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AE" w:rsidRDefault="00E578AE" w:rsidP="00E578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 ВАГАЙСКОГО МУНИЦИПАЛЬНОГО  РАЙОНА</w:t>
      </w:r>
    </w:p>
    <w:p w:rsidR="00E578AE" w:rsidRDefault="00E578AE" w:rsidP="00E578AE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ПРАВЛЕНИЕ  ОБРАЗОВАНИЯ</w:t>
      </w:r>
    </w:p>
    <w:p w:rsidR="00DE1ACB" w:rsidRDefault="00DE1ACB" w:rsidP="00E578AE">
      <w:pPr>
        <w:jc w:val="center"/>
      </w:pPr>
    </w:p>
    <w:p w:rsidR="00E578AE" w:rsidRDefault="00E578AE" w:rsidP="00075127">
      <w:pPr>
        <w:jc w:val="center"/>
      </w:pPr>
    </w:p>
    <w:p w:rsidR="00075127" w:rsidRDefault="00075127" w:rsidP="00075127">
      <w:pPr>
        <w:jc w:val="center"/>
      </w:pPr>
      <w:r>
        <w:t>План курсовых мероприятий на 2015 год.</w:t>
      </w:r>
    </w:p>
    <w:p w:rsidR="00075127" w:rsidRDefault="00075127" w:rsidP="00075127">
      <w:pPr>
        <w:jc w:val="center"/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75127" w:rsidTr="00F874DD">
        <w:tc>
          <w:tcPr>
            <w:tcW w:w="2957" w:type="dxa"/>
          </w:tcPr>
          <w:p w:rsidR="00075127" w:rsidRPr="004A67F4" w:rsidRDefault="00075127" w:rsidP="00075127">
            <w:pPr>
              <w:jc w:val="center"/>
              <w:rPr>
                <w:b/>
              </w:rPr>
            </w:pPr>
            <w:r w:rsidRPr="004A67F4">
              <w:rPr>
                <w:b/>
              </w:rPr>
              <w:t>Сроки курсов</w:t>
            </w:r>
          </w:p>
        </w:tc>
        <w:tc>
          <w:tcPr>
            <w:tcW w:w="2957" w:type="dxa"/>
          </w:tcPr>
          <w:p w:rsidR="00075127" w:rsidRPr="004A67F4" w:rsidRDefault="00075127" w:rsidP="00075127">
            <w:pPr>
              <w:jc w:val="center"/>
              <w:rPr>
                <w:b/>
              </w:rPr>
            </w:pPr>
            <w:r w:rsidRPr="004A67F4">
              <w:rPr>
                <w:b/>
              </w:rPr>
              <w:t>Тема</w:t>
            </w:r>
          </w:p>
        </w:tc>
        <w:tc>
          <w:tcPr>
            <w:tcW w:w="8872" w:type="dxa"/>
            <w:gridSpan w:val="3"/>
          </w:tcPr>
          <w:p w:rsidR="00075127" w:rsidRPr="004A67F4" w:rsidRDefault="00075127" w:rsidP="00075127">
            <w:pPr>
              <w:jc w:val="center"/>
              <w:rPr>
                <w:b/>
              </w:rPr>
            </w:pPr>
            <w:r w:rsidRPr="004A67F4">
              <w:rPr>
                <w:b/>
              </w:rPr>
              <w:t>Списки слушателей</w:t>
            </w:r>
          </w:p>
        </w:tc>
      </w:tr>
      <w:tr w:rsidR="00A8780A" w:rsidTr="00F874DD">
        <w:tc>
          <w:tcPr>
            <w:tcW w:w="14786" w:type="dxa"/>
            <w:gridSpan w:val="5"/>
          </w:tcPr>
          <w:p w:rsidR="00A8780A" w:rsidRPr="00A8780A" w:rsidRDefault="00A8780A" w:rsidP="00075127">
            <w:pPr>
              <w:jc w:val="center"/>
              <w:rPr>
                <w:b/>
              </w:rPr>
            </w:pPr>
            <w:r w:rsidRPr="00A8780A">
              <w:rPr>
                <w:b/>
              </w:rPr>
              <w:t>Кафедра стратегического менеджмента в образовании</w:t>
            </w:r>
          </w:p>
        </w:tc>
      </w:tr>
      <w:tr w:rsidR="00075127" w:rsidTr="00075127">
        <w:tc>
          <w:tcPr>
            <w:tcW w:w="2957" w:type="dxa"/>
          </w:tcPr>
          <w:p w:rsidR="00A8780A" w:rsidRDefault="00A8780A" w:rsidP="00A8780A">
            <w:pPr>
              <w:jc w:val="center"/>
              <w:rPr>
                <w:color w:val="000000"/>
              </w:rPr>
            </w:pPr>
            <w:r w:rsidRPr="00CA7F73">
              <w:rPr>
                <w:color w:val="000000"/>
              </w:rPr>
              <w:t>21.01</w:t>
            </w:r>
          </w:p>
          <w:p w:rsidR="00A8780A" w:rsidRDefault="00A8780A" w:rsidP="00A8780A">
            <w:pPr>
              <w:jc w:val="center"/>
              <w:rPr>
                <w:color w:val="000000"/>
              </w:rPr>
            </w:pPr>
          </w:p>
          <w:p w:rsidR="00A8780A" w:rsidRDefault="00A8780A" w:rsidP="00A8780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5785D">
              <w:rPr>
                <w:b/>
                <w:bCs/>
                <w:sz w:val="20"/>
                <w:szCs w:val="20"/>
                <w:u w:val="single"/>
              </w:rPr>
              <w:t>в режиме</w:t>
            </w:r>
          </w:p>
          <w:p w:rsidR="00075127" w:rsidRDefault="00A8780A" w:rsidP="00A8780A">
            <w:pPr>
              <w:jc w:val="center"/>
            </w:pPr>
            <w:r w:rsidRPr="0035785D">
              <w:rPr>
                <w:b/>
                <w:bCs/>
                <w:sz w:val="20"/>
                <w:szCs w:val="20"/>
                <w:u w:val="single"/>
              </w:rPr>
              <w:t>видеоконференцсвязи</w:t>
            </w:r>
          </w:p>
        </w:tc>
        <w:tc>
          <w:tcPr>
            <w:tcW w:w="2957" w:type="dxa"/>
          </w:tcPr>
          <w:p w:rsidR="00075127" w:rsidRDefault="00A8780A" w:rsidP="00075127">
            <w:pPr>
              <w:jc w:val="center"/>
            </w:pPr>
            <w:r>
              <w:rPr>
                <w:b/>
                <w:color w:val="000000"/>
              </w:rPr>
              <w:t>Семинар «</w:t>
            </w:r>
            <w:r w:rsidRPr="00E770DF">
              <w:rPr>
                <w:b/>
                <w:color w:val="000000"/>
              </w:rPr>
              <w:t>Организация образовательного процесса в соответствии с ФГОС ООО и СОО (опыт пилотов)</w:t>
            </w:r>
            <w:r>
              <w:rPr>
                <w:b/>
                <w:color w:val="000000"/>
              </w:rPr>
              <w:t>»</w:t>
            </w:r>
            <w:r w:rsidRPr="00E770DF">
              <w:rPr>
                <w:b/>
                <w:color w:val="000000"/>
              </w:rPr>
              <w:t xml:space="preserve">. </w:t>
            </w:r>
            <w:r w:rsidRPr="00E770DF">
              <w:rPr>
                <w:b/>
                <w:color w:val="000000"/>
                <w:u w:val="single"/>
              </w:rPr>
              <w:t>ГЗ</w:t>
            </w:r>
          </w:p>
        </w:tc>
        <w:tc>
          <w:tcPr>
            <w:tcW w:w="2957" w:type="dxa"/>
          </w:tcPr>
          <w:p w:rsidR="00075127" w:rsidRDefault="00075127" w:rsidP="00075127">
            <w:pPr>
              <w:jc w:val="center"/>
            </w:pPr>
            <w:r>
              <w:t>ФИО</w:t>
            </w:r>
          </w:p>
        </w:tc>
        <w:tc>
          <w:tcPr>
            <w:tcW w:w="2957" w:type="dxa"/>
          </w:tcPr>
          <w:p w:rsidR="00075127" w:rsidRDefault="00075127" w:rsidP="00075127">
            <w:pPr>
              <w:jc w:val="center"/>
            </w:pPr>
            <w:r>
              <w:t>Должность</w:t>
            </w:r>
          </w:p>
        </w:tc>
        <w:tc>
          <w:tcPr>
            <w:tcW w:w="2958" w:type="dxa"/>
          </w:tcPr>
          <w:p w:rsidR="00075127" w:rsidRDefault="00075127" w:rsidP="00075127">
            <w:pPr>
              <w:jc w:val="center"/>
            </w:pPr>
            <w:r>
              <w:t>ОУ</w:t>
            </w:r>
          </w:p>
        </w:tc>
      </w:tr>
      <w:tr w:rsidR="00A8780A" w:rsidTr="00075127">
        <w:tc>
          <w:tcPr>
            <w:tcW w:w="2957" w:type="dxa"/>
          </w:tcPr>
          <w:p w:rsidR="00A8780A" w:rsidRDefault="00A8780A" w:rsidP="00075127">
            <w:pPr>
              <w:jc w:val="center"/>
            </w:pPr>
            <w:r>
              <w:t>22.04</w:t>
            </w:r>
          </w:p>
        </w:tc>
        <w:tc>
          <w:tcPr>
            <w:tcW w:w="2957" w:type="dxa"/>
          </w:tcPr>
          <w:p w:rsidR="00A8780A" w:rsidRDefault="00A8780A" w:rsidP="00075127">
            <w:pPr>
              <w:jc w:val="center"/>
            </w:pPr>
            <w:r>
              <w:rPr>
                <w:b/>
              </w:rPr>
              <w:t>Семинар «</w:t>
            </w:r>
            <w:r w:rsidRPr="00EF50BE">
              <w:rPr>
                <w:b/>
              </w:rPr>
              <w:t xml:space="preserve">Технология формирования личностных, </w:t>
            </w:r>
            <w:proofErr w:type="spellStart"/>
            <w:r>
              <w:rPr>
                <w:b/>
              </w:rPr>
              <w:t>мета</w:t>
            </w:r>
            <w:r w:rsidRPr="00EF50BE">
              <w:rPr>
                <w:b/>
              </w:rPr>
              <w:t>предметных</w:t>
            </w:r>
            <w:proofErr w:type="spellEnd"/>
            <w:r w:rsidRPr="00EF50BE">
              <w:rPr>
                <w:b/>
              </w:rPr>
              <w:t>, предметных результатов обучающихся (на примере 2-3 технологий)</w:t>
            </w:r>
            <w:r>
              <w:rPr>
                <w:b/>
              </w:rPr>
              <w:t>»</w:t>
            </w:r>
            <w:r w:rsidRPr="00217824">
              <w:rPr>
                <w:b/>
                <w:bCs/>
              </w:rPr>
              <w:t xml:space="preserve">. </w:t>
            </w:r>
            <w:r w:rsidRPr="00217824">
              <w:rPr>
                <w:b/>
                <w:bCs/>
                <w:u w:val="single"/>
              </w:rPr>
              <w:t>ГЗ</w:t>
            </w:r>
          </w:p>
        </w:tc>
        <w:tc>
          <w:tcPr>
            <w:tcW w:w="2957" w:type="dxa"/>
          </w:tcPr>
          <w:p w:rsidR="00A8780A" w:rsidRDefault="006D4ACF" w:rsidP="00F874DD">
            <w:r>
              <w:t xml:space="preserve">- </w:t>
            </w:r>
            <w:r w:rsidR="00A8780A">
              <w:t>6 педагогов</w:t>
            </w:r>
          </w:p>
        </w:tc>
        <w:tc>
          <w:tcPr>
            <w:tcW w:w="2957" w:type="dxa"/>
          </w:tcPr>
          <w:p w:rsidR="00A8780A" w:rsidRDefault="00A8780A" w:rsidP="006D4ACF"/>
        </w:tc>
        <w:tc>
          <w:tcPr>
            <w:tcW w:w="2958" w:type="dxa"/>
          </w:tcPr>
          <w:p w:rsidR="00A8780A" w:rsidRDefault="00A8780A" w:rsidP="006D4ACF"/>
        </w:tc>
      </w:tr>
      <w:tr w:rsidR="006D4ACF" w:rsidTr="00075127">
        <w:tc>
          <w:tcPr>
            <w:tcW w:w="2957" w:type="dxa"/>
            <w:vMerge w:val="restart"/>
          </w:tcPr>
          <w:p w:rsidR="006D4ACF" w:rsidRPr="00275588" w:rsidRDefault="006D4ACF" w:rsidP="00A8780A">
            <w:pPr>
              <w:jc w:val="center"/>
              <w:rPr>
                <w:color w:val="000000"/>
              </w:rPr>
            </w:pPr>
            <w:r w:rsidRPr="00275588">
              <w:rPr>
                <w:color w:val="000000"/>
              </w:rPr>
              <w:t>23.03-05.04</w:t>
            </w:r>
          </w:p>
          <w:p w:rsidR="006D4ACF" w:rsidRPr="00EB4167" w:rsidRDefault="006D4ACF" w:rsidP="00A8780A">
            <w:pPr>
              <w:pStyle w:val="a4"/>
              <w:jc w:val="center"/>
              <w:rPr>
                <w:rFonts w:ascii="Times New Roman" w:hAnsi="Times New Roman"/>
              </w:rPr>
            </w:pPr>
            <w:r w:rsidRPr="00275588">
              <w:rPr>
                <w:rFonts w:ascii="Times New Roman" w:hAnsi="Times New Roman"/>
                <w:b/>
                <w:u w:val="single"/>
              </w:rPr>
              <w:t>дистанционно</w:t>
            </w:r>
          </w:p>
          <w:p w:rsidR="006D4ACF" w:rsidRDefault="006D4ACF" w:rsidP="00A8780A">
            <w:pPr>
              <w:jc w:val="center"/>
              <w:rPr>
                <w:color w:val="000000"/>
              </w:rPr>
            </w:pPr>
          </w:p>
          <w:p w:rsidR="006D4ACF" w:rsidRPr="00275588" w:rsidRDefault="006D4ACF" w:rsidP="00A8780A">
            <w:pPr>
              <w:jc w:val="center"/>
              <w:rPr>
                <w:color w:val="000000"/>
                <w:highlight w:val="yellow"/>
              </w:rPr>
            </w:pPr>
            <w:r w:rsidRPr="00275588">
              <w:rPr>
                <w:color w:val="000000"/>
                <w:highlight w:val="yellow"/>
              </w:rPr>
              <w:t>06-10.04</w:t>
            </w:r>
          </w:p>
          <w:p w:rsidR="006D4ACF" w:rsidRPr="00EB4167" w:rsidRDefault="006D4ACF" w:rsidP="00A8780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75588">
              <w:rPr>
                <w:rFonts w:ascii="Times New Roman" w:hAnsi="Times New Roman"/>
                <w:b/>
                <w:highlight w:val="yellow"/>
                <w:u w:val="single"/>
              </w:rPr>
              <w:t>очно</w:t>
            </w:r>
            <w:proofErr w:type="spellEnd"/>
          </w:p>
          <w:p w:rsidR="006D4ACF" w:rsidRDefault="006D4ACF" w:rsidP="00075127">
            <w:pPr>
              <w:jc w:val="center"/>
            </w:pPr>
          </w:p>
        </w:tc>
        <w:tc>
          <w:tcPr>
            <w:tcW w:w="2957" w:type="dxa"/>
            <w:vMerge w:val="restart"/>
          </w:tcPr>
          <w:p w:rsidR="006D4ACF" w:rsidRPr="00F81680" w:rsidRDefault="006D4ACF" w:rsidP="00A8780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81680">
              <w:rPr>
                <w:b/>
              </w:rPr>
              <w:t>Курсы:</w:t>
            </w:r>
            <w:r w:rsidRPr="00F81680">
              <w:rPr>
                <w:b/>
                <w:bCs/>
              </w:rPr>
              <w:t xml:space="preserve"> «Актуальные проблемы преподавания учебного предмета «Технология» в школе в условиях перехода на ФГОС»</w:t>
            </w:r>
            <w:r>
              <w:rPr>
                <w:b/>
                <w:bCs/>
              </w:rPr>
              <w:t xml:space="preserve">. </w:t>
            </w:r>
            <w:r w:rsidRPr="00310812">
              <w:rPr>
                <w:b/>
                <w:bCs/>
                <w:u w:val="single"/>
              </w:rPr>
              <w:t>ГЗ</w:t>
            </w:r>
          </w:p>
          <w:p w:rsidR="006D4ACF" w:rsidRDefault="006D4ACF" w:rsidP="00075127">
            <w:pPr>
              <w:jc w:val="center"/>
            </w:pPr>
          </w:p>
        </w:tc>
        <w:tc>
          <w:tcPr>
            <w:tcW w:w="2957" w:type="dxa"/>
          </w:tcPr>
          <w:p w:rsidR="006D4ACF" w:rsidRDefault="006D4ACF" w:rsidP="006D4ACF">
            <w:proofErr w:type="spellStart"/>
            <w:r>
              <w:t>Ишмухаметова</w:t>
            </w:r>
            <w:proofErr w:type="spellEnd"/>
            <w:r>
              <w:t xml:space="preserve"> Элеонора </w:t>
            </w:r>
            <w:proofErr w:type="spellStart"/>
            <w:r>
              <w:t>Марксовна</w:t>
            </w:r>
            <w:proofErr w:type="spellEnd"/>
          </w:p>
          <w:p w:rsidR="006D4ACF" w:rsidRDefault="006D4ACF" w:rsidP="006D4ACF"/>
        </w:tc>
        <w:tc>
          <w:tcPr>
            <w:tcW w:w="2957" w:type="dxa"/>
          </w:tcPr>
          <w:p w:rsidR="006D4ACF" w:rsidRDefault="006D4ACF" w:rsidP="006D4ACF">
            <w:r>
              <w:t>Учитель технологии</w:t>
            </w:r>
          </w:p>
        </w:tc>
        <w:tc>
          <w:tcPr>
            <w:tcW w:w="2958" w:type="dxa"/>
          </w:tcPr>
          <w:p w:rsidR="006D4ACF" w:rsidRDefault="006D4ACF" w:rsidP="006D4ACF">
            <w:r>
              <w:t xml:space="preserve">МАОУ </w:t>
            </w:r>
            <w:proofErr w:type="spellStart"/>
            <w:r>
              <w:t>Аксур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D4ACF" w:rsidTr="00075127">
        <w:tc>
          <w:tcPr>
            <w:tcW w:w="2957" w:type="dxa"/>
            <w:vMerge/>
          </w:tcPr>
          <w:p w:rsidR="006D4ACF" w:rsidRPr="00275588" w:rsidRDefault="006D4ACF" w:rsidP="00A8780A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6D4ACF" w:rsidRPr="00F81680" w:rsidRDefault="006D4ACF" w:rsidP="00A8780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D4ACF" w:rsidRDefault="006D4ACF" w:rsidP="006D4ACF">
            <w:proofErr w:type="spellStart"/>
            <w:r>
              <w:t>Урамаева</w:t>
            </w:r>
            <w:proofErr w:type="spellEnd"/>
            <w:r>
              <w:t xml:space="preserve"> Малика </w:t>
            </w:r>
            <w:proofErr w:type="spellStart"/>
            <w:r>
              <w:t>Альмухаметовна</w:t>
            </w:r>
            <w:proofErr w:type="spellEnd"/>
          </w:p>
        </w:tc>
        <w:tc>
          <w:tcPr>
            <w:tcW w:w="2957" w:type="dxa"/>
          </w:tcPr>
          <w:p w:rsidR="006D4ACF" w:rsidRDefault="006D4ACF" w:rsidP="006D4ACF">
            <w:r>
              <w:t>Учитель технологии</w:t>
            </w:r>
          </w:p>
        </w:tc>
        <w:tc>
          <w:tcPr>
            <w:tcW w:w="2958" w:type="dxa"/>
          </w:tcPr>
          <w:p w:rsidR="006D4ACF" w:rsidRDefault="006D4ACF" w:rsidP="006D4ACF">
            <w:r>
              <w:t xml:space="preserve">МАОУ </w:t>
            </w:r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D4ACF" w:rsidTr="00075127">
        <w:tc>
          <w:tcPr>
            <w:tcW w:w="2957" w:type="dxa"/>
            <w:vMerge/>
          </w:tcPr>
          <w:p w:rsidR="006D4ACF" w:rsidRPr="00275588" w:rsidRDefault="006D4ACF" w:rsidP="00A8780A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6D4ACF" w:rsidRPr="00F81680" w:rsidRDefault="006D4ACF" w:rsidP="00A8780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D4ACF" w:rsidRDefault="006D4ACF" w:rsidP="006D4ACF">
            <w:proofErr w:type="spellStart"/>
            <w:r>
              <w:t>Умирова</w:t>
            </w:r>
            <w:proofErr w:type="spellEnd"/>
            <w:r>
              <w:t xml:space="preserve"> Рива </w:t>
            </w:r>
            <w:proofErr w:type="spellStart"/>
            <w:r>
              <w:t>Тачитдиновна</w:t>
            </w:r>
            <w:proofErr w:type="spellEnd"/>
          </w:p>
        </w:tc>
        <w:tc>
          <w:tcPr>
            <w:tcW w:w="2957" w:type="dxa"/>
          </w:tcPr>
          <w:p w:rsidR="006D4ACF" w:rsidRDefault="006D4ACF" w:rsidP="006D4ACF">
            <w:r>
              <w:t>Учитель технологии</w:t>
            </w:r>
          </w:p>
        </w:tc>
        <w:tc>
          <w:tcPr>
            <w:tcW w:w="2958" w:type="dxa"/>
          </w:tcPr>
          <w:p w:rsidR="006D4ACF" w:rsidRDefault="006D4ACF" w:rsidP="006D4ACF">
            <w:r>
              <w:t xml:space="preserve">МАОУ </w:t>
            </w:r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D4ACF" w:rsidTr="00075127">
        <w:tc>
          <w:tcPr>
            <w:tcW w:w="2957" w:type="dxa"/>
            <w:vMerge/>
          </w:tcPr>
          <w:p w:rsidR="006D4ACF" w:rsidRPr="00275588" w:rsidRDefault="006D4ACF" w:rsidP="00A8780A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6D4ACF" w:rsidRPr="00F81680" w:rsidRDefault="006D4ACF" w:rsidP="00A8780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D4ACF" w:rsidRDefault="006D4ACF" w:rsidP="006D4ACF">
            <w:r>
              <w:t>Южаков Петр Владимирович</w:t>
            </w:r>
          </w:p>
        </w:tc>
        <w:tc>
          <w:tcPr>
            <w:tcW w:w="2957" w:type="dxa"/>
          </w:tcPr>
          <w:p w:rsidR="006D4ACF" w:rsidRDefault="006D4ACF" w:rsidP="006D4ACF">
            <w:r>
              <w:t>Учитель технологии</w:t>
            </w:r>
          </w:p>
        </w:tc>
        <w:tc>
          <w:tcPr>
            <w:tcW w:w="2958" w:type="dxa"/>
          </w:tcPr>
          <w:p w:rsidR="006D4ACF" w:rsidRDefault="006D4ACF" w:rsidP="006D4ACF">
            <w:r>
              <w:t xml:space="preserve">МАОУ </w:t>
            </w:r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D4ACF" w:rsidTr="00075127">
        <w:tc>
          <w:tcPr>
            <w:tcW w:w="2957" w:type="dxa"/>
            <w:vMerge/>
          </w:tcPr>
          <w:p w:rsidR="006D4ACF" w:rsidRPr="00275588" w:rsidRDefault="006D4ACF" w:rsidP="00A8780A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6D4ACF" w:rsidRPr="00F81680" w:rsidRDefault="006D4ACF" w:rsidP="00A8780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D4ACF" w:rsidRDefault="006D4ACF" w:rsidP="006D4ACF">
            <w:r>
              <w:t>Кузнецова Мира Александровна</w:t>
            </w:r>
          </w:p>
        </w:tc>
        <w:tc>
          <w:tcPr>
            <w:tcW w:w="2957" w:type="dxa"/>
          </w:tcPr>
          <w:p w:rsidR="006D4ACF" w:rsidRDefault="006D4ACF" w:rsidP="00F874DD">
            <w:r>
              <w:t>Учитель технологии</w:t>
            </w:r>
          </w:p>
        </w:tc>
        <w:tc>
          <w:tcPr>
            <w:tcW w:w="2958" w:type="dxa"/>
          </w:tcPr>
          <w:p w:rsidR="006D4ACF" w:rsidRDefault="006D4ACF" w:rsidP="00F874DD">
            <w:r>
              <w:t xml:space="preserve">МАОУ </w:t>
            </w:r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D4ACF" w:rsidTr="00075127">
        <w:tc>
          <w:tcPr>
            <w:tcW w:w="2957" w:type="dxa"/>
            <w:vMerge/>
          </w:tcPr>
          <w:p w:rsidR="006D4ACF" w:rsidRPr="00275588" w:rsidRDefault="006D4ACF" w:rsidP="00A8780A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6D4ACF" w:rsidRPr="00F81680" w:rsidRDefault="006D4ACF" w:rsidP="00A8780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D4ACF" w:rsidRDefault="006D4ACF" w:rsidP="006D4ACF">
            <w:r>
              <w:t>Попов Павел Петрович</w:t>
            </w:r>
          </w:p>
        </w:tc>
        <w:tc>
          <w:tcPr>
            <w:tcW w:w="2957" w:type="dxa"/>
          </w:tcPr>
          <w:p w:rsidR="006D4ACF" w:rsidRDefault="006D4ACF" w:rsidP="00F874DD">
            <w:r>
              <w:t>Учитель технологии</w:t>
            </w:r>
          </w:p>
        </w:tc>
        <w:tc>
          <w:tcPr>
            <w:tcW w:w="2958" w:type="dxa"/>
          </w:tcPr>
          <w:p w:rsidR="006D4ACF" w:rsidRDefault="006D4ACF" w:rsidP="00F874DD">
            <w:r>
              <w:t xml:space="preserve">МАОУ </w:t>
            </w:r>
            <w:proofErr w:type="spellStart"/>
            <w:r>
              <w:t>Супр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578AE" w:rsidTr="00075127">
        <w:tc>
          <w:tcPr>
            <w:tcW w:w="2957" w:type="dxa"/>
            <w:vMerge w:val="restart"/>
          </w:tcPr>
          <w:p w:rsidR="00E578AE" w:rsidRDefault="00E578AE" w:rsidP="00075127">
            <w:pPr>
              <w:jc w:val="center"/>
            </w:pPr>
            <w:r>
              <w:rPr>
                <w:color w:val="000000"/>
              </w:rPr>
              <w:lastRenderedPageBreak/>
              <w:t>18.09</w:t>
            </w:r>
          </w:p>
        </w:tc>
        <w:tc>
          <w:tcPr>
            <w:tcW w:w="2957" w:type="dxa"/>
            <w:vMerge w:val="restart"/>
          </w:tcPr>
          <w:p w:rsidR="00E578AE" w:rsidRDefault="00E578AE" w:rsidP="00075127">
            <w:pPr>
              <w:jc w:val="center"/>
            </w:pPr>
            <w:r w:rsidRPr="00BB3DD8">
              <w:rPr>
                <w:b/>
                <w:color w:val="000000"/>
              </w:rPr>
              <w:t>Семинар «Развитие социального капитала образовательной организации (опыт пилотов)»</w:t>
            </w:r>
            <w:proofErr w:type="gramStart"/>
            <w:r>
              <w:rPr>
                <w:b/>
                <w:color w:val="000000"/>
              </w:rPr>
              <w:t>.</w:t>
            </w:r>
            <w:r w:rsidRPr="00BB3DD8">
              <w:rPr>
                <w:b/>
                <w:color w:val="000000"/>
                <w:u w:val="single"/>
              </w:rPr>
              <w:t>Г</w:t>
            </w:r>
            <w:proofErr w:type="gramEnd"/>
            <w:r w:rsidRPr="00BB3DD8">
              <w:rPr>
                <w:b/>
                <w:color w:val="000000"/>
                <w:u w:val="single"/>
              </w:rPr>
              <w:t>З</w:t>
            </w:r>
          </w:p>
        </w:tc>
        <w:tc>
          <w:tcPr>
            <w:tcW w:w="2957" w:type="dxa"/>
          </w:tcPr>
          <w:p w:rsidR="00E578AE" w:rsidRDefault="00E578AE" w:rsidP="006D4ACF">
            <w:r>
              <w:t>Кузнецова Ольга Юрьевна</w:t>
            </w:r>
          </w:p>
        </w:tc>
        <w:tc>
          <w:tcPr>
            <w:tcW w:w="2957" w:type="dxa"/>
          </w:tcPr>
          <w:p w:rsidR="00E578AE" w:rsidRDefault="00E578AE" w:rsidP="006D4ACF">
            <w:r>
              <w:t xml:space="preserve">Директор </w:t>
            </w:r>
          </w:p>
        </w:tc>
        <w:tc>
          <w:tcPr>
            <w:tcW w:w="2958" w:type="dxa"/>
          </w:tcPr>
          <w:p w:rsidR="00E578AE" w:rsidRDefault="00E578AE" w:rsidP="006D4ACF">
            <w:r>
              <w:t xml:space="preserve">МАОУ </w:t>
            </w:r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578AE" w:rsidTr="00075127">
        <w:tc>
          <w:tcPr>
            <w:tcW w:w="2957" w:type="dxa"/>
            <w:vMerge/>
          </w:tcPr>
          <w:p w:rsidR="00E578AE" w:rsidRDefault="00E578AE" w:rsidP="00075127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E578AE" w:rsidRPr="00BB3DD8" w:rsidRDefault="00E578AE" w:rsidP="000751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57" w:type="dxa"/>
          </w:tcPr>
          <w:p w:rsidR="00E578AE" w:rsidRDefault="00E578AE" w:rsidP="006D4ACF">
            <w:proofErr w:type="spellStart"/>
            <w:r>
              <w:t>Копотилова</w:t>
            </w:r>
            <w:proofErr w:type="spellEnd"/>
            <w:r>
              <w:t xml:space="preserve"> Татьяна Прокопьевна</w:t>
            </w:r>
          </w:p>
        </w:tc>
        <w:tc>
          <w:tcPr>
            <w:tcW w:w="2957" w:type="dxa"/>
          </w:tcPr>
          <w:p w:rsidR="00E578AE" w:rsidRDefault="00E578AE" w:rsidP="006D4ACF">
            <w:r>
              <w:t>Заведующая РМК</w:t>
            </w:r>
          </w:p>
        </w:tc>
        <w:tc>
          <w:tcPr>
            <w:tcW w:w="2958" w:type="dxa"/>
          </w:tcPr>
          <w:p w:rsidR="00E578AE" w:rsidRDefault="00E578AE" w:rsidP="006D4ACF">
            <w:r>
              <w:t>РМК Управления образования</w:t>
            </w:r>
          </w:p>
        </w:tc>
      </w:tr>
      <w:tr w:rsidR="006D4ACF" w:rsidTr="00F874DD">
        <w:tc>
          <w:tcPr>
            <w:tcW w:w="14786" w:type="dxa"/>
            <w:gridSpan w:val="5"/>
          </w:tcPr>
          <w:p w:rsidR="006D4ACF" w:rsidRPr="00A8780A" w:rsidRDefault="006D4ACF" w:rsidP="00075127">
            <w:pPr>
              <w:jc w:val="center"/>
              <w:rPr>
                <w:b/>
              </w:rPr>
            </w:pPr>
            <w:r w:rsidRPr="00A8780A">
              <w:rPr>
                <w:b/>
              </w:rPr>
              <w:t xml:space="preserve">Кафедра педагогики и </w:t>
            </w:r>
            <w:proofErr w:type="spellStart"/>
            <w:r w:rsidRPr="00A8780A">
              <w:rPr>
                <w:b/>
              </w:rPr>
              <w:t>андрагогики</w:t>
            </w:r>
            <w:proofErr w:type="spellEnd"/>
            <w:r>
              <w:rPr>
                <w:b/>
              </w:rPr>
              <w:t>.</w:t>
            </w:r>
          </w:p>
        </w:tc>
      </w:tr>
      <w:tr w:rsidR="00A876F7" w:rsidTr="00075127">
        <w:tc>
          <w:tcPr>
            <w:tcW w:w="2957" w:type="dxa"/>
            <w:vMerge w:val="restart"/>
          </w:tcPr>
          <w:p w:rsidR="00A876F7" w:rsidRDefault="00A876F7" w:rsidP="004A67F4">
            <w:pPr>
              <w:jc w:val="center"/>
            </w:pPr>
            <w:r w:rsidRPr="004860FC">
              <w:t>20.02</w:t>
            </w:r>
          </w:p>
          <w:p w:rsidR="00A876F7" w:rsidRDefault="00A876F7" w:rsidP="004A67F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5785D">
              <w:rPr>
                <w:b/>
                <w:bCs/>
                <w:sz w:val="20"/>
                <w:szCs w:val="20"/>
                <w:u w:val="single"/>
              </w:rPr>
              <w:t xml:space="preserve">в режиме </w:t>
            </w:r>
          </w:p>
          <w:p w:rsidR="00A876F7" w:rsidRDefault="00A876F7" w:rsidP="004A67F4">
            <w:pPr>
              <w:jc w:val="center"/>
            </w:pPr>
            <w:r w:rsidRPr="0035785D">
              <w:rPr>
                <w:b/>
                <w:bCs/>
                <w:sz w:val="20"/>
                <w:szCs w:val="20"/>
                <w:u w:val="single"/>
              </w:rPr>
              <w:t>видеоконференцсвязи</w:t>
            </w:r>
          </w:p>
        </w:tc>
        <w:tc>
          <w:tcPr>
            <w:tcW w:w="2957" w:type="dxa"/>
            <w:vMerge w:val="restart"/>
          </w:tcPr>
          <w:p w:rsidR="00A876F7" w:rsidRDefault="00A876F7" w:rsidP="00075127">
            <w:pPr>
              <w:jc w:val="center"/>
            </w:pPr>
            <w:r w:rsidRPr="00AA6A15">
              <w:rPr>
                <w:b/>
              </w:rPr>
              <w:t xml:space="preserve">Семинар «Технологии сотрудничества школы и семьи </w:t>
            </w:r>
            <w:r>
              <w:rPr>
                <w:b/>
              </w:rPr>
              <w:t xml:space="preserve">в </w:t>
            </w:r>
            <w:r w:rsidRPr="00AA6A15">
              <w:rPr>
                <w:b/>
              </w:rPr>
              <w:t xml:space="preserve">воспитании и социализации детей и подростков». </w:t>
            </w:r>
            <w:r w:rsidRPr="00AA6A15">
              <w:rPr>
                <w:b/>
                <w:u w:val="single"/>
              </w:rPr>
              <w:t>ГЗ</w:t>
            </w:r>
          </w:p>
        </w:tc>
        <w:tc>
          <w:tcPr>
            <w:tcW w:w="2957" w:type="dxa"/>
          </w:tcPr>
          <w:p w:rsidR="00A876F7" w:rsidRDefault="00A876F7" w:rsidP="00467FC7">
            <w:proofErr w:type="spellStart"/>
            <w:r>
              <w:t>Нигматуллин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Саттарович</w:t>
            </w:r>
            <w:proofErr w:type="spellEnd"/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proofErr w:type="spellStart"/>
            <w:r>
              <w:t>Аксур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r>
              <w:t>Берген Ирина Витальевна</w:t>
            </w:r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r>
              <w:t xml:space="preserve">Алимова </w:t>
            </w:r>
            <w:proofErr w:type="spellStart"/>
            <w:r>
              <w:t>Рауза</w:t>
            </w:r>
            <w:proofErr w:type="spellEnd"/>
            <w:r>
              <w:t xml:space="preserve"> </w:t>
            </w:r>
            <w:proofErr w:type="spellStart"/>
            <w:r>
              <w:t>Зайнулловна</w:t>
            </w:r>
            <w:proofErr w:type="spellEnd"/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proofErr w:type="spellStart"/>
            <w:r>
              <w:t>Второ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proofErr w:type="spellStart"/>
            <w:r>
              <w:t>Корыт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proofErr w:type="spellStart"/>
            <w:r>
              <w:t>Бабикова</w:t>
            </w:r>
            <w:proofErr w:type="spellEnd"/>
            <w:r>
              <w:t xml:space="preserve"> Тамара Николаевна</w:t>
            </w:r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r>
              <w:t xml:space="preserve">Дубровинская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E578AE" w:rsidP="00467FC7">
            <w:r>
              <w:t>Мухина Юлия Никола</w:t>
            </w:r>
            <w:r w:rsidR="00A876F7">
              <w:t>евна</w:t>
            </w:r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r>
              <w:t xml:space="preserve">Зареченская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proofErr w:type="spellStart"/>
            <w:r>
              <w:t>Абусагитова</w:t>
            </w:r>
            <w:proofErr w:type="spellEnd"/>
            <w:r>
              <w:t xml:space="preserve"> </w:t>
            </w:r>
            <w:proofErr w:type="spellStart"/>
            <w:r>
              <w:t>Равия</w:t>
            </w:r>
            <w:proofErr w:type="spellEnd"/>
            <w:r>
              <w:t xml:space="preserve"> </w:t>
            </w:r>
            <w:proofErr w:type="spellStart"/>
            <w:r>
              <w:t>Равильевна</w:t>
            </w:r>
            <w:proofErr w:type="spellEnd"/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proofErr w:type="spellStart"/>
            <w:r>
              <w:t>Нигматуллина</w:t>
            </w:r>
            <w:proofErr w:type="spellEnd"/>
            <w:r>
              <w:t xml:space="preserve"> </w:t>
            </w:r>
            <w:proofErr w:type="spellStart"/>
            <w:r>
              <w:t>Фануса</w:t>
            </w:r>
            <w:proofErr w:type="spellEnd"/>
            <w:r>
              <w:t xml:space="preserve"> </w:t>
            </w:r>
            <w:proofErr w:type="spellStart"/>
            <w:r>
              <w:t>Римовна</w:t>
            </w:r>
            <w:proofErr w:type="spellEnd"/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r>
              <w:t xml:space="preserve">Казанская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proofErr w:type="spellStart"/>
            <w:r>
              <w:t>Арип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Инзеловна</w:t>
            </w:r>
            <w:proofErr w:type="spellEnd"/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r>
              <w:t xml:space="preserve">Садыкова </w:t>
            </w:r>
            <w:proofErr w:type="spellStart"/>
            <w:r>
              <w:t>Руфа</w:t>
            </w:r>
            <w:proofErr w:type="spellEnd"/>
            <w:r>
              <w:t xml:space="preserve"> </w:t>
            </w:r>
            <w:proofErr w:type="spellStart"/>
            <w:r>
              <w:t>Тимербаевна</w:t>
            </w:r>
            <w:proofErr w:type="spellEnd"/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r>
              <w:t xml:space="preserve">Первомайская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r>
              <w:t>Нефедова Надежда Павловна</w:t>
            </w:r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proofErr w:type="spellStart"/>
            <w:r>
              <w:t>Ибукова</w:t>
            </w:r>
            <w:proofErr w:type="spellEnd"/>
            <w:r>
              <w:t xml:space="preserve"> Венера  </w:t>
            </w:r>
            <w:proofErr w:type="spellStart"/>
            <w:r>
              <w:t>Наиловна</w:t>
            </w:r>
            <w:proofErr w:type="spellEnd"/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proofErr w:type="spellStart"/>
            <w:r>
              <w:t>Тукуз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proofErr w:type="spellStart"/>
            <w:r>
              <w:t>Таскаева</w:t>
            </w:r>
            <w:proofErr w:type="spellEnd"/>
            <w:r>
              <w:t xml:space="preserve"> Татьяна Леонидовна</w:t>
            </w:r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proofErr w:type="spellStart"/>
            <w:r>
              <w:t>Чернок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r>
              <w:t>Попова Татьяна Владимировна</w:t>
            </w:r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r>
              <w:t xml:space="preserve">Шишкинская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proofErr w:type="spellStart"/>
            <w:r>
              <w:t>Ахина</w:t>
            </w:r>
            <w:proofErr w:type="spellEnd"/>
            <w:r>
              <w:t xml:space="preserve"> Лилия </w:t>
            </w:r>
            <w:proofErr w:type="spellStart"/>
            <w:r>
              <w:t>Начибовна</w:t>
            </w:r>
            <w:proofErr w:type="spellEnd"/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A876F7" w:rsidP="00467FC7">
            <w:proofErr w:type="spellStart"/>
            <w:r>
              <w:t>Юрм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proofErr w:type="spellStart"/>
            <w:r>
              <w:t>Бешенцева</w:t>
            </w:r>
            <w:proofErr w:type="spellEnd"/>
            <w:r>
              <w:t xml:space="preserve"> Жанна Григорьевна</w:t>
            </w:r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УВР</w:t>
            </w:r>
          </w:p>
        </w:tc>
        <w:tc>
          <w:tcPr>
            <w:tcW w:w="2958" w:type="dxa"/>
          </w:tcPr>
          <w:p w:rsidR="00A876F7" w:rsidRDefault="00A876F7" w:rsidP="00467FC7">
            <w:r>
              <w:t xml:space="preserve">Иртышская </w:t>
            </w:r>
            <w:proofErr w:type="spellStart"/>
            <w:r>
              <w:t>о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A876F7" w:rsidP="00467FC7">
            <w:r>
              <w:t>Вагнер Жанна Владимировна</w:t>
            </w:r>
          </w:p>
        </w:tc>
        <w:tc>
          <w:tcPr>
            <w:tcW w:w="2957" w:type="dxa"/>
          </w:tcPr>
          <w:p w:rsidR="00A876F7" w:rsidRDefault="00A876F7" w:rsidP="00467FC7">
            <w:r>
              <w:t>Заместитель директора по УВР</w:t>
            </w:r>
          </w:p>
        </w:tc>
        <w:tc>
          <w:tcPr>
            <w:tcW w:w="2958" w:type="dxa"/>
          </w:tcPr>
          <w:p w:rsidR="00A876F7" w:rsidRDefault="00A876F7" w:rsidP="00467FC7">
            <w:proofErr w:type="spellStart"/>
            <w:r>
              <w:t>Ушаков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8F6DFC" w:rsidP="00467FC7">
            <w:proofErr w:type="spellStart"/>
            <w:r>
              <w:t>Рыбьяков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2957" w:type="dxa"/>
          </w:tcPr>
          <w:p w:rsidR="00A876F7" w:rsidRDefault="008F6DFC" w:rsidP="00467FC7">
            <w:r>
              <w:t>Педагог-организатор</w:t>
            </w:r>
          </w:p>
        </w:tc>
        <w:tc>
          <w:tcPr>
            <w:tcW w:w="2958" w:type="dxa"/>
          </w:tcPr>
          <w:p w:rsidR="00A876F7" w:rsidRDefault="008F6DFC" w:rsidP="00467FC7">
            <w:proofErr w:type="spellStart"/>
            <w:r>
              <w:t>Шест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8F6DFC" w:rsidP="00467FC7">
            <w:proofErr w:type="spellStart"/>
            <w:r>
              <w:t>Половод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957" w:type="dxa"/>
          </w:tcPr>
          <w:p w:rsidR="00A876F7" w:rsidRDefault="008F6DFC" w:rsidP="00467FC7">
            <w:r>
              <w:t>Заместитель директора по УВР</w:t>
            </w:r>
          </w:p>
        </w:tc>
        <w:tc>
          <w:tcPr>
            <w:tcW w:w="2958" w:type="dxa"/>
          </w:tcPr>
          <w:p w:rsidR="00A876F7" w:rsidRDefault="008F6DFC" w:rsidP="00467FC7">
            <w:proofErr w:type="spellStart"/>
            <w:r>
              <w:t>Кулар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8F6DFC" w:rsidP="00467FC7">
            <w:proofErr w:type="spellStart"/>
            <w:r>
              <w:t>Арип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Инзеловна</w:t>
            </w:r>
            <w:proofErr w:type="spellEnd"/>
          </w:p>
        </w:tc>
        <w:tc>
          <w:tcPr>
            <w:tcW w:w="2957" w:type="dxa"/>
          </w:tcPr>
          <w:p w:rsidR="00A876F7" w:rsidRDefault="00945DF0" w:rsidP="00467FC7">
            <w:r>
              <w:t>Заместитель директора по ВР</w:t>
            </w:r>
          </w:p>
        </w:tc>
        <w:tc>
          <w:tcPr>
            <w:tcW w:w="2958" w:type="dxa"/>
          </w:tcPr>
          <w:p w:rsidR="00A876F7" w:rsidRDefault="00945DF0" w:rsidP="00467FC7"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945DF0" w:rsidP="00467FC7">
            <w:proofErr w:type="spellStart"/>
            <w:r>
              <w:t>Бешенцева</w:t>
            </w:r>
            <w:proofErr w:type="spellEnd"/>
            <w:r>
              <w:t xml:space="preserve"> Жанна Григорьевна</w:t>
            </w:r>
          </w:p>
        </w:tc>
        <w:tc>
          <w:tcPr>
            <w:tcW w:w="2957" w:type="dxa"/>
          </w:tcPr>
          <w:p w:rsidR="00A876F7" w:rsidRDefault="00442BAD" w:rsidP="00467FC7">
            <w:r>
              <w:t>Заместитель директора по УВР</w:t>
            </w:r>
          </w:p>
        </w:tc>
        <w:tc>
          <w:tcPr>
            <w:tcW w:w="2958" w:type="dxa"/>
          </w:tcPr>
          <w:p w:rsidR="00A876F7" w:rsidRDefault="00442BAD" w:rsidP="00467FC7">
            <w:r>
              <w:t xml:space="preserve">Иртышская </w:t>
            </w:r>
            <w:proofErr w:type="spellStart"/>
            <w:r>
              <w:t>оош</w:t>
            </w:r>
            <w:proofErr w:type="spellEnd"/>
          </w:p>
        </w:tc>
      </w:tr>
      <w:tr w:rsidR="00A876F7" w:rsidTr="00075127">
        <w:tc>
          <w:tcPr>
            <w:tcW w:w="2957" w:type="dxa"/>
            <w:vMerge/>
          </w:tcPr>
          <w:p w:rsidR="00A876F7" w:rsidRPr="004860FC" w:rsidRDefault="00A876F7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A876F7" w:rsidRPr="00AA6A15" w:rsidRDefault="00A876F7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876F7" w:rsidRDefault="00442BAD" w:rsidP="00467FC7">
            <w:proofErr w:type="spellStart"/>
            <w:r>
              <w:t>Дупай</w:t>
            </w:r>
            <w:proofErr w:type="spellEnd"/>
            <w:r>
              <w:t xml:space="preserve"> Ольга Тарасовна</w:t>
            </w:r>
          </w:p>
        </w:tc>
        <w:tc>
          <w:tcPr>
            <w:tcW w:w="2957" w:type="dxa"/>
          </w:tcPr>
          <w:p w:rsidR="00A876F7" w:rsidRDefault="00FB1CA0" w:rsidP="00467FC7">
            <w:r>
              <w:t>Заместитель директора по УВР</w:t>
            </w:r>
          </w:p>
        </w:tc>
        <w:tc>
          <w:tcPr>
            <w:tcW w:w="2958" w:type="dxa"/>
          </w:tcPr>
          <w:p w:rsidR="00A876F7" w:rsidRDefault="00FB1CA0" w:rsidP="00467FC7">
            <w:proofErr w:type="spellStart"/>
            <w:r>
              <w:t>Курьин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</w:p>
        </w:tc>
      </w:tr>
      <w:tr w:rsidR="00E5452E" w:rsidTr="00075127">
        <w:tc>
          <w:tcPr>
            <w:tcW w:w="2957" w:type="dxa"/>
            <w:vMerge w:val="restart"/>
          </w:tcPr>
          <w:p w:rsidR="00E5452E" w:rsidRPr="004860FC" w:rsidRDefault="00E5452E" w:rsidP="004A67F4">
            <w:pPr>
              <w:jc w:val="center"/>
            </w:pPr>
            <w:r w:rsidRPr="00D056A5">
              <w:t>25.02</w:t>
            </w:r>
          </w:p>
        </w:tc>
        <w:tc>
          <w:tcPr>
            <w:tcW w:w="2957" w:type="dxa"/>
            <w:vMerge w:val="restart"/>
          </w:tcPr>
          <w:p w:rsidR="00E5452E" w:rsidRPr="00AA6A15" w:rsidRDefault="00E5452E" w:rsidP="00075127">
            <w:pPr>
              <w:jc w:val="center"/>
              <w:rPr>
                <w:b/>
              </w:rPr>
            </w:pPr>
            <w:r w:rsidRPr="00E46E13">
              <w:rPr>
                <w:b/>
              </w:rPr>
              <w:t>Методический семинар-практикум «Организация работы с одаренными детьми». ГЗ</w:t>
            </w:r>
          </w:p>
        </w:tc>
        <w:tc>
          <w:tcPr>
            <w:tcW w:w="2957" w:type="dxa"/>
          </w:tcPr>
          <w:p w:rsidR="00E5452E" w:rsidRDefault="00E5452E" w:rsidP="00E5452E">
            <w:proofErr w:type="spellStart"/>
            <w:r>
              <w:t>Огорелкова</w:t>
            </w:r>
            <w:proofErr w:type="spellEnd"/>
            <w:r>
              <w:t xml:space="preserve"> Ольга Алексеевна</w:t>
            </w:r>
          </w:p>
        </w:tc>
        <w:tc>
          <w:tcPr>
            <w:tcW w:w="2957" w:type="dxa"/>
          </w:tcPr>
          <w:p w:rsidR="00E5452E" w:rsidRDefault="00E5452E" w:rsidP="00E5452E">
            <w:r>
              <w:t xml:space="preserve">Учитель истории и обществознания </w:t>
            </w:r>
          </w:p>
        </w:tc>
        <w:tc>
          <w:tcPr>
            <w:tcW w:w="2958" w:type="dxa"/>
          </w:tcPr>
          <w:p w:rsidR="00E5452E" w:rsidRDefault="00E5452E" w:rsidP="00E5452E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5452E" w:rsidTr="00075127">
        <w:tc>
          <w:tcPr>
            <w:tcW w:w="2957" w:type="dxa"/>
            <w:vMerge/>
          </w:tcPr>
          <w:p w:rsidR="00E5452E" w:rsidRPr="00D056A5" w:rsidRDefault="00E5452E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E5452E" w:rsidRPr="00E46E13" w:rsidRDefault="00E5452E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E5452E" w:rsidRDefault="00E5452E" w:rsidP="00E5452E">
            <w:r>
              <w:t>Бесчастных Алена Борисовна</w:t>
            </w:r>
          </w:p>
        </w:tc>
        <w:tc>
          <w:tcPr>
            <w:tcW w:w="2957" w:type="dxa"/>
          </w:tcPr>
          <w:p w:rsidR="00E5452E" w:rsidRDefault="00E5452E" w:rsidP="00E5452E">
            <w:r>
              <w:t>Руководитель лаборатории</w:t>
            </w:r>
          </w:p>
        </w:tc>
        <w:tc>
          <w:tcPr>
            <w:tcW w:w="2958" w:type="dxa"/>
          </w:tcPr>
          <w:p w:rsidR="00E5452E" w:rsidRDefault="00E5452E" w:rsidP="00E5452E">
            <w:r>
              <w:t xml:space="preserve">Зареченская </w:t>
            </w:r>
            <w:proofErr w:type="spellStart"/>
            <w:r>
              <w:t>сош</w:t>
            </w:r>
            <w:proofErr w:type="spellEnd"/>
          </w:p>
        </w:tc>
      </w:tr>
      <w:tr w:rsidR="00217101" w:rsidTr="00075127">
        <w:tc>
          <w:tcPr>
            <w:tcW w:w="2957" w:type="dxa"/>
            <w:vMerge w:val="restart"/>
          </w:tcPr>
          <w:p w:rsidR="00217101" w:rsidRPr="00D056A5" w:rsidRDefault="00217101" w:rsidP="004A67F4">
            <w:pPr>
              <w:jc w:val="center"/>
            </w:pPr>
            <w:r>
              <w:t>04.03</w:t>
            </w:r>
          </w:p>
        </w:tc>
        <w:tc>
          <w:tcPr>
            <w:tcW w:w="2957" w:type="dxa"/>
            <w:vMerge w:val="restart"/>
          </w:tcPr>
          <w:p w:rsidR="00217101" w:rsidRPr="00E46E13" w:rsidRDefault="00217101" w:rsidP="00075127">
            <w:pPr>
              <w:jc w:val="center"/>
              <w:rPr>
                <w:b/>
              </w:rPr>
            </w:pPr>
            <w:r w:rsidRPr="00AA6A15">
              <w:rPr>
                <w:b/>
              </w:rPr>
              <w:t xml:space="preserve">Семинар «Технологии выявления и поддержки одаренных детей </w:t>
            </w:r>
            <w:r w:rsidRPr="008721D4">
              <w:rPr>
                <w:b/>
                <w:u w:val="single"/>
              </w:rPr>
              <w:t>в рамках внеурочной работы</w:t>
            </w:r>
            <w:r w:rsidRPr="00AA6A15">
              <w:rPr>
                <w:b/>
              </w:rPr>
              <w:t xml:space="preserve">». </w:t>
            </w:r>
            <w:r w:rsidRPr="00AA6A15">
              <w:rPr>
                <w:b/>
                <w:u w:val="single"/>
              </w:rPr>
              <w:t>ГЗ</w:t>
            </w:r>
          </w:p>
        </w:tc>
        <w:tc>
          <w:tcPr>
            <w:tcW w:w="2957" w:type="dxa"/>
          </w:tcPr>
          <w:p w:rsidR="00217101" w:rsidRDefault="00217101" w:rsidP="00217101">
            <w:r>
              <w:t xml:space="preserve"> </w:t>
            </w:r>
            <w:proofErr w:type="spellStart"/>
            <w:r w:rsidR="008F6DFC">
              <w:t>Корытова</w:t>
            </w:r>
            <w:proofErr w:type="spellEnd"/>
            <w:r w:rsidR="008F6DFC">
              <w:t xml:space="preserve"> Елена Владимировна</w:t>
            </w:r>
          </w:p>
        </w:tc>
        <w:tc>
          <w:tcPr>
            <w:tcW w:w="2957" w:type="dxa"/>
          </w:tcPr>
          <w:p w:rsidR="00217101" w:rsidRDefault="008F6DFC" w:rsidP="008F6DFC">
            <w:r>
              <w:t xml:space="preserve">Заместитель директора по ВР </w:t>
            </w:r>
          </w:p>
        </w:tc>
        <w:tc>
          <w:tcPr>
            <w:tcW w:w="2958" w:type="dxa"/>
          </w:tcPr>
          <w:p w:rsidR="00217101" w:rsidRDefault="008F6DFC" w:rsidP="008F6DFC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217101" w:rsidTr="00075127">
        <w:tc>
          <w:tcPr>
            <w:tcW w:w="2957" w:type="dxa"/>
            <w:vMerge/>
          </w:tcPr>
          <w:p w:rsidR="00217101" w:rsidRDefault="00217101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217101" w:rsidRPr="00AA6A15" w:rsidRDefault="00217101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217101" w:rsidRDefault="008F6DFC" w:rsidP="004A67F4">
            <w:proofErr w:type="spellStart"/>
            <w:r>
              <w:t>Нигматуллина</w:t>
            </w:r>
            <w:proofErr w:type="spellEnd"/>
            <w:r>
              <w:t xml:space="preserve"> </w:t>
            </w:r>
            <w:proofErr w:type="spellStart"/>
            <w:r>
              <w:t>Фануса</w:t>
            </w:r>
            <w:proofErr w:type="spellEnd"/>
            <w:r>
              <w:t xml:space="preserve"> </w:t>
            </w:r>
            <w:proofErr w:type="spellStart"/>
            <w:r>
              <w:t>Римовна</w:t>
            </w:r>
            <w:proofErr w:type="spellEnd"/>
          </w:p>
        </w:tc>
        <w:tc>
          <w:tcPr>
            <w:tcW w:w="2957" w:type="dxa"/>
          </w:tcPr>
          <w:p w:rsidR="00217101" w:rsidRDefault="008F6DFC" w:rsidP="008F6DFC">
            <w:r>
              <w:t>Заместитель директора по ВР</w:t>
            </w:r>
          </w:p>
        </w:tc>
        <w:tc>
          <w:tcPr>
            <w:tcW w:w="2958" w:type="dxa"/>
          </w:tcPr>
          <w:p w:rsidR="00217101" w:rsidRDefault="008F6DFC" w:rsidP="008F6DFC">
            <w:r>
              <w:t xml:space="preserve">Казанская </w:t>
            </w:r>
            <w:proofErr w:type="spellStart"/>
            <w:r>
              <w:t>сош</w:t>
            </w:r>
            <w:proofErr w:type="spellEnd"/>
          </w:p>
        </w:tc>
      </w:tr>
      <w:tr w:rsidR="00217101" w:rsidTr="00075127">
        <w:tc>
          <w:tcPr>
            <w:tcW w:w="2957" w:type="dxa"/>
            <w:vMerge/>
          </w:tcPr>
          <w:p w:rsidR="00217101" w:rsidRDefault="00217101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217101" w:rsidRPr="00AA6A15" w:rsidRDefault="00217101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217101" w:rsidRDefault="008F6DFC" w:rsidP="004A67F4">
            <w:r>
              <w:t>Нефедова Надежда Павловна</w:t>
            </w:r>
          </w:p>
        </w:tc>
        <w:tc>
          <w:tcPr>
            <w:tcW w:w="2957" w:type="dxa"/>
          </w:tcPr>
          <w:p w:rsidR="00217101" w:rsidRDefault="008F6DFC" w:rsidP="008F6DFC">
            <w:r>
              <w:t>Заместитель директора по ВР</w:t>
            </w:r>
          </w:p>
        </w:tc>
        <w:tc>
          <w:tcPr>
            <w:tcW w:w="2958" w:type="dxa"/>
          </w:tcPr>
          <w:p w:rsidR="00217101" w:rsidRDefault="008F6DFC" w:rsidP="008F6DFC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217101" w:rsidTr="00075127">
        <w:tc>
          <w:tcPr>
            <w:tcW w:w="2957" w:type="dxa"/>
            <w:vMerge/>
          </w:tcPr>
          <w:p w:rsidR="00217101" w:rsidRDefault="00217101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217101" w:rsidRPr="00AA6A15" w:rsidRDefault="00217101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217101" w:rsidRDefault="008F6DFC" w:rsidP="004A67F4">
            <w:r>
              <w:t>Черная Людмила Владимировна</w:t>
            </w:r>
          </w:p>
        </w:tc>
        <w:tc>
          <w:tcPr>
            <w:tcW w:w="2957" w:type="dxa"/>
          </w:tcPr>
          <w:p w:rsidR="00217101" w:rsidRDefault="008F6DFC" w:rsidP="008F6DFC">
            <w:r>
              <w:t>Заместитель директора по ВР</w:t>
            </w:r>
          </w:p>
        </w:tc>
        <w:tc>
          <w:tcPr>
            <w:tcW w:w="2958" w:type="dxa"/>
          </w:tcPr>
          <w:p w:rsidR="00217101" w:rsidRDefault="008F6DFC" w:rsidP="008F6DFC">
            <w:r>
              <w:t xml:space="preserve">Зареченская </w:t>
            </w:r>
            <w:proofErr w:type="spellStart"/>
            <w:r>
              <w:t>сош</w:t>
            </w:r>
            <w:proofErr w:type="spellEnd"/>
          </w:p>
        </w:tc>
      </w:tr>
      <w:tr w:rsidR="00217101" w:rsidTr="00075127">
        <w:tc>
          <w:tcPr>
            <w:tcW w:w="2957" w:type="dxa"/>
            <w:vMerge/>
          </w:tcPr>
          <w:p w:rsidR="00217101" w:rsidRDefault="00217101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217101" w:rsidRPr="00AA6A15" w:rsidRDefault="00217101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217101" w:rsidRDefault="008F6DFC" w:rsidP="004A67F4">
            <w:r>
              <w:t>Чистякова Виктория Александровна</w:t>
            </w:r>
          </w:p>
        </w:tc>
        <w:tc>
          <w:tcPr>
            <w:tcW w:w="2957" w:type="dxa"/>
          </w:tcPr>
          <w:p w:rsidR="00217101" w:rsidRDefault="008F6DFC" w:rsidP="008F6DFC">
            <w:r>
              <w:t>Педагог - организатор</w:t>
            </w:r>
          </w:p>
        </w:tc>
        <w:tc>
          <w:tcPr>
            <w:tcW w:w="2958" w:type="dxa"/>
          </w:tcPr>
          <w:p w:rsidR="00217101" w:rsidRDefault="008F6DFC" w:rsidP="008F6DFC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D4ACF" w:rsidTr="00075127">
        <w:tc>
          <w:tcPr>
            <w:tcW w:w="2957" w:type="dxa"/>
          </w:tcPr>
          <w:p w:rsidR="006D4ACF" w:rsidRPr="009D7E74" w:rsidRDefault="006D4ACF" w:rsidP="004A67F4">
            <w:pPr>
              <w:jc w:val="center"/>
            </w:pPr>
            <w:r w:rsidRPr="009D7E74">
              <w:t>07</w:t>
            </w:r>
            <w:r w:rsidRPr="004860FC">
              <w:t>-</w:t>
            </w:r>
            <w:r w:rsidRPr="009D7E74">
              <w:t>20</w:t>
            </w:r>
            <w:r w:rsidRPr="004860FC">
              <w:t>.0</w:t>
            </w:r>
            <w:r w:rsidRPr="009D7E74">
              <w:t>4</w:t>
            </w:r>
          </w:p>
          <w:p w:rsidR="006D4ACF" w:rsidRPr="004860FC" w:rsidRDefault="006D4ACF" w:rsidP="004A67F4">
            <w:pPr>
              <w:jc w:val="center"/>
            </w:pPr>
            <w:r w:rsidRPr="004860FC">
              <w:rPr>
                <w:b/>
                <w:u w:val="single"/>
              </w:rPr>
              <w:t>дистанционно</w:t>
            </w:r>
          </w:p>
          <w:p w:rsidR="006D4ACF" w:rsidRDefault="006D4ACF" w:rsidP="004A67F4">
            <w:pPr>
              <w:jc w:val="center"/>
            </w:pPr>
          </w:p>
          <w:p w:rsidR="006D4ACF" w:rsidRPr="00B55393" w:rsidRDefault="006D4ACF" w:rsidP="004A67F4">
            <w:pPr>
              <w:jc w:val="center"/>
              <w:rPr>
                <w:highlight w:val="yellow"/>
              </w:rPr>
            </w:pPr>
            <w:r w:rsidRPr="00B55393">
              <w:rPr>
                <w:highlight w:val="yellow"/>
              </w:rPr>
              <w:t>21-22.04</w:t>
            </w:r>
          </w:p>
          <w:p w:rsidR="006D4ACF" w:rsidRPr="004860FC" w:rsidRDefault="006D4ACF" w:rsidP="004A67F4">
            <w:pPr>
              <w:jc w:val="center"/>
              <w:rPr>
                <w:b/>
                <w:u w:val="single"/>
              </w:rPr>
            </w:pPr>
            <w:proofErr w:type="spellStart"/>
            <w:r w:rsidRPr="00B55393">
              <w:rPr>
                <w:b/>
                <w:highlight w:val="yellow"/>
                <w:u w:val="single"/>
              </w:rPr>
              <w:lastRenderedPageBreak/>
              <w:t>очно</w:t>
            </w:r>
            <w:proofErr w:type="spellEnd"/>
          </w:p>
          <w:p w:rsidR="006D4ACF" w:rsidRDefault="006D4ACF" w:rsidP="004A67F4">
            <w:pPr>
              <w:jc w:val="center"/>
            </w:pPr>
          </w:p>
        </w:tc>
        <w:tc>
          <w:tcPr>
            <w:tcW w:w="2957" w:type="dxa"/>
          </w:tcPr>
          <w:p w:rsidR="006D4ACF" w:rsidRPr="00AA6A15" w:rsidRDefault="006D4ACF" w:rsidP="00075127">
            <w:pPr>
              <w:jc w:val="center"/>
              <w:rPr>
                <w:b/>
              </w:rPr>
            </w:pPr>
            <w:r w:rsidRPr="00AA6A15">
              <w:rPr>
                <w:b/>
              </w:rPr>
              <w:lastRenderedPageBreak/>
              <w:t xml:space="preserve">Социально-педагогические и социально-психологические технологии работы в </w:t>
            </w:r>
            <w:r w:rsidRPr="00AA6A15">
              <w:rPr>
                <w:b/>
              </w:rPr>
              <w:lastRenderedPageBreak/>
              <w:t xml:space="preserve">образовательном учреждении. </w:t>
            </w:r>
            <w:r w:rsidRPr="00AA6A15">
              <w:rPr>
                <w:b/>
                <w:u w:val="single"/>
              </w:rPr>
              <w:t>ГЗ</w:t>
            </w:r>
          </w:p>
        </w:tc>
        <w:tc>
          <w:tcPr>
            <w:tcW w:w="2957" w:type="dxa"/>
          </w:tcPr>
          <w:p w:rsidR="006D4ACF" w:rsidRDefault="006D4ACF" w:rsidP="004A67F4">
            <w:r>
              <w:lastRenderedPageBreak/>
              <w:t>Шевелева Елена Николаевна</w:t>
            </w:r>
          </w:p>
        </w:tc>
        <w:tc>
          <w:tcPr>
            <w:tcW w:w="2957" w:type="dxa"/>
          </w:tcPr>
          <w:p w:rsidR="006D4ACF" w:rsidRDefault="006D4ACF" w:rsidP="006D4ACF">
            <w:r>
              <w:t>Педагог-психолог</w:t>
            </w:r>
          </w:p>
        </w:tc>
        <w:tc>
          <w:tcPr>
            <w:tcW w:w="2958" w:type="dxa"/>
          </w:tcPr>
          <w:p w:rsidR="006D4ACF" w:rsidRDefault="006D4ACF" w:rsidP="006D4ACF">
            <w:r>
              <w:t xml:space="preserve">МАОУ </w:t>
            </w:r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D4ACF" w:rsidTr="00075127">
        <w:tc>
          <w:tcPr>
            <w:tcW w:w="2957" w:type="dxa"/>
          </w:tcPr>
          <w:p w:rsidR="006D4ACF" w:rsidRPr="009D7E74" w:rsidRDefault="006D4ACF" w:rsidP="004A67F4">
            <w:pPr>
              <w:jc w:val="center"/>
            </w:pPr>
            <w:r w:rsidRPr="004860FC">
              <w:lastRenderedPageBreak/>
              <w:t>15.04</w:t>
            </w:r>
          </w:p>
        </w:tc>
        <w:tc>
          <w:tcPr>
            <w:tcW w:w="2957" w:type="dxa"/>
          </w:tcPr>
          <w:p w:rsidR="006D4ACF" w:rsidRPr="00AA6A15" w:rsidRDefault="006D4ACF" w:rsidP="00075127">
            <w:pPr>
              <w:jc w:val="center"/>
              <w:rPr>
                <w:b/>
              </w:rPr>
            </w:pPr>
            <w:r w:rsidRPr="00AA6A15">
              <w:rPr>
                <w:b/>
              </w:rPr>
              <w:t xml:space="preserve">Семинар «Организация работы </w:t>
            </w:r>
            <w:r w:rsidRPr="00795FC4">
              <w:rPr>
                <w:b/>
                <w:u w:val="single"/>
              </w:rPr>
              <w:t>школьных служб медиации</w:t>
            </w:r>
            <w:r w:rsidRPr="00AA6A15">
              <w:rPr>
                <w:b/>
              </w:rPr>
              <w:t xml:space="preserve"> (из опыта работы)»</w:t>
            </w:r>
            <w:proofErr w:type="gramStart"/>
            <w:r>
              <w:rPr>
                <w:b/>
              </w:rPr>
              <w:t>.</w:t>
            </w:r>
            <w:r w:rsidRPr="00AA6A15">
              <w:rPr>
                <w:b/>
                <w:u w:val="single"/>
              </w:rPr>
              <w:t>Г</w:t>
            </w:r>
            <w:proofErr w:type="gramEnd"/>
            <w:r w:rsidRPr="00AA6A15">
              <w:rPr>
                <w:b/>
                <w:u w:val="single"/>
              </w:rPr>
              <w:t>З</w:t>
            </w:r>
          </w:p>
        </w:tc>
        <w:tc>
          <w:tcPr>
            <w:tcW w:w="2957" w:type="dxa"/>
          </w:tcPr>
          <w:p w:rsidR="006D4ACF" w:rsidRDefault="006D4ACF" w:rsidP="004A67F4">
            <w:r>
              <w:t>8 педагогов</w:t>
            </w:r>
          </w:p>
        </w:tc>
        <w:tc>
          <w:tcPr>
            <w:tcW w:w="2957" w:type="dxa"/>
          </w:tcPr>
          <w:p w:rsidR="006D4ACF" w:rsidRDefault="006D4ACF" w:rsidP="006D4ACF"/>
        </w:tc>
        <w:tc>
          <w:tcPr>
            <w:tcW w:w="2958" w:type="dxa"/>
          </w:tcPr>
          <w:p w:rsidR="006D4ACF" w:rsidRDefault="006D4ACF" w:rsidP="006D4ACF"/>
        </w:tc>
      </w:tr>
      <w:tr w:rsidR="006D4ACF" w:rsidTr="00075127">
        <w:tc>
          <w:tcPr>
            <w:tcW w:w="2957" w:type="dxa"/>
          </w:tcPr>
          <w:p w:rsidR="006D4ACF" w:rsidRPr="004860FC" w:rsidRDefault="006D4ACF" w:rsidP="004A67F4">
            <w:pPr>
              <w:jc w:val="center"/>
            </w:pPr>
            <w:r>
              <w:t>12.05</w:t>
            </w:r>
          </w:p>
        </w:tc>
        <w:tc>
          <w:tcPr>
            <w:tcW w:w="2957" w:type="dxa"/>
          </w:tcPr>
          <w:p w:rsidR="006D4ACF" w:rsidRPr="00AA6A15" w:rsidRDefault="006D4ACF" w:rsidP="00075127">
            <w:pPr>
              <w:jc w:val="center"/>
              <w:rPr>
                <w:b/>
              </w:rPr>
            </w:pPr>
            <w:r w:rsidRPr="00AA6A15">
              <w:rPr>
                <w:b/>
              </w:rPr>
              <w:t>Семинар «Технологии воспитательной работы классного руководителя»</w:t>
            </w:r>
            <w:proofErr w:type="gramStart"/>
            <w:r>
              <w:rPr>
                <w:b/>
              </w:rPr>
              <w:t>.</w:t>
            </w:r>
            <w:r w:rsidRPr="00AA6A15">
              <w:rPr>
                <w:b/>
                <w:u w:val="single"/>
              </w:rPr>
              <w:t>Г</w:t>
            </w:r>
            <w:proofErr w:type="gramEnd"/>
            <w:r w:rsidRPr="00AA6A15">
              <w:rPr>
                <w:b/>
                <w:u w:val="single"/>
              </w:rPr>
              <w:t>З</w:t>
            </w:r>
          </w:p>
        </w:tc>
        <w:tc>
          <w:tcPr>
            <w:tcW w:w="2957" w:type="dxa"/>
          </w:tcPr>
          <w:p w:rsidR="006D4ACF" w:rsidRDefault="006D4ACF" w:rsidP="004A67F4">
            <w:r>
              <w:t>10 классных руководителей</w:t>
            </w:r>
          </w:p>
        </w:tc>
        <w:tc>
          <w:tcPr>
            <w:tcW w:w="2957" w:type="dxa"/>
          </w:tcPr>
          <w:p w:rsidR="006D4ACF" w:rsidRDefault="006D4ACF" w:rsidP="006D4ACF"/>
        </w:tc>
        <w:tc>
          <w:tcPr>
            <w:tcW w:w="2958" w:type="dxa"/>
          </w:tcPr>
          <w:p w:rsidR="006D4ACF" w:rsidRDefault="006D4ACF" w:rsidP="006D4ACF"/>
        </w:tc>
      </w:tr>
      <w:tr w:rsidR="006D4ACF" w:rsidTr="00075127">
        <w:tc>
          <w:tcPr>
            <w:tcW w:w="2957" w:type="dxa"/>
          </w:tcPr>
          <w:p w:rsidR="006D4ACF" w:rsidRDefault="006D4ACF" w:rsidP="004A67F4">
            <w:pPr>
              <w:jc w:val="center"/>
            </w:pPr>
            <w:r>
              <w:t>13.05</w:t>
            </w:r>
          </w:p>
        </w:tc>
        <w:tc>
          <w:tcPr>
            <w:tcW w:w="2957" w:type="dxa"/>
          </w:tcPr>
          <w:p w:rsidR="006D4ACF" w:rsidRPr="00AA6A15" w:rsidRDefault="006D4ACF" w:rsidP="00075127">
            <w:pPr>
              <w:jc w:val="center"/>
              <w:rPr>
                <w:b/>
              </w:rPr>
            </w:pPr>
            <w:r w:rsidRPr="00AA6A15">
              <w:rPr>
                <w:b/>
              </w:rPr>
              <w:t xml:space="preserve">Семинар «Организация работы </w:t>
            </w:r>
            <w:r w:rsidRPr="00795FC4">
              <w:rPr>
                <w:b/>
                <w:u w:val="single"/>
              </w:rPr>
              <w:t>школьных служб медиации</w:t>
            </w:r>
            <w:r w:rsidRPr="00AA6A15">
              <w:rPr>
                <w:b/>
              </w:rPr>
              <w:t xml:space="preserve"> (из опыта работы)»</w:t>
            </w:r>
            <w:proofErr w:type="gramStart"/>
            <w:r>
              <w:rPr>
                <w:b/>
              </w:rPr>
              <w:t>.</w:t>
            </w:r>
            <w:r w:rsidRPr="00AA6A15">
              <w:rPr>
                <w:b/>
                <w:u w:val="single"/>
              </w:rPr>
              <w:t>Г</w:t>
            </w:r>
            <w:proofErr w:type="gramEnd"/>
            <w:r w:rsidRPr="00AA6A15">
              <w:rPr>
                <w:b/>
                <w:u w:val="single"/>
              </w:rPr>
              <w:t>З</w:t>
            </w:r>
          </w:p>
        </w:tc>
        <w:tc>
          <w:tcPr>
            <w:tcW w:w="2957" w:type="dxa"/>
          </w:tcPr>
          <w:p w:rsidR="006D4ACF" w:rsidRDefault="006D4ACF" w:rsidP="004A67F4">
            <w:r>
              <w:t>7 педагогов</w:t>
            </w:r>
          </w:p>
        </w:tc>
        <w:tc>
          <w:tcPr>
            <w:tcW w:w="2957" w:type="dxa"/>
          </w:tcPr>
          <w:p w:rsidR="006D4ACF" w:rsidRDefault="006D4ACF" w:rsidP="006D4ACF"/>
        </w:tc>
        <w:tc>
          <w:tcPr>
            <w:tcW w:w="2958" w:type="dxa"/>
          </w:tcPr>
          <w:p w:rsidR="006D4ACF" w:rsidRDefault="006D4ACF" w:rsidP="006D4ACF"/>
        </w:tc>
      </w:tr>
      <w:tr w:rsidR="006D4ACF" w:rsidTr="00075127">
        <w:tc>
          <w:tcPr>
            <w:tcW w:w="2957" w:type="dxa"/>
          </w:tcPr>
          <w:p w:rsidR="006D4ACF" w:rsidRPr="004860FC" w:rsidRDefault="006D4ACF" w:rsidP="004A67F4">
            <w:pPr>
              <w:jc w:val="center"/>
            </w:pPr>
            <w:r w:rsidRPr="004860FC">
              <w:t>15-28.09</w:t>
            </w:r>
          </w:p>
          <w:p w:rsidR="006D4ACF" w:rsidRDefault="006D4ACF" w:rsidP="004A67F4">
            <w:pPr>
              <w:jc w:val="center"/>
            </w:pPr>
            <w:r w:rsidRPr="004860FC">
              <w:rPr>
                <w:b/>
                <w:u w:val="single"/>
              </w:rPr>
              <w:t>дистанционно</w:t>
            </w:r>
          </w:p>
          <w:p w:rsidR="006D4ACF" w:rsidRDefault="006D4ACF" w:rsidP="004A67F4">
            <w:pPr>
              <w:jc w:val="center"/>
            </w:pPr>
          </w:p>
          <w:p w:rsidR="006D4ACF" w:rsidRPr="00307EF5" w:rsidRDefault="006D4ACF" w:rsidP="004A67F4">
            <w:pPr>
              <w:jc w:val="center"/>
              <w:rPr>
                <w:highlight w:val="yellow"/>
              </w:rPr>
            </w:pPr>
            <w:r w:rsidRPr="00307EF5">
              <w:rPr>
                <w:highlight w:val="yellow"/>
              </w:rPr>
              <w:t>29-30.09</w:t>
            </w:r>
          </w:p>
          <w:p w:rsidR="006D4ACF" w:rsidRPr="004860FC" w:rsidRDefault="006D4ACF" w:rsidP="004A67F4">
            <w:pPr>
              <w:jc w:val="center"/>
              <w:rPr>
                <w:b/>
                <w:u w:val="single"/>
              </w:rPr>
            </w:pPr>
            <w:proofErr w:type="spellStart"/>
            <w:r w:rsidRPr="00307EF5">
              <w:rPr>
                <w:b/>
                <w:highlight w:val="yellow"/>
                <w:u w:val="single"/>
              </w:rPr>
              <w:t>очно</w:t>
            </w:r>
            <w:proofErr w:type="spellEnd"/>
          </w:p>
          <w:p w:rsidR="006D4ACF" w:rsidRDefault="006D4ACF" w:rsidP="004A67F4">
            <w:pPr>
              <w:jc w:val="center"/>
            </w:pPr>
          </w:p>
        </w:tc>
        <w:tc>
          <w:tcPr>
            <w:tcW w:w="2957" w:type="dxa"/>
          </w:tcPr>
          <w:p w:rsidR="006D4ACF" w:rsidRPr="00AA6A15" w:rsidRDefault="006D4ACF" w:rsidP="00075127">
            <w:pPr>
              <w:jc w:val="center"/>
              <w:rPr>
                <w:b/>
              </w:rPr>
            </w:pPr>
            <w:r w:rsidRPr="00AA6A15">
              <w:rPr>
                <w:b/>
                <w:bCs/>
              </w:rPr>
              <w:t xml:space="preserve">Социально-педагогические и социально-психологические технологии работы в образовательном учреждении. </w:t>
            </w:r>
            <w:r w:rsidRPr="00AA6A15">
              <w:rPr>
                <w:b/>
                <w:u w:val="single"/>
              </w:rPr>
              <w:t>ГЗ</w:t>
            </w:r>
          </w:p>
        </w:tc>
        <w:tc>
          <w:tcPr>
            <w:tcW w:w="2957" w:type="dxa"/>
          </w:tcPr>
          <w:p w:rsidR="006D4ACF" w:rsidRDefault="006D4ACF" w:rsidP="004A67F4">
            <w:proofErr w:type="spellStart"/>
            <w:r>
              <w:t>Сухин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957" w:type="dxa"/>
          </w:tcPr>
          <w:p w:rsidR="006D4ACF" w:rsidRDefault="006D4ACF" w:rsidP="006D4ACF">
            <w:r>
              <w:t>Педагог-психолог</w:t>
            </w:r>
          </w:p>
        </w:tc>
        <w:tc>
          <w:tcPr>
            <w:tcW w:w="2958" w:type="dxa"/>
          </w:tcPr>
          <w:p w:rsidR="006D4ACF" w:rsidRDefault="006D4ACF" w:rsidP="006D4ACF">
            <w:r>
              <w:t xml:space="preserve">МАОУ </w:t>
            </w:r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D4ACF" w:rsidTr="00075127">
        <w:tc>
          <w:tcPr>
            <w:tcW w:w="2957" w:type="dxa"/>
          </w:tcPr>
          <w:p w:rsidR="006D4ACF" w:rsidRPr="004860FC" w:rsidRDefault="006D4ACF" w:rsidP="004A67F4">
            <w:pPr>
              <w:jc w:val="center"/>
            </w:pPr>
            <w:r w:rsidRPr="004860FC">
              <w:rPr>
                <w:lang w:val="en-US"/>
              </w:rPr>
              <w:t>31</w:t>
            </w:r>
            <w:r w:rsidRPr="004860FC">
              <w:t>.0</w:t>
            </w:r>
            <w:r>
              <w:t>8</w:t>
            </w:r>
            <w:r w:rsidRPr="004860FC">
              <w:t>-13.09</w:t>
            </w:r>
          </w:p>
          <w:p w:rsidR="006D4ACF" w:rsidRPr="004860FC" w:rsidRDefault="006D4ACF" w:rsidP="004A67F4">
            <w:pPr>
              <w:jc w:val="center"/>
            </w:pPr>
            <w:r w:rsidRPr="004860FC">
              <w:rPr>
                <w:b/>
                <w:u w:val="single"/>
              </w:rPr>
              <w:t>дистанционно</w:t>
            </w:r>
          </w:p>
          <w:p w:rsidR="006D4ACF" w:rsidRDefault="006D4ACF" w:rsidP="004A67F4">
            <w:pPr>
              <w:jc w:val="center"/>
            </w:pPr>
          </w:p>
          <w:p w:rsidR="006D4ACF" w:rsidRPr="00307EF5" w:rsidRDefault="006D4ACF" w:rsidP="004A67F4">
            <w:pPr>
              <w:jc w:val="center"/>
              <w:rPr>
                <w:highlight w:val="yellow"/>
              </w:rPr>
            </w:pPr>
            <w:r w:rsidRPr="00307EF5">
              <w:rPr>
                <w:highlight w:val="yellow"/>
              </w:rPr>
              <w:t>14-15.09</w:t>
            </w:r>
          </w:p>
          <w:p w:rsidR="006D4ACF" w:rsidRPr="004860FC" w:rsidRDefault="006D4ACF" w:rsidP="004A67F4">
            <w:pPr>
              <w:jc w:val="center"/>
              <w:rPr>
                <w:b/>
                <w:u w:val="single"/>
              </w:rPr>
            </w:pPr>
            <w:proofErr w:type="spellStart"/>
            <w:r w:rsidRPr="00307EF5">
              <w:rPr>
                <w:b/>
                <w:highlight w:val="yellow"/>
                <w:u w:val="single"/>
              </w:rPr>
              <w:t>очно</w:t>
            </w:r>
            <w:proofErr w:type="spellEnd"/>
          </w:p>
          <w:p w:rsidR="006D4ACF" w:rsidRPr="004860FC" w:rsidRDefault="006D4ACF" w:rsidP="004A67F4">
            <w:pPr>
              <w:jc w:val="center"/>
            </w:pPr>
          </w:p>
        </w:tc>
        <w:tc>
          <w:tcPr>
            <w:tcW w:w="2957" w:type="dxa"/>
          </w:tcPr>
          <w:p w:rsidR="006D4ACF" w:rsidRPr="00AA6A15" w:rsidRDefault="006D4ACF" w:rsidP="0007512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Курсы: «</w:t>
            </w:r>
            <w:r w:rsidRPr="00AA6A15">
              <w:rPr>
                <w:b/>
              </w:rPr>
              <w:t>Дополнительное образование детей, как часть общего образования</w:t>
            </w:r>
            <w:r>
              <w:rPr>
                <w:b/>
              </w:rPr>
              <w:t>»</w:t>
            </w:r>
            <w:r w:rsidRPr="00AA6A15">
              <w:rPr>
                <w:b/>
              </w:rPr>
              <w:t xml:space="preserve">. </w:t>
            </w:r>
            <w:r w:rsidRPr="00AA6A15">
              <w:rPr>
                <w:b/>
                <w:u w:val="single"/>
              </w:rPr>
              <w:t>ГЗ</w:t>
            </w:r>
          </w:p>
        </w:tc>
        <w:tc>
          <w:tcPr>
            <w:tcW w:w="2957" w:type="dxa"/>
          </w:tcPr>
          <w:p w:rsidR="006D4ACF" w:rsidRDefault="006D4ACF" w:rsidP="004A67F4">
            <w:r>
              <w:t>2 педагога</w:t>
            </w:r>
          </w:p>
        </w:tc>
        <w:tc>
          <w:tcPr>
            <w:tcW w:w="2957" w:type="dxa"/>
          </w:tcPr>
          <w:p w:rsidR="006D4ACF" w:rsidRDefault="006D4ACF" w:rsidP="00075127">
            <w:pPr>
              <w:jc w:val="center"/>
            </w:pPr>
          </w:p>
        </w:tc>
        <w:tc>
          <w:tcPr>
            <w:tcW w:w="2958" w:type="dxa"/>
          </w:tcPr>
          <w:p w:rsidR="006D4ACF" w:rsidRDefault="006D4ACF" w:rsidP="00075127">
            <w:pPr>
              <w:jc w:val="center"/>
            </w:pPr>
          </w:p>
        </w:tc>
      </w:tr>
      <w:tr w:rsidR="006D4ACF" w:rsidTr="00075127">
        <w:tc>
          <w:tcPr>
            <w:tcW w:w="2957" w:type="dxa"/>
          </w:tcPr>
          <w:p w:rsidR="006D4ACF" w:rsidRPr="004A67F4" w:rsidRDefault="006D4ACF" w:rsidP="004A67F4">
            <w:pPr>
              <w:jc w:val="center"/>
            </w:pPr>
            <w:r>
              <w:t>05.10</w:t>
            </w:r>
          </w:p>
        </w:tc>
        <w:tc>
          <w:tcPr>
            <w:tcW w:w="2957" w:type="dxa"/>
          </w:tcPr>
          <w:p w:rsidR="006D4ACF" w:rsidRDefault="006D4ACF" w:rsidP="00075127">
            <w:pPr>
              <w:jc w:val="center"/>
              <w:rPr>
                <w:b/>
              </w:rPr>
            </w:pPr>
            <w:r w:rsidRPr="00AA6A15">
              <w:rPr>
                <w:b/>
              </w:rPr>
              <w:t xml:space="preserve">Семинар «Организация работы </w:t>
            </w:r>
            <w:r w:rsidRPr="00795FC4">
              <w:rPr>
                <w:b/>
                <w:u w:val="single"/>
              </w:rPr>
              <w:t>школьных служб медиации</w:t>
            </w:r>
            <w:r w:rsidRPr="00AA6A15">
              <w:rPr>
                <w:b/>
              </w:rPr>
              <w:t xml:space="preserve"> (из опыта работы)»</w:t>
            </w:r>
            <w:proofErr w:type="gramStart"/>
            <w:r>
              <w:rPr>
                <w:b/>
              </w:rPr>
              <w:t>.</w:t>
            </w:r>
            <w:r w:rsidRPr="00AA6A15">
              <w:rPr>
                <w:b/>
                <w:u w:val="single"/>
              </w:rPr>
              <w:t>Г</w:t>
            </w:r>
            <w:proofErr w:type="gramEnd"/>
            <w:r w:rsidRPr="00AA6A15">
              <w:rPr>
                <w:b/>
                <w:u w:val="single"/>
              </w:rPr>
              <w:t>З</w:t>
            </w:r>
          </w:p>
        </w:tc>
        <w:tc>
          <w:tcPr>
            <w:tcW w:w="2957" w:type="dxa"/>
          </w:tcPr>
          <w:p w:rsidR="006D4ACF" w:rsidRDefault="006D4ACF" w:rsidP="004A67F4">
            <w:r>
              <w:t>7 педагогов</w:t>
            </w:r>
          </w:p>
        </w:tc>
        <w:tc>
          <w:tcPr>
            <w:tcW w:w="2957" w:type="dxa"/>
          </w:tcPr>
          <w:p w:rsidR="006D4ACF" w:rsidRDefault="006D4ACF" w:rsidP="00075127">
            <w:pPr>
              <w:jc w:val="center"/>
            </w:pPr>
          </w:p>
        </w:tc>
        <w:tc>
          <w:tcPr>
            <w:tcW w:w="2958" w:type="dxa"/>
          </w:tcPr>
          <w:p w:rsidR="006D4ACF" w:rsidRDefault="006D4ACF" w:rsidP="00075127">
            <w:pPr>
              <w:jc w:val="center"/>
            </w:pPr>
          </w:p>
        </w:tc>
      </w:tr>
      <w:tr w:rsidR="006D4ACF" w:rsidTr="00075127">
        <w:tc>
          <w:tcPr>
            <w:tcW w:w="2957" w:type="dxa"/>
          </w:tcPr>
          <w:p w:rsidR="006D4ACF" w:rsidRDefault="006D4ACF" w:rsidP="004A67F4">
            <w:pPr>
              <w:jc w:val="center"/>
            </w:pPr>
            <w:r>
              <w:t>06.10</w:t>
            </w:r>
          </w:p>
        </w:tc>
        <w:tc>
          <w:tcPr>
            <w:tcW w:w="2957" w:type="dxa"/>
          </w:tcPr>
          <w:p w:rsidR="006D4ACF" w:rsidRPr="00AA6A15" w:rsidRDefault="006D4ACF" w:rsidP="00075127">
            <w:pPr>
              <w:jc w:val="center"/>
              <w:rPr>
                <w:b/>
              </w:rPr>
            </w:pPr>
            <w:r w:rsidRPr="00AA6A15">
              <w:rPr>
                <w:b/>
              </w:rPr>
              <w:t>Семинар «Технологии воспитательной работы классного руководителя»</w:t>
            </w:r>
            <w:proofErr w:type="gramStart"/>
            <w:r>
              <w:rPr>
                <w:b/>
              </w:rPr>
              <w:t>.</w:t>
            </w:r>
            <w:r w:rsidRPr="00AA6A15">
              <w:rPr>
                <w:b/>
                <w:u w:val="single"/>
              </w:rPr>
              <w:t>Г</w:t>
            </w:r>
            <w:proofErr w:type="gramEnd"/>
            <w:r w:rsidRPr="00AA6A15">
              <w:rPr>
                <w:b/>
                <w:u w:val="single"/>
              </w:rPr>
              <w:t>З</w:t>
            </w:r>
          </w:p>
        </w:tc>
        <w:tc>
          <w:tcPr>
            <w:tcW w:w="2957" w:type="dxa"/>
          </w:tcPr>
          <w:p w:rsidR="006D4ACF" w:rsidRDefault="006D4ACF" w:rsidP="004A67F4">
            <w:r>
              <w:t>12 педагогов</w:t>
            </w:r>
          </w:p>
        </w:tc>
        <w:tc>
          <w:tcPr>
            <w:tcW w:w="2957" w:type="dxa"/>
          </w:tcPr>
          <w:p w:rsidR="006D4ACF" w:rsidRDefault="006D4ACF" w:rsidP="00075127">
            <w:pPr>
              <w:jc w:val="center"/>
            </w:pPr>
          </w:p>
        </w:tc>
        <w:tc>
          <w:tcPr>
            <w:tcW w:w="2958" w:type="dxa"/>
          </w:tcPr>
          <w:p w:rsidR="006D4ACF" w:rsidRDefault="006D4ACF" w:rsidP="00075127">
            <w:pPr>
              <w:jc w:val="center"/>
            </w:pPr>
          </w:p>
        </w:tc>
      </w:tr>
      <w:tr w:rsidR="006D4ACF" w:rsidTr="00075127">
        <w:tc>
          <w:tcPr>
            <w:tcW w:w="2957" w:type="dxa"/>
          </w:tcPr>
          <w:p w:rsidR="006D4ACF" w:rsidRDefault="006D4ACF" w:rsidP="004A67F4">
            <w:pPr>
              <w:jc w:val="center"/>
            </w:pPr>
            <w:r w:rsidRPr="004860FC">
              <w:t>13.11</w:t>
            </w:r>
          </w:p>
          <w:p w:rsidR="006D4ACF" w:rsidRDefault="006D4ACF" w:rsidP="004A67F4">
            <w:pPr>
              <w:jc w:val="center"/>
            </w:pPr>
          </w:p>
          <w:p w:rsidR="006D4ACF" w:rsidRDefault="006D4ACF" w:rsidP="004A67F4">
            <w:pPr>
              <w:jc w:val="center"/>
              <w:rPr>
                <w:b/>
                <w:sz w:val="20"/>
                <w:u w:val="single"/>
              </w:rPr>
            </w:pPr>
            <w:r w:rsidRPr="00D2787E">
              <w:rPr>
                <w:b/>
                <w:sz w:val="20"/>
                <w:u w:val="single"/>
              </w:rPr>
              <w:lastRenderedPageBreak/>
              <w:t xml:space="preserve">в режиме </w:t>
            </w:r>
          </w:p>
          <w:p w:rsidR="006D4ACF" w:rsidRDefault="006D4ACF" w:rsidP="004A67F4">
            <w:pPr>
              <w:jc w:val="center"/>
            </w:pPr>
            <w:r w:rsidRPr="00D2787E">
              <w:rPr>
                <w:b/>
                <w:sz w:val="20"/>
                <w:u w:val="single"/>
              </w:rPr>
              <w:t>видеоконференцсвязи</w:t>
            </w:r>
          </w:p>
        </w:tc>
        <w:tc>
          <w:tcPr>
            <w:tcW w:w="2957" w:type="dxa"/>
          </w:tcPr>
          <w:p w:rsidR="006D4ACF" w:rsidRPr="00AA6A15" w:rsidRDefault="006D4ACF" w:rsidP="00075127">
            <w:pPr>
              <w:jc w:val="center"/>
              <w:rPr>
                <w:b/>
              </w:rPr>
            </w:pPr>
            <w:r w:rsidRPr="00AA6A15">
              <w:rPr>
                <w:b/>
              </w:rPr>
              <w:lastRenderedPageBreak/>
              <w:t xml:space="preserve">Семинар «Технологии сотрудничества школы и </w:t>
            </w:r>
            <w:r w:rsidRPr="00AA6A15">
              <w:rPr>
                <w:b/>
              </w:rPr>
              <w:lastRenderedPageBreak/>
              <w:t xml:space="preserve">семьи </w:t>
            </w:r>
            <w:r>
              <w:rPr>
                <w:b/>
              </w:rPr>
              <w:t xml:space="preserve">в </w:t>
            </w:r>
            <w:r w:rsidRPr="00AA6A15">
              <w:rPr>
                <w:b/>
              </w:rPr>
              <w:t xml:space="preserve">воспитании и социализации детей и подростков». </w:t>
            </w:r>
            <w:r w:rsidRPr="00AA6A15">
              <w:rPr>
                <w:b/>
                <w:u w:val="single"/>
              </w:rPr>
              <w:t>ГЗ</w:t>
            </w:r>
          </w:p>
        </w:tc>
        <w:tc>
          <w:tcPr>
            <w:tcW w:w="2957" w:type="dxa"/>
          </w:tcPr>
          <w:p w:rsidR="006D4ACF" w:rsidRDefault="006D4ACF" w:rsidP="004A67F4">
            <w:r>
              <w:lastRenderedPageBreak/>
              <w:t>11 педагогов</w:t>
            </w:r>
          </w:p>
        </w:tc>
        <w:tc>
          <w:tcPr>
            <w:tcW w:w="2957" w:type="dxa"/>
          </w:tcPr>
          <w:p w:rsidR="006D4ACF" w:rsidRDefault="006D4ACF" w:rsidP="00075127">
            <w:pPr>
              <w:jc w:val="center"/>
            </w:pPr>
          </w:p>
        </w:tc>
        <w:tc>
          <w:tcPr>
            <w:tcW w:w="2958" w:type="dxa"/>
          </w:tcPr>
          <w:p w:rsidR="006D4ACF" w:rsidRDefault="006D4ACF" w:rsidP="00075127">
            <w:pPr>
              <w:jc w:val="center"/>
            </w:pPr>
          </w:p>
        </w:tc>
      </w:tr>
      <w:tr w:rsidR="006D4ACF" w:rsidTr="00F874DD">
        <w:tc>
          <w:tcPr>
            <w:tcW w:w="14786" w:type="dxa"/>
            <w:gridSpan w:val="5"/>
          </w:tcPr>
          <w:p w:rsidR="006D4ACF" w:rsidRPr="004A67F4" w:rsidRDefault="006D4ACF" w:rsidP="00075127">
            <w:pPr>
              <w:jc w:val="center"/>
              <w:rPr>
                <w:b/>
              </w:rPr>
            </w:pPr>
            <w:r w:rsidRPr="004A67F4">
              <w:rPr>
                <w:b/>
              </w:rPr>
              <w:lastRenderedPageBreak/>
              <w:t>Кафедра психолого-педагогических технологий и укрепления здоровья</w:t>
            </w:r>
          </w:p>
        </w:tc>
      </w:tr>
      <w:tr w:rsidR="00FB1CA0" w:rsidTr="00075127">
        <w:tc>
          <w:tcPr>
            <w:tcW w:w="2957" w:type="dxa"/>
            <w:vMerge w:val="restart"/>
          </w:tcPr>
          <w:p w:rsidR="00FB1CA0" w:rsidRPr="00A87ABA" w:rsidRDefault="00FB1CA0" w:rsidP="004A67F4">
            <w:pPr>
              <w:jc w:val="center"/>
            </w:pPr>
            <w:r w:rsidRPr="00A87ABA">
              <w:t>19.02</w:t>
            </w:r>
          </w:p>
          <w:p w:rsidR="00FB1CA0" w:rsidRPr="004860FC" w:rsidRDefault="00FB1CA0" w:rsidP="004A67F4">
            <w:pPr>
              <w:jc w:val="center"/>
            </w:pPr>
          </w:p>
        </w:tc>
        <w:tc>
          <w:tcPr>
            <w:tcW w:w="2957" w:type="dxa"/>
            <w:vMerge w:val="restart"/>
          </w:tcPr>
          <w:p w:rsidR="00FB1CA0" w:rsidRPr="00A87ABA" w:rsidRDefault="00FB1CA0" w:rsidP="004A67F4">
            <w:pPr>
              <w:jc w:val="both"/>
              <w:rPr>
                <w:b/>
                <w:bCs/>
                <w:u w:val="single"/>
              </w:rPr>
            </w:pPr>
            <w:r w:rsidRPr="00A87ABA">
              <w:rPr>
                <w:b/>
                <w:bCs/>
              </w:rPr>
              <w:t xml:space="preserve">Организационно-обучающий семинар: </w:t>
            </w:r>
            <w:proofErr w:type="spellStart"/>
            <w:r w:rsidRPr="00A87ABA">
              <w:rPr>
                <w:b/>
                <w:color w:val="000000"/>
              </w:rPr>
              <w:t>Здоровьесберегающие</w:t>
            </w:r>
            <w:proofErr w:type="spellEnd"/>
            <w:r w:rsidRPr="00A87ABA">
              <w:rPr>
                <w:b/>
                <w:color w:val="000000"/>
              </w:rPr>
              <w:t xml:space="preserve"> технологии на уроке. </w:t>
            </w:r>
            <w:r w:rsidRPr="00A87ABA">
              <w:rPr>
                <w:b/>
                <w:bCs/>
                <w:u w:val="single"/>
              </w:rPr>
              <w:t>ГЗ</w:t>
            </w:r>
          </w:p>
          <w:p w:rsidR="00FB1CA0" w:rsidRPr="00AA6A15" w:rsidRDefault="00FB1CA0" w:rsidP="00075127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FB1CA0" w:rsidRDefault="00FB1CA0" w:rsidP="004A67F4">
            <w:proofErr w:type="spellStart"/>
            <w:r>
              <w:t>Таскаева</w:t>
            </w:r>
            <w:proofErr w:type="spellEnd"/>
            <w:r>
              <w:t xml:space="preserve"> Татьяна Леонидовна</w:t>
            </w:r>
          </w:p>
        </w:tc>
        <w:tc>
          <w:tcPr>
            <w:tcW w:w="2957" w:type="dxa"/>
          </w:tcPr>
          <w:p w:rsidR="00FB1CA0" w:rsidRDefault="00FB1CA0" w:rsidP="00FB1CA0">
            <w:r>
              <w:t>Заместитель директора по ВР</w:t>
            </w:r>
          </w:p>
        </w:tc>
        <w:tc>
          <w:tcPr>
            <w:tcW w:w="2958" w:type="dxa"/>
          </w:tcPr>
          <w:p w:rsidR="00FB1CA0" w:rsidRDefault="00FB1CA0" w:rsidP="00FB1CA0">
            <w:proofErr w:type="spellStart"/>
            <w:r>
              <w:t>Чернок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FB1CA0" w:rsidTr="00075127">
        <w:tc>
          <w:tcPr>
            <w:tcW w:w="2957" w:type="dxa"/>
            <w:vMerge/>
          </w:tcPr>
          <w:p w:rsidR="00FB1CA0" w:rsidRPr="00A87ABA" w:rsidRDefault="00FB1CA0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FB1CA0" w:rsidRPr="00A87ABA" w:rsidRDefault="00FB1CA0" w:rsidP="004A67F4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FB1CA0" w:rsidRDefault="00FB1CA0" w:rsidP="004A67F4">
            <w:proofErr w:type="spellStart"/>
            <w:r>
              <w:t>Корыт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957" w:type="dxa"/>
          </w:tcPr>
          <w:p w:rsidR="00FB1CA0" w:rsidRDefault="00FB1CA0" w:rsidP="00FB1CA0">
            <w:r>
              <w:t>Заместитель директора по ВР</w:t>
            </w:r>
          </w:p>
        </w:tc>
        <w:tc>
          <w:tcPr>
            <w:tcW w:w="2958" w:type="dxa"/>
          </w:tcPr>
          <w:p w:rsidR="00FB1CA0" w:rsidRDefault="00FB1CA0" w:rsidP="00FB1CA0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FB1CA0" w:rsidTr="00075127">
        <w:tc>
          <w:tcPr>
            <w:tcW w:w="2957" w:type="dxa"/>
            <w:vMerge/>
          </w:tcPr>
          <w:p w:rsidR="00FB1CA0" w:rsidRPr="00A87ABA" w:rsidRDefault="00FB1CA0" w:rsidP="004A67F4">
            <w:pPr>
              <w:jc w:val="center"/>
            </w:pPr>
          </w:p>
        </w:tc>
        <w:tc>
          <w:tcPr>
            <w:tcW w:w="2957" w:type="dxa"/>
            <w:vMerge/>
          </w:tcPr>
          <w:p w:rsidR="00FB1CA0" w:rsidRPr="00A87ABA" w:rsidRDefault="00FB1CA0" w:rsidP="004A67F4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FB1CA0" w:rsidRDefault="00FB1CA0" w:rsidP="004A67F4">
            <w:proofErr w:type="spellStart"/>
            <w:r>
              <w:t>Бабикова</w:t>
            </w:r>
            <w:proofErr w:type="spellEnd"/>
            <w:r>
              <w:t xml:space="preserve"> Тамара Николаевна</w:t>
            </w:r>
          </w:p>
        </w:tc>
        <w:tc>
          <w:tcPr>
            <w:tcW w:w="2957" w:type="dxa"/>
          </w:tcPr>
          <w:p w:rsidR="00FB1CA0" w:rsidRDefault="00FB1CA0" w:rsidP="00FB1CA0">
            <w:r>
              <w:t>Заместитель директора по ВР</w:t>
            </w:r>
          </w:p>
        </w:tc>
        <w:tc>
          <w:tcPr>
            <w:tcW w:w="2958" w:type="dxa"/>
          </w:tcPr>
          <w:p w:rsidR="00FB1CA0" w:rsidRDefault="00FB1CA0" w:rsidP="00FB1CA0">
            <w:r>
              <w:t xml:space="preserve">Дубровинская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 w:val="restart"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  <w:r w:rsidRPr="008B0972">
              <w:rPr>
                <w:rFonts w:ascii="Times New Roman" w:hAnsi="Times New Roman"/>
              </w:rPr>
              <w:t>02-15.0</w:t>
            </w:r>
            <w:r>
              <w:rPr>
                <w:rFonts w:ascii="Times New Roman" w:hAnsi="Times New Roman"/>
              </w:rPr>
              <w:t>3</w:t>
            </w:r>
          </w:p>
          <w:p w:rsidR="00E9041B" w:rsidRPr="00EB4167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  <w:r w:rsidRPr="008B0972">
              <w:rPr>
                <w:rFonts w:ascii="Times New Roman" w:hAnsi="Times New Roman"/>
                <w:b/>
                <w:u w:val="single"/>
              </w:rPr>
              <w:t>дистанционно</w:t>
            </w:r>
          </w:p>
          <w:p w:rsidR="00E9041B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  <w:r w:rsidRPr="008B0972">
              <w:rPr>
                <w:rFonts w:ascii="Times New Roman" w:hAnsi="Times New Roman"/>
                <w:highlight w:val="yellow"/>
              </w:rPr>
              <w:t>16-20.0</w:t>
            </w:r>
            <w:r>
              <w:rPr>
                <w:rFonts w:ascii="Times New Roman" w:hAnsi="Times New Roman"/>
                <w:highlight w:val="yellow"/>
              </w:rPr>
              <w:t>3</w:t>
            </w:r>
          </w:p>
          <w:p w:rsidR="00E9041B" w:rsidRPr="00EB4167" w:rsidRDefault="00E9041B" w:rsidP="004A67F4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8B0972">
              <w:rPr>
                <w:rFonts w:ascii="Times New Roman" w:hAnsi="Times New Roman"/>
                <w:b/>
                <w:highlight w:val="yellow"/>
                <w:u w:val="single"/>
              </w:rPr>
              <w:t>очно</w:t>
            </w:r>
            <w:proofErr w:type="spellEnd"/>
          </w:p>
          <w:p w:rsidR="00E9041B" w:rsidRPr="00A87ABA" w:rsidRDefault="00E9041B" w:rsidP="004A67F4">
            <w:pPr>
              <w:jc w:val="center"/>
            </w:pPr>
          </w:p>
        </w:tc>
        <w:tc>
          <w:tcPr>
            <w:tcW w:w="2957" w:type="dxa"/>
            <w:vMerge w:val="restart"/>
          </w:tcPr>
          <w:p w:rsidR="00E9041B" w:rsidRPr="001A7D6D" w:rsidRDefault="00E9041B" w:rsidP="004A67F4">
            <w:pPr>
              <w:jc w:val="both"/>
              <w:rPr>
                <w:b/>
                <w:bCs/>
              </w:rPr>
            </w:pPr>
            <w:r w:rsidRPr="001A7D6D">
              <w:rPr>
                <w:b/>
              </w:rPr>
              <w:t>Курсы «Физкультурное образование и воспитание обучающихся, в условиях реализации ФГОС второго поколения»</w:t>
            </w:r>
            <w:proofErr w:type="gramStart"/>
            <w:r>
              <w:rPr>
                <w:b/>
              </w:rPr>
              <w:t>.</w:t>
            </w:r>
            <w:r w:rsidRPr="001A7D6D">
              <w:rPr>
                <w:b/>
                <w:bCs/>
                <w:u w:val="single"/>
              </w:rPr>
              <w:t>Г</w:t>
            </w:r>
            <w:proofErr w:type="gramEnd"/>
            <w:r w:rsidRPr="001A7D6D">
              <w:rPr>
                <w:b/>
                <w:bCs/>
                <w:u w:val="single"/>
              </w:rPr>
              <w:t>З</w:t>
            </w:r>
          </w:p>
          <w:p w:rsidR="00E9041B" w:rsidRPr="00A87ABA" w:rsidRDefault="00E9041B" w:rsidP="004A67F4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E9041B" w:rsidRDefault="00E9041B" w:rsidP="00AC0B8F">
            <w:proofErr w:type="spellStart"/>
            <w:r>
              <w:t>Курманалиев</w:t>
            </w:r>
            <w:proofErr w:type="spellEnd"/>
            <w:r>
              <w:t xml:space="preserve"> </w:t>
            </w:r>
            <w:proofErr w:type="spellStart"/>
            <w:r>
              <w:t>Гафиат</w:t>
            </w:r>
            <w:proofErr w:type="spellEnd"/>
            <w:r>
              <w:t xml:space="preserve"> </w:t>
            </w:r>
            <w:proofErr w:type="spellStart"/>
            <w:r>
              <w:t>Камсуллович</w:t>
            </w:r>
            <w:proofErr w:type="spellEnd"/>
          </w:p>
        </w:tc>
        <w:tc>
          <w:tcPr>
            <w:tcW w:w="2957" w:type="dxa"/>
          </w:tcPr>
          <w:p w:rsidR="00E9041B" w:rsidRDefault="00E9041B" w:rsidP="00AC0B8F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AC0B8F">
            <w:r>
              <w:t xml:space="preserve">МАОУ </w:t>
            </w:r>
            <w:proofErr w:type="spellStart"/>
            <w:r>
              <w:t>Аксур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9041B" w:rsidP="00AC0B8F">
            <w:proofErr w:type="spellStart"/>
            <w:r>
              <w:t>Метелкин</w:t>
            </w:r>
            <w:proofErr w:type="spellEnd"/>
            <w:r>
              <w:t xml:space="preserve"> Виктор Федорович</w:t>
            </w:r>
          </w:p>
        </w:tc>
        <w:tc>
          <w:tcPr>
            <w:tcW w:w="2957" w:type="dxa"/>
          </w:tcPr>
          <w:p w:rsidR="00E9041B" w:rsidRDefault="00E9041B" w:rsidP="00F874DD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F874DD">
            <w:r>
              <w:t xml:space="preserve">МАОУ </w:t>
            </w:r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9041B" w:rsidP="00AC0B8F">
            <w:r>
              <w:t>Банников Игорь Николаевич</w:t>
            </w:r>
          </w:p>
        </w:tc>
        <w:tc>
          <w:tcPr>
            <w:tcW w:w="2957" w:type="dxa"/>
          </w:tcPr>
          <w:p w:rsidR="00E9041B" w:rsidRDefault="00E9041B" w:rsidP="00F874DD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F874DD">
            <w:r>
              <w:t xml:space="preserve">МАОУ </w:t>
            </w:r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9041B" w:rsidP="00AC0B8F">
            <w:r>
              <w:t>Карелин Александр Борисович</w:t>
            </w:r>
          </w:p>
        </w:tc>
        <w:tc>
          <w:tcPr>
            <w:tcW w:w="2957" w:type="dxa"/>
          </w:tcPr>
          <w:p w:rsidR="00E9041B" w:rsidRDefault="00E9041B" w:rsidP="00F874DD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F874DD">
            <w:r>
              <w:t xml:space="preserve">МАОУ </w:t>
            </w:r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9041B" w:rsidP="00AC0B8F">
            <w:proofErr w:type="spellStart"/>
            <w:r>
              <w:t>Ламинский</w:t>
            </w:r>
            <w:proofErr w:type="spellEnd"/>
            <w:r>
              <w:t xml:space="preserve"> Сергей Иванович</w:t>
            </w:r>
          </w:p>
        </w:tc>
        <w:tc>
          <w:tcPr>
            <w:tcW w:w="2957" w:type="dxa"/>
          </w:tcPr>
          <w:p w:rsidR="00E9041B" w:rsidRDefault="00E9041B" w:rsidP="00F874DD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F874DD">
            <w:r>
              <w:t xml:space="preserve">МАОУ </w:t>
            </w:r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9041B" w:rsidP="00AC0B8F">
            <w:r>
              <w:t xml:space="preserve">Алимов Ислам </w:t>
            </w:r>
            <w:proofErr w:type="spellStart"/>
            <w:r>
              <w:t>Туктасынович</w:t>
            </w:r>
            <w:proofErr w:type="spellEnd"/>
          </w:p>
        </w:tc>
        <w:tc>
          <w:tcPr>
            <w:tcW w:w="2957" w:type="dxa"/>
          </w:tcPr>
          <w:p w:rsidR="00E9041B" w:rsidRDefault="00E9041B" w:rsidP="00F874DD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F874DD">
            <w:r>
              <w:t xml:space="preserve">МАОУ </w:t>
            </w:r>
            <w:proofErr w:type="spellStart"/>
            <w:r>
              <w:t>Второв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9041B" w:rsidP="00AC0B8F">
            <w:r>
              <w:t>Зонов Юрий Леонидович</w:t>
            </w:r>
          </w:p>
        </w:tc>
        <w:tc>
          <w:tcPr>
            <w:tcW w:w="2957" w:type="dxa"/>
          </w:tcPr>
          <w:p w:rsidR="00E9041B" w:rsidRDefault="00E9041B" w:rsidP="00F874DD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F874DD">
            <w:r>
              <w:t xml:space="preserve">МАОУ Иртышская </w:t>
            </w:r>
            <w:proofErr w:type="spellStart"/>
            <w:r>
              <w:t>о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9041B" w:rsidP="00AC0B8F">
            <w:proofErr w:type="spellStart"/>
            <w:r>
              <w:t>Юлтан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Аильмановна</w:t>
            </w:r>
            <w:proofErr w:type="spellEnd"/>
          </w:p>
        </w:tc>
        <w:tc>
          <w:tcPr>
            <w:tcW w:w="2957" w:type="dxa"/>
          </w:tcPr>
          <w:p w:rsidR="00E9041B" w:rsidRDefault="00E9041B" w:rsidP="00F874DD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F874DD">
            <w:r>
              <w:t xml:space="preserve">МАОУ Зареченская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9041B" w:rsidP="00AC0B8F">
            <w:proofErr w:type="spellStart"/>
            <w:r>
              <w:t>Ярмометов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Маулитович</w:t>
            </w:r>
            <w:proofErr w:type="spellEnd"/>
          </w:p>
        </w:tc>
        <w:tc>
          <w:tcPr>
            <w:tcW w:w="2957" w:type="dxa"/>
          </w:tcPr>
          <w:p w:rsidR="00E9041B" w:rsidRDefault="00E9041B" w:rsidP="00F874DD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AC0B8F">
            <w:r>
              <w:t xml:space="preserve">МАОУ </w:t>
            </w:r>
            <w:proofErr w:type="spellStart"/>
            <w:r>
              <w:t>Кулар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9041B" w:rsidP="00AC0B8F">
            <w:r>
              <w:t xml:space="preserve">Таиров </w:t>
            </w:r>
            <w:proofErr w:type="spellStart"/>
            <w:r>
              <w:t>Сабар</w:t>
            </w:r>
            <w:proofErr w:type="spellEnd"/>
            <w:r>
              <w:t xml:space="preserve"> </w:t>
            </w:r>
            <w:proofErr w:type="spellStart"/>
            <w:r>
              <w:t>Хабибуллович</w:t>
            </w:r>
            <w:proofErr w:type="spellEnd"/>
          </w:p>
        </w:tc>
        <w:tc>
          <w:tcPr>
            <w:tcW w:w="2957" w:type="dxa"/>
          </w:tcPr>
          <w:p w:rsidR="00E9041B" w:rsidRDefault="00E9041B" w:rsidP="00F874DD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F874DD">
            <w:r>
              <w:t xml:space="preserve">МАОУ </w:t>
            </w:r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9041B" w:rsidP="00AC0B8F">
            <w:r>
              <w:t>Зенкина Алена Олеговна</w:t>
            </w:r>
          </w:p>
        </w:tc>
        <w:tc>
          <w:tcPr>
            <w:tcW w:w="2957" w:type="dxa"/>
          </w:tcPr>
          <w:p w:rsidR="00E9041B" w:rsidRDefault="00E9041B" w:rsidP="00F874DD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F874DD">
            <w:r>
              <w:t xml:space="preserve">МАОУ </w:t>
            </w:r>
            <w:proofErr w:type="spellStart"/>
            <w:r>
              <w:t>Ушаков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9041B" w:rsidP="00AC0B8F">
            <w:proofErr w:type="spellStart"/>
            <w:r>
              <w:t>Насритдинов</w:t>
            </w:r>
            <w:proofErr w:type="spellEnd"/>
            <w:r>
              <w:t xml:space="preserve"> </w:t>
            </w:r>
            <w:proofErr w:type="spellStart"/>
            <w:r>
              <w:t>Ильнур</w:t>
            </w:r>
            <w:proofErr w:type="spellEnd"/>
            <w:r>
              <w:t xml:space="preserve"> </w:t>
            </w:r>
            <w:proofErr w:type="spellStart"/>
            <w:r>
              <w:t>Маннурович</w:t>
            </w:r>
            <w:proofErr w:type="spellEnd"/>
          </w:p>
        </w:tc>
        <w:tc>
          <w:tcPr>
            <w:tcW w:w="2957" w:type="dxa"/>
          </w:tcPr>
          <w:p w:rsidR="00E9041B" w:rsidRDefault="00E9041B" w:rsidP="00F874DD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F874DD">
            <w:r>
              <w:t xml:space="preserve">МАОУ </w:t>
            </w:r>
            <w:proofErr w:type="spellStart"/>
            <w:r>
              <w:t>Шест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578AE" w:rsidP="00AC0B8F">
            <w:r>
              <w:t xml:space="preserve">Камалова </w:t>
            </w:r>
            <w:proofErr w:type="spellStart"/>
            <w:r>
              <w:t>Миляуша</w:t>
            </w:r>
            <w:proofErr w:type="spellEnd"/>
            <w:r>
              <w:t xml:space="preserve"> </w:t>
            </w:r>
            <w:proofErr w:type="spellStart"/>
            <w:r>
              <w:t>Милиахметовна</w:t>
            </w:r>
            <w:proofErr w:type="spellEnd"/>
          </w:p>
        </w:tc>
        <w:tc>
          <w:tcPr>
            <w:tcW w:w="2957" w:type="dxa"/>
          </w:tcPr>
          <w:p w:rsidR="00E9041B" w:rsidRDefault="00E9041B" w:rsidP="00F874DD">
            <w:r>
              <w:t>Учитель физкультуры</w:t>
            </w:r>
          </w:p>
        </w:tc>
        <w:tc>
          <w:tcPr>
            <w:tcW w:w="2958" w:type="dxa"/>
          </w:tcPr>
          <w:p w:rsidR="00E9041B" w:rsidRDefault="00E9041B" w:rsidP="00F874DD">
            <w:r>
              <w:t>МАОУ Зареченская коррекционная школа-интернат.</w:t>
            </w:r>
          </w:p>
        </w:tc>
      </w:tr>
      <w:tr w:rsidR="00E9041B" w:rsidTr="00075127">
        <w:tc>
          <w:tcPr>
            <w:tcW w:w="2957" w:type="dxa"/>
            <w:vMerge w:val="restart"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  <w:r w:rsidRPr="008B097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8B097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9</w:t>
            </w:r>
            <w:r w:rsidRPr="008B097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  <w:p w:rsidR="00E9041B" w:rsidRPr="00EB4167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  <w:r w:rsidRPr="008B0972">
              <w:rPr>
                <w:rFonts w:ascii="Times New Roman" w:hAnsi="Times New Roman"/>
                <w:b/>
                <w:u w:val="single"/>
              </w:rPr>
              <w:t>дистанционно</w:t>
            </w:r>
          </w:p>
          <w:p w:rsidR="00E9041B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lastRenderedPageBreak/>
              <w:t>20</w:t>
            </w:r>
            <w:r w:rsidRPr="008B0972">
              <w:rPr>
                <w:rFonts w:ascii="Times New Roman" w:hAnsi="Times New Roman"/>
                <w:highlight w:val="yellow"/>
              </w:rPr>
              <w:t>-2</w:t>
            </w:r>
            <w:r>
              <w:rPr>
                <w:rFonts w:ascii="Times New Roman" w:hAnsi="Times New Roman"/>
                <w:highlight w:val="yellow"/>
              </w:rPr>
              <w:t>4</w:t>
            </w:r>
            <w:r w:rsidRPr="008B0972">
              <w:rPr>
                <w:rFonts w:ascii="Times New Roman" w:hAnsi="Times New Roman"/>
                <w:highlight w:val="yellow"/>
              </w:rPr>
              <w:t>.0</w:t>
            </w:r>
            <w:r>
              <w:rPr>
                <w:rFonts w:ascii="Times New Roman" w:hAnsi="Times New Roman"/>
                <w:highlight w:val="yellow"/>
              </w:rPr>
              <w:t>4</w:t>
            </w:r>
          </w:p>
          <w:p w:rsidR="00E9041B" w:rsidRPr="00EB4167" w:rsidRDefault="00E9041B" w:rsidP="004A67F4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8B0972">
              <w:rPr>
                <w:rFonts w:ascii="Times New Roman" w:hAnsi="Times New Roman"/>
                <w:b/>
                <w:highlight w:val="yellow"/>
                <w:u w:val="single"/>
              </w:rPr>
              <w:t>очно</w:t>
            </w:r>
            <w:proofErr w:type="spellEnd"/>
          </w:p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 w:val="restart"/>
          </w:tcPr>
          <w:p w:rsidR="00E9041B" w:rsidRPr="001A7D6D" w:rsidRDefault="00E9041B" w:rsidP="004A67F4">
            <w:pPr>
              <w:jc w:val="both"/>
              <w:rPr>
                <w:b/>
                <w:bCs/>
              </w:rPr>
            </w:pPr>
            <w:r w:rsidRPr="001A7D6D">
              <w:rPr>
                <w:b/>
                <w:bCs/>
              </w:rPr>
              <w:lastRenderedPageBreak/>
              <w:t xml:space="preserve">Курсы: </w:t>
            </w:r>
            <w:r w:rsidRPr="001A7D6D">
              <w:rPr>
                <w:b/>
              </w:rPr>
              <w:t xml:space="preserve">«Формирование культуры безопасного и здорового образа жизни </w:t>
            </w:r>
            <w:r w:rsidRPr="001A7D6D">
              <w:rPr>
                <w:b/>
              </w:rPr>
              <w:lastRenderedPageBreak/>
              <w:t>обучающихся на предмете ОБЖ и БЖД в условиях реализации ФГОС второго поколения»</w:t>
            </w:r>
            <w:proofErr w:type="gramStart"/>
            <w:r>
              <w:rPr>
                <w:b/>
              </w:rPr>
              <w:t>.</w:t>
            </w:r>
            <w:r w:rsidRPr="001A7D6D">
              <w:rPr>
                <w:b/>
                <w:bCs/>
                <w:u w:val="single"/>
              </w:rPr>
              <w:t>Г</w:t>
            </w:r>
            <w:proofErr w:type="gramEnd"/>
            <w:r w:rsidRPr="001A7D6D">
              <w:rPr>
                <w:b/>
                <w:bCs/>
                <w:u w:val="single"/>
              </w:rPr>
              <w:t>З</w:t>
            </w:r>
          </w:p>
          <w:p w:rsidR="00E9041B" w:rsidRPr="001A7D6D" w:rsidRDefault="00E9041B" w:rsidP="004A67F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9041B" w:rsidRDefault="00E9041B" w:rsidP="00E9041B">
            <w:r>
              <w:lastRenderedPageBreak/>
              <w:t>Поварнина Ольга Николаевна</w:t>
            </w:r>
          </w:p>
          <w:p w:rsidR="00E9041B" w:rsidRDefault="00E9041B" w:rsidP="00E9041B"/>
        </w:tc>
        <w:tc>
          <w:tcPr>
            <w:tcW w:w="2957" w:type="dxa"/>
          </w:tcPr>
          <w:p w:rsidR="00E9041B" w:rsidRDefault="00E9041B" w:rsidP="00E9041B">
            <w:r>
              <w:t>Учитель ОБЖ</w:t>
            </w:r>
          </w:p>
        </w:tc>
        <w:tc>
          <w:tcPr>
            <w:tcW w:w="2958" w:type="dxa"/>
          </w:tcPr>
          <w:p w:rsidR="00E9041B" w:rsidRDefault="00E9041B" w:rsidP="00E9041B">
            <w:r>
              <w:t xml:space="preserve">МАОУ Дубровинская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E9041B" w:rsidRDefault="00E9041B" w:rsidP="00E9041B">
            <w:proofErr w:type="spellStart"/>
            <w:r>
              <w:t>Ярмометов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Маулитович</w:t>
            </w:r>
            <w:proofErr w:type="spellEnd"/>
          </w:p>
        </w:tc>
        <w:tc>
          <w:tcPr>
            <w:tcW w:w="2957" w:type="dxa"/>
          </w:tcPr>
          <w:p w:rsidR="00E9041B" w:rsidRDefault="00E9041B" w:rsidP="00E9041B">
            <w:r>
              <w:t>Учитель ОБЖ</w:t>
            </w:r>
          </w:p>
        </w:tc>
        <w:tc>
          <w:tcPr>
            <w:tcW w:w="2958" w:type="dxa"/>
          </w:tcPr>
          <w:p w:rsidR="00E9041B" w:rsidRDefault="00E9041B" w:rsidP="00E9041B">
            <w:r>
              <w:t xml:space="preserve">МАОУ </w:t>
            </w:r>
            <w:proofErr w:type="spellStart"/>
            <w:r>
              <w:t>Кулар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  <w:vMerge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vMerge/>
          </w:tcPr>
          <w:p w:rsidR="00E9041B" w:rsidRPr="001A7D6D" w:rsidRDefault="00E9041B" w:rsidP="004A67F4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E9041B" w:rsidRDefault="00E9041B" w:rsidP="00E9041B">
            <w:r>
              <w:t>Бельский Владимир Михайлович</w:t>
            </w:r>
          </w:p>
        </w:tc>
        <w:tc>
          <w:tcPr>
            <w:tcW w:w="2957" w:type="dxa"/>
          </w:tcPr>
          <w:p w:rsidR="00E9041B" w:rsidRDefault="00E9041B" w:rsidP="00F874DD">
            <w:r>
              <w:t>Учитель ОБЖ</w:t>
            </w:r>
          </w:p>
        </w:tc>
        <w:tc>
          <w:tcPr>
            <w:tcW w:w="2958" w:type="dxa"/>
          </w:tcPr>
          <w:p w:rsidR="00E9041B" w:rsidRDefault="00E9041B" w:rsidP="00F874DD">
            <w:r>
              <w:t xml:space="preserve">МАОУ </w:t>
            </w:r>
            <w:proofErr w:type="spellStart"/>
            <w:r>
              <w:t>Чернок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9041B" w:rsidTr="00075127">
        <w:tc>
          <w:tcPr>
            <w:tcW w:w="2957" w:type="dxa"/>
          </w:tcPr>
          <w:p w:rsidR="00E9041B" w:rsidRPr="008B0972" w:rsidRDefault="00E9041B" w:rsidP="004A67F4">
            <w:pPr>
              <w:pStyle w:val="a4"/>
              <w:jc w:val="center"/>
              <w:rPr>
                <w:rFonts w:ascii="Times New Roman" w:hAnsi="Times New Roman"/>
              </w:rPr>
            </w:pPr>
            <w:r w:rsidRPr="00F37BCF">
              <w:rPr>
                <w:bCs/>
                <w:color w:val="000000"/>
              </w:rPr>
              <w:t>28.05</w:t>
            </w:r>
          </w:p>
        </w:tc>
        <w:tc>
          <w:tcPr>
            <w:tcW w:w="2957" w:type="dxa"/>
          </w:tcPr>
          <w:p w:rsidR="00E9041B" w:rsidRPr="001A7D6D" w:rsidRDefault="00E9041B" w:rsidP="004A67F4">
            <w:pPr>
              <w:jc w:val="both"/>
              <w:rPr>
                <w:b/>
                <w:bCs/>
              </w:rPr>
            </w:pPr>
            <w:r w:rsidRPr="001A7D6D">
              <w:rPr>
                <w:b/>
                <w:bCs/>
              </w:rPr>
              <w:t xml:space="preserve">Организационно-обучающий </w:t>
            </w:r>
            <w:r w:rsidRPr="00892FDA">
              <w:rPr>
                <w:b/>
                <w:bCs/>
                <w:u w:val="single"/>
              </w:rPr>
              <w:t>семинар</w:t>
            </w:r>
            <w:r w:rsidRPr="001A7D6D">
              <w:rPr>
                <w:b/>
                <w:bCs/>
              </w:rPr>
              <w:t>:</w:t>
            </w:r>
            <w:r w:rsidRPr="001A7D6D">
              <w:rPr>
                <w:b/>
                <w:color w:val="000000"/>
              </w:rPr>
              <w:t xml:space="preserve"> «Технологии сопровождения детей, нуждающихся в психологической и социально-педагогической помощи»</w:t>
            </w:r>
            <w:r>
              <w:rPr>
                <w:b/>
                <w:color w:val="000000"/>
              </w:rPr>
              <w:t xml:space="preserve">. </w:t>
            </w:r>
            <w:r w:rsidRPr="005445F2">
              <w:rPr>
                <w:b/>
                <w:bCs/>
                <w:u w:val="single"/>
              </w:rPr>
              <w:t>ГЗ</w:t>
            </w:r>
          </w:p>
        </w:tc>
        <w:tc>
          <w:tcPr>
            <w:tcW w:w="2957" w:type="dxa"/>
          </w:tcPr>
          <w:p w:rsidR="00E9041B" w:rsidRDefault="00E9041B" w:rsidP="004A67F4">
            <w:r>
              <w:t>22 педагога</w:t>
            </w:r>
          </w:p>
        </w:tc>
        <w:tc>
          <w:tcPr>
            <w:tcW w:w="2957" w:type="dxa"/>
          </w:tcPr>
          <w:p w:rsidR="00E9041B" w:rsidRDefault="00E9041B" w:rsidP="00075127">
            <w:pPr>
              <w:jc w:val="center"/>
            </w:pPr>
          </w:p>
        </w:tc>
        <w:tc>
          <w:tcPr>
            <w:tcW w:w="2958" w:type="dxa"/>
          </w:tcPr>
          <w:p w:rsidR="00E9041B" w:rsidRDefault="00E9041B" w:rsidP="00075127">
            <w:pPr>
              <w:jc w:val="center"/>
            </w:pPr>
          </w:p>
        </w:tc>
      </w:tr>
      <w:tr w:rsidR="00E9041B" w:rsidTr="00075127">
        <w:tc>
          <w:tcPr>
            <w:tcW w:w="2957" w:type="dxa"/>
          </w:tcPr>
          <w:p w:rsidR="00E9041B" w:rsidRPr="00F37BCF" w:rsidRDefault="00E9041B" w:rsidP="004A67F4">
            <w:pPr>
              <w:pStyle w:val="a4"/>
              <w:jc w:val="center"/>
              <w:rPr>
                <w:bCs/>
                <w:color w:val="000000"/>
              </w:rPr>
            </w:pPr>
            <w:r w:rsidRPr="00F37BCF">
              <w:t>22-23.09</w:t>
            </w:r>
          </w:p>
        </w:tc>
        <w:tc>
          <w:tcPr>
            <w:tcW w:w="2957" w:type="dxa"/>
          </w:tcPr>
          <w:p w:rsidR="00E9041B" w:rsidRPr="001A7D6D" w:rsidRDefault="00E9041B" w:rsidP="004A67F4">
            <w:pPr>
              <w:jc w:val="both"/>
              <w:rPr>
                <w:b/>
                <w:bCs/>
              </w:rPr>
            </w:pPr>
            <w:r w:rsidRPr="005445F2">
              <w:rPr>
                <w:b/>
              </w:rPr>
              <w:t>Семинар</w:t>
            </w:r>
            <w:r>
              <w:rPr>
                <w:b/>
              </w:rPr>
              <w:t xml:space="preserve"> «</w:t>
            </w:r>
            <w:r w:rsidRPr="005445F2">
              <w:rPr>
                <w:b/>
              </w:rPr>
              <w:t>Требования к кабинетам и местам повышенной опасности в ОУ»</w:t>
            </w:r>
            <w:proofErr w:type="gramStart"/>
            <w:r>
              <w:rPr>
                <w:b/>
              </w:rPr>
              <w:t>.</w:t>
            </w:r>
            <w:r w:rsidRPr="00927E64">
              <w:rPr>
                <w:b/>
                <w:u w:val="single"/>
              </w:rPr>
              <w:t>Д</w:t>
            </w:r>
            <w:proofErr w:type="gramEnd"/>
            <w:r w:rsidRPr="00927E64">
              <w:rPr>
                <w:b/>
                <w:u w:val="single"/>
              </w:rPr>
              <w:t>ПУ</w:t>
            </w:r>
          </w:p>
        </w:tc>
        <w:tc>
          <w:tcPr>
            <w:tcW w:w="2957" w:type="dxa"/>
          </w:tcPr>
          <w:p w:rsidR="00E9041B" w:rsidRPr="00F37BCF" w:rsidRDefault="00E9041B" w:rsidP="000B2CDA">
            <w:r w:rsidRPr="00F37BCF">
              <w:t xml:space="preserve">Учителя, </w:t>
            </w:r>
          </w:p>
          <w:p w:rsidR="00E9041B" w:rsidRPr="00F37BCF" w:rsidRDefault="00E9041B" w:rsidP="000B2CDA">
            <w:proofErr w:type="gramStart"/>
            <w:r w:rsidRPr="00F37BCF">
              <w:t>работающие</w:t>
            </w:r>
            <w:proofErr w:type="gramEnd"/>
            <w:r w:rsidRPr="00F37BCF">
              <w:t xml:space="preserve"> в кабинетах </w:t>
            </w:r>
          </w:p>
          <w:p w:rsidR="00E9041B" w:rsidRDefault="00E9041B" w:rsidP="000B2CDA">
            <w:r w:rsidRPr="00F37BCF">
              <w:t>повышенной опасности</w:t>
            </w:r>
            <w:r>
              <w:t>, 50 педагогов</w:t>
            </w:r>
          </w:p>
        </w:tc>
        <w:tc>
          <w:tcPr>
            <w:tcW w:w="2957" w:type="dxa"/>
          </w:tcPr>
          <w:p w:rsidR="00E9041B" w:rsidRDefault="00E9041B" w:rsidP="00075127">
            <w:pPr>
              <w:jc w:val="center"/>
            </w:pPr>
          </w:p>
        </w:tc>
        <w:tc>
          <w:tcPr>
            <w:tcW w:w="2958" w:type="dxa"/>
          </w:tcPr>
          <w:p w:rsidR="00E9041B" w:rsidRDefault="00E9041B" w:rsidP="00075127">
            <w:pPr>
              <w:jc w:val="center"/>
            </w:pPr>
          </w:p>
        </w:tc>
      </w:tr>
      <w:tr w:rsidR="00E9041B" w:rsidTr="00F874DD">
        <w:tc>
          <w:tcPr>
            <w:tcW w:w="14786" w:type="dxa"/>
            <w:gridSpan w:val="5"/>
          </w:tcPr>
          <w:p w:rsidR="00E9041B" w:rsidRPr="00BB04F3" w:rsidRDefault="00E9041B" w:rsidP="00075127">
            <w:pPr>
              <w:jc w:val="center"/>
              <w:rPr>
                <w:b/>
              </w:rPr>
            </w:pPr>
            <w:r w:rsidRPr="00BB04F3">
              <w:rPr>
                <w:b/>
              </w:rPr>
              <w:t>Кафедра дошкольного и начального образования</w:t>
            </w:r>
          </w:p>
        </w:tc>
      </w:tr>
      <w:tr w:rsidR="003F6B2F" w:rsidTr="00075127">
        <w:tc>
          <w:tcPr>
            <w:tcW w:w="2957" w:type="dxa"/>
            <w:vMerge w:val="restart"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  <w:r w:rsidRPr="00AA6A15">
              <w:rPr>
                <w:color w:val="000000"/>
              </w:rPr>
              <w:t>11-24.05</w:t>
            </w:r>
          </w:p>
          <w:p w:rsidR="003F6B2F" w:rsidRPr="00AA6A15" w:rsidRDefault="003F6B2F" w:rsidP="00BB04F3">
            <w:pPr>
              <w:jc w:val="center"/>
              <w:rPr>
                <w:color w:val="000000"/>
              </w:rPr>
            </w:pPr>
            <w:r w:rsidRPr="00AA6A15">
              <w:rPr>
                <w:b/>
                <w:u w:val="single"/>
              </w:rPr>
              <w:t>дистанционно</w:t>
            </w:r>
          </w:p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  <w:p w:rsidR="003F6B2F" w:rsidRPr="00AA6A15" w:rsidRDefault="003F6B2F" w:rsidP="00BB04F3">
            <w:pPr>
              <w:jc w:val="center"/>
              <w:rPr>
                <w:color w:val="000000"/>
                <w:highlight w:val="yellow"/>
              </w:rPr>
            </w:pPr>
            <w:r w:rsidRPr="00AA6A15">
              <w:rPr>
                <w:color w:val="000000"/>
                <w:highlight w:val="yellow"/>
              </w:rPr>
              <w:t>25-29.05</w:t>
            </w:r>
          </w:p>
          <w:p w:rsidR="003F6B2F" w:rsidRPr="00AA6A15" w:rsidRDefault="003F6B2F" w:rsidP="00BB04F3">
            <w:pPr>
              <w:jc w:val="center"/>
              <w:rPr>
                <w:b/>
                <w:u w:val="single"/>
              </w:rPr>
            </w:pPr>
            <w:proofErr w:type="spellStart"/>
            <w:r w:rsidRPr="00AA6A15">
              <w:rPr>
                <w:b/>
                <w:highlight w:val="yellow"/>
                <w:u w:val="single"/>
              </w:rPr>
              <w:t>очно</w:t>
            </w:r>
            <w:proofErr w:type="spellEnd"/>
          </w:p>
          <w:p w:rsidR="003F6B2F" w:rsidRPr="00F37BCF" w:rsidRDefault="003F6B2F" w:rsidP="004A67F4">
            <w:pPr>
              <w:pStyle w:val="a4"/>
              <w:jc w:val="center"/>
              <w:rPr>
                <w:bCs/>
                <w:color w:val="000000"/>
              </w:rPr>
            </w:pPr>
          </w:p>
        </w:tc>
        <w:tc>
          <w:tcPr>
            <w:tcW w:w="2957" w:type="dxa"/>
            <w:vMerge w:val="restart"/>
          </w:tcPr>
          <w:p w:rsidR="003F6B2F" w:rsidRPr="00337482" w:rsidRDefault="003F6B2F" w:rsidP="00BB04F3">
            <w:pPr>
              <w:jc w:val="both"/>
              <w:rPr>
                <w:color w:val="000000"/>
              </w:rPr>
            </w:pPr>
            <w:r w:rsidRPr="00337482">
              <w:rPr>
                <w:b/>
                <w:bCs/>
              </w:rPr>
              <w:t>Курсы «Актуальные проблемы реализации ФГОС в условиях вариативности содержания НОО»</w:t>
            </w:r>
            <w:r>
              <w:rPr>
                <w:b/>
                <w:bCs/>
              </w:rPr>
              <w:t xml:space="preserve">. </w:t>
            </w:r>
            <w:r w:rsidRPr="00337482">
              <w:rPr>
                <w:b/>
                <w:color w:val="000000"/>
                <w:u w:val="single"/>
              </w:rPr>
              <w:t>ГЗ</w:t>
            </w:r>
          </w:p>
          <w:p w:rsidR="003F6B2F" w:rsidRPr="001A7D6D" w:rsidRDefault="003F6B2F" w:rsidP="004A67F4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Берген Ирина Витальевна</w:t>
            </w: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Бегишевс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Старших Светлана Анатольевна</w:t>
            </w: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Бегишевс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Альмухаметова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Земфира Маратовна</w:t>
            </w: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Второвагайс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Ахатова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Зульфи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Геннадьевна</w:t>
            </w: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Второвагайс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 xml:space="preserve">Баширова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Айсылу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Айсовна</w:t>
            </w:r>
            <w:proofErr w:type="spellEnd"/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Карагайс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 xml:space="preserve">Уразова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Латыфа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абировна</w:t>
            </w:r>
            <w:proofErr w:type="spellEnd"/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Карагайс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 xml:space="preserve">Хакимова Марьям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Ниясмухаметовна</w:t>
            </w:r>
            <w:proofErr w:type="spellEnd"/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Осиновс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Арипова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Насима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Васибулловна</w:t>
            </w:r>
            <w:proofErr w:type="spellEnd"/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Осиновс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Мингалева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Валентина Петровна</w:t>
            </w: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Птиц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Котлова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Шестовс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 xml:space="preserve">Шишкина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Аси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Муксиновна</w:t>
            </w:r>
            <w:proofErr w:type="spellEnd"/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Шестовс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Карелина Марина Юрьевна</w:t>
            </w: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 xml:space="preserve">Шишкинская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Карелина Людмила Александровна</w:t>
            </w: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 xml:space="preserve">Шишкинская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Спиридонова Светлана Михайловна</w:t>
            </w: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Вагайс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сош</w:t>
            </w:r>
            <w:proofErr w:type="spellEnd"/>
          </w:p>
        </w:tc>
      </w:tr>
      <w:tr w:rsidR="003F6B2F" w:rsidTr="00075127">
        <w:tc>
          <w:tcPr>
            <w:tcW w:w="2957" w:type="dxa"/>
            <w:vMerge/>
          </w:tcPr>
          <w:p w:rsidR="003F6B2F" w:rsidRPr="00AA6A15" w:rsidRDefault="003F6B2F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3F6B2F" w:rsidRPr="00337482" w:rsidRDefault="003F6B2F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Засорина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2957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F6B2F">
              <w:rPr>
                <w:rFonts w:asciiTheme="minorHAnsi" w:hAnsiTheme="minorHAns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58" w:type="dxa"/>
          </w:tcPr>
          <w:p w:rsidR="003F6B2F" w:rsidRPr="003F6B2F" w:rsidRDefault="003F6B2F" w:rsidP="00F874DD">
            <w:pPr>
              <w:pStyle w:val="a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Ушаковская</w:t>
            </w:r>
            <w:proofErr w:type="spellEnd"/>
            <w:r w:rsidRPr="003F6B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F6B2F">
              <w:rPr>
                <w:rFonts w:asciiTheme="minorHAnsi" w:hAnsiTheme="minorHAnsi"/>
                <w:sz w:val="22"/>
                <w:szCs w:val="22"/>
              </w:rPr>
              <w:t>оош</w:t>
            </w:r>
            <w:proofErr w:type="spellEnd"/>
          </w:p>
        </w:tc>
      </w:tr>
      <w:tr w:rsidR="00467FC7" w:rsidTr="00075127">
        <w:tc>
          <w:tcPr>
            <w:tcW w:w="2957" w:type="dxa"/>
            <w:vMerge w:val="restart"/>
          </w:tcPr>
          <w:p w:rsidR="00467FC7" w:rsidRPr="00AA6A15" w:rsidRDefault="00467FC7" w:rsidP="00BB04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A6A15">
              <w:rPr>
                <w:color w:val="000000"/>
              </w:rPr>
              <w:t>4.06</w:t>
            </w:r>
          </w:p>
        </w:tc>
        <w:tc>
          <w:tcPr>
            <w:tcW w:w="2957" w:type="dxa"/>
            <w:vMerge w:val="restart"/>
          </w:tcPr>
          <w:p w:rsidR="00467FC7" w:rsidRPr="00337482" w:rsidRDefault="00467FC7" w:rsidP="00BB04F3">
            <w:pPr>
              <w:jc w:val="both"/>
              <w:rPr>
                <w:b/>
                <w:bCs/>
              </w:rPr>
            </w:pPr>
            <w:r w:rsidRPr="0071303E">
              <w:rPr>
                <w:b/>
                <w:bCs/>
              </w:rPr>
              <w:t xml:space="preserve">Семинар «Технологии реализации </w:t>
            </w:r>
            <w:proofErr w:type="spellStart"/>
            <w:r w:rsidRPr="0071303E">
              <w:rPr>
                <w:b/>
                <w:bCs/>
              </w:rPr>
              <w:t>деятельностного</w:t>
            </w:r>
            <w:proofErr w:type="spellEnd"/>
            <w:r w:rsidRPr="0071303E">
              <w:rPr>
                <w:b/>
                <w:bCs/>
              </w:rPr>
              <w:t xml:space="preserve"> подхода в дошкольном образовании»</w:t>
            </w:r>
            <w:proofErr w:type="gramStart"/>
            <w:r w:rsidRPr="0071303E">
              <w:rPr>
                <w:b/>
                <w:bCs/>
              </w:rPr>
              <w:t>.</w:t>
            </w:r>
            <w:r w:rsidRPr="0071303E">
              <w:rPr>
                <w:b/>
                <w:bCs/>
                <w:u w:val="single"/>
              </w:rPr>
              <w:t>Г</w:t>
            </w:r>
            <w:proofErr w:type="gramEnd"/>
            <w:r w:rsidRPr="0071303E">
              <w:rPr>
                <w:b/>
                <w:bCs/>
                <w:u w:val="single"/>
              </w:rPr>
              <w:t>З</w:t>
            </w:r>
          </w:p>
        </w:tc>
        <w:tc>
          <w:tcPr>
            <w:tcW w:w="2957" w:type="dxa"/>
          </w:tcPr>
          <w:p w:rsidR="00467FC7" w:rsidRDefault="00467FC7" w:rsidP="004A67F4">
            <w:r>
              <w:t>Сычева Светлана Владимировна</w:t>
            </w:r>
          </w:p>
        </w:tc>
        <w:tc>
          <w:tcPr>
            <w:tcW w:w="2957" w:type="dxa"/>
          </w:tcPr>
          <w:p w:rsidR="00467FC7" w:rsidRDefault="00053F44" w:rsidP="00467FC7">
            <w:r>
              <w:t>Старший воспитатель</w:t>
            </w:r>
          </w:p>
        </w:tc>
        <w:tc>
          <w:tcPr>
            <w:tcW w:w="2958" w:type="dxa"/>
          </w:tcPr>
          <w:p w:rsidR="00467FC7" w:rsidRDefault="00053F44" w:rsidP="00467FC7">
            <w:r>
              <w:t xml:space="preserve">МА ДОУ </w:t>
            </w:r>
            <w:proofErr w:type="spellStart"/>
            <w:r>
              <w:t>Вагайский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>/сад «Колосок»</w:t>
            </w:r>
          </w:p>
        </w:tc>
      </w:tr>
      <w:tr w:rsidR="00467FC7" w:rsidTr="00075127">
        <w:tc>
          <w:tcPr>
            <w:tcW w:w="2957" w:type="dxa"/>
            <w:vMerge/>
          </w:tcPr>
          <w:p w:rsidR="00467FC7" w:rsidRDefault="00467FC7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467FC7" w:rsidRPr="0071303E" w:rsidRDefault="00467FC7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467FC7" w:rsidRDefault="00053F44" w:rsidP="004A67F4">
            <w:proofErr w:type="spellStart"/>
            <w:r>
              <w:t>Ослина</w:t>
            </w:r>
            <w:proofErr w:type="spellEnd"/>
            <w:r>
              <w:t xml:space="preserve"> Елена Валерьевна</w:t>
            </w:r>
          </w:p>
        </w:tc>
        <w:tc>
          <w:tcPr>
            <w:tcW w:w="2957" w:type="dxa"/>
          </w:tcPr>
          <w:p w:rsidR="00467FC7" w:rsidRDefault="00053F44" w:rsidP="00467FC7">
            <w:r>
              <w:t>Воспитатель</w:t>
            </w:r>
          </w:p>
        </w:tc>
        <w:tc>
          <w:tcPr>
            <w:tcW w:w="2958" w:type="dxa"/>
          </w:tcPr>
          <w:p w:rsidR="00467FC7" w:rsidRDefault="00053F44" w:rsidP="00467FC7">
            <w:r>
              <w:t xml:space="preserve">МА ДОУ </w:t>
            </w:r>
            <w:proofErr w:type="spellStart"/>
            <w:r>
              <w:t>Вагайский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>/сад «Родничок»</w:t>
            </w:r>
          </w:p>
        </w:tc>
      </w:tr>
      <w:tr w:rsidR="00F874DD" w:rsidTr="00075127">
        <w:tc>
          <w:tcPr>
            <w:tcW w:w="2957" w:type="dxa"/>
            <w:vMerge w:val="restart"/>
          </w:tcPr>
          <w:p w:rsidR="00F874DD" w:rsidRPr="00AA6A15" w:rsidRDefault="00F874DD" w:rsidP="00BB04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AA6A15">
              <w:rPr>
                <w:color w:val="000000"/>
              </w:rPr>
              <w:t>-</w:t>
            </w:r>
            <w:r>
              <w:rPr>
                <w:color w:val="000000"/>
              </w:rPr>
              <w:t>20</w:t>
            </w:r>
            <w:r w:rsidRPr="00AA6A15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</w:p>
          <w:p w:rsidR="00F874DD" w:rsidRPr="00AA6A15" w:rsidRDefault="00F874DD" w:rsidP="00BB04F3">
            <w:pPr>
              <w:jc w:val="center"/>
              <w:rPr>
                <w:color w:val="000000"/>
              </w:rPr>
            </w:pPr>
            <w:r w:rsidRPr="00AA6A15">
              <w:rPr>
                <w:b/>
                <w:u w:val="single"/>
              </w:rPr>
              <w:t>дистанционно</w:t>
            </w:r>
          </w:p>
          <w:p w:rsidR="00F874DD" w:rsidRPr="00AA6A15" w:rsidRDefault="00F874DD" w:rsidP="00BB04F3">
            <w:pPr>
              <w:jc w:val="center"/>
              <w:rPr>
                <w:color w:val="000000"/>
              </w:rPr>
            </w:pPr>
          </w:p>
          <w:p w:rsidR="00F874DD" w:rsidRPr="00AA6A15" w:rsidRDefault="00F874DD" w:rsidP="00BB04F3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1</w:t>
            </w:r>
            <w:r w:rsidRPr="00AA6A15">
              <w:rPr>
                <w:color w:val="000000"/>
                <w:highlight w:val="yellow"/>
              </w:rPr>
              <w:t>-</w:t>
            </w:r>
            <w:r>
              <w:rPr>
                <w:color w:val="000000"/>
                <w:highlight w:val="yellow"/>
              </w:rPr>
              <w:t>25</w:t>
            </w:r>
            <w:r w:rsidRPr="00AA6A15">
              <w:rPr>
                <w:color w:val="000000"/>
                <w:highlight w:val="yellow"/>
              </w:rPr>
              <w:t>.</w:t>
            </w:r>
            <w:r>
              <w:rPr>
                <w:color w:val="000000"/>
                <w:highlight w:val="yellow"/>
              </w:rPr>
              <w:t>09</w:t>
            </w:r>
          </w:p>
          <w:p w:rsidR="00F874DD" w:rsidRPr="00AA6A15" w:rsidRDefault="00F874DD" w:rsidP="00BB04F3">
            <w:pPr>
              <w:jc w:val="center"/>
              <w:rPr>
                <w:b/>
                <w:highlight w:val="yellow"/>
                <w:u w:val="single"/>
              </w:rPr>
            </w:pPr>
            <w:proofErr w:type="spellStart"/>
            <w:r w:rsidRPr="00AA6A15">
              <w:rPr>
                <w:b/>
                <w:highlight w:val="yellow"/>
                <w:u w:val="single"/>
              </w:rPr>
              <w:t>очно</w:t>
            </w:r>
            <w:proofErr w:type="spellEnd"/>
          </w:p>
          <w:p w:rsidR="00F874DD" w:rsidRDefault="00F874DD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 w:val="restart"/>
          </w:tcPr>
          <w:p w:rsidR="00F874DD" w:rsidRPr="00337482" w:rsidRDefault="00F874DD" w:rsidP="00BB04F3">
            <w:pPr>
              <w:jc w:val="both"/>
              <w:rPr>
                <w:b/>
                <w:bCs/>
                <w:u w:val="single"/>
              </w:rPr>
            </w:pPr>
            <w:r w:rsidRPr="00337482">
              <w:rPr>
                <w:b/>
                <w:bCs/>
              </w:rPr>
              <w:t>Курсы: «Организационно-педагогические основы образовательного процесса в условиях перехода на ФГОС дошкольного образования»</w:t>
            </w:r>
            <w:proofErr w:type="gramStart"/>
            <w:r>
              <w:rPr>
                <w:b/>
                <w:bCs/>
              </w:rPr>
              <w:t>.</w:t>
            </w:r>
            <w:r w:rsidRPr="00337482">
              <w:rPr>
                <w:b/>
                <w:color w:val="000000"/>
                <w:u w:val="single"/>
              </w:rPr>
              <w:t>Г</w:t>
            </w:r>
            <w:proofErr w:type="gramEnd"/>
            <w:r w:rsidRPr="00337482">
              <w:rPr>
                <w:b/>
                <w:color w:val="000000"/>
                <w:u w:val="single"/>
              </w:rPr>
              <w:t>З</w:t>
            </w:r>
          </w:p>
          <w:p w:rsidR="00F874DD" w:rsidRPr="0071303E" w:rsidRDefault="00F874DD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F874DD" w:rsidRDefault="00F874DD" w:rsidP="004A67F4">
            <w:r>
              <w:t>Петрова Светлана Ивановна</w:t>
            </w:r>
          </w:p>
        </w:tc>
        <w:tc>
          <w:tcPr>
            <w:tcW w:w="2957" w:type="dxa"/>
          </w:tcPr>
          <w:p w:rsidR="00F874DD" w:rsidRDefault="00F874DD" w:rsidP="00FC2A16">
            <w:r>
              <w:t>Воспитатель</w:t>
            </w:r>
          </w:p>
        </w:tc>
        <w:tc>
          <w:tcPr>
            <w:tcW w:w="2958" w:type="dxa"/>
          </w:tcPr>
          <w:p w:rsidR="00F874DD" w:rsidRDefault="00F874DD" w:rsidP="00FC2A16">
            <w:r>
              <w:t xml:space="preserve">МАДОУ </w:t>
            </w:r>
            <w:proofErr w:type="spellStart"/>
            <w:r>
              <w:t>Вагайский</w:t>
            </w:r>
            <w:proofErr w:type="spellEnd"/>
            <w:r>
              <w:t xml:space="preserve"> </w:t>
            </w:r>
            <w:proofErr w:type="spellStart"/>
            <w:r>
              <w:t>д\сад</w:t>
            </w:r>
            <w:proofErr w:type="spellEnd"/>
            <w:r>
              <w:t xml:space="preserve"> «Родничок»</w:t>
            </w:r>
          </w:p>
        </w:tc>
      </w:tr>
      <w:tr w:rsidR="00F874DD" w:rsidTr="00075127">
        <w:tc>
          <w:tcPr>
            <w:tcW w:w="2957" w:type="dxa"/>
            <w:vMerge/>
          </w:tcPr>
          <w:p w:rsidR="00F874DD" w:rsidRDefault="00F874DD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F874DD" w:rsidRPr="00337482" w:rsidRDefault="00F874DD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F874DD" w:rsidRDefault="00F874DD" w:rsidP="004A67F4">
            <w:r>
              <w:t>Кузнецова Светлана Александровна</w:t>
            </w:r>
          </w:p>
        </w:tc>
        <w:tc>
          <w:tcPr>
            <w:tcW w:w="2957" w:type="dxa"/>
          </w:tcPr>
          <w:p w:rsidR="00F874DD" w:rsidRDefault="00F874DD" w:rsidP="00FC2A16">
            <w:r>
              <w:t>Воспитатель</w:t>
            </w:r>
          </w:p>
        </w:tc>
        <w:tc>
          <w:tcPr>
            <w:tcW w:w="2958" w:type="dxa"/>
          </w:tcPr>
          <w:p w:rsidR="00F874DD" w:rsidRDefault="00F874DD" w:rsidP="00FC2A16">
            <w:r>
              <w:t xml:space="preserve">МАДОУ </w:t>
            </w:r>
            <w:proofErr w:type="spellStart"/>
            <w:r>
              <w:t>Вагайский</w:t>
            </w:r>
            <w:proofErr w:type="spellEnd"/>
            <w:r>
              <w:t xml:space="preserve"> </w:t>
            </w:r>
            <w:proofErr w:type="spellStart"/>
            <w:r>
              <w:t>д\сад</w:t>
            </w:r>
            <w:proofErr w:type="spellEnd"/>
            <w:r>
              <w:t xml:space="preserve"> «Родничок»</w:t>
            </w:r>
          </w:p>
        </w:tc>
      </w:tr>
      <w:tr w:rsidR="00F874DD" w:rsidTr="00075127">
        <w:tc>
          <w:tcPr>
            <w:tcW w:w="2957" w:type="dxa"/>
            <w:vMerge/>
          </w:tcPr>
          <w:p w:rsidR="00F874DD" w:rsidRDefault="00F874DD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F874DD" w:rsidRPr="00337482" w:rsidRDefault="00F874DD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F874DD" w:rsidRDefault="00F874DD" w:rsidP="004A67F4">
            <w:r>
              <w:t>Соколовская Олеся Михайловна</w:t>
            </w:r>
          </w:p>
        </w:tc>
        <w:tc>
          <w:tcPr>
            <w:tcW w:w="2957" w:type="dxa"/>
          </w:tcPr>
          <w:p w:rsidR="00F874DD" w:rsidRDefault="00F874DD" w:rsidP="00FC2A16">
            <w:r>
              <w:t>Воспитатель</w:t>
            </w:r>
          </w:p>
        </w:tc>
        <w:tc>
          <w:tcPr>
            <w:tcW w:w="2958" w:type="dxa"/>
          </w:tcPr>
          <w:p w:rsidR="00F874DD" w:rsidRDefault="00F874DD" w:rsidP="00FC2A16">
            <w:r>
              <w:t xml:space="preserve">МАДОУ </w:t>
            </w:r>
            <w:proofErr w:type="spellStart"/>
            <w:r>
              <w:t>Вагайский</w:t>
            </w:r>
            <w:proofErr w:type="spellEnd"/>
            <w:r>
              <w:t xml:space="preserve"> </w:t>
            </w:r>
            <w:proofErr w:type="spellStart"/>
            <w:r>
              <w:t>д\сад</w:t>
            </w:r>
            <w:proofErr w:type="spellEnd"/>
            <w:r>
              <w:t xml:space="preserve"> «Родничок»</w:t>
            </w:r>
          </w:p>
        </w:tc>
      </w:tr>
      <w:tr w:rsidR="00F874DD" w:rsidTr="00075127">
        <w:tc>
          <w:tcPr>
            <w:tcW w:w="2957" w:type="dxa"/>
            <w:vMerge/>
          </w:tcPr>
          <w:p w:rsidR="00F874DD" w:rsidRDefault="00F874DD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F874DD" w:rsidRPr="00337482" w:rsidRDefault="00F874DD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F874DD" w:rsidRDefault="00F874DD" w:rsidP="004A67F4">
            <w:r>
              <w:t xml:space="preserve">Славина Светлана Сергеевна </w:t>
            </w:r>
          </w:p>
        </w:tc>
        <w:tc>
          <w:tcPr>
            <w:tcW w:w="2957" w:type="dxa"/>
          </w:tcPr>
          <w:p w:rsidR="00F874DD" w:rsidRDefault="00F874DD" w:rsidP="00FC2A16">
            <w:r>
              <w:t>Воспитатель</w:t>
            </w:r>
          </w:p>
        </w:tc>
        <w:tc>
          <w:tcPr>
            <w:tcW w:w="2958" w:type="dxa"/>
          </w:tcPr>
          <w:p w:rsidR="00F874DD" w:rsidRDefault="00F874DD" w:rsidP="00FC2A16">
            <w:r>
              <w:t xml:space="preserve">МАДОУ </w:t>
            </w:r>
            <w:proofErr w:type="spellStart"/>
            <w:r>
              <w:t>Вагайский</w:t>
            </w:r>
            <w:proofErr w:type="spellEnd"/>
            <w:r>
              <w:t xml:space="preserve"> </w:t>
            </w:r>
            <w:proofErr w:type="spellStart"/>
            <w:r>
              <w:t>д\сад</w:t>
            </w:r>
            <w:proofErr w:type="spellEnd"/>
            <w:r>
              <w:t xml:space="preserve"> «Родничок»</w:t>
            </w:r>
          </w:p>
        </w:tc>
      </w:tr>
      <w:tr w:rsidR="00F874DD" w:rsidTr="00075127">
        <w:tc>
          <w:tcPr>
            <w:tcW w:w="2957" w:type="dxa"/>
            <w:vMerge/>
          </w:tcPr>
          <w:p w:rsidR="00F874DD" w:rsidRDefault="00F874DD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F874DD" w:rsidRPr="00337482" w:rsidRDefault="00F874DD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F874DD" w:rsidRDefault="00F874DD" w:rsidP="00F874DD">
            <w:proofErr w:type="spellStart"/>
            <w:r>
              <w:t>Плесовских</w:t>
            </w:r>
            <w:proofErr w:type="spellEnd"/>
            <w:r>
              <w:t xml:space="preserve"> Вера Владимировна</w:t>
            </w:r>
          </w:p>
        </w:tc>
        <w:tc>
          <w:tcPr>
            <w:tcW w:w="2957" w:type="dxa"/>
          </w:tcPr>
          <w:p w:rsidR="00F874DD" w:rsidRDefault="00F874DD" w:rsidP="00FC2A16">
            <w:r>
              <w:t>Воспитатель</w:t>
            </w:r>
          </w:p>
        </w:tc>
        <w:tc>
          <w:tcPr>
            <w:tcW w:w="2958" w:type="dxa"/>
          </w:tcPr>
          <w:p w:rsidR="00F874DD" w:rsidRDefault="00F874DD" w:rsidP="00FC2A16">
            <w:r>
              <w:t xml:space="preserve">МАДОУ </w:t>
            </w:r>
            <w:proofErr w:type="spellStart"/>
            <w:r>
              <w:t>Вагайский</w:t>
            </w:r>
            <w:proofErr w:type="spellEnd"/>
            <w:r>
              <w:t xml:space="preserve"> </w:t>
            </w:r>
            <w:proofErr w:type="spellStart"/>
            <w:r>
              <w:t>д\сад</w:t>
            </w:r>
            <w:proofErr w:type="spellEnd"/>
            <w:r>
              <w:t xml:space="preserve"> «Родничок»</w:t>
            </w:r>
          </w:p>
        </w:tc>
      </w:tr>
      <w:tr w:rsidR="00F874DD" w:rsidTr="00075127">
        <w:tc>
          <w:tcPr>
            <w:tcW w:w="2957" w:type="dxa"/>
            <w:vMerge/>
          </w:tcPr>
          <w:p w:rsidR="00F874DD" w:rsidRDefault="00F874DD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F874DD" w:rsidRPr="00337482" w:rsidRDefault="00F874DD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F874DD" w:rsidRDefault="00F874DD" w:rsidP="004A67F4">
            <w:r>
              <w:t>Антипина Марина Сергеевна</w:t>
            </w:r>
          </w:p>
        </w:tc>
        <w:tc>
          <w:tcPr>
            <w:tcW w:w="2957" w:type="dxa"/>
          </w:tcPr>
          <w:p w:rsidR="00F874DD" w:rsidRDefault="00F874DD" w:rsidP="00FC2A16">
            <w:r>
              <w:t>Воспитатель</w:t>
            </w:r>
          </w:p>
        </w:tc>
        <w:tc>
          <w:tcPr>
            <w:tcW w:w="2958" w:type="dxa"/>
          </w:tcPr>
          <w:p w:rsidR="00F874DD" w:rsidRDefault="00F874DD" w:rsidP="00FC2A16">
            <w:r>
              <w:t xml:space="preserve">МАДОУ </w:t>
            </w:r>
            <w:proofErr w:type="spellStart"/>
            <w:r>
              <w:t>Вагайский</w:t>
            </w:r>
            <w:proofErr w:type="spellEnd"/>
            <w:r>
              <w:t xml:space="preserve"> </w:t>
            </w:r>
            <w:proofErr w:type="spellStart"/>
            <w:r>
              <w:t>д\сад</w:t>
            </w:r>
            <w:proofErr w:type="spellEnd"/>
            <w:r>
              <w:t xml:space="preserve"> «Родничок»</w:t>
            </w:r>
          </w:p>
        </w:tc>
      </w:tr>
      <w:tr w:rsidR="00F874DD" w:rsidTr="00075127">
        <w:tc>
          <w:tcPr>
            <w:tcW w:w="2957" w:type="dxa"/>
            <w:vMerge/>
          </w:tcPr>
          <w:p w:rsidR="00F874DD" w:rsidRDefault="00F874DD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F874DD" w:rsidRPr="00337482" w:rsidRDefault="00F874DD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F874DD" w:rsidRDefault="00F874DD" w:rsidP="004A67F4">
            <w:r>
              <w:t>Быкова Надежда Владимировна</w:t>
            </w:r>
          </w:p>
        </w:tc>
        <w:tc>
          <w:tcPr>
            <w:tcW w:w="2957" w:type="dxa"/>
          </w:tcPr>
          <w:p w:rsidR="00F874DD" w:rsidRDefault="00F874DD" w:rsidP="00FC2A16">
            <w:r>
              <w:t>Воспитатель</w:t>
            </w:r>
          </w:p>
        </w:tc>
        <w:tc>
          <w:tcPr>
            <w:tcW w:w="2958" w:type="dxa"/>
          </w:tcPr>
          <w:p w:rsidR="00F874DD" w:rsidRDefault="00CD715A" w:rsidP="00FC2A16">
            <w:proofErr w:type="spellStart"/>
            <w:r>
              <w:t>Черноковский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>/сад</w:t>
            </w:r>
          </w:p>
        </w:tc>
      </w:tr>
      <w:tr w:rsidR="00E5452E" w:rsidTr="00075127">
        <w:tc>
          <w:tcPr>
            <w:tcW w:w="2957" w:type="dxa"/>
            <w:vMerge w:val="restart"/>
          </w:tcPr>
          <w:p w:rsidR="00E5452E" w:rsidRPr="00AA6A15" w:rsidRDefault="00E5452E" w:rsidP="009E0F6F">
            <w:pPr>
              <w:jc w:val="center"/>
              <w:rPr>
                <w:color w:val="000000"/>
              </w:rPr>
            </w:pPr>
            <w:r w:rsidRPr="00AA6A15">
              <w:rPr>
                <w:color w:val="000000"/>
              </w:rPr>
              <w:t>21.09-04.10</w:t>
            </w:r>
          </w:p>
          <w:p w:rsidR="00E5452E" w:rsidRPr="00AA6A15" w:rsidRDefault="00E5452E" w:rsidP="009E0F6F">
            <w:pPr>
              <w:jc w:val="center"/>
              <w:rPr>
                <w:color w:val="000000"/>
              </w:rPr>
            </w:pPr>
            <w:r w:rsidRPr="00AA6A15">
              <w:rPr>
                <w:b/>
                <w:u w:val="single"/>
              </w:rPr>
              <w:t>дистанционно</w:t>
            </w:r>
          </w:p>
          <w:p w:rsidR="00E5452E" w:rsidRPr="00AA6A15" w:rsidRDefault="00E5452E" w:rsidP="009E0F6F">
            <w:pPr>
              <w:jc w:val="center"/>
              <w:rPr>
                <w:color w:val="000000"/>
              </w:rPr>
            </w:pPr>
          </w:p>
          <w:p w:rsidR="00E5452E" w:rsidRPr="00AA6A15" w:rsidRDefault="00E5452E" w:rsidP="009E0F6F">
            <w:pPr>
              <w:jc w:val="center"/>
              <w:rPr>
                <w:color w:val="000000"/>
                <w:highlight w:val="yellow"/>
              </w:rPr>
            </w:pPr>
            <w:r w:rsidRPr="00AA6A15">
              <w:rPr>
                <w:color w:val="000000"/>
                <w:highlight w:val="yellow"/>
              </w:rPr>
              <w:t>05-09.10</w:t>
            </w:r>
          </w:p>
          <w:p w:rsidR="00E5452E" w:rsidRPr="00AA6A15" w:rsidRDefault="00E5452E" w:rsidP="009E0F6F">
            <w:pPr>
              <w:jc w:val="center"/>
              <w:rPr>
                <w:b/>
                <w:highlight w:val="yellow"/>
                <w:u w:val="single"/>
              </w:rPr>
            </w:pPr>
            <w:proofErr w:type="spellStart"/>
            <w:r w:rsidRPr="00AA6A15">
              <w:rPr>
                <w:b/>
                <w:highlight w:val="yellow"/>
                <w:u w:val="single"/>
              </w:rPr>
              <w:t>очно</w:t>
            </w:r>
            <w:proofErr w:type="spellEnd"/>
          </w:p>
          <w:p w:rsidR="00E5452E" w:rsidRDefault="00E5452E" w:rsidP="00BB04F3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 w:val="restart"/>
          </w:tcPr>
          <w:p w:rsidR="00E5452E" w:rsidRPr="00337482" w:rsidRDefault="00E5452E" w:rsidP="009E0F6F">
            <w:pPr>
              <w:jc w:val="both"/>
              <w:rPr>
                <w:b/>
                <w:bCs/>
                <w:u w:val="single"/>
              </w:rPr>
            </w:pPr>
            <w:r w:rsidRPr="00337482">
              <w:rPr>
                <w:b/>
                <w:bCs/>
              </w:rPr>
              <w:lastRenderedPageBreak/>
              <w:t xml:space="preserve">Курсы «Организационно-педагогические основы образовательного процесса в условиях перехода на ФГОС дошкольного </w:t>
            </w:r>
            <w:r w:rsidRPr="00337482">
              <w:rPr>
                <w:b/>
                <w:bCs/>
              </w:rPr>
              <w:lastRenderedPageBreak/>
              <w:t>образования»</w:t>
            </w:r>
            <w:proofErr w:type="gramStart"/>
            <w:r>
              <w:rPr>
                <w:b/>
                <w:bCs/>
              </w:rPr>
              <w:t>.</w:t>
            </w:r>
            <w:r w:rsidRPr="00337482">
              <w:rPr>
                <w:b/>
                <w:color w:val="000000"/>
                <w:u w:val="single"/>
              </w:rPr>
              <w:t>Г</w:t>
            </w:r>
            <w:proofErr w:type="gramEnd"/>
            <w:r w:rsidRPr="00337482">
              <w:rPr>
                <w:b/>
                <w:color w:val="000000"/>
                <w:u w:val="single"/>
              </w:rPr>
              <w:t>З</w:t>
            </w:r>
          </w:p>
          <w:p w:rsidR="00E5452E" w:rsidRPr="00337482" w:rsidRDefault="00E5452E" w:rsidP="00BB04F3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E5452E" w:rsidRDefault="00E5452E" w:rsidP="004A67F4">
            <w:r>
              <w:lastRenderedPageBreak/>
              <w:t xml:space="preserve">Важенина </w:t>
            </w:r>
            <w:proofErr w:type="spellStart"/>
            <w:r>
              <w:t>Снежана</w:t>
            </w:r>
            <w:proofErr w:type="spellEnd"/>
            <w:r>
              <w:t xml:space="preserve"> Ивановна</w:t>
            </w:r>
          </w:p>
        </w:tc>
        <w:tc>
          <w:tcPr>
            <w:tcW w:w="2957" w:type="dxa"/>
          </w:tcPr>
          <w:p w:rsidR="00E5452E" w:rsidRDefault="00E5452E" w:rsidP="00FC2A16">
            <w:r>
              <w:t>Воспитатель</w:t>
            </w:r>
          </w:p>
        </w:tc>
        <w:tc>
          <w:tcPr>
            <w:tcW w:w="2958" w:type="dxa"/>
          </w:tcPr>
          <w:p w:rsidR="00E5452E" w:rsidRDefault="00E5452E" w:rsidP="00FC2A16">
            <w:r>
              <w:t xml:space="preserve">МАДОУ </w:t>
            </w:r>
            <w:proofErr w:type="spellStart"/>
            <w:r>
              <w:t>Вагайский</w:t>
            </w:r>
            <w:proofErr w:type="spellEnd"/>
            <w:r>
              <w:t xml:space="preserve"> </w:t>
            </w:r>
            <w:proofErr w:type="spellStart"/>
            <w:r>
              <w:t>д\сад</w:t>
            </w:r>
            <w:proofErr w:type="spellEnd"/>
            <w:r>
              <w:t xml:space="preserve"> «Колосок»</w:t>
            </w:r>
          </w:p>
        </w:tc>
      </w:tr>
      <w:tr w:rsidR="00E5452E" w:rsidTr="00075127">
        <w:tc>
          <w:tcPr>
            <w:tcW w:w="2957" w:type="dxa"/>
            <w:vMerge/>
          </w:tcPr>
          <w:p w:rsidR="00E5452E" w:rsidRPr="00AA6A15" w:rsidRDefault="00E5452E" w:rsidP="009E0F6F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E5452E" w:rsidRPr="00337482" w:rsidRDefault="00E5452E" w:rsidP="009E0F6F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E5452E" w:rsidRDefault="00E5452E" w:rsidP="004A67F4">
            <w:proofErr w:type="spellStart"/>
            <w:r>
              <w:t>Мингал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2957" w:type="dxa"/>
          </w:tcPr>
          <w:p w:rsidR="00E5452E" w:rsidRDefault="00E5452E" w:rsidP="00FC2A16">
            <w:r>
              <w:t>Воспитатель</w:t>
            </w:r>
          </w:p>
        </w:tc>
        <w:tc>
          <w:tcPr>
            <w:tcW w:w="2958" w:type="dxa"/>
          </w:tcPr>
          <w:p w:rsidR="00E5452E" w:rsidRDefault="00E5452E" w:rsidP="00FC2A16">
            <w:r>
              <w:t xml:space="preserve">МАДОУ </w:t>
            </w:r>
            <w:proofErr w:type="spellStart"/>
            <w:r>
              <w:t>Вагайский</w:t>
            </w:r>
            <w:proofErr w:type="spellEnd"/>
            <w:r>
              <w:t xml:space="preserve"> </w:t>
            </w:r>
            <w:proofErr w:type="spellStart"/>
            <w:r>
              <w:t>д\сад</w:t>
            </w:r>
            <w:proofErr w:type="spellEnd"/>
            <w:r>
              <w:t xml:space="preserve"> «Колосок»</w:t>
            </w:r>
          </w:p>
        </w:tc>
      </w:tr>
      <w:tr w:rsidR="00E5452E" w:rsidTr="00075127">
        <w:tc>
          <w:tcPr>
            <w:tcW w:w="2957" w:type="dxa"/>
            <w:vMerge/>
          </w:tcPr>
          <w:p w:rsidR="00E5452E" w:rsidRPr="00AA6A15" w:rsidRDefault="00E5452E" w:rsidP="009E0F6F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E5452E" w:rsidRPr="00337482" w:rsidRDefault="00E5452E" w:rsidP="009E0F6F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E5452E" w:rsidRDefault="00E5452E" w:rsidP="004A67F4">
            <w:r>
              <w:t xml:space="preserve">Рахматуллина Алена </w:t>
            </w:r>
            <w:r>
              <w:lastRenderedPageBreak/>
              <w:t>Петровна</w:t>
            </w:r>
          </w:p>
        </w:tc>
        <w:tc>
          <w:tcPr>
            <w:tcW w:w="2957" w:type="dxa"/>
          </w:tcPr>
          <w:p w:rsidR="00E5452E" w:rsidRDefault="00E5452E" w:rsidP="00FC2A16">
            <w:r>
              <w:lastRenderedPageBreak/>
              <w:t>Воспитатель</w:t>
            </w:r>
          </w:p>
        </w:tc>
        <w:tc>
          <w:tcPr>
            <w:tcW w:w="2958" w:type="dxa"/>
          </w:tcPr>
          <w:p w:rsidR="00E5452E" w:rsidRDefault="00E5452E" w:rsidP="00FC2A16">
            <w:r>
              <w:t xml:space="preserve">Зареченский </w:t>
            </w:r>
            <w:proofErr w:type="spellStart"/>
            <w:r>
              <w:t>д</w:t>
            </w:r>
            <w:proofErr w:type="spellEnd"/>
            <w:r>
              <w:t xml:space="preserve">/сад </w:t>
            </w:r>
            <w:r>
              <w:lastRenderedPageBreak/>
              <w:t>«Березка»</w:t>
            </w:r>
          </w:p>
        </w:tc>
      </w:tr>
      <w:tr w:rsidR="00E5452E" w:rsidTr="00075127">
        <w:tc>
          <w:tcPr>
            <w:tcW w:w="2957" w:type="dxa"/>
            <w:vMerge/>
          </w:tcPr>
          <w:p w:rsidR="00E5452E" w:rsidRPr="00AA6A15" w:rsidRDefault="00E5452E" w:rsidP="009E0F6F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E5452E" w:rsidRPr="00337482" w:rsidRDefault="00E5452E" w:rsidP="009E0F6F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E5452E" w:rsidRDefault="00E5452E" w:rsidP="004A67F4">
            <w:proofErr w:type="spellStart"/>
            <w:r>
              <w:t>Клинко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2957" w:type="dxa"/>
          </w:tcPr>
          <w:p w:rsidR="00E5452E" w:rsidRDefault="00E5452E" w:rsidP="00FC2A16">
            <w:r>
              <w:t>Воспитатель</w:t>
            </w:r>
          </w:p>
        </w:tc>
        <w:tc>
          <w:tcPr>
            <w:tcW w:w="2958" w:type="dxa"/>
          </w:tcPr>
          <w:p w:rsidR="00E5452E" w:rsidRDefault="00E5452E" w:rsidP="00FC2A16">
            <w:r>
              <w:t xml:space="preserve">Зареченский </w:t>
            </w:r>
            <w:proofErr w:type="spellStart"/>
            <w:r>
              <w:t>д</w:t>
            </w:r>
            <w:proofErr w:type="spellEnd"/>
            <w:r>
              <w:t>/сад «Березка»</w:t>
            </w:r>
          </w:p>
        </w:tc>
      </w:tr>
      <w:tr w:rsidR="00E5452E" w:rsidTr="00075127">
        <w:tc>
          <w:tcPr>
            <w:tcW w:w="2957" w:type="dxa"/>
            <w:vMerge/>
          </w:tcPr>
          <w:p w:rsidR="00E5452E" w:rsidRPr="00AA6A15" w:rsidRDefault="00E5452E" w:rsidP="009E0F6F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E5452E" w:rsidRPr="00337482" w:rsidRDefault="00E5452E" w:rsidP="009E0F6F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E5452E" w:rsidRDefault="00E5452E" w:rsidP="004A67F4">
            <w:proofErr w:type="spellStart"/>
            <w:r>
              <w:t>Иноземцева</w:t>
            </w:r>
            <w:proofErr w:type="spellEnd"/>
            <w:r>
              <w:t xml:space="preserve"> Людмила Ивановна</w:t>
            </w:r>
          </w:p>
        </w:tc>
        <w:tc>
          <w:tcPr>
            <w:tcW w:w="2957" w:type="dxa"/>
          </w:tcPr>
          <w:p w:rsidR="00E5452E" w:rsidRDefault="00E5452E" w:rsidP="00FC2A16">
            <w:r>
              <w:t>Воспитатель</w:t>
            </w:r>
          </w:p>
        </w:tc>
        <w:tc>
          <w:tcPr>
            <w:tcW w:w="2958" w:type="dxa"/>
          </w:tcPr>
          <w:p w:rsidR="00E5452E" w:rsidRDefault="00E5452E" w:rsidP="00FC2A16">
            <w:r>
              <w:t xml:space="preserve">Зареченский </w:t>
            </w:r>
            <w:proofErr w:type="spellStart"/>
            <w:r>
              <w:t>д</w:t>
            </w:r>
            <w:proofErr w:type="spellEnd"/>
            <w:r>
              <w:t>/сад «Березка»</w:t>
            </w:r>
          </w:p>
        </w:tc>
      </w:tr>
      <w:tr w:rsidR="00E5452E" w:rsidTr="00075127">
        <w:tc>
          <w:tcPr>
            <w:tcW w:w="2957" w:type="dxa"/>
            <w:vMerge/>
          </w:tcPr>
          <w:p w:rsidR="00E5452E" w:rsidRPr="00AA6A15" w:rsidRDefault="00E5452E" w:rsidP="009E0F6F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E5452E" w:rsidRPr="00337482" w:rsidRDefault="00E5452E" w:rsidP="009E0F6F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E5452E" w:rsidRDefault="00E5452E" w:rsidP="004A67F4">
            <w:proofErr w:type="spellStart"/>
            <w:r>
              <w:t>Долгушина</w:t>
            </w:r>
            <w:proofErr w:type="spellEnd"/>
            <w:r>
              <w:t xml:space="preserve"> Наталья Юрьевна</w:t>
            </w:r>
          </w:p>
        </w:tc>
        <w:tc>
          <w:tcPr>
            <w:tcW w:w="2957" w:type="dxa"/>
          </w:tcPr>
          <w:p w:rsidR="00E5452E" w:rsidRDefault="00E5452E" w:rsidP="00FC2A16">
            <w:r>
              <w:t>Воспитатель</w:t>
            </w:r>
          </w:p>
        </w:tc>
        <w:tc>
          <w:tcPr>
            <w:tcW w:w="2958" w:type="dxa"/>
          </w:tcPr>
          <w:p w:rsidR="00E5452E" w:rsidRDefault="00E5452E" w:rsidP="00FC2A16">
            <w:r>
              <w:t xml:space="preserve">Зареченский </w:t>
            </w:r>
            <w:proofErr w:type="spellStart"/>
            <w:r>
              <w:t>д</w:t>
            </w:r>
            <w:proofErr w:type="spellEnd"/>
            <w:r>
              <w:t>/сад «Березка»</w:t>
            </w:r>
          </w:p>
        </w:tc>
      </w:tr>
      <w:tr w:rsidR="00CD715A" w:rsidTr="00F874DD">
        <w:tc>
          <w:tcPr>
            <w:tcW w:w="14786" w:type="dxa"/>
            <w:gridSpan w:val="5"/>
          </w:tcPr>
          <w:p w:rsidR="00CD715A" w:rsidRPr="009E0F6F" w:rsidRDefault="00CD715A" w:rsidP="00075127">
            <w:pPr>
              <w:jc w:val="center"/>
              <w:rPr>
                <w:b/>
              </w:rPr>
            </w:pPr>
            <w:r w:rsidRPr="009E0F6F">
              <w:rPr>
                <w:b/>
              </w:rPr>
              <w:t>Кафедра социальных дисциплин</w:t>
            </w:r>
          </w:p>
        </w:tc>
      </w:tr>
      <w:tr w:rsidR="00CD715A" w:rsidTr="00075127">
        <w:tc>
          <w:tcPr>
            <w:tcW w:w="2957" w:type="dxa"/>
            <w:vMerge w:val="restart"/>
          </w:tcPr>
          <w:p w:rsidR="00CD715A" w:rsidRDefault="00CD715A" w:rsidP="009E0F6F">
            <w:pPr>
              <w:jc w:val="center"/>
            </w:pPr>
            <w:r>
              <w:t>02-15.03</w:t>
            </w:r>
          </w:p>
          <w:p w:rsidR="00CD715A" w:rsidRDefault="00CD715A" w:rsidP="009E0F6F">
            <w:pPr>
              <w:jc w:val="center"/>
            </w:pPr>
            <w:r w:rsidRPr="00D222F4">
              <w:rPr>
                <w:b/>
                <w:u w:val="single"/>
              </w:rPr>
              <w:t>дистанционно</w:t>
            </w:r>
          </w:p>
          <w:p w:rsidR="00CD715A" w:rsidRDefault="00CD715A" w:rsidP="009E0F6F">
            <w:pPr>
              <w:jc w:val="center"/>
            </w:pPr>
          </w:p>
          <w:p w:rsidR="00CD715A" w:rsidRPr="00AD0FC7" w:rsidRDefault="00CD715A" w:rsidP="009E0F6F">
            <w:pPr>
              <w:jc w:val="center"/>
              <w:rPr>
                <w:highlight w:val="yellow"/>
              </w:rPr>
            </w:pPr>
            <w:r w:rsidRPr="00AD0FC7">
              <w:rPr>
                <w:highlight w:val="yellow"/>
              </w:rPr>
              <w:t>16-20.03</w:t>
            </w:r>
          </w:p>
          <w:p w:rsidR="00CD715A" w:rsidRPr="00D222F4" w:rsidRDefault="00CD715A" w:rsidP="009E0F6F">
            <w:pPr>
              <w:jc w:val="center"/>
              <w:rPr>
                <w:b/>
                <w:u w:val="single"/>
              </w:rPr>
            </w:pPr>
            <w:proofErr w:type="spellStart"/>
            <w:r w:rsidRPr="00AD0FC7">
              <w:rPr>
                <w:b/>
                <w:highlight w:val="yellow"/>
                <w:u w:val="single"/>
              </w:rPr>
              <w:t>очно</w:t>
            </w:r>
            <w:proofErr w:type="spellEnd"/>
          </w:p>
          <w:p w:rsidR="00CD715A" w:rsidRPr="00D222F4" w:rsidRDefault="00CD715A" w:rsidP="009E0F6F">
            <w:pPr>
              <w:jc w:val="center"/>
            </w:pPr>
          </w:p>
          <w:p w:rsidR="00CD715A" w:rsidRPr="00AA6A15" w:rsidRDefault="00CD715A" w:rsidP="009E0F6F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 w:val="restart"/>
          </w:tcPr>
          <w:p w:rsidR="00CD715A" w:rsidRPr="00A9791E" w:rsidRDefault="00CD715A" w:rsidP="009E0F6F">
            <w:pPr>
              <w:jc w:val="both"/>
              <w:rPr>
                <w:b/>
                <w:sz w:val="28"/>
              </w:rPr>
            </w:pPr>
            <w:r w:rsidRPr="00A9791E">
              <w:rPr>
                <w:b/>
              </w:rPr>
              <w:t>Курсы</w:t>
            </w:r>
            <w:proofErr w:type="gramStart"/>
            <w:r w:rsidRPr="00A9791E">
              <w:rPr>
                <w:b/>
              </w:rPr>
              <w:t>«А</w:t>
            </w:r>
            <w:proofErr w:type="gramEnd"/>
            <w:r w:rsidRPr="00A9791E">
              <w:rPr>
                <w:b/>
              </w:rPr>
              <w:t>ктуальные проблемы</w:t>
            </w:r>
            <w:r>
              <w:rPr>
                <w:b/>
              </w:rPr>
              <w:t xml:space="preserve"> </w:t>
            </w:r>
            <w:r w:rsidRPr="00A9791E">
              <w:rPr>
                <w:b/>
              </w:rPr>
              <w:t xml:space="preserve">преподавания   ИЗО    в условиях перехода на новые ФГОС. </w:t>
            </w:r>
            <w:r w:rsidRPr="00A9791E">
              <w:rPr>
                <w:b/>
                <w:u w:val="single"/>
              </w:rPr>
              <w:t>ГЗ</w:t>
            </w:r>
          </w:p>
          <w:p w:rsidR="00CD715A" w:rsidRPr="00337482" w:rsidRDefault="00CD715A" w:rsidP="009E0F6F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CD715A" w:rsidRDefault="00CD715A" w:rsidP="004A67F4">
            <w:proofErr w:type="spellStart"/>
            <w:r>
              <w:t>Сухинина</w:t>
            </w:r>
            <w:proofErr w:type="spellEnd"/>
            <w:r>
              <w:t xml:space="preserve"> Виктория </w:t>
            </w:r>
            <w:proofErr w:type="spellStart"/>
            <w:r>
              <w:t>Самихулловна</w:t>
            </w:r>
            <w:proofErr w:type="spellEnd"/>
          </w:p>
        </w:tc>
        <w:tc>
          <w:tcPr>
            <w:tcW w:w="2957" w:type="dxa"/>
          </w:tcPr>
          <w:p w:rsidR="00CD715A" w:rsidRDefault="00CD715A" w:rsidP="00053F44"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2958" w:type="dxa"/>
          </w:tcPr>
          <w:p w:rsidR="00CD715A" w:rsidRDefault="00CD715A" w:rsidP="00053F44"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CD715A" w:rsidTr="00075127">
        <w:tc>
          <w:tcPr>
            <w:tcW w:w="2957" w:type="dxa"/>
            <w:vMerge/>
          </w:tcPr>
          <w:p w:rsidR="00CD715A" w:rsidRDefault="00CD715A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CD715A" w:rsidRPr="00A9791E" w:rsidRDefault="00CD715A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D715A" w:rsidRDefault="00CD715A" w:rsidP="004A67F4">
            <w:r>
              <w:t>Нефедова Надежда Павловна</w:t>
            </w:r>
          </w:p>
        </w:tc>
        <w:tc>
          <w:tcPr>
            <w:tcW w:w="2957" w:type="dxa"/>
          </w:tcPr>
          <w:p w:rsidR="00CD715A" w:rsidRDefault="00CD715A" w:rsidP="00053F44"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2958" w:type="dxa"/>
          </w:tcPr>
          <w:p w:rsidR="00CD715A" w:rsidRDefault="00CD715A" w:rsidP="00053F44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CD715A" w:rsidTr="00075127">
        <w:tc>
          <w:tcPr>
            <w:tcW w:w="2957" w:type="dxa"/>
            <w:vMerge/>
          </w:tcPr>
          <w:p w:rsidR="00CD715A" w:rsidRDefault="00CD715A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CD715A" w:rsidRPr="00A9791E" w:rsidRDefault="00CD715A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D715A" w:rsidRDefault="00CD715A" w:rsidP="004A67F4">
            <w:proofErr w:type="spellStart"/>
            <w:r>
              <w:t>Баватдинова</w:t>
            </w:r>
            <w:proofErr w:type="spellEnd"/>
            <w:r>
              <w:t xml:space="preserve"> Светлана Вячеславовна</w:t>
            </w:r>
          </w:p>
        </w:tc>
        <w:tc>
          <w:tcPr>
            <w:tcW w:w="2957" w:type="dxa"/>
          </w:tcPr>
          <w:p w:rsidR="00CD715A" w:rsidRDefault="00CD715A" w:rsidP="00053F44"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2958" w:type="dxa"/>
          </w:tcPr>
          <w:p w:rsidR="00CD715A" w:rsidRDefault="00CD715A" w:rsidP="00053F44">
            <w:proofErr w:type="spellStart"/>
            <w:r>
              <w:t>Ушаков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</w:p>
        </w:tc>
      </w:tr>
      <w:tr w:rsidR="00CD715A" w:rsidTr="00075127">
        <w:tc>
          <w:tcPr>
            <w:tcW w:w="2957" w:type="dxa"/>
            <w:vMerge/>
          </w:tcPr>
          <w:p w:rsidR="00CD715A" w:rsidRDefault="00CD715A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CD715A" w:rsidRPr="00A9791E" w:rsidRDefault="00CD715A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D715A" w:rsidRDefault="00CD715A" w:rsidP="004A67F4">
            <w:proofErr w:type="spellStart"/>
            <w:r>
              <w:t>Азисова</w:t>
            </w:r>
            <w:proofErr w:type="spellEnd"/>
            <w:r>
              <w:t xml:space="preserve"> Рушана </w:t>
            </w:r>
            <w:proofErr w:type="spellStart"/>
            <w:r>
              <w:t>Марсельевна</w:t>
            </w:r>
            <w:proofErr w:type="spellEnd"/>
          </w:p>
        </w:tc>
        <w:tc>
          <w:tcPr>
            <w:tcW w:w="2957" w:type="dxa"/>
          </w:tcPr>
          <w:p w:rsidR="00CD715A" w:rsidRDefault="00CD715A" w:rsidP="00053F44"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2958" w:type="dxa"/>
          </w:tcPr>
          <w:p w:rsidR="00CD715A" w:rsidRDefault="00CD715A" w:rsidP="00053F44"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CD715A" w:rsidTr="00075127">
        <w:tc>
          <w:tcPr>
            <w:tcW w:w="2957" w:type="dxa"/>
            <w:vMerge/>
          </w:tcPr>
          <w:p w:rsidR="00CD715A" w:rsidRDefault="00CD715A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CD715A" w:rsidRPr="00A9791E" w:rsidRDefault="00CD715A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D715A" w:rsidRDefault="00CD715A" w:rsidP="004A67F4">
            <w:r>
              <w:t>Попова Татьяна Владимировна</w:t>
            </w:r>
          </w:p>
        </w:tc>
        <w:tc>
          <w:tcPr>
            <w:tcW w:w="2957" w:type="dxa"/>
          </w:tcPr>
          <w:p w:rsidR="00CD715A" w:rsidRDefault="00CD715A" w:rsidP="00BD27DA"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2958" w:type="dxa"/>
          </w:tcPr>
          <w:p w:rsidR="00CD715A" w:rsidRDefault="00CD715A" w:rsidP="00BD27DA">
            <w:r>
              <w:t xml:space="preserve">Шишкинская </w:t>
            </w:r>
            <w:proofErr w:type="spellStart"/>
            <w:r>
              <w:t>сош</w:t>
            </w:r>
            <w:proofErr w:type="spellEnd"/>
          </w:p>
        </w:tc>
      </w:tr>
      <w:tr w:rsidR="00A47AA5" w:rsidTr="00075127">
        <w:tc>
          <w:tcPr>
            <w:tcW w:w="2957" w:type="dxa"/>
            <w:vMerge w:val="restart"/>
          </w:tcPr>
          <w:p w:rsidR="00A47AA5" w:rsidRDefault="00A47AA5" w:rsidP="009E0F6F">
            <w:pPr>
              <w:jc w:val="center"/>
            </w:pPr>
            <w:r>
              <w:t>09-22.03</w:t>
            </w:r>
          </w:p>
          <w:p w:rsidR="00A47AA5" w:rsidRDefault="00A47AA5" w:rsidP="009E0F6F">
            <w:pPr>
              <w:jc w:val="center"/>
            </w:pPr>
            <w:r w:rsidRPr="00D222F4">
              <w:rPr>
                <w:b/>
                <w:u w:val="single"/>
              </w:rPr>
              <w:t>дистанционно</w:t>
            </w:r>
          </w:p>
          <w:p w:rsidR="00A47AA5" w:rsidRDefault="00A47AA5" w:rsidP="009E0F6F">
            <w:pPr>
              <w:jc w:val="center"/>
            </w:pPr>
          </w:p>
          <w:p w:rsidR="00A47AA5" w:rsidRPr="00AD0FC7" w:rsidRDefault="00A47AA5" w:rsidP="009E0F6F">
            <w:pPr>
              <w:jc w:val="center"/>
              <w:rPr>
                <w:b/>
                <w:highlight w:val="yellow"/>
                <w:u w:val="single"/>
              </w:rPr>
            </w:pPr>
            <w:r w:rsidRPr="00AD0FC7">
              <w:rPr>
                <w:highlight w:val="yellow"/>
              </w:rPr>
              <w:t>23-27.03</w:t>
            </w:r>
          </w:p>
          <w:p w:rsidR="00A47AA5" w:rsidRPr="00D222F4" w:rsidRDefault="00A47AA5" w:rsidP="009E0F6F">
            <w:pPr>
              <w:jc w:val="center"/>
              <w:rPr>
                <w:b/>
                <w:u w:val="single"/>
              </w:rPr>
            </w:pPr>
            <w:proofErr w:type="spellStart"/>
            <w:r w:rsidRPr="00AD0FC7">
              <w:rPr>
                <w:b/>
                <w:highlight w:val="yellow"/>
                <w:u w:val="single"/>
              </w:rPr>
              <w:t>очно</w:t>
            </w:r>
            <w:proofErr w:type="spellEnd"/>
          </w:p>
          <w:p w:rsidR="00A47AA5" w:rsidRDefault="00A47AA5" w:rsidP="009E0F6F">
            <w:pPr>
              <w:jc w:val="center"/>
            </w:pPr>
          </w:p>
        </w:tc>
        <w:tc>
          <w:tcPr>
            <w:tcW w:w="2957" w:type="dxa"/>
            <w:vMerge w:val="restart"/>
          </w:tcPr>
          <w:p w:rsidR="00A47AA5" w:rsidRPr="00A9791E" w:rsidRDefault="00A47AA5" w:rsidP="009E0F6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791E">
              <w:rPr>
                <w:rFonts w:ascii="Times New Roman" w:hAnsi="Times New Roman"/>
                <w:b/>
                <w:sz w:val="24"/>
                <w:szCs w:val="24"/>
              </w:rPr>
              <w:t xml:space="preserve">Курсы «Актуальные проблемы преподавания истории и обществознания в условиях введения ФГОС». </w:t>
            </w:r>
            <w:r w:rsidRPr="00A97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З</w:t>
            </w:r>
          </w:p>
          <w:p w:rsidR="00A47AA5" w:rsidRPr="00A9791E" w:rsidRDefault="00A47AA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A47AA5" w:rsidRDefault="00A47AA5" w:rsidP="004A67F4">
            <w:proofErr w:type="spellStart"/>
            <w:r>
              <w:t>Махмутова</w:t>
            </w:r>
            <w:proofErr w:type="spellEnd"/>
            <w:r>
              <w:t xml:space="preserve"> Рима </w:t>
            </w:r>
            <w:proofErr w:type="spellStart"/>
            <w:r>
              <w:t>Амировна</w:t>
            </w:r>
            <w:proofErr w:type="spellEnd"/>
          </w:p>
        </w:tc>
        <w:tc>
          <w:tcPr>
            <w:tcW w:w="2957" w:type="dxa"/>
          </w:tcPr>
          <w:p w:rsidR="00A47AA5" w:rsidRDefault="00A47AA5" w:rsidP="00BD27DA">
            <w:r>
              <w:t>Учитель истории и обществознания</w:t>
            </w:r>
          </w:p>
        </w:tc>
        <w:tc>
          <w:tcPr>
            <w:tcW w:w="2958" w:type="dxa"/>
          </w:tcPr>
          <w:p w:rsidR="00A47AA5" w:rsidRDefault="00A47AA5" w:rsidP="00BD27DA">
            <w:r>
              <w:t xml:space="preserve">Иртышская </w:t>
            </w:r>
            <w:proofErr w:type="spellStart"/>
            <w:r>
              <w:t>оош</w:t>
            </w:r>
            <w:proofErr w:type="spellEnd"/>
          </w:p>
        </w:tc>
      </w:tr>
      <w:tr w:rsidR="00A47AA5" w:rsidTr="00075127">
        <w:tc>
          <w:tcPr>
            <w:tcW w:w="2957" w:type="dxa"/>
            <w:vMerge/>
          </w:tcPr>
          <w:p w:rsidR="00A47AA5" w:rsidRDefault="00A47AA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A47AA5" w:rsidRPr="00A9791E" w:rsidRDefault="00A47AA5" w:rsidP="009E0F6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47AA5" w:rsidRDefault="00A47AA5" w:rsidP="004A67F4">
            <w:proofErr w:type="spellStart"/>
            <w:r>
              <w:t>Халиуллина</w:t>
            </w:r>
            <w:proofErr w:type="spellEnd"/>
            <w:r>
              <w:t xml:space="preserve"> </w:t>
            </w:r>
            <w:proofErr w:type="spellStart"/>
            <w:r>
              <w:t>Гульсара</w:t>
            </w:r>
            <w:proofErr w:type="spellEnd"/>
            <w:r>
              <w:t xml:space="preserve"> </w:t>
            </w:r>
            <w:proofErr w:type="spellStart"/>
            <w:r>
              <w:t>Жигангировна</w:t>
            </w:r>
            <w:proofErr w:type="spellEnd"/>
          </w:p>
        </w:tc>
        <w:tc>
          <w:tcPr>
            <w:tcW w:w="2957" w:type="dxa"/>
          </w:tcPr>
          <w:p w:rsidR="00A47AA5" w:rsidRDefault="00A47AA5" w:rsidP="00BD27DA">
            <w:r>
              <w:t>Учитель истории и обществознания</w:t>
            </w:r>
          </w:p>
        </w:tc>
        <w:tc>
          <w:tcPr>
            <w:tcW w:w="2958" w:type="dxa"/>
          </w:tcPr>
          <w:p w:rsidR="00A47AA5" w:rsidRDefault="00A47AA5" w:rsidP="00BD27DA"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47AA5" w:rsidTr="00075127">
        <w:tc>
          <w:tcPr>
            <w:tcW w:w="2957" w:type="dxa"/>
            <w:vMerge/>
          </w:tcPr>
          <w:p w:rsidR="00A47AA5" w:rsidRDefault="00A47AA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A47AA5" w:rsidRPr="00A9791E" w:rsidRDefault="00A47AA5" w:rsidP="009E0F6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47AA5" w:rsidRDefault="00A47AA5" w:rsidP="004A67F4">
            <w:proofErr w:type="spellStart"/>
            <w:r>
              <w:t>Абдразакова</w:t>
            </w:r>
            <w:proofErr w:type="spellEnd"/>
            <w:r>
              <w:t xml:space="preserve"> </w:t>
            </w:r>
            <w:proofErr w:type="spellStart"/>
            <w:r>
              <w:t>Гульсифа</w:t>
            </w:r>
            <w:proofErr w:type="spellEnd"/>
            <w:r>
              <w:t xml:space="preserve"> </w:t>
            </w:r>
            <w:proofErr w:type="spellStart"/>
            <w:r>
              <w:t>Хакимчановна</w:t>
            </w:r>
            <w:proofErr w:type="spellEnd"/>
          </w:p>
        </w:tc>
        <w:tc>
          <w:tcPr>
            <w:tcW w:w="2957" w:type="dxa"/>
          </w:tcPr>
          <w:p w:rsidR="00A47AA5" w:rsidRDefault="00A47AA5" w:rsidP="00BD27DA">
            <w:r>
              <w:t>Учитель истории и обществознания</w:t>
            </w:r>
          </w:p>
        </w:tc>
        <w:tc>
          <w:tcPr>
            <w:tcW w:w="2958" w:type="dxa"/>
          </w:tcPr>
          <w:p w:rsidR="00A47AA5" w:rsidRDefault="00A47AA5" w:rsidP="00BD27DA"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47AA5" w:rsidTr="00075127">
        <w:tc>
          <w:tcPr>
            <w:tcW w:w="2957" w:type="dxa"/>
            <w:vMerge/>
          </w:tcPr>
          <w:p w:rsidR="00A47AA5" w:rsidRDefault="00A47AA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A47AA5" w:rsidRPr="00A9791E" w:rsidRDefault="00A47AA5" w:rsidP="009E0F6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47AA5" w:rsidRDefault="00A47AA5" w:rsidP="004A67F4">
            <w:proofErr w:type="spellStart"/>
            <w:r>
              <w:t>Тимирова</w:t>
            </w:r>
            <w:proofErr w:type="spellEnd"/>
            <w:r>
              <w:t xml:space="preserve"> Лилия Маратовна</w:t>
            </w:r>
          </w:p>
        </w:tc>
        <w:tc>
          <w:tcPr>
            <w:tcW w:w="2957" w:type="dxa"/>
          </w:tcPr>
          <w:p w:rsidR="00A47AA5" w:rsidRDefault="00A47AA5" w:rsidP="00BD27DA">
            <w:r>
              <w:t>Учитель истории и обществознания</w:t>
            </w:r>
          </w:p>
        </w:tc>
        <w:tc>
          <w:tcPr>
            <w:tcW w:w="2958" w:type="dxa"/>
          </w:tcPr>
          <w:p w:rsidR="00A47AA5" w:rsidRDefault="00A47AA5" w:rsidP="00BD27DA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47AA5" w:rsidTr="00075127">
        <w:tc>
          <w:tcPr>
            <w:tcW w:w="2957" w:type="dxa"/>
            <w:vMerge/>
          </w:tcPr>
          <w:p w:rsidR="00A47AA5" w:rsidRDefault="00A47AA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A47AA5" w:rsidRPr="00A9791E" w:rsidRDefault="00A47AA5" w:rsidP="009E0F6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47AA5" w:rsidRDefault="00A47AA5" w:rsidP="004A67F4">
            <w:proofErr w:type="spellStart"/>
            <w:r>
              <w:t>Айбатуллина</w:t>
            </w:r>
            <w:proofErr w:type="spellEnd"/>
            <w:r>
              <w:t xml:space="preserve"> Диана </w:t>
            </w:r>
            <w:proofErr w:type="spellStart"/>
            <w:r>
              <w:t>Саматовна</w:t>
            </w:r>
            <w:proofErr w:type="spellEnd"/>
          </w:p>
        </w:tc>
        <w:tc>
          <w:tcPr>
            <w:tcW w:w="2957" w:type="dxa"/>
          </w:tcPr>
          <w:p w:rsidR="00A47AA5" w:rsidRDefault="00A47AA5" w:rsidP="00BD27DA">
            <w:r>
              <w:t>Учитель истории и обществознания</w:t>
            </w:r>
          </w:p>
        </w:tc>
        <w:tc>
          <w:tcPr>
            <w:tcW w:w="2958" w:type="dxa"/>
          </w:tcPr>
          <w:p w:rsidR="00A47AA5" w:rsidRDefault="00A47AA5" w:rsidP="00BD27DA">
            <w:proofErr w:type="spellStart"/>
            <w:r>
              <w:t>Тукуз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A47AA5" w:rsidTr="00075127">
        <w:tc>
          <w:tcPr>
            <w:tcW w:w="2957" w:type="dxa"/>
            <w:vMerge/>
          </w:tcPr>
          <w:p w:rsidR="00A47AA5" w:rsidRDefault="00A47AA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A47AA5" w:rsidRPr="00A9791E" w:rsidRDefault="00A47AA5" w:rsidP="009E0F6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47AA5" w:rsidRDefault="00A47AA5" w:rsidP="004A67F4">
            <w:proofErr w:type="spellStart"/>
            <w:r>
              <w:t>Аллаярова</w:t>
            </w:r>
            <w:proofErr w:type="spellEnd"/>
            <w:r>
              <w:t xml:space="preserve"> </w:t>
            </w:r>
            <w:proofErr w:type="spellStart"/>
            <w:r>
              <w:t>Найля</w:t>
            </w:r>
            <w:proofErr w:type="spellEnd"/>
            <w:r>
              <w:t xml:space="preserve"> </w:t>
            </w:r>
            <w:proofErr w:type="spellStart"/>
            <w:r>
              <w:t>Ассатовна</w:t>
            </w:r>
            <w:proofErr w:type="spellEnd"/>
          </w:p>
        </w:tc>
        <w:tc>
          <w:tcPr>
            <w:tcW w:w="2957" w:type="dxa"/>
          </w:tcPr>
          <w:p w:rsidR="00A47AA5" w:rsidRDefault="00A47AA5" w:rsidP="00BD27DA">
            <w:r>
              <w:t>Учитель истории и обществознания</w:t>
            </w:r>
          </w:p>
        </w:tc>
        <w:tc>
          <w:tcPr>
            <w:tcW w:w="2958" w:type="dxa"/>
          </w:tcPr>
          <w:p w:rsidR="00A47AA5" w:rsidRDefault="00A47AA5" w:rsidP="00BD27DA">
            <w:proofErr w:type="spellStart"/>
            <w:r>
              <w:t>Второ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5452E" w:rsidTr="00075127">
        <w:tc>
          <w:tcPr>
            <w:tcW w:w="2957" w:type="dxa"/>
            <w:vMerge w:val="restart"/>
          </w:tcPr>
          <w:p w:rsidR="00E5452E" w:rsidRPr="005D799D" w:rsidRDefault="00E5452E" w:rsidP="009E0F6F">
            <w:pPr>
              <w:jc w:val="center"/>
            </w:pPr>
            <w:r>
              <w:t>16</w:t>
            </w:r>
            <w:r w:rsidRPr="005D799D">
              <w:t>-</w:t>
            </w:r>
            <w:r>
              <w:t>29</w:t>
            </w:r>
            <w:r w:rsidRPr="005D799D">
              <w:t>.</w:t>
            </w:r>
            <w:r>
              <w:t>03</w:t>
            </w:r>
          </w:p>
          <w:p w:rsidR="00E5452E" w:rsidRDefault="00E5452E" w:rsidP="009E0F6F">
            <w:pPr>
              <w:jc w:val="center"/>
            </w:pPr>
            <w:r w:rsidRPr="005D799D">
              <w:rPr>
                <w:b/>
                <w:u w:val="single"/>
              </w:rPr>
              <w:t>дистанционно</w:t>
            </w:r>
          </w:p>
          <w:p w:rsidR="00E5452E" w:rsidRDefault="00E5452E" w:rsidP="009E0F6F">
            <w:pPr>
              <w:jc w:val="center"/>
            </w:pPr>
          </w:p>
          <w:p w:rsidR="00E5452E" w:rsidRPr="0014425C" w:rsidRDefault="00E5452E" w:rsidP="009E0F6F">
            <w:pPr>
              <w:jc w:val="center"/>
              <w:rPr>
                <w:b/>
                <w:highlight w:val="yellow"/>
                <w:u w:val="single"/>
              </w:rPr>
            </w:pPr>
            <w:r w:rsidRPr="0014425C">
              <w:rPr>
                <w:color w:val="000000"/>
                <w:highlight w:val="yellow"/>
              </w:rPr>
              <w:t>30.03-03.04</w:t>
            </w:r>
          </w:p>
          <w:p w:rsidR="00E5452E" w:rsidRPr="005D799D" w:rsidRDefault="00E5452E" w:rsidP="009E0F6F">
            <w:pPr>
              <w:jc w:val="center"/>
              <w:rPr>
                <w:b/>
                <w:u w:val="single"/>
              </w:rPr>
            </w:pPr>
            <w:proofErr w:type="spellStart"/>
            <w:r w:rsidRPr="0014425C">
              <w:rPr>
                <w:b/>
                <w:highlight w:val="yellow"/>
                <w:u w:val="single"/>
              </w:rPr>
              <w:lastRenderedPageBreak/>
              <w:t>очно</w:t>
            </w:r>
            <w:proofErr w:type="spellEnd"/>
          </w:p>
          <w:p w:rsidR="00E5452E" w:rsidRDefault="00E5452E" w:rsidP="009E0F6F">
            <w:pPr>
              <w:jc w:val="center"/>
            </w:pPr>
          </w:p>
        </w:tc>
        <w:tc>
          <w:tcPr>
            <w:tcW w:w="2957" w:type="dxa"/>
            <w:vMerge w:val="restart"/>
          </w:tcPr>
          <w:p w:rsidR="00E5452E" w:rsidRPr="00480722" w:rsidRDefault="00E5452E" w:rsidP="009E0F6F">
            <w:pPr>
              <w:jc w:val="both"/>
              <w:rPr>
                <w:b/>
                <w:u w:val="single"/>
              </w:rPr>
            </w:pPr>
            <w:r w:rsidRPr="00480722">
              <w:rPr>
                <w:b/>
              </w:rPr>
              <w:lastRenderedPageBreak/>
              <w:t xml:space="preserve">Курсы «Актуальные проблемы преподавания музыки в условиях перехода </w:t>
            </w:r>
            <w:proofErr w:type="gramStart"/>
            <w:r w:rsidRPr="00480722">
              <w:rPr>
                <w:b/>
              </w:rPr>
              <w:t>на</w:t>
            </w:r>
            <w:proofErr w:type="gramEnd"/>
            <w:r w:rsidRPr="00480722">
              <w:rPr>
                <w:b/>
              </w:rPr>
              <w:t xml:space="preserve"> новые ФГОС. </w:t>
            </w:r>
            <w:r w:rsidRPr="00480722">
              <w:rPr>
                <w:b/>
                <w:u w:val="single"/>
              </w:rPr>
              <w:t>ГЗ</w:t>
            </w:r>
          </w:p>
          <w:p w:rsidR="00E5452E" w:rsidRPr="00A9791E" w:rsidRDefault="00E5452E" w:rsidP="009E0F6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5452E" w:rsidRDefault="00E5452E" w:rsidP="004A67F4">
            <w:proofErr w:type="spellStart"/>
            <w:r>
              <w:lastRenderedPageBreak/>
              <w:t>Айтнякова</w:t>
            </w:r>
            <w:proofErr w:type="spellEnd"/>
            <w:r>
              <w:t xml:space="preserve"> </w:t>
            </w:r>
            <w:proofErr w:type="spellStart"/>
            <w:r>
              <w:t>Руфина</w:t>
            </w:r>
            <w:proofErr w:type="spellEnd"/>
            <w:r>
              <w:t xml:space="preserve"> </w:t>
            </w:r>
            <w:proofErr w:type="spellStart"/>
            <w:r>
              <w:t>Хакимчановна</w:t>
            </w:r>
            <w:proofErr w:type="spellEnd"/>
          </w:p>
        </w:tc>
        <w:tc>
          <w:tcPr>
            <w:tcW w:w="2957" w:type="dxa"/>
          </w:tcPr>
          <w:p w:rsidR="00E5452E" w:rsidRDefault="00E5452E" w:rsidP="00FC2A16">
            <w:r>
              <w:t>Учитель музыки</w:t>
            </w:r>
          </w:p>
        </w:tc>
        <w:tc>
          <w:tcPr>
            <w:tcW w:w="2958" w:type="dxa"/>
          </w:tcPr>
          <w:p w:rsidR="00E5452E" w:rsidRDefault="00E5452E" w:rsidP="00FC2A16">
            <w:r>
              <w:t>Зареченская коррекционная школа-интернат</w:t>
            </w:r>
          </w:p>
        </w:tc>
      </w:tr>
      <w:tr w:rsidR="00E5452E" w:rsidTr="00075127">
        <w:tc>
          <w:tcPr>
            <w:tcW w:w="2957" w:type="dxa"/>
            <w:vMerge/>
          </w:tcPr>
          <w:p w:rsidR="00E5452E" w:rsidRDefault="00E5452E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E5452E" w:rsidRPr="00480722" w:rsidRDefault="00E5452E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5452E" w:rsidRDefault="00E5452E" w:rsidP="004A67F4">
            <w:proofErr w:type="spellStart"/>
            <w:r>
              <w:t>Бакан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957" w:type="dxa"/>
          </w:tcPr>
          <w:p w:rsidR="00E5452E" w:rsidRDefault="00E5452E" w:rsidP="00E5452E">
            <w:r>
              <w:t>Учитель музыки</w:t>
            </w:r>
          </w:p>
        </w:tc>
        <w:tc>
          <w:tcPr>
            <w:tcW w:w="2958" w:type="dxa"/>
          </w:tcPr>
          <w:p w:rsidR="00E5452E" w:rsidRDefault="00E5452E" w:rsidP="00E5452E">
            <w:r>
              <w:t>Зареченская коррекционная школа-интернат</w:t>
            </w:r>
          </w:p>
        </w:tc>
      </w:tr>
      <w:tr w:rsidR="00E5452E" w:rsidTr="00075127">
        <w:tc>
          <w:tcPr>
            <w:tcW w:w="2957" w:type="dxa"/>
            <w:vMerge/>
          </w:tcPr>
          <w:p w:rsidR="00E5452E" w:rsidRDefault="00E5452E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E5452E" w:rsidRPr="00480722" w:rsidRDefault="00E5452E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5452E" w:rsidRDefault="00E5452E" w:rsidP="004A67F4">
            <w:r>
              <w:t xml:space="preserve">Бикина </w:t>
            </w:r>
            <w:proofErr w:type="spellStart"/>
            <w:r>
              <w:t>Долья</w:t>
            </w:r>
            <w:proofErr w:type="spellEnd"/>
            <w:r>
              <w:t xml:space="preserve"> </w:t>
            </w:r>
            <w:proofErr w:type="spellStart"/>
            <w:r>
              <w:t>Таштимировна</w:t>
            </w:r>
            <w:proofErr w:type="spellEnd"/>
          </w:p>
        </w:tc>
        <w:tc>
          <w:tcPr>
            <w:tcW w:w="2957" w:type="dxa"/>
          </w:tcPr>
          <w:p w:rsidR="00E5452E" w:rsidRDefault="00E5452E" w:rsidP="00E5452E">
            <w:r>
              <w:t>Учитель музыки</w:t>
            </w:r>
          </w:p>
        </w:tc>
        <w:tc>
          <w:tcPr>
            <w:tcW w:w="2958" w:type="dxa"/>
          </w:tcPr>
          <w:p w:rsidR="00E5452E" w:rsidRDefault="00E5452E" w:rsidP="00E5452E">
            <w:proofErr w:type="spellStart"/>
            <w:r>
              <w:t>Юрм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5452E" w:rsidTr="00075127">
        <w:tc>
          <w:tcPr>
            <w:tcW w:w="2957" w:type="dxa"/>
            <w:vMerge/>
          </w:tcPr>
          <w:p w:rsidR="00E5452E" w:rsidRDefault="00E5452E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E5452E" w:rsidRPr="00480722" w:rsidRDefault="00E5452E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5452E" w:rsidRDefault="00E5452E" w:rsidP="004A67F4">
            <w:r>
              <w:t>Нефедова Надежда Павловна</w:t>
            </w:r>
          </w:p>
        </w:tc>
        <w:tc>
          <w:tcPr>
            <w:tcW w:w="2957" w:type="dxa"/>
          </w:tcPr>
          <w:p w:rsidR="00E5452E" w:rsidRDefault="00E5452E" w:rsidP="00E5452E">
            <w:r>
              <w:t>Учитель музыки</w:t>
            </w:r>
          </w:p>
        </w:tc>
        <w:tc>
          <w:tcPr>
            <w:tcW w:w="2958" w:type="dxa"/>
          </w:tcPr>
          <w:p w:rsidR="00E5452E" w:rsidRDefault="00E5452E" w:rsidP="00E5452E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E5452E" w:rsidTr="00075127">
        <w:tc>
          <w:tcPr>
            <w:tcW w:w="2957" w:type="dxa"/>
            <w:vMerge/>
          </w:tcPr>
          <w:p w:rsidR="00E5452E" w:rsidRDefault="00E5452E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E5452E" w:rsidRPr="00480722" w:rsidRDefault="00E5452E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E5452E" w:rsidRDefault="00E5452E" w:rsidP="004A67F4">
            <w:r>
              <w:t xml:space="preserve">Ганиева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Сагтадинов</w:t>
            </w:r>
            <w:r w:rsidR="00E578AE">
              <w:t>н</w:t>
            </w:r>
            <w:r>
              <w:t>а</w:t>
            </w:r>
            <w:proofErr w:type="spellEnd"/>
          </w:p>
        </w:tc>
        <w:tc>
          <w:tcPr>
            <w:tcW w:w="2957" w:type="dxa"/>
          </w:tcPr>
          <w:p w:rsidR="00E5452E" w:rsidRDefault="00E5452E" w:rsidP="00E5452E">
            <w:r>
              <w:t>Учитель музыки</w:t>
            </w:r>
          </w:p>
        </w:tc>
        <w:tc>
          <w:tcPr>
            <w:tcW w:w="2958" w:type="dxa"/>
          </w:tcPr>
          <w:p w:rsidR="00E5452E" w:rsidRDefault="00E5452E" w:rsidP="00E5452E">
            <w:proofErr w:type="spellStart"/>
            <w:r>
              <w:t>Второ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82817" w:rsidTr="00075127">
        <w:tc>
          <w:tcPr>
            <w:tcW w:w="2957" w:type="dxa"/>
            <w:vMerge w:val="restart"/>
          </w:tcPr>
          <w:p w:rsidR="00682817" w:rsidRDefault="00682817" w:rsidP="009E0F6F">
            <w:pPr>
              <w:jc w:val="center"/>
            </w:pPr>
            <w:r>
              <w:t>17.03</w:t>
            </w:r>
          </w:p>
        </w:tc>
        <w:tc>
          <w:tcPr>
            <w:tcW w:w="2957" w:type="dxa"/>
            <w:vMerge w:val="restart"/>
          </w:tcPr>
          <w:p w:rsidR="00682817" w:rsidRPr="00480722" w:rsidRDefault="00682817" w:rsidP="009E0F6F">
            <w:pPr>
              <w:jc w:val="both"/>
              <w:rPr>
                <w:b/>
              </w:rPr>
            </w:pPr>
            <w:r w:rsidRPr="00480722">
              <w:rPr>
                <w:b/>
              </w:rPr>
              <w:t xml:space="preserve">Семинар-практикум «Технологии преподавания истории и обществознания в условиях перехода на единую концепцию исторического образования». </w:t>
            </w:r>
            <w:r w:rsidRPr="00480722">
              <w:rPr>
                <w:b/>
                <w:u w:val="single"/>
              </w:rPr>
              <w:t>ГЗ</w:t>
            </w:r>
          </w:p>
        </w:tc>
        <w:tc>
          <w:tcPr>
            <w:tcW w:w="2957" w:type="dxa"/>
          </w:tcPr>
          <w:p w:rsidR="00682817" w:rsidRDefault="00682817" w:rsidP="004A67F4">
            <w:r>
              <w:t>Банников Александр Николаевич</w:t>
            </w:r>
          </w:p>
        </w:tc>
        <w:tc>
          <w:tcPr>
            <w:tcW w:w="2957" w:type="dxa"/>
          </w:tcPr>
          <w:p w:rsidR="00682817" w:rsidRDefault="00682817" w:rsidP="00E5452E">
            <w:r>
              <w:t>Учитель истории и обществознания</w:t>
            </w:r>
          </w:p>
        </w:tc>
        <w:tc>
          <w:tcPr>
            <w:tcW w:w="2958" w:type="dxa"/>
          </w:tcPr>
          <w:p w:rsidR="00682817" w:rsidRDefault="00682817" w:rsidP="00E5452E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82817" w:rsidTr="00075127">
        <w:tc>
          <w:tcPr>
            <w:tcW w:w="2957" w:type="dxa"/>
            <w:vMerge/>
          </w:tcPr>
          <w:p w:rsidR="00682817" w:rsidRDefault="0068281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682817" w:rsidRPr="00480722" w:rsidRDefault="0068281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82817" w:rsidRDefault="00682817" w:rsidP="004A67F4">
            <w:r>
              <w:t>Канева Надежда Васильевна</w:t>
            </w:r>
          </w:p>
        </w:tc>
        <w:tc>
          <w:tcPr>
            <w:tcW w:w="2957" w:type="dxa"/>
          </w:tcPr>
          <w:p w:rsidR="00682817" w:rsidRDefault="00682817" w:rsidP="00E5452E">
            <w:r>
              <w:t>Учитель истории и обществознания</w:t>
            </w:r>
          </w:p>
        </w:tc>
        <w:tc>
          <w:tcPr>
            <w:tcW w:w="2958" w:type="dxa"/>
          </w:tcPr>
          <w:p w:rsidR="00682817" w:rsidRDefault="00682817" w:rsidP="00E5452E">
            <w:r>
              <w:t xml:space="preserve">Дубровинская </w:t>
            </w:r>
            <w:proofErr w:type="spellStart"/>
            <w:r>
              <w:t>сош</w:t>
            </w:r>
            <w:proofErr w:type="spellEnd"/>
          </w:p>
        </w:tc>
      </w:tr>
      <w:tr w:rsidR="00682817" w:rsidTr="00075127">
        <w:tc>
          <w:tcPr>
            <w:tcW w:w="2957" w:type="dxa"/>
            <w:vMerge/>
          </w:tcPr>
          <w:p w:rsidR="00682817" w:rsidRDefault="0068281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682817" w:rsidRPr="00480722" w:rsidRDefault="0068281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82817" w:rsidRDefault="00682817" w:rsidP="004A67F4">
            <w:proofErr w:type="spellStart"/>
            <w:r>
              <w:t>Зимагулов</w:t>
            </w:r>
            <w:proofErr w:type="spellEnd"/>
            <w:r>
              <w:t xml:space="preserve"> </w:t>
            </w:r>
            <w:proofErr w:type="spellStart"/>
            <w:r>
              <w:t>Джалиль</w:t>
            </w:r>
            <w:proofErr w:type="spellEnd"/>
            <w:r>
              <w:t xml:space="preserve"> </w:t>
            </w:r>
            <w:proofErr w:type="spellStart"/>
            <w:r>
              <w:t>Халилович</w:t>
            </w:r>
            <w:proofErr w:type="spellEnd"/>
          </w:p>
        </w:tc>
        <w:tc>
          <w:tcPr>
            <w:tcW w:w="2957" w:type="dxa"/>
          </w:tcPr>
          <w:p w:rsidR="00682817" w:rsidRDefault="00682817" w:rsidP="00E5452E">
            <w:r>
              <w:t>Учитель истории и обществознания</w:t>
            </w:r>
          </w:p>
        </w:tc>
        <w:tc>
          <w:tcPr>
            <w:tcW w:w="2958" w:type="dxa"/>
          </w:tcPr>
          <w:p w:rsidR="00682817" w:rsidRDefault="00682817" w:rsidP="00E5452E">
            <w:r>
              <w:t xml:space="preserve">Казанская </w:t>
            </w:r>
            <w:proofErr w:type="spellStart"/>
            <w:r>
              <w:t>сош</w:t>
            </w:r>
            <w:proofErr w:type="spellEnd"/>
          </w:p>
        </w:tc>
      </w:tr>
      <w:tr w:rsidR="00682817" w:rsidTr="00075127">
        <w:tc>
          <w:tcPr>
            <w:tcW w:w="2957" w:type="dxa"/>
            <w:vMerge/>
          </w:tcPr>
          <w:p w:rsidR="00682817" w:rsidRDefault="0068281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682817" w:rsidRPr="00480722" w:rsidRDefault="0068281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82817" w:rsidRDefault="00682817" w:rsidP="004A67F4">
            <w:r>
              <w:t>Шевелева Людмила Романовна</w:t>
            </w:r>
          </w:p>
        </w:tc>
        <w:tc>
          <w:tcPr>
            <w:tcW w:w="2957" w:type="dxa"/>
          </w:tcPr>
          <w:p w:rsidR="00682817" w:rsidRDefault="00682817" w:rsidP="00E5452E">
            <w:r>
              <w:t>Учитель истории и обществознания</w:t>
            </w:r>
          </w:p>
        </w:tc>
        <w:tc>
          <w:tcPr>
            <w:tcW w:w="2958" w:type="dxa"/>
          </w:tcPr>
          <w:p w:rsidR="00682817" w:rsidRDefault="00682817" w:rsidP="00E5452E">
            <w:proofErr w:type="spellStart"/>
            <w:r>
              <w:t>Супр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82817" w:rsidTr="00075127">
        <w:tc>
          <w:tcPr>
            <w:tcW w:w="2957" w:type="dxa"/>
            <w:vMerge/>
          </w:tcPr>
          <w:p w:rsidR="00682817" w:rsidRDefault="0068281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682817" w:rsidRPr="00480722" w:rsidRDefault="0068281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82817" w:rsidRDefault="00682817" w:rsidP="004A67F4">
            <w:proofErr w:type="spellStart"/>
            <w:r>
              <w:t>Симанова</w:t>
            </w:r>
            <w:proofErr w:type="spellEnd"/>
            <w:r>
              <w:t xml:space="preserve"> Людмила Викторовна</w:t>
            </w:r>
          </w:p>
        </w:tc>
        <w:tc>
          <w:tcPr>
            <w:tcW w:w="2957" w:type="dxa"/>
          </w:tcPr>
          <w:p w:rsidR="00682817" w:rsidRDefault="00682817" w:rsidP="00E5452E">
            <w:r>
              <w:t>Учитель истории и обществознания</w:t>
            </w:r>
          </w:p>
        </w:tc>
        <w:tc>
          <w:tcPr>
            <w:tcW w:w="2958" w:type="dxa"/>
          </w:tcPr>
          <w:p w:rsidR="00682817" w:rsidRDefault="00682817" w:rsidP="00E5452E">
            <w:proofErr w:type="spellStart"/>
            <w:r>
              <w:t>Чернок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BD27DA" w:rsidTr="00075127">
        <w:tc>
          <w:tcPr>
            <w:tcW w:w="2957" w:type="dxa"/>
            <w:vMerge w:val="restart"/>
          </w:tcPr>
          <w:p w:rsidR="00BD27DA" w:rsidRDefault="00BD27DA" w:rsidP="009E0F6F">
            <w:pPr>
              <w:jc w:val="center"/>
            </w:pPr>
            <w:r>
              <w:t>25.03</w:t>
            </w:r>
          </w:p>
        </w:tc>
        <w:tc>
          <w:tcPr>
            <w:tcW w:w="2957" w:type="dxa"/>
            <w:vMerge w:val="restart"/>
          </w:tcPr>
          <w:p w:rsidR="00BD27DA" w:rsidRPr="00480722" w:rsidRDefault="00BD27DA" w:rsidP="009E0F6F">
            <w:pPr>
              <w:jc w:val="both"/>
              <w:rPr>
                <w:b/>
              </w:rPr>
            </w:pPr>
            <w:r w:rsidRPr="00480722">
              <w:rPr>
                <w:b/>
              </w:rPr>
              <w:t xml:space="preserve">Семинар «Реализация курса ОРКСЭ». </w:t>
            </w:r>
            <w:r w:rsidRPr="00480722">
              <w:rPr>
                <w:b/>
                <w:u w:val="single"/>
              </w:rPr>
              <w:t>ГЗ</w:t>
            </w:r>
          </w:p>
        </w:tc>
        <w:tc>
          <w:tcPr>
            <w:tcW w:w="2957" w:type="dxa"/>
          </w:tcPr>
          <w:p w:rsidR="00BD27DA" w:rsidRDefault="00BD27DA" w:rsidP="00E5452E">
            <w:proofErr w:type="spellStart"/>
            <w:r>
              <w:t>Усок</w:t>
            </w:r>
            <w:proofErr w:type="spellEnd"/>
            <w:r>
              <w:t xml:space="preserve"> Надежда Степановна</w:t>
            </w:r>
          </w:p>
        </w:tc>
        <w:tc>
          <w:tcPr>
            <w:tcW w:w="2957" w:type="dxa"/>
          </w:tcPr>
          <w:p w:rsidR="00BD27DA" w:rsidRDefault="00053F44" w:rsidP="00E5452E">
            <w:r>
              <w:t>Учитель ОРКСЭ</w:t>
            </w:r>
          </w:p>
        </w:tc>
        <w:tc>
          <w:tcPr>
            <w:tcW w:w="2958" w:type="dxa"/>
          </w:tcPr>
          <w:p w:rsidR="00BD27DA" w:rsidRDefault="00053F44" w:rsidP="00E5452E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BD27DA" w:rsidTr="00075127">
        <w:tc>
          <w:tcPr>
            <w:tcW w:w="2957" w:type="dxa"/>
            <w:vMerge/>
          </w:tcPr>
          <w:p w:rsidR="00BD27DA" w:rsidRDefault="00BD27DA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BD27DA" w:rsidRPr="00480722" w:rsidRDefault="00BD27DA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BD27DA" w:rsidRDefault="00053F44" w:rsidP="004A67F4">
            <w:proofErr w:type="spellStart"/>
            <w:r>
              <w:t>Курмандаева</w:t>
            </w:r>
            <w:proofErr w:type="spellEnd"/>
            <w:r>
              <w:t xml:space="preserve"> </w:t>
            </w:r>
            <w:proofErr w:type="spellStart"/>
            <w:r>
              <w:t>Манзура</w:t>
            </w:r>
            <w:proofErr w:type="spellEnd"/>
            <w:r>
              <w:t xml:space="preserve"> </w:t>
            </w:r>
            <w:proofErr w:type="spellStart"/>
            <w:r>
              <w:t>Сабировна</w:t>
            </w:r>
            <w:proofErr w:type="spellEnd"/>
          </w:p>
        </w:tc>
        <w:tc>
          <w:tcPr>
            <w:tcW w:w="2957" w:type="dxa"/>
          </w:tcPr>
          <w:p w:rsidR="00BD27DA" w:rsidRDefault="00053F44" w:rsidP="00E5452E">
            <w:r>
              <w:t>Учитель ОРКСЭ</w:t>
            </w:r>
          </w:p>
        </w:tc>
        <w:tc>
          <w:tcPr>
            <w:tcW w:w="2958" w:type="dxa"/>
          </w:tcPr>
          <w:p w:rsidR="00BD27DA" w:rsidRDefault="00053F44" w:rsidP="00E5452E">
            <w:proofErr w:type="spellStart"/>
            <w:r>
              <w:t>Второ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BD27DA" w:rsidTr="00075127">
        <w:tc>
          <w:tcPr>
            <w:tcW w:w="2957" w:type="dxa"/>
            <w:vMerge/>
          </w:tcPr>
          <w:p w:rsidR="00BD27DA" w:rsidRDefault="00BD27DA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BD27DA" w:rsidRPr="00480722" w:rsidRDefault="00BD27DA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BD27DA" w:rsidRDefault="00053F44" w:rsidP="004A67F4">
            <w:proofErr w:type="spellStart"/>
            <w:r>
              <w:t>Мурзин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2957" w:type="dxa"/>
          </w:tcPr>
          <w:p w:rsidR="00BD27DA" w:rsidRDefault="00053F44" w:rsidP="00E5452E">
            <w:r>
              <w:t>Учитель ОРКСЭ</w:t>
            </w:r>
          </w:p>
        </w:tc>
        <w:tc>
          <w:tcPr>
            <w:tcW w:w="2958" w:type="dxa"/>
          </w:tcPr>
          <w:p w:rsidR="00BD27DA" w:rsidRDefault="00053F44" w:rsidP="00E5452E">
            <w:proofErr w:type="spellStart"/>
            <w:r>
              <w:t>Супр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BD27DA" w:rsidTr="00075127">
        <w:tc>
          <w:tcPr>
            <w:tcW w:w="2957" w:type="dxa"/>
            <w:vMerge/>
          </w:tcPr>
          <w:p w:rsidR="00BD27DA" w:rsidRDefault="00BD27DA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BD27DA" w:rsidRPr="00480722" w:rsidRDefault="00BD27DA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BD27DA" w:rsidRDefault="00053F44" w:rsidP="004A67F4">
            <w:r>
              <w:t>Берген Ирина Витальевна</w:t>
            </w:r>
          </w:p>
        </w:tc>
        <w:tc>
          <w:tcPr>
            <w:tcW w:w="2957" w:type="dxa"/>
          </w:tcPr>
          <w:p w:rsidR="00BD27DA" w:rsidRDefault="00053F44" w:rsidP="00E5452E">
            <w:r>
              <w:t>Учитель ОРКСЭ</w:t>
            </w:r>
          </w:p>
        </w:tc>
        <w:tc>
          <w:tcPr>
            <w:tcW w:w="2958" w:type="dxa"/>
          </w:tcPr>
          <w:p w:rsidR="00BD27DA" w:rsidRDefault="00053F44" w:rsidP="00E5452E"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82817" w:rsidTr="00075127">
        <w:tc>
          <w:tcPr>
            <w:tcW w:w="2957" w:type="dxa"/>
            <w:vMerge w:val="restart"/>
          </w:tcPr>
          <w:p w:rsidR="00682817" w:rsidRDefault="00682817" w:rsidP="009E0F6F">
            <w:pPr>
              <w:jc w:val="center"/>
            </w:pPr>
            <w:r>
              <w:t>30.03-12.04</w:t>
            </w:r>
          </w:p>
          <w:p w:rsidR="00682817" w:rsidRPr="00E3098A" w:rsidRDefault="00682817" w:rsidP="009E0F6F">
            <w:pPr>
              <w:jc w:val="center"/>
              <w:rPr>
                <w:b/>
                <w:u w:val="single"/>
              </w:rPr>
            </w:pPr>
            <w:r w:rsidRPr="00E3098A">
              <w:rPr>
                <w:b/>
                <w:u w:val="single"/>
              </w:rPr>
              <w:t>дистанционно</w:t>
            </w:r>
          </w:p>
          <w:p w:rsidR="00682817" w:rsidRDefault="00682817" w:rsidP="009E0F6F">
            <w:pPr>
              <w:jc w:val="center"/>
            </w:pPr>
          </w:p>
          <w:p w:rsidR="00682817" w:rsidRPr="0014425C" w:rsidRDefault="00682817" w:rsidP="009E0F6F">
            <w:pPr>
              <w:jc w:val="center"/>
              <w:rPr>
                <w:highlight w:val="yellow"/>
              </w:rPr>
            </w:pPr>
            <w:r w:rsidRPr="0014425C">
              <w:rPr>
                <w:highlight w:val="yellow"/>
              </w:rPr>
              <w:t>13-17.04</w:t>
            </w:r>
          </w:p>
          <w:p w:rsidR="00682817" w:rsidRPr="003040E5" w:rsidRDefault="00682817" w:rsidP="009E0F6F">
            <w:pPr>
              <w:jc w:val="center"/>
            </w:pPr>
            <w:proofErr w:type="spellStart"/>
            <w:r w:rsidRPr="0014425C">
              <w:rPr>
                <w:b/>
                <w:highlight w:val="yellow"/>
                <w:u w:val="single"/>
              </w:rPr>
              <w:t>очно</w:t>
            </w:r>
            <w:proofErr w:type="spellEnd"/>
          </w:p>
          <w:p w:rsidR="00682817" w:rsidRPr="003040E5" w:rsidRDefault="00682817" w:rsidP="009E0F6F">
            <w:pPr>
              <w:jc w:val="center"/>
            </w:pPr>
          </w:p>
          <w:p w:rsidR="00682817" w:rsidRDefault="00682817" w:rsidP="009E0F6F">
            <w:pPr>
              <w:jc w:val="center"/>
            </w:pPr>
          </w:p>
        </w:tc>
        <w:tc>
          <w:tcPr>
            <w:tcW w:w="2957" w:type="dxa"/>
            <w:vMerge w:val="restart"/>
          </w:tcPr>
          <w:p w:rsidR="00682817" w:rsidRPr="00480722" w:rsidRDefault="00682817" w:rsidP="009E0F6F">
            <w:pPr>
              <w:jc w:val="both"/>
              <w:rPr>
                <w:b/>
                <w:sz w:val="28"/>
                <w:u w:val="single"/>
              </w:rPr>
            </w:pPr>
            <w:r w:rsidRPr="00480722">
              <w:rPr>
                <w:b/>
              </w:rPr>
              <w:t xml:space="preserve">Курсы «Актуальные проблемы преподавания татарского языка и литературы в условиях перехода </w:t>
            </w:r>
            <w:proofErr w:type="gramStart"/>
            <w:r w:rsidRPr="00480722">
              <w:rPr>
                <w:b/>
              </w:rPr>
              <w:t>на</w:t>
            </w:r>
            <w:proofErr w:type="gramEnd"/>
            <w:r w:rsidRPr="00480722">
              <w:rPr>
                <w:b/>
              </w:rPr>
              <w:t xml:space="preserve"> новые ФГОС» </w:t>
            </w:r>
            <w:r w:rsidRPr="00480722">
              <w:rPr>
                <w:b/>
                <w:u w:val="single"/>
              </w:rPr>
              <w:t>ГЗ</w:t>
            </w:r>
          </w:p>
          <w:p w:rsidR="00682817" w:rsidRPr="00480722" w:rsidRDefault="0068281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82817" w:rsidRDefault="00682817" w:rsidP="004A67F4">
            <w:proofErr w:type="spellStart"/>
            <w:r>
              <w:t>Алабердеева</w:t>
            </w:r>
            <w:proofErr w:type="spellEnd"/>
            <w:r>
              <w:t xml:space="preserve"> Нелли </w:t>
            </w:r>
            <w:proofErr w:type="spellStart"/>
            <w:r>
              <w:t>Юсуповна</w:t>
            </w:r>
            <w:proofErr w:type="spellEnd"/>
          </w:p>
        </w:tc>
        <w:tc>
          <w:tcPr>
            <w:tcW w:w="2957" w:type="dxa"/>
          </w:tcPr>
          <w:p w:rsidR="00682817" w:rsidRDefault="00682817" w:rsidP="00BD27DA">
            <w:r>
              <w:t>Учитель родного языка</w:t>
            </w:r>
          </w:p>
        </w:tc>
        <w:tc>
          <w:tcPr>
            <w:tcW w:w="2958" w:type="dxa"/>
          </w:tcPr>
          <w:p w:rsidR="00682817" w:rsidRDefault="00682817" w:rsidP="00BD27DA"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82817" w:rsidTr="00075127">
        <w:tc>
          <w:tcPr>
            <w:tcW w:w="2957" w:type="dxa"/>
            <w:vMerge/>
          </w:tcPr>
          <w:p w:rsidR="00682817" w:rsidRDefault="0068281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682817" w:rsidRPr="00480722" w:rsidRDefault="0068281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82817" w:rsidRDefault="00682817" w:rsidP="004A67F4">
            <w:proofErr w:type="spellStart"/>
            <w:r>
              <w:t>Мезралеева</w:t>
            </w:r>
            <w:proofErr w:type="spellEnd"/>
            <w:r>
              <w:t xml:space="preserve"> </w:t>
            </w:r>
            <w:proofErr w:type="spellStart"/>
            <w:r>
              <w:t>Разиля</w:t>
            </w:r>
            <w:proofErr w:type="spellEnd"/>
            <w:r>
              <w:t xml:space="preserve"> </w:t>
            </w:r>
            <w:proofErr w:type="spellStart"/>
            <w:r>
              <w:t>Камилевна</w:t>
            </w:r>
            <w:proofErr w:type="spellEnd"/>
          </w:p>
        </w:tc>
        <w:tc>
          <w:tcPr>
            <w:tcW w:w="2957" w:type="dxa"/>
          </w:tcPr>
          <w:p w:rsidR="00682817" w:rsidRDefault="00682817" w:rsidP="00BD27DA">
            <w:r>
              <w:t>Учитель родного языка</w:t>
            </w:r>
          </w:p>
        </w:tc>
        <w:tc>
          <w:tcPr>
            <w:tcW w:w="2958" w:type="dxa"/>
          </w:tcPr>
          <w:p w:rsidR="00682817" w:rsidRDefault="00682817" w:rsidP="00BD27DA"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82817" w:rsidTr="00075127">
        <w:tc>
          <w:tcPr>
            <w:tcW w:w="2957" w:type="dxa"/>
            <w:vMerge/>
          </w:tcPr>
          <w:p w:rsidR="00682817" w:rsidRDefault="0068281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682817" w:rsidRPr="00480722" w:rsidRDefault="0068281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82817" w:rsidRDefault="00682817" w:rsidP="004A67F4">
            <w:proofErr w:type="spellStart"/>
            <w:r>
              <w:t>Арип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Инзеловна</w:t>
            </w:r>
            <w:proofErr w:type="spellEnd"/>
          </w:p>
        </w:tc>
        <w:tc>
          <w:tcPr>
            <w:tcW w:w="2957" w:type="dxa"/>
          </w:tcPr>
          <w:p w:rsidR="00682817" w:rsidRDefault="00682817" w:rsidP="00BD27DA">
            <w:r>
              <w:t>Учитель родного языка</w:t>
            </w:r>
          </w:p>
        </w:tc>
        <w:tc>
          <w:tcPr>
            <w:tcW w:w="2958" w:type="dxa"/>
          </w:tcPr>
          <w:p w:rsidR="00682817" w:rsidRDefault="00682817" w:rsidP="00BD27DA"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82817" w:rsidTr="00075127">
        <w:tc>
          <w:tcPr>
            <w:tcW w:w="2957" w:type="dxa"/>
          </w:tcPr>
          <w:p w:rsidR="00682817" w:rsidRPr="00682817" w:rsidRDefault="00682817" w:rsidP="009E0F6F">
            <w:pPr>
              <w:jc w:val="center"/>
              <w:rPr>
                <w:highlight w:val="green"/>
              </w:rPr>
            </w:pPr>
            <w:r w:rsidRPr="00682817">
              <w:rPr>
                <w:highlight w:val="green"/>
              </w:rPr>
              <w:t>06-19.04</w:t>
            </w:r>
          </w:p>
          <w:p w:rsidR="00682817" w:rsidRPr="00682817" w:rsidRDefault="00682817" w:rsidP="009E0F6F">
            <w:pPr>
              <w:jc w:val="center"/>
              <w:rPr>
                <w:highlight w:val="green"/>
              </w:rPr>
            </w:pPr>
            <w:r w:rsidRPr="00682817">
              <w:rPr>
                <w:b/>
                <w:highlight w:val="green"/>
                <w:u w:val="single"/>
              </w:rPr>
              <w:t>дистанционно</w:t>
            </w:r>
          </w:p>
          <w:p w:rsidR="00682817" w:rsidRPr="00682817" w:rsidRDefault="00682817" w:rsidP="009E0F6F">
            <w:pPr>
              <w:tabs>
                <w:tab w:val="left" w:pos="0"/>
              </w:tabs>
              <w:jc w:val="center"/>
              <w:rPr>
                <w:bCs/>
                <w:highlight w:val="green"/>
              </w:rPr>
            </w:pPr>
          </w:p>
          <w:p w:rsidR="00682817" w:rsidRPr="00682817" w:rsidRDefault="00682817" w:rsidP="009E0F6F">
            <w:pPr>
              <w:tabs>
                <w:tab w:val="left" w:pos="0"/>
              </w:tabs>
              <w:jc w:val="center"/>
              <w:rPr>
                <w:bCs/>
                <w:highlight w:val="green"/>
              </w:rPr>
            </w:pPr>
            <w:r w:rsidRPr="00682817">
              <w:rPr>
                <w:bCs/>
                <w:highlight w:val="green"/>
              </w:rPr>
              <w:t>20-24.04</w:t>
            </w:r>
          </w:p>
          <w:p w:rsidR="00682817" w:rsidRPr="00682817" w:rsidRDefault="00682817" w:rsidP="009E0F6F">
            <w:pPr>
              <w:jc w:val="center"/>
              <w:rPr>
                <w:b/>
                <w:highlight w:val="green"/>
                <w:u w:val="single"/>
              </w:rPr>
            </w:pPr>
            <w:proofErr w:type="spellStart"/>
            <w:r w:rsidRPr="00682817">
              <w:rPr>
                <w:b/>
                <w:highlight w:val="green"/>
                <w:u w:val="single"/>
              </w:rPr>
              <w:t>очно</w:t>
            </w:r>
            <w:proofErr w:type="spellEnd"/>
          </w:p>
          <w:p w:rsidR="00682817" w:rsidRPr="00682817" w:rsidRDefault="00682817" w:rsidP="009E0F6F">
            <w:pPr>
              <w:jc w:val="center"/>
              <w:rPr>
                <w:highlight w:val="green"/>
              </w:rPr>
            </w:pPr>
          </w:p>
        </w:tc>
        <w:tc>
          <w:tcPr>
            <w:tcW w:w="2957" w:type="dxa"/>
          </w:tcPr>
          <w:p w:rsidR="00682817" w:rsidRPr="00682817" w:rsidRDefault="00682817" w:rsidP="009E0F6F">
            <w:pPr>
              <w:jc w:val="both"/>
              <w:rPr>
                <w:b/>
                <w:sz w:val="28"/>
                <w:highlight w:val="green"/>
              </w:rPr>
            </w:pPr>
            <w:r w:rsidRPr="00682817">
              <w:rPr>
                <w:b/>
                <w:highlight w:val="green"/>
              </w:rPr>
              <w:lastRenderedPageBreak/>
              <w:t>Курсы</w:t>
            </w:r>
            <w:proofErr w:type="gramStart"/>
            <w:r w:rsidRPr="00682817">
              <w:rPr>
                <w:b/>
                <w:highlight w:val="green"/>
              </w:rPr>
              <w:t>«А</w:t>
            </w:r>
            <w:proofErr w:type="gramEnd"/>
            <w:r w:rsidRPr="00682817">
              <w:rPr>
                <w:b/>
                <w:highlight w:val="green"/>
              </w:rPr>
              <w:t xml:space="preserve">ктуальные проблемы преподавания   ИЗО    в условиях перехода на новые ФГОС». </w:t>
            </w:r>
            <w:r w:rsidRPr="00682817">
              <w:rPr>
                <w:b/>
                <w:highlight w:val="green"/>
                <w:u w:val="single"/>
              </w:rPr>
              <w:t>ГЗ</w:t>
            </w:r>
          </w:p>
          <w:p w:rsidR="00682817" w:rsidRPr="00682817" w:rsidRDefault="00682817" w:rsidP="009E0F6F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2957" w:type="dxa"/>
          </w:tcPr>
          <w:p w:rsidR="00682817" w:rsidRPr="00682817" w:rsidRDefault="00682817" w:rsidP="004A67F4">
            <w:pPr>
              <w:rPr>
                <w:highlight w:val="green"/>
              </w:rPr>
            </w:pPr>
            <w:r w:rsidRPr="00682817">
              <w:rPr>
                <w:highlight w:val="green"/>
              </w:rPr>
              <w:t>Гарипова Татьяна Владимировна</w:t>
            </w:r>
          </w:p>
        </w:tc>
        <w:tc>
          <w:tcPr>
            <w:tcW w:w="2957" w:type="dxa"/>
          </w:tcPr>
          <w:p w:rsidR="00682817" w:rsidRPr="00682817" w:rsidRDefault="00682817" w:rsidP="00075127">
            <w:pPr>
              <w:jc w:val="center"/>
              <w:rPr>
                <w:highlight w:val="green"/>
              </w:rPr>
            </w:pPr>
          </w:p>
        </w:tc>
        <w:tc>
          <w:tcPr>
            <w:tcW w:w="2958" w:type="dxa"/>
          </w:tcPr>
          <w:p w:rsidR="00682817" w:rsidRPr="00682817" w:rsidRDefault="00682817" w:rsidP="00075127">
            <w:pPr>
              <w:jc w:val="center"/>
              <w:rPr>
                <w:highlight w:val="green"/>
              </w:rPr>
            </w:pPr>
          </w:p>
        </w:tc>
      </w:tr>
      <w:tr w:rsidR="00682817" w:rsidTr="00075127">
        <w:tc>
          <w:tcPr>
            <w:tcW w:w="2957" w:type="dxa"/>
          </w:tcPr>
          <w:p w:rsidR="00682817" w:rsidRPr="00F83689" w:rsidRDefault="00682817" w:rsidP="009E0F6F">
            <w:pPr>
              <w:jc w:val="center"/>
            </w:pPr>
          </w:p>
        </w:tc>
        <w:tc>
          <w:tcPr>
            <w:tcW w:w="2957" w:type="dxa"/>
          </w:tcPr>
          <w:p w:rsidR="00682817" w:rsidRPr="00480722" w:rsidRDefault="0068281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682817" w:rsidRDefault="00682817" w:rsidP="004A67F4"/>
        </w:tc>
        <w:tc>
          <w:tcPr>
            <w:tcW w:w="2957" w:type="dxa"/>
          </w:tcPr>
          <w:p w:rsidR="00682817" w:rsidRDefault="00682817" w:rsidP="00075127">
            <w:pPr>
              <w:jc w:val="center"/>
            </w:pPr>
          </w:p>
        </w:tc>
        <w:tc>
          <w:tcPr>
            <w:tcW w:w="2958" w:type="dxa"/>
          </w:tcPr>
          <w:p w:rsidR="00682817" w:rsidRDefault="00682817" w:rsidP="00075127">
            <w:pPr>
              <w:jc w:val="center"/>
            </w:pPr>
          </w:p>
        </w:tc>
      </w:tr>
      <w:tr w:rsidR="00682817" w:rsidTr="00F874DD">
        <w:tc>
          <w:tcPr>
            <w:tcW w:w="14786" w:type="dxa"/>
            <w:gridSpan w:val="5"/>
          </w:tcPr>
          <w:p w:rsidR="00682817" w:rsidRPr="009E0F6F" w:rsidRDefault="00682817" w:rsidP="00075127">
            <w:pPr>
              <w:jc w:val="center"/>
              <w:rPr>
                <w:b/>
              </w:rPr>
            </w:pPr>
            <w:r w:rsidRPr="009E0F6F">
              <w:rPr>
                <w:b/>
              </w:rPr>
              <w:t>Кафедра филологии</w:t>
            </w:r>
          </w:p>
        </w:tc>
      </w:tr>
      <w:tr w:rsidR="00B14447" w:rsidTr="00075127">
        <w:tc>
          <w:tcPr>
            <w:tcW w:w="2957" w:type="dxa"/>
            <w:vMerge w:val="restart"/>
          </w:tcPr>
          <w:p w:rsidR="00B14447" w:rsidRPr="004A76A4" w:rsidRDefault="00B14447" w:rsidP="009E0F6F">
            <w:pPr>
              <w:jc w:val="center"/>
            </w:pPr>
            <w:r w:rsidRPr="004A76A4">
              <w:t>23.03-05.04</w:t>
            </w:r>
          </w:p>
          <w:p w:rsidR="00B14447" w:rsidRPr="004A76A4" w:rsidRDefault="00B14447" w:rsidP="009E0F6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</w:t>
            </w:r>
            <w:r w:rsidRPr="004A76A4">
              <w:rPr>
                <w:b/>
                <w:u w:val="single"/>
              </w:rPr>
              <w:t>истанционно</w:t>
            </w:r>
          </w:p>
          <w:p w:rsidR="00B14447" w:rsidRPr="004A76A4" w:rsidRDefault="00B14447" w:rsidP="009E0F6F">
            <w:pPr>
              <w:jc w:val="center"/>
              <w:rPr>
                <w:highlight w:val="yellow"/>
              </w:rPr>
            </w:pPr>
          </w:p>
          <w:p w:rsidR="00B14447" w:rsidRPr="004A76A4" w:rsidRDefault="00B14447" w:rsidP="009E0F6F">
            <w:pPr>
              <w:jc w:val="center"/>
              <w:rPr>
                <w:highlight w:val="yellow"/>
              </w:rPr>
            </w:pPr>
            <w:r w:rsidRPr="004A76A4">
              <w:rPr>
                <w:highlight w:val="yellow"/>
              </w:rPr>
              <w:t>06-10.04</w:t>
            </w:r>
          </w:p>
          <w:p w:rsidR="00B14447" w:rsidRPr="004A76A4" w:rsidRDefault="00B14447" w:rsidP="009E0F6F">
            <w:pPr>
              <w:jc w:val="center"/>
              <w:rPr>
                <w:b/>
                <w:highlight w:val="yellow"/>
                <w:u w:val="single"/>
              </w:rPr>
            </w:pPr>
            <w:proofErr w:type="spellStart"/>
            <w:r w:rsidRPr="004A76A4">
              <w:rPr>
                <w:b/>
                <w:highlight w:val="yellow"/>
                <w:u w:val="single"/>
              </w:rPr>
              <w:t>очно</w:t>
            </w:r>
            <w:proofErr w:type="spellEnd"/>
          </w:p>
          <w:p w:rsidR="00B14447" w:rsidRPr="00F83689" w:rsidRDefault="00B14447" w:rsidP="009E0F6F">
            <w:pPr>
              <w:jc w:val="center"/>
            </w:pPr>
          </w:p>
        </w:tc>
        <w:tc>
          <w:tcPr>
            <w:tcW w:w="2957" w:type="dxa"/>
            <w:vMerge w:val="restart"/>
          </w:tcPr>
          <w:p w:rsidR="00B14447" w:rsidRPr="00126712" w:rsidRDefault="00B14447" w:rsidP="009E0F6F">
            <w:pPr>
              <w:jc w:val="both"/>
              <w:rPr>
                <w:b/>
              </w:rPr>
            </w:pPr>
            <w:r w:rsidRPr="00126712">
              <w:rPr>
                <w:b/>
              </w:rPr>
              <w:t xml:space="preserve">Курсы «Актуальные проблемы преподавания русского языка и литературы в школе в условиях перехода на ФГОС». </w:t>
            </w:r>
            <w:r w:rsidRPr="00126712">
              <w:rPr>
                <w:b/>
                <w:szCs w:val="20"/>
                <w:u w:val="single"/>
              </w:rPr>
              <w:t>ГЗ</w:t>
            </w:r>
          </w:p>
          <w:p w:rsidR="00B14447" w:rsidRPr="00480722" w:rsidRDefault="00B1444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B14447" w:rsidRDefault="00B14447" w:rsidP="00682817">
            <w:r>
              <w:t>Вагнер Жанна Владимировна</w:t>
            </w:r>
          </w:p>
        </w:tc>
        <w:tc>
          <w:tcPr>
            <w:tcW w:w="2957" w:type="dxa"/>
          </w:tcPr>
          <w:p w:rsidR="00B14447" w:rsidRDefault="00B14447" w:rsidP="00682817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B14447" w:rsidRDefault="00B14447" w:rsidP="00682817">
            <w:proofErr w:type="spellStart"/>
            <w:r>
              <w:t>Ушаков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</w:p>
        </w:tc>
      </w:tr>
      <w:tr w:rsidR="00B14447" w:rsidTr="00075127">
        <w:tc>
          <w:tcPr>
            <w:tcW w:w="2957" w:type="dxa"/>
            <w:vMerge/>
          </w:tcPr>
          <w:p w:rsidR="00B14447" w:rsidRPr="004A76A4" w:rsidRDefault="00B1444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B14447" w:rsidRPr="00126712" w:rsidRDefault="00B1444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B14447" w:rsidRDefault="00B14447" w:rsidP="00682817">
            <w:proofErr w:type="spellStart"/>
            <w:r>
              <w:t>Байдашина</w:t>
            </w:r>
            <w:proofErr w:type="spellEnd"/>
            <w:r>
              <w:t xml:space="preserve"> Ирина Валерьевна</w:t>
            </w:r>
          </w:p>
        </w:tc>
        <w:tc>
          <w:tcPr>
            <w:tcW w:w="2957" w:type="dxa"/>
          </w:tcPr>
          <w:p w:rsidR="00B14447" w:rsidRDefault="00B14447" w:rsidP="00682817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B14447" w:rsidRDefault="00B14447" w:rsidP="00682817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B14447" w:rsidTr="00075127">
        <w:tc>
          <w:tcPr>
            <w:tcW w:w="2957" w:type="dxa"/>
            <w:vMerge/>
          </w:tcPr>
          <w:p w:rsidR="00B14447" w:rsidRPr="004A76A4" w:rsidRDefault="00B1444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B14447" w:rsidRPr="00126712" w:rsidRDefault="00B1444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B14447" w:rsidRDefault="00B14447" w:rsidP="00682817">
            <w:proofErr w:type="spellStart"/>
            <w:r>
              <w:t>Байбикова</w:t>
            </w:r>
            <w:proofErr w:type="spellEnd"/>
            <w:r>
              <w:t xml:space="preserve"> </w:t>
            </w:r>
            <w:proofErr w:type="spellStart"/>
            <w:r>
              <w:t>Бану</w:t>
            </w:r>
            <w:proofErr w:type="spellEnd"/>
            <w:r>
              <w:t xml:space="preserve">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2957" w:type="dxa"/>
          </w:tcPr>
          <w:p w:rsidR="00B14447" w:rsidRDefault="00B14447" w:rsidP="00682817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B14447" w:rsidRDefault="00B14447" w:rsidP="00682817">
            <w:r>
              <w:t xml:space="preserve">Казанская </w:t>
            </w:r>
            <w:proofErr w:type="spellStart"/>
            <w:r>
              <w:t>сош</w:t>
            </w:r>
            <w:proofErr w:type="spellEnd"/>
          </w:p>
        </w:tc>
      </w:tr>
      <w:tr w:rsidR="00B14447" w:rsidTr="00075127">
        <w:tc>
          <w:tcPr>
            <w:tcW w:w="2957" w:type="dxa"/>
            <w:vMerge/>
          </w:tcPr>
          <w:p w:rsidR="00B14447" w:rsidRPr="004A76A4" w:rsidRDefault="00B1444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B14447" w:rsidRPr="00126712" w:rsidRDefault="00B1444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B14447" w:rsidRDefault="00B14447" w:rsidP="00682817">
            <w:proofErr w:type="spellStart"/>
            <w:r>
              <w:t>Ахметчанова</w:t>
            </w:r>
            <w:proofErr w:type="spellEnd"/>
            <w:r>
              <w:t xml:space="preserve"> Лиана </w:t>
            </w:r>
            <w:proofErr w:type="spellStart"/>
            <w:r>
              <w:t>Демухаметовна</w:t>
            </w:r>
            <w:proofErr w:type="spellEnd"/>
          </w:p>
        </w:tc>
        <w:tc>
          <w:tcPr>
            <w:tcW w:w="2957" w:type="dxa"/>
          </w:tcPr>
          <w:p w:rsidR="00B14447" w:rsidRDefault="00B14447" w:rsidP="00682817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B14447" w:rsidRDefault="00B14447" w:rsidP="00682817">
            <w:r>
              <w:t xml:space="preserve">Казанская </w:t>
            </w:r>
            <w:proofErr w:type="spellStart"/>
            <w:r>
              <w:t>сош</w:t>
            </w:r>
            <w:proofErr w:type="spellEnd"/>
          </w:p>
        </w:tc>
      </w:tr>
      <w:tr w:rsidR="00B14447" w:rsidTr="00075127">
        <w:tc>
          <w:tcPr>
            <w:tcW w:w="2957" w:type="dxa"/>
            <w:vMerge/>
          </w:tcPr>
          <w:p w:rsidR="00B14447" w:rsidRPr="004A76A4" w:rsidRDefault="00B1444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B14447" w:rsidRPr="00126712" w:rsidRDefault="00B1444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B14447" w:rsidRDefault="00B14447" w:rsidP="00682817">
            <w:proofErr w:type="spellStart"/>
            <w:r>
              <w:t>Зеленская</w:t>
            </w:r>
            <w:proofErr w:type="spellEnd"/>
            <w:r>
              <w:t xml:space="preserve"> Ирина  Николаевна</w:t>
            </w:r>
          </w:p>
        </w:tc>
        <w:tc>
          <w:tcPr>
            <w:tcW w:w="2957" w:type="dxa"/>
          </w:tcPr>
          <w:p w:rsidR="00B14447" w:rsidRDefault="00B14447" w:rsidP="00682817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B14447" w:rsidRDefault="00B14447" w:rsidP="00682817">
            <w:r>
              <w:t xml:space="preserve">Первомайская </w:t>
            </w:r>
            <w:proofErr w:type="spellStart"/>
            <w:r>
              <w:t>сош</w:t>
            </w:r>
            <w:proofErr w:type="spellEnd"/>
          </w:p>
        </w:tc>
      </w:tr>
      <w:tr w:rsidR="00B14447" w:rsidTr="00075127">
        <w:tc>
          <w:tcPr>
            <w:tcW w:w="2957" w:type="dxa"/>
            <w:vMerge/>
          </w:tcPr>
          <w:p w:rsidR="00B14447" w:rsidRPr="004A76A4" w:rsidRDefault="00B1444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B14447" w:rsidRPr="00126712" w:rsidRDefault="00B1444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B14447" w:rsidRDefault="00B14447" w:rsidP="00682817">
            <w:r>
              <w:t xml:space="preserve">Мусина  </w:t>
            </w:r>
            <w:proofErr w:type="spellStart"/>
            <w:r>
              <w:t>Гульнар</w:t>
            </w:r>
            <w:proofErr w:type="spellEnd"/>
            <w:r>
              <w:t xml:space="preserve"> </w:t>
            </w:r>
            <w:proofErr w:type="spellStart"/>
            <w:r>
              <w:t>Мучиповна</w:t>
            </w:r>
            <w:proofErr w:type="spellEnd"/>
          </w:p>
        </w:tc>
        <w:tc>
          <w:tcPr>
            <w:tcW w:w="2957" w:type="dxa"/>
          </w:tcPr>
          <w:p w:rsidR="00B14447" w:rsidRDefault="00B14447" w:rsidP="00682817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B14447" w:rsidRDefault="00B14447" w:rsidP="00682817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B14447" w:rsidTr="00075127">
        <w:tc>
          <w:tcPr>
            <w:tcW w:w="2957" w:type="dxa"/>
            <w:vMerge/>
          </w:tcPr>
          <w:p w:rsidR="00B14447" w:rsidRPr="004A76A4" w:rsidRDefault="00B1444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B14447" w:rsidRPr="00126712" w:rsidRDefault="00B1444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B14447" w:rsidRDefault="00B14447" w:rsidP="00682817">
            <w:r>
              <w:t>Нефедова Надежда Павловна</w:t>
            </w:r>
          </w:p>
        </w:tc>
        <w:tc>
          <w:tcPr>
            <w:tcW w:w="2957" w:type="dxa"/>
          </w:tcPr>
          <w:p w:rsidR="00B14447" w:rsidRDefault="00B14447" w:rsidP="00682817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B14447" w:rsidRDefault="00B14447" w:rsidP="00682817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B14447" w:rsidTr="00075127">
        <w:tc>
          <w:tcPr>
            <w:tcW w:w="2957" w:type="dxa"/>
            <w:vMerge/>
          </w:tcPr>
          <w:p w:rsidR="00B14447" w:rsidRPr="004A76A4" w:rsidRDefault="00B14447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B14447" w:rsidRPr="00126712" w:rsidRDefault="00B14447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B14447" w:rsidRDefault="00B14447" w:rsidP="00682817">
            <w:proofErr w:type="spellStart"/>
            <w:r>
              <w:t>Баймурат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Исмагиловна</w:t>
            </w:r>
            <w:proofErr w:type="spellEnd"/>
          </w:p>
        </w:tc>
        <w:tc>
          <w:tcPr>
            <w:tcW w:w="2957" w:type="dxa"/>
          </w:tcPr>
          <w:p w:rsidR="00B14447" w:rsidRDefault="00B14447" w:rsidP="00682817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B14447" w:rsidRDefault="00B14447" w:rsidP="00682817">
            <w:proofErr w:type="spellStart"/>
            <w:r>
              <w:t>Абауль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</w:p>
        </w:tc>
      </w:tr>
      <w:tr w:rsidR="00287699" w:rsidTr="00075127">
        <w:tc>
          <w:tcPr>
            <w:tcW w:w="2957" w:type="dxa"/>
            <w:vMerge w:val="restart"/>
          </w:tcPr>
          <w:p w:rsidR="00287699" w:rsidRPr="004A76A4" w:rsidRDefault="00287699" w:rsidP="009E0F6F">
            <w:pPr>
              <w:jc w:val="center"/>
            </w:pPr>
            <w:r w:rsidRPr="004A76A4">
              <w:t>15-28.06</w:t>
            </w:r>
          </w:p>
          <w:p w:rsidR="00287699" w:rsidRPr="004A76A4" w:rsidRDefault="00287699" w:rsidP="009E0F6F">
            <w:pPr>
              <w:jc w:val="center"/>
              <w:rPr>
                <w:b/>
                <w:u w:val="single"/>
              </w:rPr>
            </w:pPr>
            <w:r w:rsidRPr="004A76A4">
              <w:rPr>
                <w:b/>
                <w:u w:val="single"/>
              </w:rPr>
              <w:t>дистанционно</w:t>
            </w:r>
          </w:p>
          <w:p w:rsidR="00287699" w:rsidRPr="004A76A4" w:rsidRDefault="00287699" w:rsidP="009E0F6F">
            <w:pPr>
              <w:jc w:val="center"/>
              <w:rPr>
                <w:highlight w:val="yellow"/>
              </w:rPr>
            </w:pPr>
          </w:p>
          <w:p w:rsidR="00287699" w:rsidRPr="004A76A4" w:rsidRDefault="00287699" w:rsidP="009E0F6F">
            <w:pPr>
              <w:jc w:val="center"/>
              <w:rPr>
                <w:highlight w:val="yellow"/>
              </w:rPr>
            </w:pPr>
            <w:r w:rsidRPr="004A76A4">
              <w:rPr>
                <w:highlight w:val="yellow"/>
              </w:rPr>
              <w:t>29.06-03.07</w:t>
            </w:r>
          </w:p>
          <w:p w:rsidR="00287699" w:rsidRPr="004A76A4" w:rsidRDefault="00287699" w:rsidP="009E0F6F">
            <w:pPr>
              <w:jc w:val="center"/>
            </w:pPr>
            <w:proofErr w:type="spellStart"/>
            <w:r w:rsidRPr="004A76A4">
              <w:rPr>
                <w:b/>
                <w:highlight w:val="yellow"/>
                <w:u w:val="single"/>
              </w:rPr>
              <w:t>очно</w:t>
            </w:r>
            <w:proofErr w:type="spellEnd"/>
          </w:p>
        </w:tc>
        <w:tc>
          <w:tcPr>
            <w:tcW w:w="2957" w:type="dxa"/>
            <w:vMerge w:val="restart"/>
          </w:tcPr>
          <w:p w:rsidR="00287699" w:rsidRDefault="00287699" w:rsidP="009E0F6F">
            <w:pPr>
              <w:jc w:val="both"/>
              <w:rPr>
                <w:b/>
                <w:color w:val="000000"/>
                <w:u w:val="single"/>
              </w:rPr>
            </w:pPr>
            <w:r w:rsidRPr="004A090E">
              <w:rPr>
                <w:b/>
                <w:color w:val="000000"/>
              </w:rPr>
              <w:t xml:space="preserve">Курсы «Организация работы по информационному и учебно-методическому обеспечению реализации ООП» </w:t>
            </w:r>
            <w:r w:rsidRPr="004A090E">
              <w:rPr>
                <w:b/>
                <w:color w:val="000000"/>
                <w:u w:val="single"/>
              </w:rPr>
              <w:t>ГЗ</w:t>
            </w:r>
          </w:p>
          <w:p w:rsidR="00287699" w:rsidRPr="00126712" w:rsidRDefault="00287699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287699" w:rsidRDefault="00287699" w:rsidP="004A67F4">
            <w:r>
              <w:t>Вдовина Тамара Викторовна</w:t>
            </w:r>
          </w:p>
        </w:tc>
        <w:tc>
          <w:tcPr>
            <w:tcW w:w="2957" w:type="dxa"/>
          </w:tcPr>
          <w:p w:rsidR="00287699" w:rsidRDefault="00287699" w:rsidP="00053F44">
            <w:r>
              <w:t>Методист</w:t>
            </w:r>
          </w:p>
        </w:tc>
        <w:tc>
          <w:tcPr>
            <w:tcW w:w="2958" w:type="dxa"/>
          </w:tcPr>
          <w:p w:rsidR="00287699" w:rsidRDefault="00287699" w:rsidP="00053F44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287699" w:rsidTr="00075127">
        <w:tc>
          <w:tcPr>
            <w:tcW w:w="2957" w:type="dxa"/>
            <w:vMerge/>
          </w:tcPr>
          <w:p w:rsidR="00287699" w:rsidRPr="004A76A4" w:rsidRDefault="00287699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287699" w:rsidRPr="004A090E" w:rsidRDefault="00287699" w:rsidP="009E0F6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57" w:type="dxa"/>
          </w:tcPr>
          <w:p w:rsidR="00287699" w:rsidRDefault="00287699" w:rsidP="004A67F4">
            <w:proofErr w:type="spellStart"/>
            <w:r>
              <w:t>Половод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957" w:type="dxa"/>
          </w:tcPr>
          <w:p w:rsidR="00287699" w:rsidRDefault="00287699" w:rsidP="00287699">
            <w:r>
              <w:t xml:space="preserve">Заместитель директора по УВР </w:t>
            </w:r>
          </w:p>
        </w:tc>
        <w:tc>
          <w:tcPr>
            <w:tcW w:w="2958" w:type="dxa"/>
          </w:tcPr>
          <w:p w:rsidR="00287699" w:rsidRDefault="00287699" w:rsidP="00287699">
            <w:proofErr w:type="spellStart"/>
            <w:r>
              <w:t>Кулар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 w:val="restart"/>
          </w:tcPr>
          <w:p w:rsidR="00344415" w:rsidRDefault="00344415" w:rsidP="009E0F6F">
            <w:pPr>
              <w:jc w:val="center"/>
            </w:pPr>
            <w:r w:rsidRPr="004A76A4">
              <w:t>сентябрь</w:t>
            </w:r>
          </w:p>
          <w:p w:rsidR="00344415" w:rsidRPr="0005518E" w:rsidRDefault="00344415" w:rsidP="009E0F6F">
            <w:pPr>
              <w:jc w:val="center"/>
              <w:rPr>
                <w:sz w:val="12"/>
              </w:rPr>
            </w:pPr>
          </w:p>
          <w:p w:rsidR="00344415" w:rsidRDefault="00344415" w:rsidP="009E0F6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5785D">
              <w:rPr>
                <w:b/>
                <w:bCs/>
                <w:sz w:val="20"/>
                <w:szCs w:val="20"/>
                <w:u w:val="single"/>
              </w:rPr>
              <w:t xml:space="preserve">в режиме </w:t>
            </w:r>
          </w:p>
          <w:p w:rsidR="00344415" w:rsidRPr="004A76A4" w:rsidRDefault="00344415" w:rsidP="009E0F6F">
            <w:pPr>
              <w:jc w:val="center"/>
            </w:pPr>
            <w:r w:rsidRPr="0035785D">
              <w:rPr>
                <w:b/>
                <w:bCs/>
                <w:sz w:val="20"/>
                <w:szCs w:val="20"/>
                <w:u w:val="single"/>
              </w:rPr>
              <w:t>видеоконференцсвязи</w:t>
            </w:r>
          </w:p>
        </w:tc>
        <w:tc>
          <w:tcPr>
            <w:tcW w:w="2957" w:type="dxa"/>
            <w:vMerge w:val="restart"/>
          </w:tcPr>
          <w:p w:rsidR="00344415" w:rsidRPr="004A090E" w:rsidRDefault="00344415" w:rsidP="009E0F6F">
            <w:pPr>
              <w:jc w:val="both"/>
              <w:rPr>
                <w:b/>
                <w:color w:val="000000"/>
              </w:rPr>
            </w:pPr>
            <w:r w:rsidRPr="00215E70">
              <w:rPr>
                <w:b/>
              </w:rPr>
              <w:t xml:space="preserve">Семинар «Теория и практика написания сочинения» </w:t>
            </w:r>
            <w:r w:rsidRPr="00215E70">
              <w:rPr>
                <w:b/>
                <w:u w:val="single"/>
              </w:rPr>
              <w:t>ГЗ</w:t>
            </w:r>
          </w:p>
        </w:tc>
        <w:tc>
          <w:tcPr>
            <w:tcW w:w="2957" w:type="dxa"/>
          </w:tcPr>
          <w:p w:rsidR="00344415" w:rsidRDefault="00344415" w:rsidP="004A67F4">
            <w:proofErr w:type="spellStart"/>
            <w:r>
              <w:t>Петакова</w:t>
            </w:r>
            <w:proofErr w:type="spellEnd"/>
            <w:r>
              <w:t xml:space="preserve"> </w:t>
            </w:r>
            <w:proofErr w:type="spellStart"/>
            <w:r>
              <w:t>Руфина</w:t>
            </w:r>
            <w:proofErr w:type="spellEnd"/>
            <w:r>
              <w:t xml:space="preserve"> </w:t>
            </w:r>
            <w:proofErr w:type="spellStart"/>
            <w:r>
              <w:t>Каймановна</w:t>
            </w:r>
            <w:proofErr w:type="spellEnd"/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proofErr w:type="spellStart"/>
            <w:r>
              <w:t>Аксур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r>
              <w:t>Банникова Наталья Петровна</w:t>
            </w:r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proofErr w:type="spellStart"/>
            <w:r>
              <w:t>Хамидуллина</w:t>
            </w:r>
            <w:proofErr w:type="spellEnd"/>
            <w:r>
              <w:t xml:space="preserve"> Лариса </w:t>
            </w:r>
            <w:proofErr w:type="spellStart"/>
            <w:r>
              <w:t>Камиловна</w:t>
            </w:r>
            <w:proofErr w:type="spellEnd"/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proofErr w:type="spellStart"/>
            <w:r>
              <w:t>Второ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r>
              <w:t>Поспелова Наталья Ильинична</w:t>
            </w:r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r>
              <w:t xml:space="preserve">Дубровинская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r>
              <w:t xml:space="preserve">Баширова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Ахметсалимовна</w:t>
            </w:r>
            <w:proofErr w:type="spellEnd"/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proofErr w:type="spellStart"/>
            <w:r>
              <w:t>Таулетбаева</w:t>
            </w:r>
            <w:proofErr w:type="spellEnd"/>
            <w:r>
              <w:t xml:space="preserve"> </w:t>
            </w:r>
            <w:proofErr w:type="spellStart"/>
            <w:r>
              <w:t>Миляуша</w:t>
            </w:r>
            <w:proofErr w:type="spellEnd"/>
            <w:r>
              <w:t xml:space="preserve"> </w:t>
            </w:r>
            <w:proofErr w:type="spellStart"/>
            <w:r>
              <w:t>Зиннатовна</w:t>
            </w:r>
            <w:proofErr w:type="spellEnd"/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proofErr w:type="spellStart"/>
            <w:r>
              <w:t>Кулар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proofErr w:type="spellStart"/>
            <w:r>
              <w:t>Зеленская</w:t>
            </w:r>
            <w:proofErr w:type="spellEnd"/>
            <w:r>
              <w:t xml:space="preserve"> Ирина Николаевна</w:t>
            </w:r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r>
              <w:t xml:space="preserve">Первомайская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r>
              <w:t xml:space="preserve">Мусина </w:t>
            </w:r>
            <w:proofErr w:type="spellStart"/>
            <w:r>
              <w:t>Гульнар</w:t>
            </w:r>
            <w:proofErr w:type="spellEnd"/>
            <w:r>
              <w:t xml:space="preserve"> </w:t>
            </w:r>
            <w:proofErr w:type="spellStart"/>
            <w:r>
              <w:t>Мучиповна</w:t>
            </w:r>
            <w:proofErr w:type="spellEnd"/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r>
              <w:t>Шевелева Надежда Михайловна</w:t>
            </w:r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proofErr w:type="spellStart"/>
            <w:r>
              <w:t>Супр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proofErr w:type="spellStart"/>
            <w:r>
              <w:t>Айбатуллина</w:t>
            </w:r>
            <w:proofErr w:type="spellEnd"/>
            <w:r>
              <w:t xml:space="preserve"> </w:t>
            </w:r>
            <w:proofErr w:type="spellStart"/>
            <w:r>
              <w:t>Гульфия</w:t>
            </w:r>
            <w:proofErr w:type="spellEnd"/>
            <w:r>
              <w:t xml:space="preserve"> </w:t>
            </w:r>
            <w:proofErr w:type="spellStart"/>
            <w:r>
              <w:t>Булатовна</w:t>
            </w:r>
            <w:proofErr w:type="spellEnd"/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proofErr w:type="spellStart"/>
            <w:r>
              <w:t>Тукуз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proofErr w:type="spellStart"/>
            <w:r>
              <w:t>Корытова</w:t>
            </w:r>
            <w:proofErr w:type="spellEnd"/>
            <w:r>
              <w:t xml:space="preserve"> Ирина Михайловна</w:t>
            </w:r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proofErr w:type="spellStart"/>
            <w:r>
              <w:t>Чернок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proofErr w:type="spellStart"/>
            <w:r>
              <w:t>Кокшарова</w:t>
            </w:r>
            <w:proofErr w:type="spellEnd"/>
            <w:r>
              <w:t xml:space="preserve"> Оксана Александровна</w:t>
            </w:r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proofErr w:type="spellStart"/>
            <w:r>
              <w:t>Шест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proofErr w:type="spellStart"/>
            <w:r>
              <w:t>Кроо</w:t>
            </w:r>
            <w:proofErr w:type="spellEnd"/>
            <w:r>
              <w:t xml:space="preserve"> Валентина Сергеевна</w:t>
            </w:r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r>
              <w:t xml:space="preserve">Шишкинская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r>
              <w:t xml:space="preserve">Гайсина Венера </w:t>
            </w:r>
            <w:proofErr w:type="spellStart"/>
            <w:r>
              <w:t>Хамзовна</w:t>
            </w:r>
            <w:proofErr w:type="spellEnd"/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proofErr w:type="spellStart"/>
            <w:r>
              <w:t>Юрм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44415" w:rsidTr="00075127">
        <w:tc>
          <w:tcPr>
            <w:tcW w:w="2957" w:type="dxa"/>
            <w:vMerge/>
          </w:tcPr>
          <w:p w:rsidR="00344415" w:rsidRPr="004A76A4" w:rsidRDefault="00344415" w:rsidP="009E0F6F">
            <w:pPr>
              <w:jc w:val="center"/>
            </w:pPr>
          </w:p>
        </w:tc>
        <w:tc>
          <w:tcPr>
            <w:tcW w:w="2957" w:type="dxa"/>
            <w:vMerge/>
          </w:tcPr>
          <w:p w:rsidR="00344415" w:rsidRPr="00215E70" w:rsidRDefault="00344415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44415" w:rsidRDefault="00344415" w:rsidP="004A67F4">
            <w:proofErr w:type="spellStart"/>
            <w:r>
              <w:t>Саликов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Ниязова</w:t>
            </w:r>
          </w:p>
        </w:tc>
        <w:tc>
          <w:tcPr>
            <w:tcW w:w="2957" w:type="dxa"/>
          </w:tcPr>
          <w:p w:rsidR="00344415" w:rsidRDefault="00344415" w:rsidP="00287699">
            <w:r>
              <w:t>Учитель русского языка и литературы</w:t>
            </w:r>
          </w:p>
        </w:tc>
        <w:tc>
          <w:tcPr>
            <w:tcW w:w="2958" w:type="dxa"/>
          </w:tcPr>
          <w:p w:rsidR="00344415" w:rsidRDefault="00344415" w:rsidP="00287699"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682817" w:rsidTr="00F874DD">
        <w:tc>
          <w:tcPr>
            <w:tcW w:w="14786" w:type="dxa"/>
            <w:gridSpan w:val="5"/>
          </w:tcPr>
          <w:p w:rsidR="00682817" w:rsidRPr="009E0F6F" w:rsidRDefault="00682817" w:rsidP="00075127">
            <w:pPr>
              <w:jc w:val="center"/>
              <w:rPr>
                <w:b/>
              </w:rPr>
            </w:pPr>
            <w:r w:rsidRPr="009E0F6F">
              <w:rPr>
                <w:b/>
              </w:rPr>
              <w:t>Кафедра иностранных языков</w:t>
            </w:r>
          </w:p>
        </w:tc>
      </w:tr>
      <w:tr w:rsidR="00024FFF" w:rsidTr="00075127">
        <w:tc>
          <w:tcPr>
            <w:tcW w:w="2957" w:type="dxa"/>
            <w:vMerge w:val="restart"/>
          </w:tcPr>
          <w:p w:rsidR="00024FFF" w:rsidRPr="00E517B3" w:rsidRDefault="00024FFF" w:rsidP="009E0F6F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E517B3">
              <w:rPr>
                <w:rFonts w:ascii="Times New Roman" w:hAnsi="Times New Roman"/>
                <w:lang w:val="en-US"/>
              </w:rPr>
              <w:t>10-23</w:t>
            </w:r>
            <w:r w:rsidRPr="00E517B3">
              <w:rPr>
                <w:rFonts w:ascii="Times New Roman" w:hAnsi="Times New Roman"/>
              </w:rPr>
              <w:t>.</w:t>
            </w:r>
            <w:r w:rsidRPr="00E517B3">
              <w:rPr>
                <w:rFonts w:ascii="Times New Roman" w:hAnsi="Times New Roman"/>
                <w:lang w:val="en-US"/>
              </w:rPr>
              <w:t>02</w:t>
            </w:r>
          </w:p>
          <w:p w:rsidR="00024FFF" w:rsidRPr="00E517B3" w:rsidRDefault="00024FFF" w:rsidP="009E0F6F">
            <w:pPr>
              <w:pStyle w:val="a4"/>
              <w:jc w:val="center"/>
              <w:rPr>
                <w:rFonts w:ascii="Times New Roman" w:hAnsi="Times New Roman"/>
              </w:rPr>
            </w:pPr>
            <w:r w:rsidRPr="00E517B3">
              <w:rPr>
                <w:rFonts w:ascii="Times New Roman" w:hAnsi="Times New Roman"/>
                <w:b/>
                <w:u w:val="single"/>
              </w:rPr>
              <w:t>дистанционно</w:t>
            </w:r>
          </w:p>
          <w:p w:rsidR="00024FFF" w:rsidRDefault="00024FFF" w:rsidP="009E0F6F">
            <w:pPr>
              <w:jc w:val="center"/>
            </w:pPr>
          </w:p>
          <w:p w:rsidR="00024FFF" w:rsidRPr="00655688" w:rsidRDefault="00024FFF" w:rsidP="009E0F6F">
            <w:pPr>
              <w:jc w:val="center"/>
              <w:rPr>
                <w:highlight w:val="yellow"/>
              </w:rPr>
            </w:pPr>
            <w:r w:rsidRPr="00655688">
              <w:rPr>
                <w:highlight w:val="yellow"/>
              </w:rPr>
              <w:t>24-28.02</w:t>
            </w:r>
          </w:p>
          <w:p w:rsidR="00024FFF" w:rsidRPr="00E517B3" w:rsidRDefault="00024FFF" w:rsidP="009E0F6F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E517B3">
              <w:rPr>
                <w:rFonts w:ascii="Times New Roman" w:hAnsi="Times New Roman"/>
                <w:b/>
                <w:highlight w:val="yellow"/>
                <w:u w:val="single"/>
              </w:rPr>
              <w:t>очно</w:t>
            </w:r>
            <w:proofErr w:type="spellEnd"/>
          </w:p>
          <w:p w:rsidR="00024FFF" w:rsidRPr="004A76A4" w:rsidRDefault="00024FFF" w:rsidP="009E0F6F">
            <w:pPr>
              <w:jc w:val="center"/>
            </w:pPr>
          </w:p>
        </w:tc>
        <w:tc>
          <w:tcPr>
            <w:tcW w:w="2957" w:type="dxa"/>
            <w:vMerge w:val="restart"/>
          </w:tcPr>
          <w:p w:rsidR="00024FFF" w:rsidRDefault="00024FFF" w:rsidP="009E0F6F">
            <w:pPr>
              <w:rPr>
                <w:b/>
                <w:u w:val="single"/>
              </w:rPr>
            </w:pPr>
            <w:r w:rsidRPr="006B4081">
              <w:rPr>
                <w:b/>
              </w:rPr>
              <w:t xml:space="preserve">Курсы «Актуальные вопросы обеспечения современного качества преподавания иностранного языка в общеобразовательной школе в условиях введения ФГОС» </w:t>
            </w:r>
            <w:r w:rsidRPr="006B4081">
              <w:rPr>
                <w:b/>
                <w:u w:val="single"/>
              </w:rPr>
              <w:t>ГЗ</w:t>
            </w:r>
          </w:p>
          <w:p w:rsidR="00024FFF" w:rsidRPr="00215E70" w:rsidRDefault="00024FFF" w:rsidP="009E0F6F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024FFF" w:rsidRDefault="00024FFF" w:rsidP="004A67F4">
            <w:r>
              <w:t xml:space="preserve">Казымова </w:t>
            </w:r>
            <w:proofErr w:type="spellStart"/>
            <w:r>
              <w:t>Начифа</w:t>
            </w:r>
            <w:proofErr w:type="spellEnd"/>
            <w:r>
              <w:t xml:space="preserve"> </w:t>
            </w:r>
            <w:proofErr w:type="spellStart"/>
            <w:r>
              <w:t>Сибгатулловна</w:t>
            </w:r>
            <w:proofErr w:type="spellEnd"/>
          </w:p>
        </w:tc>
        <w:tc>
          <w:tcPr>
            <w:tcW w:w="2957" w:type="dxa"/>
          </w:tcPr>
          <w:p w:rsidR="00024FFF" w:rsidRDefault="00024FFF" w:rsidP="00024FFF">
            <w:r>
              <w:t>Учитель иностранного языка</w:t>
            </w:r>
          </w:p>
        </w:tc>
        <w:tc>
          <w:tcPr>
            <w:tcW w:w="2958" w:type="dxa"/>
          </w:tcPr>
          <w:p w:rsidR="00024FFF" w:rsidRDefault="00024FFF" w:rsidP="00024FFF"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024FFF" w:rsidTr="00075127">
        <w:tc>
          <w:tcPr>
            <w:tcW w:w="2957" w:type="dxa"/>
            <w:vMerge/>
          </w:tcPr>
          <w:p w:rsidR="00024FFF" w:rsidRPr="00E517B3" w:rsidRDefault="00024FFF" w:rsidP="009E0F6F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57" w:type="dxa"/>
            <w:vMerge/>
          </w:tcPr>
          <w:p w:rsidR="00024FFF" w:rsidRPr="006B4081" w:rsidRDefault="00024FFF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024FFF" w:rsidRDefault="00024FFF" w:rsidP="004A67F4">
            <w:r>
              <w:t>Симонова Светлана Валерьевна</w:t>
            </w:r>
          </w:p>
        </w:tc>
        <w:tc>
          <w:tcPr>
            <w:tcW w:w="2957" w:type="dxa"/>
          </w:tcPr>
          <w:p w:rsidR="00024FFF" w:rsidRDefault="00024FFF" w:rsidP="009637AE">
            <w:r>
              <w:t>Учитель иностранного языка</w:t>
            </w:r>
          </w:p>
        </w:tc>
        <w:tc>
          <w:tcPr>
            <w:tcW w:w="2958" w:type="dxa"/>
          </w:tcPr>
          <w:p w:rsidR="00024FFF" w:rsidRDefault="00024FFF" w:rsidP="009637AE"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024FFF" w:rsidTr="00075127">
        <w:tc>
          <w:tcPr>
            <w:tcW w:w="2957" w:type="dxa"/>
            <w:vMerge/>
          </w:tcPr>
          <w:p w:rsidR="00024FFF" w:rsidRPr="00E517B3" w:rsidRDefault="00024FFF" w:rsidP="009E0F6F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57" w:type="dxa"/>
            <w:vMerge/>
          </w:tcPr>
          <w:p w:rsidR="00024FFF" w:rsidRPr="006B4081" w:rsidRDefault="00024FFF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024FFF" w:rsidRDefault="00024FFF" w:rsidP="004A67F4">
            <w:r>
              <w:t>Созонова Любовь Геннадьевна</w:t>
            </w:r>
          </w:p>
        </w:tc>
        <w:tc>
          <w:tcPr>
            <w:tcW w:w="2957" w:type="dxa"/>
          </w:tcPr>
          <w:p w:rsidR="00024FFF" w:rsidRDefault="00024FFF" w:rsidP="009637AE">
            <w:r>
              <w:t>Учитель иностранного языка</w:t>
            </w:r>
          </w:p>
        </w:tc>
        <w:tc>
          <w:tcPr>
            <w:tcW w:w="2958" w:type="dxa"/>
          </w:tcPr>
          <w:p w:rsidR="00024FFF" w:rsidRDefault="00024FFF" w:rsidP="009637AE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024FFF" w:rsidTr="00075127">
        <w:tc>
          <w:tcPr>
            <w:tcW w:w="2957" w:type="dxa"/>
            <w:vMerge/>
          </w:tcPr>
          <w:p w:rsidR="00024FFF" w:rsidRPr="00E517B3" w:rsidRDefault="00024FFF" w:rsidP="009E0F6F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57" w:type="dxa"/>
            <w:vMerge/>
          </w:tcPr>
          <w:p w:rsidR="00024FFF" w:rsidRPr="006B4081" w:rsidRDefault="00024FFF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024FFF" w:rsidRDefault="00024FFF" w:rsidP="004A67F4">
            <w:proofErr w:type="spellStart"/>
            <w:r>
              <w:t>Курманалиева</w:t>
            </w:r>
            <w:proofErr w:type="spellEnd"/>
            <w:r>
              <w:t xml:space="preserve"> </w:t>
            </w:r>
            <w:proofErr w:type="spellStart"/>
            <w:r>
              <w:t>Ильнара</w:t>
            </w:r>
            <w:proofErr w:type="spellEnd"/>
            <w:r>
              <w:t xml:space="preserve"> </w:t>
            </w:r>
            <w:proofErr w:type="spellStart"/>
            <w:r>
              <w:t>Камильевна</w:t>
            </w:r>
            <w:proofErr w:type="spellEnd"/>
          </w:p>
        </w:tc>
        <w:tc>
          <w:tcPr>
            <w:tcW w:w="2957" w:type="dxa"/>
          </w:tcPr>
          <w:p w:rsidR="00024FFF" w:rsidRDefault="00024FFF" w:rsidP="009637AE">
            <w:r>
              <w:t>Учитель иностранного языка</w:t>
            </w:r>
          </w:p>
        </w:tc>
        <w:tc>
          <w:tcPr>
            <w:tcW w:w="2958" w:type="dxa"/>
          </w:tcPr>
          <w:p w:rsidR="00024FFF" w:rsidRDefault="00024FFF" w:rsidP="009637AE"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024FFF" w:rsidTr="00075127">
        <w:tc>
          <w:tcPr>
            <w:tcW w:w="2957" w:type="dxa"/>
            <w:vMerge/>
          </w:tcPr>
          <w:p w:rsidR="00024FFF" w:rsidRPr="00E517B3" w:rsidRDefault="00024FFF" w:rsidP="009E0F6F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57" w:type="dxa"/>
            <w:vMerge/>
          </w:tcPr>
          <w:p w:rsidR="00024FFF" w:rsidRPr="006B4081" w:rsidRDefault="00024FFF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024FFF" w:rsidRDefault="00024FFF" w:rsidP="004A67F4">
            <w:r>
              <w:t xml:space="preserve">Алимова </w:t>
            </w:r>
            <w:proofErr w:type="spellStart"/>
            <w:r>
              <w:t>Рауза</w:t>
            </w:r>
            <w:proofErr w:type="spellEnd"/>
            <w:r>
              <w:t xml:space="preserve"> </w:t>
            </w:r>
            <w:proofErr w:type="spellStart"/>
            <w:r>
              <w:t>Зайнулловна</w:t>
            </w:r>
            <w:proofErr w:type="spellEnd"/>
          </w:p>
        </w:tc>
        <w:tc>
          <w:tcPr>
            <w:tcW w:w="2957" w:type="dxa"/>
          </w:tcPr>
          <w:p w:rsidR="00024FFF" w:rsidRDefault="00024FFF" w:rsidP="009637AE">
            <w:r>
              <w:t>Учитель иностранного языка</w:t>
            </w:r>
          </w:p>
        </w:tc>
        <w:tc>
          <w:tcPr>
            <w:tcW w:w="2958" w:type="dxa"/>
          </w:tcPr>
          <w:p w:rsidR="00024FFF" w:rsidRDefault="00024FFF" w:rsidP="009637AE">
            <w:proofErr w:type="spellStart"/>
            <w:r>
              <w:t>Второ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024FFF" w:rsidTr="00075127">
        <w:tc>
          <w:tcPr>
            <w:tcW w:w="2957" w:type="dxa"/>
            <w:vMerge/>
          </w:tcPr>
          <w:p w:rsidR="00024FFF" w:rsidRPr="00E517B3" w:rsidRDefault="00024FFF" w:rsidP="009E0F6F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57" w:type="dxa"/>
            <w:vMerge/>
          </w:tcPr>
          <w:p w:rsidR="00024FFF" w:rsidRPr="006B4081" w:rsidRDefault="00024FFF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024FFF" w:rsidRDefault="00024FFF" w:rsidP="004A67F4">
            <w:proofErr w:type="spellStart"/>
            <w:r>
              <w:t>Шарафутдинова</w:t>
            </w:r>
            <w:proofErr w:type="spellEnd"/>
            <w:r>
              <w:t xml:space="preserve"> </w:t>
            </w:r>
            <w:proofErr w:type="spellStart"/>
            <w:r>
              <w:t>Маулиха</w:t>
            </w:r>
            <w:proofErr w:type="spellEnd"/>
            <w:r>
              <w:t xml:space="preserve"> </w:t>
            </w:r>
            <w:proofErr w:type="spellStart"/>
            <w:r>
              <w:t>Сабировна</w:t>
            </w:r>
            <w:proofErr w:type="spellEnd"/>
          </w:p>
        </w:tc>
        <w:tc>
          <w:tcPr>
            <w:tcW w:w="2957" w:type="dxa"/>
          </w:tcPr>
          <w:p w:rsidR="00024FFF" w:rsidRDefault="00024FFF" w:rsidP="009637AE">
            <w:r>
              <w:t>Учитель иностранного языка</w:t>
            </w:r>
          </w:p>
        </w:tc>
        <w:tc>
          <w:tcPr>
            <w:tcW w:w="2958" w:type="dxa"/>
          </w:tcPr>
          <w:p w:rsidR="00024FFF" w:rsidRDefault="00024FFF" w:rsidP="009637AE">
            <w:r>
              <w:t xml:space="preserve">Казанская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 w:val="restart"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  <w:r w:rsidRPr="00655688">
              <w:rPr>
                <w:sz w:val="22"/>
                <w:szCs w:val="24"/>
              </w:rPr>
              <w:lastRenderedPageBreak/>
              <w:t>16.02</w:t>
            </w:r>
          </w:p>
          <w:p w:rsidR="00FC2A16" w:rsidRPr="002E165A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  <w:p w:rsidR="00FC2A16" w:rsidRDefault="00FC2A16" w:rsidP="009E0F6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5785D">
              <w:rPr>
                <w:b/>
                <w:bCs/>
                <w:sz w:val="20"/>
                <w:szCs w:val="20"/>
                <w:u w:val="single"/>
              </w:rPr>
              <w:t xml:space="preserve">в режиме </w:t>
            </w:r>
          </w:p>
          <w:p w:rsidR="00FC2A16" w:rsidRPr="00E517B3" w:rsidRDefault="00FC2A16" w:rsidP="009E0F6F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35785D">
              <w:rPr>
                <w:b/>
                <w:bCs/>
                <w:u w:val="single"/>
              </w:rPr>
              <w:t>видеоконференцсвязи</w:t>
            </w:r>
          </w:p>
        </w:tc>
        <w:tc>
          <w:tcPr>
            <w:tcW w:w="2957" w:type="dxa"/>
            <w:vMerge w:val="restart"/>
          </w:tcPr>
          <w:p w:rsidR="00FC2A16" w:rsidRPr="006B4081" w:rsidRDefault="00FC2A16" w:rsidP="009E0F6F">
            <w:pPr>
              <w:rPr>
                <w:b/>
              </w:rPr>
            </w:pPr>
            <w:r w:rsidRPr="006B4081">
              <w:rPr>
                <w:b/>
              </w:rPr>
              <w:t xml:space="preserve">Семинар по подготовке выпускников к государственной итоговой аттестации с учетом включения раздела </w:t>
            </w:r>
            <w:r w:rsidRPr="000D21BE">
              <w:rPr>
                <w:b/>
                <w:u w:val="single"/>
              </w:rPr>
              <w:t>«Говорение»</w:t>
            </w:r>
            <w:r w:rsidRPr="006B4081">
              <w:rPr>
                <w:b/>
              </w:rPr>
              <w:t xml:space="preserve"> в структуру экзамена </w:t>
            </w:r>
            <w:r w:rsidRPr="006B4081">
              <w:rPr>
                <w:b/>
                <w:u w:val="single"/>
              </w:rPr>
              <w:t>ГЗ</w:t>
            </w:r>
          </w:p>
        </w:tc>
        <w:tc>
          <w:tcPr>
            <w:tcW w:w="2957" w:type="dxa"/>
          </w:tcPr>
          <w:p w:rsidR="00FC2A16" w:rsidRDefault="00FC2A16" w:rsidP="004A67F4">
            <w:proofErr w:type="spellStart"/>
            <w:r>
              <w:t>Курманалиева</w:t>
            </w:r>
            <w:proofErr w:type="spellEnd"/>
            <w:r>
              <w:t xml:space="preserve"> </w:t>
            </w:r>
            <w:proofErr w:type="spellStart"/>
            <w:r>
              <w:t>Ильнара</w:t>
            </w:r>
            <w:proofErr w:type="spellEnd"/>
            <w:r>
              <w:t xml:space="preserve"> </w:t>
            </w:r>
            <w:proofErr w:type="spellStart"/>
            <w:r>
              <w:t>Камильевна</w:t>
            </w:r>
            <w:proofErr w:type="spellEnd"/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3C0A0D" w:rsidP="00BD27DA"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FC2A16" w:rsidP="004A67F4">
            <w:r>
              <w:t>Созонова Любовь Геннадьевна</w:t>
            </w:r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047DF1" w:rsidP="00BD27DA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FC2A16" w:rsidP="004A67F4">
            <w:proofErr w:type="spellStart"/>
            <w:r>
              <w:t>Балыков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047DF1" w:rsidP="00BD27DA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FC2A16" w:rsidP="004A67F4">
            <w:proofErr w:type="spellStart"/>
            <w:r>
              <w:t>Шарафутдинова</w:t>
            </w:r>
            <w:proofErr w:type="spellEnd"/>
            <w:r>
              <w:t xml:space="preserve"> </w:t>
            </w:r>
            <w:proofErr w:type="spellStart"/>
            <w:r>
              <w:t>Маулиха</w:t>
            </w:r>
            <w:proofErr w:type="spellEnd"/>
            <w:r>
              <w:t xml:space="preserve"> </w:t>
            </w:r>
            <w:proofErr w:type="spellStart"/>
            <w:r>
              <w:t>Сабировна</w:t>
            </w:r>
            <w:proofErr w:type="spellEnd"/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047DF1" w:rsidP="00BD27DA">
            <w:r>
              <w:t xml:space="preserve">Казанская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FC2A16" w:rsidP="004A67F4">
            <w:r>
              <w:t xml:space="preserve">Алимова </w:t>
            </w:r>
            <w:proofErr w:type="spellStart"/>
            <w:r>
              <w:t>Рауза</w:t>
            </w:r>
            <w:proofErr w:type="spellEnd"/>
            <w:r>
              <w:t xml:space="preserve"> </w:t>
            </w:r>
            <w:proofErr w:type="spellStart"/>
            <w:r>
              <w:t>Зайнулловна</w:t>
            </w:r>
            <w:proofErr w:type="spellEnd"/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047DF1" w:rsidP="00BD27DA">
            <w:proofErr w:type="spellStart"/>
            <w:r>
              <w:t>Второ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FC2A16" w:rsidP="004A67F4">
            <w:proofErr w:type="spellStart"/>
            <w:r>
              <w:t>Голубенко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047DF1" w:rsidP="00BD27DA">
            <w:r>
              <w:t xml:space="preserve">Дубровинская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A876F7" w:rsidP="004A67F4">
            <w:r>
              <w:t>Абрамова Наталья Александровна</w:t>
            </w:r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047DF1" w:rsidP="00BD27DA">
            <w:r>
              <w:t xml:space="preserve">Зареченская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3C0A0D" w:rsidP="004A67F4">
            <w:proofErr w:type="spellStart"/>
            <w:r>
              <w:t>Сабарова</w:t>
            </w:r>
            <w:proofErr w:type="spellEnd"/>
            <w:r>
              <w:t xml:space="preserve"> Луиза </w:t>
            </w:r>
            <w:proofErr w:type="spellStart"/>
            <w:r>
              <w:t>Абушахмановна</w:t>
            </w:r>
            <w:proofErr w:type="spellEnd"/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047DF1" w:rsidP="00BD27DA">
            <w:proofErr w:type="spellStart"/>
            <w:r>
              <w:t>Супр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047DF1" w:rsidP="004A67F4">
            <w:proofErr w:type="spellStart"/>
            <w:r>
              <w:t>Чудак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047DF1" w:rsidP="00BD27DA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047DF1" w:rsidP="004A67F4">
            <w:r>
              <w:t>Симонова Светлана Валерьевна</w:t>
            </w:r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047DF1" w:rsidP="00BD27DA"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4A1360" w:rsidP="004A67F4">
            <w:proofErr w:type="spellStart"/>
            <w:r>
              <w:t>Ярметов</w:t>
            </w:r>
            <w:proofErr w:type="spellEnd"/>
            <w:r>
              <w:t xml:space="preserve"> Эльмар </w:t>
            </w:r>
            <w:proofErr w:type="spellStart"/>
            <w:r>
              <w:t>Этризович</w:t>
            </w:r>
            <w:proofErr w:type="spellEnd"/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4A1360" w:rsidP="00BD27DA">
            <w:proofErr w:type="spellStart"/>
            <w:r>
              <w:t>Кулар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4A1360" w:rsidP="004A67F4">
            <w:proofErr w:type="spellStart"/>
            <w:r>
              <w:t>Кильметова</w:t>
            </w:r>
            <w:proofErr w:type="spellEnd"/>
            <w:r>
              <w:t xml:space="preserve"> </w:t>
            </w:r>
            <w:proofErr w:type="spellStart"/>
            <w:r>
              <w:t>Зифа</w:t>
            </w:r>
            <w:proofErr w:type="spellEnd"/>
            <w:r>
              <w:t xml:space="preserve"> </w:t>
            </w:r>
            <w:proofErr w:type="spellStart"/>
            <w:r>
              <w:t>Рафитовна</w:t>
            </w:r>
            <w:proofErr w:type="spellEnd"/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4A1360" w:rsidP="00BD27DA">
            <w:r>
              <w:t xml:space="preserve">Первомайская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4A1360" w:rsidP="004A67F4">
            <w:proofErr w:type="spellStart"/>
            <w:r>
              <w:t>Мавлюкаева</w:t>
            </w:r>
            <w:proofErr w:type="spellEnd"/>
            <w:r>
              <w:t xml:space="preserve"> Лариса </w:t>
            </w:r>
            <w:proofErr w:type="spellStart"/>
            <w:r>
              <w:t>Камильевна</w:t>
            </w:r>
            <w:proofErr w:type="spellEnd"/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4A1360" w:rsidP="00BD27DA">
            <w:proofErr w:type="spellStart"/>
            <w:r>
              <w:t>Тукуз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FC2A16" w:rsidTr="00075127">
        <w:tc>
          <w:tcPr>
            <w:tcW w:w="2957" w:type="dxa"/>
            <w:vMerge/>
          </w:tcPr>
          <w:p w:rsidR="00FC2A16" w:rsidRPr="00655688" w:rsidRDefault="00FC2A16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FC2A16" w:rsidRPr="006B4081" w:rsidRDefault="00FC2A16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FC2A16" w:rsidRDefault="004A1360" w:rsidP="004A67F4">
            <w:r>
              <w:t>Мальцева Валерия Владимировна</w:t>
            </w:r>
          </w:p>
        </w:tc>
        <w:tc>
          <w:tcPr>
            <w:tcW w:w="2957" w:type="dxa"/>
          </w:tcPr>
          <w:p w:rsidR="00FC2A16" w:rsidRDefault="00FC2A16" w:rsidP="00BD27DA">
            <w:r>
              <w:t>Учитель иностранного языка</w:t>
            </w:r>
          </w:p>
        </w:tc>
        <w:tc>
          <w:tcPr>
            <w:tcW w:w="2958" w:type="dxa"/>
          </w:tcPr>
          <w:p w:rsidR="00FC2A16" w:rsidRDefault="004A1360" w:rsidP="00BD27DA">
            <w:r>
              <w:t xml:space="preserve">Шишкинская </w:t>
            </w:r>
            <w:proofErr w:type="spellStart"/>
            <w:r>
              <w:t>сош</w:t>
            </w:r>
            <w:proofErr w:type="spellEnd"/>
          </w:p>
        </w:tc>
      </w:tr>
      <w:tr w:rsidR="00024FFF" w:rsidTr="00075127">
        <w:tc>
          <w:tcPr>
            <w:tcW w:w="2957" w:type="dxa"/>
          </w:tcPr>
          <w:p w:rsidR="00024FFF" w:rsidRPr="00B236E6" w:rsidRDefault="00024FFF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  <w:r w:rsidRPr="00B236E6">
              <w:rPr>
                <w:sz w:val="22"/>
                <w:szCs w:val="24"/>
              </w:rPr>
              <w:t>03.03</w:t>
            </w:r>
          </w:p>
          <w:p w:rsidR="00024FFF" w:rsidRPr="00B236E6" w:rsidRDefault="00024FFF" w:rsidP="009E0F6F">
            <w:pPr>
              <w:pStyle w:val="a5"/>
              <w:ind w:left="0"/>
              <w:jc w:val="center"/>
              <w:rPr>
                <w:sz w:val="10"/>
                <w:szCs w:val="24"/>
              </w:rPr>
            </w:pPr>
          </w:p>
          <w:p w:rsidR="00024FFF" w:rsidRPr="00B236E6" w:rsidRDefault="00024FFF" w:rsidP="009E0F6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236E6">
              <w:rPr>
                <w:b/>
                <w:bCs/>
                <w:sz w:val="20"/>
                <w:szCs w:val="20"/>
                <w:u w:val="single"/>
              </w:rPr>
              <w:t xml:space="preserve">в режиме </w:t>
            </w:r>
          </w:p>
          <w:p w:rsidR="00024FFF" w:rsidRPr="00655688" w:rsidRDefault="00024FFF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  <w:r w:rsidRPr="00B236E6">
              <w:rPr>
                <w:b/>
                <w:bCs/>
                <w:u w:val="single"/>
              </w:rPr>
              <w:t>видеоконференцсвязи</w:t>
            </w:r>
          </w:p>
        </w:tc>
        <w:tc>
          <w:tcPr>
            <w:tcW w:w="2957" w:type="dxa"/>
          </w:tcPr>
          <w:p w:rsidR="00024FFF" w:rsidRPr="006B4081" w:rsidRDefault="00024FFF" w:rsidP="009E0F6F">
            <w:pPr>
              <w:rPr>
                <w:b/>
              </w:rPr>
            </w:pPr>
            <w:r w:rsidRPr="00B236E6">
              <w:rPr>
                <w:b/>
              </w:rPr>
              <w:t xml:space="preserve">Семинар по подготовке выпускников к государственной итоговой аттестации с учетом включения раздела </w:t>
            </w:r>
            <w:r w:rsidRPr="00B236E6">
              <w:rPr>
                <w:b/>
                <w:u w:val="single"/>
              </w:rPr>
              <w:t>«Говорение»</w:t>
            </w:r>
            <w:r w:rsidRPr="00B236E6">
              <w:rPr>
                <w:b/>
              </w:rPr>
              <w:t xml:space="preserve"> в структуру экзамена </w:t>
            </w:r>
            <w:r w:rsidRPr="00B236E6">
              <w:rPr>
                <w:b/>
                <w:u w:val="single"/>
              </w:rPr>
              <w:t>ГЗ</w:t>
            </w:r>
          </w:p>
        </w:tc>
        <w:tc>
          <w:tcPr>
            <w:tcW w:w="2957" w:type="dxa"/>
          </w:tcPr>
          <w:p w:rsidR="00024FFF" w:rsidRDefault="00E5452E" w:rsidP="004A67F4">
            <w:proofErr w:type="spellStart"/>
            <w:r>
              <w:t>Мавшо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2957" w:type="dxa"/>
          </w:tcPr>
          <w:p w:rsidR="00024FFF" w:rsidRDefault="00E5452E" w:rsidP="00E5452E">
            <w:r>
              <w:t>Учитель немецкого языка</w:t>
            </w:r>
          </w:p>
        </w:tc>
        <w:tc>
          <w:tcPr>
            <w:tcW w:w="2958" w:type="dxa"/>
          </w:tcPr>
          <w:p w:rsidR="00024FFF" w:rsidRDefault="00E5452E" w:rsidP="00E5452E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024FFF" w:rsidTr="00F874DD">
        <w:tc>
          <w:tcPr>
            <w:tcW w:w="14786" w:type="dxa"/>
            <w:gridSpan w:val="5"/>
          </w:tcPr>
          <w:p w:rsidR="00024FFF" w:rsidRPr="009E0F6F" w:rsidRDefault="00024FFF" w:rsidP="00075127">
            <w:pPr>
              <w:jc w:val="center"/>
              <w:rPr>
                <w:b/>
              </w:rPr>
            </w:pPr>
            <w:r w:rsidRPr="009E0F6F">
              <w:rPr>
                <w:b/>
              </w:rPr>
              <w:t>Кафедра естественно-математического  образования</w:t>
            </w:r>
          </w:p>
        </w:tc>
      </w:tr>
      <w:tr w:rsidR="009B7E67" w:rsidTr="00075127">
        <w:tc>
          <w:tcPr>
            <w:tcW w:w="2957" w:type="dxa"/>
            <w:vMerge w:val="restart"/>
          </w:tcPr>
          <w:p w:rsidR="009B7E67" w:rsidRPr="00B236E6" w:rsidRDefault="009B7E67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прель</w:t>
            </w:r>
          </w:p>
        </w:tc>
        <w:tc>
          <w:tcPr>
            <w:tcW w:w="2957" w:type="dxa"/>
            <w:vMerge w:val="restart"/>
          </w:tcPr>
          <w:p w:rsidR="009B7E67" w:rsidRPr="00B236E6" w:rsidRDefault="009B7E67" w:rsidP="009E0F6F">
            <w:pPr>
              <w:rPr>
                <w:b/>
              </w:rPr>
            </w:pPr>
            <w:r w:rsidRPr="00413D5C">
              <w:rPr>
                <w:b/>
                <w:bCs/>
                <w:szCs w:val="20"/>
              </w:rPr>
              <w:t xml:space="preserve">Семинар «Технологии </w:t>
            </w:r>
            <w:r w:rsidRPr="00413D5C">
              <w:rPr>
                <w:b/>
                <w:bCs/>
                <w:szCs w:val="20"/>
              </w:rPr>
              <w:lastRenderedPageBreak/>
              <w:t xml:space="preserve">развития технического творчества детей на базе школы».  (2-3 технологии). </w:t>
            </w:r>
            <w:r w:rsidRPr="00413D5C">
              <w:rPr>
                <w:b/>
                <w:bCs/>
                <w:szCs w:val="20"/>
                <w:u w:val="single"/>
              </w:rPr>
              <w:t>ГЗ</w:t>
            </w:r>
          </w:p>
        </w:tc>
        <w:tc>
          <w:tcPr>
            <w:tcW w:w="2957" w:type="dxa"/>
          </w:tcPr>
          <w:p w:rsidR="009B7E67" w:rsidRDefault="009B7E67" w:rsidP="004A67F4">
            <w:r>
              <w:lastRenderedPageBreak/>
              <w:t>Кузнецов Иван Иванович</w:t>
            </w:r>
          </w:p>
        </w:tc>
        <w:tc>
          <w:tcPr>
            <w:tcW w:w="2957" w:type="dxa"/>
          </w:tcPr>
          <w:p w:rsidR="009B7E67" w:rsidRDefault="009B7E67" w:rsidP="00344415">
            <w:r>
              <w:t>Учитель технологии</w:t>
            </w:r>
          </w:p>
        </w:tc>
        <w:tc>
          <w:tcPr>
            <w:tcW w:w="2958" w:type="dxa"/>
          </w:tcPr>
          <w:p w:rsidR="009B7E67" w:rsidRDefault="009B7E67" w:rsidP="00344415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B7E67" w:rsidTr="00075127">
        <w:tc>
          <w:tcPr>
            <w:tcW w:w="2957" w:type="dxa"/>
            <w:vMerge/>
          </w:tcPr>
          <w:p w:rsidR="009B7E67" w:rsidRDefault="009B7E67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B7E67" w:rsidRPr="00413D5C" w:rsidRDefault="009B7E67" w:rsidP="009E0F6F">
            <w:pPr>
              <w:rPr>
                <w:b/>
                <w:bCs/>
                <w:szCs w:val="20"/>
              </w:rPr>
            </w:pPr>
          </w:p>
        </w:tc>
        <w:tc>
          <w:tcPr>
            <w:tcW w:w="2957" w:type="dxa"/>
          </w:tcPr>
          <w:p w:rsidR="009B7E67" w:rsidRDefault="009B7E67" w:rsidP="004A67F4">
            <w:r>
              <w:t>Орлов Виктор Геннадьевич</w:t>
            </w:r>
          </w:p>
        </w:tc>
        <w:tc>
          <w:tcPr>
            <w:tcW w:w="2957" w:type="dxa"/>
          </w:tcPr>
          <w:p w:rsidR="009B7E67" w:rsidRDefault="009B7E67" w:rsidP="00344415">
            <w:r>
              <w:t xml:space="preserve">Учитель технологии </w:t>
            </w:r>
          </w:p>
        </w:tc>
        <w:tc>
          <w:tcPr>
            <w:tcW w:w="2958" w:type="dxa"/>
          </w:tcPr>
          <w:p w:rsidR="009B7E67" w:rsidRDefault="009B7E67" w:rsidP="00344415">
            <w:r>
              <w:t xml:space="preserve">Дубровинская </w:t>
            </w:r>
            <w:proofErr w:type="spellStart"/>
            <w:r>
              <w:t>сош</w:t>
            </w:r>
            <w:proofErr w:type="spellEnd"/>
          </w:p>
        </w:tc>
      </w:tr>
      <w:tr w:rsidR="009B7E67" w:rsidTr="00075127">
        <w:tc>
          <w:tcPr>
            <w:tcW w:w="2957" w:type="dxa"/>
            <w:vMerge/>
          </w:tcPr>
          <w:p w:rsidR="009B7E67" w:rsidRDefault="009B7E67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B7E67" w:rsidRPr="00413D5C" w:rsidRDefault="009B7E67" w:rsidP="009E0F6F">
            <w:pPr>
              <w:rPr>
                <w:b/>
                <w:bCs/>
                <w:szCs w:val="20"/>
              </w:rPr>
            </w:pPr>
          </w:p>
        </w:tc>
        <w:tc>
          <w:tcPr>
            <w:tcW w:w="2957" w:type="dxa"/>
          </w:tcPr>
          <w:p w:rsidR="009B7E67" w:rsidRDefault="009B7E67" w:rsidP="004A67F4">
            <w:proofErr w:type="spellStart"/>
            <w:r>
              <w:t>Сагиров</w:t>
            </w:r>
            <w:proofErr w:type="spellEnd"/>
            <w:r>
              <w:t xml:space="preserve"> </w:t>
            </w:r>
            <w:proofErr w:type="spellStart"/>
            <w:r>
              <w:t>Фархат</w:t>
            </w:r>
            <w:proofErr w:type="spellEnd"/>
            <w:r>
              <w:t xml:space="preserve">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2957" w:type="dxa"/>
          </w:tcPr>
          <w:p w:rsidR="009B7E67" w:rsidRDefault="009B7E67" w:rsidP="00344415">
            <w:r>
              <w:t>Учитель технологии</w:t>
            </w:r>
          </w:p>
        </w:tc>
        <w:tc>
          <w:tcPr>
            <w:tcW w:w="2958" w:type="dxa"/>
          </w:tcPr>
          <w:p w:rsidR="009B7E67" w:rsidRDefault="009B7E67" w:rsidP="00344415">
            <w:proofErr w:type="spellStart"/>
            <w:r>
              <w:t>Тукуз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024FFF" w:rsidTr="00F874DD">
        <w:tc>
          <w:tcPr>
            <w:tcW w:w="14786" w:type="dxa"/>
            <w:gridSpan w:val="5"/>
          </w:tcPr>
          <w:p w:rsidR="00024FFF" w:rsidRPr="000B2CDA" w:rsidRDefault="00024FFF" w:rsidP="00075127">
            <w:pPr>
              <w:jc w:val="center"/>
              <w:rPr>
                <w:b/>
              </w:rPr>
            </w:pPr>
            <w:r w:rsidRPr="000B2CDA">
              <w:rPr>
                <w:b/>
              </w:rPr>
              <w:t>Математика</w:t>
            </w:r>
          </w:p>
        </w:tc>
      </w:tr>
      <w:tr w:rsidR="009637AE" w:rsidTr="00075127">
        <w:tc>
          <w:tcPr>
            <w:tcW w:w="2957" w:type="dxa"/>
            <w:vMerge w:val="restart"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.03</w:t>
            </w:r>
          </w:p>
        </w:tc>
        <w:tc>
          <w:tcPr>
            <w:tcW w:w="2957" w:type="dxa"/>
            <w:vMerge w:val="restart"/>
          </w:tcPr>
          <w:p w:rsidR="009637AE" w:rsidRPr="00413D5C" w:rsidRDefault="009637AE" w:rsidP="009E0F6F">
            <w:pPr>
              <w:rPr>
                <w:b/>
                <w:bCs/>
                <w:szCs w:val="20"/>
              </w:rPr>
            </w:pPr>
            <w:r w:rsidRPr="000E393F">
              <w:rPr>
                <w:b/>
              </w:rPr>
              <w:t xml:space="preserve">Семинар «Подготовка к ГИА </w:t>
            </w:r>
            <w:r w:rsidRPr="00AC47F7">
              <w:rPr>
                <w:b/>
                <w:u w:val="single"/>
              </w:rPr>
              <w:t>по математике</w:t>
            </w:r>
            <w:r w:rsidRPr="000E393F">
              <w:rPr>
                <w:b/>
              </w:rPr>
              <w:t xml:space="preserve"> в условиях перехода на двухуровневую систему оценки знаний (базовый и профильный уровень)». </w:t>
            </w:r>
            <w:r w:rsidRPr="000E393F">
              <w:rPr>
                <w:b/>
                <w:u w:val="single"/>
              </w:rPr>
              <w:t>ГЗ</w:t>
            </w: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Айсин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Мухаметрахим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9637AE">
            <w:r>
              <w:t xml:space="preserve">Учитель математики </w:t>
            </w:r>
          </w:p>
        </w:tc>
        <w:tc>
          <w:tcPr>
            <w:tcW w:w="2958" w:type="dxa"/>
          </w:tcPr>
          <w:p w:rsidR="009637AE" w:rsidRDefault="009637AE" w:rsidP="009637AE"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9637AE">
            <w:proofErr w:type="spellStart"/>
            <w:r>
              <w:t>Курманалиева</w:t>
            </w:r>
            <w:proofErr w:type="spellEnd"/>
            <w:r>
              <w:t xml:space="preserve"> </w:t>
            </w:r>
            <w:proofErr w:type="spellStart"/>
            <w:r>
              <w:t>Насима</w:t>
            </w:r>
            <w:proofErr w:type="spellEnd"/>
            <w:r>
              <w:t xml:space="preserve"> </w:t>
            </w:r>
            <w:proofErr w:type="spellStart"/>
            <w:r>
              <w:t>Анвар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proofErr w:type="spellStart"/>
            <w:r>
              <w:t>Аксур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Раимбакиева</w:t>
            </w:r>
            <w:proofErr w:type="spellEnd"/>
            <w:r>
              <w:t xml:space="preserve"> </w:t>
            </w:r>
            <w:proofErr w:type="spellStart"/>
            <w:r>
              <w:t>Нуригуль</w:t>
            </w:r>
            <w:proofErr w:type="spellEnd"/>
            <w:r>
              <w:t xml:space="preserve"> Мубараковна</w:t>
            </w:r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r>
              <w:t>Бабушкина Татьяна Сергеевна</w:t>
            </w:r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r>
              <w:t xml:space="preserve">Дубровинская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r>
              <w:t xml:space="preserve">Ниязова Маргарита </w:t>
            </w:r>
            <w:proofErr w:type="spellStart"/>
            <w:r>
              <w:t>Рафис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r>
              <w:t xml:space="preserve">Зареченская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Байбикова</w:t>
            </w:r>
            <w:proofErr w:type="spellEnd"/>
            <w:r>
              <w:t xml:space="preserve"> </w:t>
            </w:r>
            <w:proofErr w:type="spellStart"/>
            <w:r>
              <w:t>Нафиса</w:t>
            </w:r>
            <w:proofErr w:type="spellEnd"/>
            <w:r>
              <w:t xml:space="preserve"> </w:t>
            </w:r>
            <w:proofErr w:type="spellStart"/>
            <w:r>
              <w:t>Нагим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r>
              <w:t xml:space="preserve">Казанская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Айбатова</w:t>
            </w:r>
            <w:proofErr w:type="spellEnd"/>
            <w:r>
              <w:t xml:space="preserve"> </w:t>
            </w:r>
            <w:proofErr w:type="spellStart"/>
            <w:r>
              <w:t>Фарзана</w:t>
            </w:r>
            <w:proofErr w:type="spellEnd"/>
            <w:r>
              <w:t xml:space="preserve"> </w:t>
            </w:r>
            <w:proofErr w:type="spellStart"/>
            <w:r>
              <w:t>Шакирчан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Айтнякова</w:t>
            </w:r>
            <w:proofErr w:type="spellEnd"/>
            <w:r>
              <w:t xml:space="preserve"> </w:t>
            </w:r>
            <w:proofErr w:type="spellStart"/>
            <w:r>
              <w:t>Райза</w:t>
            </w:r>
            <w:proofErr w:type="spellEnd"/>
            <w:r>
              <w:t xml:space="preserve"> </w:t>
            </w:r>
            <w:proofErr w:type="spellStart"/>
            <w:r>
              <w:t>Сабир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proofErr w:type="spellStart"/>
            <w:r>
              <w:t>Кулар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Махмутова</w:t>
            </w:r>
            <w:proofErr w:type="spellEnd"/>
            <w:r>
              <w:t xml:space="preserve"> </w:t>
            </w:r>
            <w:proofErr w:type="spellStart"/>
            <w:r>
              <w:t>Сатхаян</w:t>
            </w:r>
            <w:proofErr w:type="spellEnd"/>
            <w:r>
              <w:t xml:space="preserve"> </w:t>
            </w:r>
            <w:proofErr w:type="spellStart"/>
            <w:r>
              <w:t>Зия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proofErr w:type="spellStart"/>
            <w:r>
              <w:t>Супр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Шамратова</w:t>
            </w:r>
            <w:proofErr w:type="spellEnd"/>
            <w:r>
              <w:t xml:space="preserve"> </w:t>
            </w:r>
            <w:proofErr w:type="spellStart"/>
            <w:r>
              <w:t>Расима</w:t>
            </w:r>
            <w:proofErr w:type="spellEnd"/>
            <w:r>
              <w:t xml:space="preserve"> </w:t>
            </w:r>
            <w:proofErr w:type="spellStart"/>
            <w:r>
              <w:t>Анвар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proofErr w:type="spellStart"/>
            <w:r>
              <w:t>Тукуз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r>
              <w:t>Леонова Надежда Павловна</w:t>
            </w:r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proofErr w:type="spellStart"/>
            <w:r>
              <w:t>Чернок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Желнина</w:t>
            </w:r>
            <w:proofErr w:type="spellEnd"/>
            <w:r>
              <w:t xml:space="preserve"> Александра Петровна</w:t>
            </w:r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proofErr w:type="spellStart"/>
            <w:r>
              <w:t>Шест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r>
              <w:t>Захарова Светлана Юрьевна</w:t>
            </w:r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r>
              <w:t xml:space="preserve">Шишкинская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Капшанова</w:t>
            </w:r>
            <w:proofErr w:type="spellEnd"/>
            <w:r>
              <w:t xml:space="preserve"> </w:t>
            </w:r>
            <w:proofErr w:type="spellStart"/>
            <w:r>
              <w:t>Насима</w:t>
            </w:r>
            <w:proofErr w:type="spellEnd"/>
            <w:r>
              <w:t xml:space="preserve"> </w:t>
            </w:r>
            <w:proofErr w:type="spellStart"/>
            <w:r>
              <w:t>Такиулл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proofErr w:type="spellStart"/>
            <w:r>
              <w:t>Юрм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Default="009637AE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637AE" w:rsidRPr="000E393F" w:rsidRDefault="009637AE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637AE" w:rsidRDefault="009637AE" w:rsidP="004A67F4">
            <w:r>
              <w:t>Кузнецова Мира Александровна</w:t>
            </w:r>
          </w:p>
        </w:tc>
        <w:tc>
          <w:tcPr>
            <w:tcW w:w="2957" w:type="dxa"/>
          </w:tcPr>
          <w:p w:rsidR="009637AE" w:rsidRDefault="009637AE" w:rsidP="009637AE">
            <w:r>
              <w:t>Учитель математики</w:t>
            </w:r>
          </w:p>
        </w:tc>
        <w:tc>
          <w:tcPr>
            <w:tcW w:w="2958" w:type="dxa"/>
          </w:tcPr>
          <w:p w:rsidR="009637AE" w:rsidRDefault="009637AE" w:rsidP="009637AE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.</w:t>
            </w:r>
          </w:p>
        </w:tc>
      </w:tr>
      <w:tr w:rsidR="009B7E67" w:rsidTr="00075127">
        <w:tc>
          <w:tcPr>
            <w:tcW w:w="2957" w:type="dxa"/>
            <w:vMerge w:val="restart"/>
          </w:tcPr>
          <w:p w:rsidR="009B7E67" w:rsidRDefault="009B7E67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03</w:t>
            </w:r>
          </w:p>
          <w:p w:rsidR="009B7E67" w:rsidRDefault="009B7E67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КС</w:t>
            </w:r>
          </w:p>
        </w:tc>
        <w:tc>
          <w:tcPr>
            <w:tcW w:w="2957" w:type="dxa"/>
            <w:vMerge w:val="restart"/>
          </w:tcPr>
          <w:p w:rsidR="009B7E67" w:rsidRPr="0005518E" w:rsidRDefault="009B7E67" w:rsidP="00FE2E71">
            <w:pPr>
              <w:jc w:val="both"/>
              <w:rPr>
                <w:b/>
              </w:rPr>
            </w:pPr>
            <w:r>
              <w:rPr>
                <w:b/>
              </w:rPr>
              <w:t>Семинар «</w:t>
            </w:r>
            <w:r w:rsidRPr="0005518E">
              <w:rPr>
                <w:b/>
              </w:rPr>
              <w:t xml:space="preserve">Технологии работы по формированию мотивации, развитию </w:t>
            </w:r>
            <w:r w:rsidRPr="0005518E">
              <w:rPr>
                <w:b/>
              </w:rPr>
              <w:lastRenderedPageBreak/>
              <w:t>способностей детей в рамках реализации концепции математического образования</w:t>
            </w:r>
            <w:r>
              <w:rPr>
                <w:b/>
              </w:rPr>
              <w:t>»</w:t>
            </w:r>
            <w:r w:rsidRPr="0005518E">
              <w:rPr>
                <w:b/>
              </w:rPr>
              <w:t xml:space="preserve"> (2-3 технологии). </w:t>
            </w:r>
            <w:r w:rsidRPr="0005518E">
              <w:rPr>
                <w:b/>
                <w:u w:val="single"/>
              </w:rPr>
              <w:t>ГЗ</w:t>
            </w:r>
          </w:p>
          <w:p w:rsidR="009B7E67" w:rsidRPr="000E393F" w:rsidRDefault="009B7E67" w:rsidP="009E0F6F">
            <w:pPr>
              <w:rPr>
                <w:b/>
              </w:rPr>
            </w:pPr>
          </w:p>
        </w:tc>
        <w:tc>
          <w:tcPr>
            <w:tcW w:w="2957" w:type="dxa"/>
          </w:tcPr>
          <w:p w:rsidR="009B7E67" w:rsidRDefault="009B7E67" w:rsidP="004A67F4">
            <w:r>
              <w:lastRenderedPageBreak/>
              <w:t>Степанова Ирина Владимировна</w:t>
            </w:r>
          </w:p>
        </w:tc>
        <w:tc>
          <w:tcPr>
            <w:tcW w:w="2957" w:type="dxa"/>
          </w:tcPr>
          <w:p w:rsidR="009B7E67" w:rsidRDefault="009B7E67" w:rsidP="00A65F6E">
            <w:r>
              <w:t>Методист РМК</w:t>
            </w:r>
          </w:p>
        </w:tc>
        <w:tc>
          <w:tcPr>
            <w:tcW w:w="2958" w:type="dxa"/>
          </w:tcPr>
          <w:p w:rsidR="009B7E67" w:rsidRDefault="009B7E67" w:rsidP="00A65F6E"/>
        </w:tc>
      </w:tr>
      <w:tr w:rsidR="009B7E67" w:rsidTr="00075127">
        <w:tc>
          <w:tcPr>
            <w:tcW w:w="2957" w:type="dxa"/>
            <w:vMerge/>
          </w:tcPr>
          <w:p w:rsidR="009B7E67" w:rsidRDefault="009B7E67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B7E67" w:rsidRDefault="009B7E67" w:rsidP="00FE2E71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9B7E67" w:rsidRDefault="009B7E67" w:rsidP="004A67F4">
            <w:r>
              <w:t>Кисель Елена Сергеевна</w:t>
            </w:r>
          </w:p>
        </w:tc>
        <w:tc>
          <w:tcPr>
            <w:tcW w:w="2957" w:type="dxa"/>
          </w:tcPr>
          <w:p w:rsidR="009B7E67" w:rsidRDefault="009B7E67" w:rsidP="00A65F6E">
            <w:r>
              <w:t>Учитель географии</w:t>
            </w:r>
          </w:p>
        </w:tc>
        <w:tc>
          <w:tcPr>
            <w:tcW w:w="2958" w:type="dxa"/>
          </w:tcPr>
          <w:p w:rsidR="009B7E67" w:rsidRDefault="009B7E67" w:rsidP="00A65F6E">
            <w:r>
              <w:t xml:space="preserve">МАОУ </w:t>
            </w:r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B7E67" w:rsidTr="00075127">
        <w:tc>
          <w:tcPr>
            <w:tcW w:w="2957" w:type="dxa"/>
            <w:vMerge/>
          </w:tcPr>
          <w:p w:rsidR="009B7E67" w:rsidRDefault="009B7E67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B7E67" w:rsidRDefault="009B7E67" w:rsidP="00FE2E71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9B7E67" w:rsidRDefault="009B7E67" w:rsidP="004A67F4">
            <w:proofErr w:type="spellStart"/>
            <w:r>
              <w:t>Байбикова</w:t>
            </w:r>
            <w:proofErr w:type="spellEnd"/>
            <w:r>
              <w:t xml:space="preserve"> </w:t>
            </w:r>
            <w:proofErr w:type="spellStart"/>
            <w:r>
              <w:t>Нафиса</w:t>
            </w:r>
            <w:proofErr w:type="spellEnd"/>
            <w:r>
              <w:t xml:space="preserve"> </w:t>
            </w:r>
            <w:proofErr w:type="spellStart"/>
            <w:r>
              <w:t>Нагимовна</w:t>
            </w:r>
            <w:proofErr w:type="spellEnd"/>
          </w:p>
        </w:tc>
        <w:tc>
          <w:tcPr>
            <w:tcW w:w="2957" w:type="dxa"/>
          </w:tcPr>
          <w:p w:rsidR="009B7E67" w:rsidRDefault="009B7E67" w:rsidP="00A65F6E">
            <w:r>
              <w:t>Учитель математики</w:t>
            </w:r>
          </w:p>
        </w:tc>
        <w:tc>
          <w:tcPr>
            <w:tcW w:w="2958" w:type="dxa"/>
          </w:tcPr>
          <w:p w:rsidR="009B7E67" w:rsidRDefault="009B7E67" w:rsidP="00A65F6E">
            <w:r>
              <w:t xml:space="preserve">МАОУ Казанская </w:t>
            </w:r>
            <w:proofErr w:type="spellStart"/>
            <w:r>
              <w:t>сош</w:t>
            </w:r>
            <w:proofErr w:type="spellEnd"/>
          </w:p>
        </w:tc>
      </w:tr>
      <w:tr w:rsidR="009B7E67" w:rsidTr="00075127">
        <w:tc>
          <w:tcPr>
            <w:tcW w:w="2957" w:type="dxa"/>
            <w:vMerge/>
          </w:tcPr>
          <w:p w:rsidR="009B7E67" w:rsidRDefault="009B7E67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B7E67" w:rsidRDefault="009B7E67" w:rsidP="00FE2E71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9B7E67" w:rsidRDefault="009B7E67" w:rsidP="004A67F4">
            <w:proofErr w:type="spellStart"/>
            <w:r>
              <w:t>Айсин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Мухаметрахимовна</w:t>
            </w:r>
            <w:proofErr w:type="spellEnd"/>
          </w:p>
        </w:tc>
        <w:tc>
          <w:tcPr>
            <w:tcW w:w="2957" w:type="dxa"/>
          </w:tcPr>
          <w:p w:rsidR="009B7E67" w:rsidRDefault="009B7E67" w:rsidP="00A65F6E">
            <w:r>
              <w:t xml:space="preserve">Учитель математики </w:t>
            </w:r>
          </w:p>
        </w:tc>
        <w:tc>
          <w:tcPr>
            <w:tcW w:w="2958" w:type="dxa"/>
          </w:tcPr>
          <w:p w:rsidR="009B7E67" w:rsidRDefault="009B7E67" w:rsidP="00A65F6E">
            <w:r>
              <w:t xml:space="preserve">МАОУ </w:t>
            </w:r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B7E67" w:rsidTr="00075127">
        <w:tc>
          <w:tcPr>
            <w:tcW w:w="2957" w:type="dxa"/>
            <w:vMerge/>
          </w:tcPr>
          <w:p w:rsidR="009B7E67" w:rsidRDefault="009B7E67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B7E67" w:rsidRDefault="009B7E67" w:rsidP="00FE2E71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9B7E67" w:rsidRDefault="009B7E67" w:rsidP="004A67F4">
            <w:r>
              <w:t>Бесчастных Алена Борисовна</w:t>
            </w:r>
          </w:p>
        </w:tc>
        <w:tc>
          <w:tcPr>
            <w:tcW w:w="2957" w:type="dxa"/>
          </w:tcPr>
          <w:p w:rsidR="009B7E67" w:rsidRDefault="009B7E67" w:rsidP="00A65F6E">
            <w:r>
              <w:t>Учитель химии и биологии</w:t>
            </w:r>
          </w:p>
        </w:tc>
        <w:tc>
          <w:tcPr>
            <w:tcW w:w="2958" w:type="dxa"/>
          </w:tcPr>
          <w:p w:rsidR="009B7E67" w:rsidRDefault="009B7E67" w:rsidP="00A65F6E">
            <w:r>
              <w:t xml:space="preserve">МАОУ Зареченская </w:t>
            </w:r>
            <w:proofErr w:type="spellStart"/>
            <w:r>
              <w:t>сош</w:t>
            </w:r>
            <w:proofErr w:type="spellEnd"/>
          </w:p>
        </w:tc>
      </w:tr>
      <w:tr w:rsidR="009B7E67" w:rsidTr="00075127">
        <w:tc>
          <w:tcPr>
            <w:tcW w:w="2957" w:type="dxa"/>
            <w:vMerge/>
          </w:tcPr>
          <w:p w:rsidR="009B7E67" w:rsidRDefault="009B7E67" w:rsidP="009E0F6F">
            <w:pPr>
              <w:pStyle w:val="a5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957" w:type="dxa"/>
            <w:vMerge/>
          </w:tcPr>
          <w:p w:rsidR="009B7E67" w:rsidRDefault="009B7E67" w:rsidP="00FE2E71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9B7E67" w:rsidRDefault="009B7E67" w:rsidP="004A67F4">
            <w:r>
              <w:t>Карпова Александра Сергеевна</w:t>
            </w:r>
          </w:p>
        </w:tc>
        <w:tc>
          <w:tcPr>
            <w:tcW w:w="2957" w:type="dxa"/>
          </w:tcPr>
          <w:p w:rsidR="009B7E67" w:rsidRDefault="009B7E67" w:rsidP="00A65F6E">
            <w:r>
              <w:t>Учитель информатики</w:t>
            </w:r>
          </w:p>
        </w:tc>
        <w:tc>
          <w:tcPr>
            <w:tcW w:w="2958" w:type="dxa"/>
          </w:tcPr>
          <w:p w:rsidR="009B7E67" w:rsidRDefault="009B7E67" w:rsidP="00A65F6E">
            <w:r>
              <w:t xml:space="preserve">МАОУ </w:t>
            </w:r>
            <w:proofErr w:type="spellStart"/>
            <w:r>
              <w:t>В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117E2" w:rsidTr="00075127">
        <w:tc>
          <w:tcPr>
            <w:tcW w:w="2957" w:type="dxa"/>
            <w:vMerge w:val="restart"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  <w:r w:rsidRPr="004A76A4">
              <w:rPr>
                <w:szCs w:val="20"/>
              </w:rPr>
              <w:t>14-27.09</w:t>
            </w:r>
          </w:p>
          <w:p w:rsidR="003117E2" w:rsidRPr="004A76A4" w:rsidRDefault="003117E2" w:rsidP="00FE2E71">
            <w:pPr>
              <w:jc w:val="center"/>
              <w:rPr>
                <w:b/>
                <w:u w:val="single"/>
              </w:rPr>
            </w:pPr>
            <w:r w:rsidRPr="004A76A4">
              <w:rPr>
                <w:b/>
                <w:u w:val="single"/>
              </w:rPr>
              <w:t>дистанционно</w:t>
            </w:r>
          </w:p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  <w:p w:rsidR="003117E2" w:rsidRPr="004A76A4" w:rsidRDefault="003117E2" w:rsidP="00FE2E71">
            <w:pPr>
              <w:jc w:val="center"/>
              <w:rPr>
                <w:szCs w:val="20"/>
                <w:highlight w:val="yellow"/>
              </w:rPr>
            </w:pPr>
            <w:r w:rsidRPr="004A76A4">
              <w:rPr>
                <w:szCs w:val="20"/>
                <w:highlight w:val="yellow"/>
              </w:rPr>
              <w:t>28.09-</w:t>
            </w:r>
            <w:r>
              <w:rPr>
                <w:szCs w:val="20"/>
                <w:highlight w:val="yellow"/>
              </w:rPr>
              <w:t>0</w:t>
            </w:r>
            <w:r w:rsidRPr="004A76A4">
              <w:rPr>
                <w:szCs w:val="20"/>
                <w:highlight w:val="yellow"/>
              </w:rPr>
              <w:t>2.10</w:t>
            </w:r>
          </w:p>
          <w:p w:rsidR="003117E2" w:rsidRDefault="003117E2" w:rsidP="00FE2E71">
            <w:pPr>
              <w:pStyle w:val="a5"/>
              <w:ind w:left="0"/>
              <w:jc w:val="center"/>
              <w:rPr>
                <w:sz w:val="22"/>
                <w:szCs w:val="24"/>
              </w:rPr>
            </w:pPr>
            <w:proofErr w:type="spellStart"/>
            <w:r w:rsidRPr="004A76A4">
              <w:rPr>
                <w:b/>
                <w:sz w:val="22"/>
                <w:highlight w:val="yellow"/>
                <w:u w:val="single"/>
              </w:rPr>
              <w:t>очно</w:t>
            </w:r>
            <w:proofErr w:type="spellEnd"/>
          </w:p>
        </w:tc>
        <w:tc>
          <w:tcPr>
            <w:tcW w:w="2957" w:type="dxa"/>
            <w:vMerge w:val="restart"/>
          </w:tcPr>
          <w:p w:rsidR="003117E2" w:rsidRPr="00567960" w:rsidRDefault="003117E2" w:rsidP="00FE2E71">
            <w:pPr>
              <w:jc w:val="both"/>
              <w:rPr>
                <w:b/>
                <w:szCs w:val="20"/>
                <w:u w:val="single"/>
              </w:rPr>
            </w:pPr>
            <w:r w:rsidRPr="00567960">
              <w:rPr>
                <w:b/>
                <w:szCs w:val="20"/>
              </w:rPr>
              <w:t>Курсы «Современные требования к математическому образованию в условиях введения ФГОС. Система подготовки учащихся к итоговой аттестации»</w:t>
            </w:r>
            <w:proofErr w:type="gramStart"/>
            <w:r>
              <w:rPr>
                <w:b/>
                <w:szCs w:val="20"/>
              </w:rPr>
              <w:t>.</w:t>
            </w:r>
            <w:r w:rsidRPr="00567960">
              <w:rPr>
                <w:b/>
                <w:szCs w:val="20"/>
                <w:u w:val="single"/>
              </w:rPr>
              <w:t>Г</w:t>
            </w:r>
            <w:proofErr w:type="gramEnd"/>
            <w:r w:rsidRPr="00567960">
              <w:rPr>
                <w:b/>
                <w:szCs w:val="20"/>
                <w:u w:val="single"/>
              </w:rPr>
              <w:t>З</w:t>
            </w:r>
          </w:p>
          <w:p w:rsidR="003117E2" w:rsidRDefault="003117E2" w:rsidP="00FE2E71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3117E2" w:rsidRDefault="003117E2" w:rsidP="00024FFF">
            <w:proofErr w:type="spellStart"/>
            <w:r>
              <w:t>Мингалева</w:t>
            </w:r>
            <w:proofErr w:type="spellEnd"/>
            <w:r>
              <w:t xml:space="preserve"> Валентина Аркадьевна</w:t>
            </w:r>
          </w:p>
        </w:tc>
        <w:tc>
          <w:tcPr>
            <w:tcW w:w="2957" w:type="dxa"/>
          </w:tcPr>
          <w:p w:rsidR="003117E2" w:rsidRDefault="003117E2" w:rsidP="00024FFF">
            <w:r>
              <w:t>Учитель математики</w:t>
            </w:r>
          </w:p>
        </w:tc>
        <w:tc>
          <w:tcPr>
            <w:tcW w:w="2958" w:type="dxa"/>
          </w:tcPr>
          <w:p w:rsidR="003117E2" w:rsidRDefault="003117E2" w:rsidP="00024FFF">
            <w:r>
              <w:t xml:space="preserve">Иртышская </w:t>
            </w:r>
            <w:proofErr w:type="spellStart"/>
            <w:r>
              <w:t>оош</w:t>
            </w:r>
            <w:proofErr w:type="spellEnd"/>
          </w:p>
        </w:tc>
      </w:tr>
      <w:tr w:rsidR="003117E2" w:rsidTr="00075127">
        <w:tc>
          <w:tcPr>
            <w:tcW w:w="2957" w:type="dxa"/>
            <w:vMerge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3117E2" w:rsidRPr="00567960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024FFF">
            <w:proofErr w:type="spellStart"/>
            <w:r>
              <w:t>Курманалиева</w:t>
            </w:r>
            <w:proofErr w:type="spellEnd"/>
            <w:r>
              <w:t xml:space="preserve"> </w:t>
            </w:r>
            <w:proofErr w:type="spellStart"/>
            <w:r>
              <w:t>Насима</w:t>
            </w:r>
            <w:proofErr w:type="spellEnd"/>
            <w:r>
              <w:t xml:space="preserve"> </w:t>
            </w:r>
            <w:proofErr w:type="spellStart"/>
            <w:r>
              <w:t>Анваровна</w:t>
            </w:r>
            <w:proofErr w:type="spellEnd"/>
          </w:p>
        </w:tc>
        <w:tc>
          <w:tcPr>
            <w:tcW w:w="2957" w:type="dxa"/>
          </w:tcPr>
          <w:p w:rsidR="003117E2" w:rsidRDefault="003117E2" w:rsidP="009637AE">
            <w:r>
              <w:t>Учитель математики</w:t>
            </w:r>
          </w:p>
        </w:tc>
        <w:tc>
          <w:tcPr>
            <w:tcW w:w="2958" w:type="dxa"/>
          </w:tcPr>
          <w:p w:rsidR="003117E2" w:rsidRDefault="003117E2" w:rsidP="009637AE">
            <w:proofErr w:type="spellStart"/>
            <w:r>
              <w:t>Аксур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117E2" w:rsidTr="00075127">
        <w:tc>
          <w:tcPr>
            <w:tcW w:w="2957" w:type="dxa"/>
            <w:vMerge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3117E2" w:rsidRPr="00567960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024FFF">
            <w:proofErr w:type="spellStart"/>
            <w:r>
              <w:t>Абукова</w:t>
            </w:r>
            <w:proofErr w:type="spellEnd"/>
            <w:r>
              <w:t xml:space="preserve"> </w:t>
            </w:r>
            <w:proofErr w:type="spellStart"/>
            <w:r>
              <w:t>Хаерниса</w:t>
            </w:r>
            <w:proofErr w:type="spellEnd"/>
            <w:r>
              <w:t xml:space="preserve"> </w:t>
            </w:r>
            <w:proofErr w:type="spellStart"/>
            <w:r>
              <w:t>Хабибулловна</w:t>
            </w:r>
            <w:proofErr w:type="spellEnd"/>
          </w:p>
        </w:tc>
        <w:tc>
          <w:tcPr>
            <w:tcW w:w="2957" w:type="dxa"/>
          </w:tcPr>
          <w:p w:rsidR="003117E2" w:rsidRDefault="003117E2" w:rsidP="009637AE">
            <w:r>
              <w:t>Учитель математики</w:t>
            </w:r>
          </w:p>
        </w:tc>
        <w:tc>
          <w:tcPr>
            <w:tcW w:w="2958" w:type="dxa"/>
          </w:tcPr>
          <w:p w:rsidR="003117E2" w:rsidRDefault="003117E2" w:rsidP="009637AE"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117E2" w:rsidTr="00075127">
        <w:tc>
          <w:tcPr>
            <w:tcW w:w="2957" w:type="dxa"/>
            <w:vMerge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3117E2" w:rsidRPr="00567960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024FFF">
            <w:proofErr w:type="spellStart"/>
            <w:r>
              <w:t>Уразов</w:t>
            </w:r>
            <w:proofErr w:type="spellEnd"/>
            <w:r>
              <w:t xml:space="preserve"> </w:t>
            </w:r>
            <w:proofErr w:type="spellStart"/>
            <w:r>
              <w:t>Мирхад</w:t>
            </w:r>
            <w:proofErr w:type="spellEnd"/>
            <w:r>
              <w:t xml:space="preserve"> </w:t>
            </w:r>
            <w:proofErr w:type="spellStart"/>
            <w:r>
              <w:t>Файзрахманович</w:t>
            </w:r>
            <w:proofErr w:type="spellEnd"/>
          </w:p>
        </w:tc>
        <w:tc>
          <w:tcPr>
            <w:tcW w:w="2957" w:type="dxa"/>
          </w:tcPr>
          <w:p w:rsidR="003117E2" w:rsidRDefault="003117E2" w:rsidP="00024FFF">
            <w:r>
              <w:t>Учитель математики</w:t>
            </w:r>
          </w:p>
        </w:tc>
        <w:tc>
          <w:tcPr>
            <w:tcW w:w="2958" w:type="dxa"/>
          </w:tcPr>
          <w:p w:rsidR="003117E2" w:rsidRDefault="003117E2" w:rsidP="00024FFF"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117E2" w:rsidTr="00075127">
        <w:tc>
          <w:tcPr>
            <w:tcW w:w="2957" w:type="dxa"/>
            <w:vMerge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3117E2" w:rsidRPr="00567960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024FFF">
            <w:r>
              <w:t>Южакова Татьяна Михайловна</w:t>
            </w:r>
          </w:p>
        </w:tc>
        <w:tc>
          <w:tcPr>
            <w:tcW w:w="2957" w:type="dxa"/>
          </w:tcPr>
          <w:p w:rsidR="003117E2" w:rsidRDefault="003117E2" w:rsidP="00024FFF">
            <w:r>
              <w:t>Учитель математики</w:t>
            </w:r>
          </w:p>
        </w:tc>
        <w:tc>
          <w:tcPr>
            <w:tcW w:w="2958" w:type="dxa"/>
          </w:tcPr>
          <w:p w:rsidR="003117E2" w:rsidRDefault="003117E2" w:rsidP="00024FFF">
            <w:r>
              <w:t xml:space="preserve">Первомайская </w:t>
            </w:r>
            <w:proofErr w:type="spellStart"/>
            <w:r>
              <w:t>сош</w:t>
            </w:r>
            <w:proofErr w:type="spellEnd"/>
          </w:p>
        </w:tc>
      </w:tr>
      <w:tr w:rsidR="003117E2" w:rsidTr="00075127">
        <w:tc>
          <w:tcPr>
            <w:tcW w:w="2957" w:type="dxa"/>
            <w:vMerge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3117E2" w:rsidRPr="00567960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024FFF">
            <w:proofErr w:type="spellStart"/>
            <w:r>
              <w:t>Махмутова</w:t>
            </w:r>
            <w:proofErr w:type="spellEnd"/>
            <w:r>
              <w:t xml:space="preserve"> </w:t>
            </w:r>
            <w:proofErr w:type="spellStart"/>
            <w:r>
              <w:t>Сатхаян</w:t>
            </w:r>
            <w:proofErr w:type="spellEnd"/>
            <w:r>
              <w:t xml:space="preserve"> </w:t>
            </w:r>
            <w:proofErr w:type="spellStart"/>
            <w:r>
              <w:t>Зияовна</w:t>
            </w:r>
            <w:proofErr w:type="spellEnd"/>
          </w:p>
        </w:tc>
        <w:tc>
          <w:tcPr>
            <w:tcW w:w="2957" w:type="dxa"/>
          </w:tcPr>
          <w:p w:rsidR="003117E2" w:rsidRDefault="003117E2" w:rsidP="00024FFF">
            <w:r>
              <w:t>Учитель математики</w:t>
            </w:r>
          </w:p>
        </w:tc>
        <w:tc>
          <w:tcPr>
            <w:tcW w:w="2958" w:type="dxa"/>
          </w:tcPr>
          <w:p w:rsidR="003117E2" w:rsidRDefault="003117E2" w:rsidP="00024FFF">
            <w:proofErr w:type="spellStart"/>
            <w:r>
              <w:t>Супр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117E2" w:rsidTr="00075127">
        <w:tc>
          <w:tcPr>
            <w:tcW w:w="2957" w:type="dxa"/>
            <w:vMerge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3117E2" w:rsidRPr="00567960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024FFF">
            <w:proofErr w:type="spellStart"/>
            <w:r>
              <w:t>Фаизова</w:t>
            </w:r>
            <w:proofErr w:type="spellEnd"/>
            <w:r>
              <w:t xml:space="preserve"> Наталья </w:t>
            </w:r>
            <w:proofErr w:type="spellStart"/>
            <w:r>
              <w:t>Михаловна</w:t>
            </w:r>
            <w:proofErr w:type="spellEnd"/>
          </w:p>
        </w:tc>
        <w:tc>
          <w:tcPr>
            <w:tcW w:w="2957" w:type="dxa"/>
          </w:tcPr>
          <w:p w:rsidR="003117E2" w:rsidRDefault="003117E2" w:rsidP="00024FFF">
            <w:r>
              <w:t>Учитель математики</w:t>
            </w:r>
          </w:p>
        </w:tc>
        <w:tc>
          <w:tcPr>
            <w:tcW w:w="2958" w:type="dxa"/>
          </w:tcPr>
          <w:p w:rsidR="003117E2" w:rsidRDefault="003117E2" w:rsidP="00024FFF">
            <w:proofErr w:type="spellStart"/>
            <w:r>
              <w:t>Шест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117E2" w:rsidTr="00075127">
        <w:tc>
          <w:tcPr>
            <w:tcW w:w="2957" w:type="dxa"/>
            <w:vMerge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3117E2" w:rsidRPr="00567960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024FFF">
            <w:r>
              <w:t>Захарова Светлана Юрьевна</w:t>
            </w:r>
          </w:p>
        </w:tc>
        <w:tc>
          <w:tcPr>
            <w:tcW w:w="2957" w:type="dxa"/>
          </w:tcPr>
          <w:p w:rsidR="003117E2" w:rsidRDefault="003117E2" w:rsidP="00024FFF">
            <w:r>
              <w:t>Учитель математики</w:t>
            </w:r>
          </w:p>
        </w:tc>
        <w:tc>
          <w:tcPr>
            <w:tcW w:w="2958" w:type="dxa"/>
          </w:tcPr>
          <w:p w:rsidR="003117E2" w:rsidRDefault="003117E2" w:rsidP="00024FFF">
            <w:r>
              <w:t xml:space="preserve">Шишкинская </w:t>
            </w:r>
            <w:proofErr w:type="spellStart"/>
            <w:r>
              <w:t>сош</w:t>
            </w:r>
            <w:proofErr w:type="spellEnd"/>
          </w:p>
        </w:tc>
      </w:tr>
      <w:tr w:rsidR="003117E2" w:rsidTr="00075127">
        <w:tc>
          <w:tcPr>
            <w:tcW w:w="2957" w:type="dxa"/>
            <w:vMerge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3117E2" w:rsidRPr="00567960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024FFF">
            <w:proofErr w:type="spellStart"/>
            <w:r>
              <w:t>Рыбьяков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2957" w:type="dxa"/>
          </w:tcPr>
          <w:p w:rsidR="003117E2" w:rsidRDefault="003117E2" w:rsidP="00024FFF">
            <w:r>
              <w:t>Учитель математики</w:t>
            </w:r>
          </w:p>
        </w:tc>
        <w:tc>
          <w:tcPr>
            <w:tcW w:w="2958" w:type="dxa"/>
          </w:tcPr>
          <w:p w:rsidR="003117E2" w:rsidRDefault="003117E2" w:rsidP="00024FFF">
            <w:proofErr w:type="spellStart"/>
            <w:r>
              <w:t>Шест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117E2" w:rsidTr="00F874DD">
        <w:tc>
          <w:tcPr>
            <w:tcW w:w="14786" w:type="dxa"/>
            <w:gridSpan w:val="5"/>
          </w:tcPr>
          <w:p w:rsidR="003117E2" w:rsidRPr="00FE2E71" w:rsidRDefault="003117E2" w:rsidP="00075127">
            <w:pPr>
              <w:jc w:val="center"/>
              <w:rPr>
                <w:b/>
              </w:rPr>
            </w:pPr>
            <w:r w:rsidRPr="00FE2E71">
              <w:rPr>
                <w:b/>
              </w:rPr>
              <w:t>Биология</w:t>
            </w:r>
          </w:p>
        </w:tc>
      </w:tr>
      <w:tr w:rsidR="003117E2" w:rsidTr="00075127">
        <w:tc>
          <w:tcPr>
            <w:tcW w:w="2957" w:type="dxa"/>
            <w:vMerge w:val="restart"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  <w:r w:rsidRPr="004A76A4">
              <w:rPr>
                <w:szCs w:val="20"/>
              </w:rPr>
              <w:t>04-17.05</w:t>
            </w:r>
          </w:p>
          <w:p w:rsidR="003117E2" w:rsidRPr="004A76A4" w:rsidRDefault="003117E2" w:rsidP="00FE2E71">
            <w:pPr>
              <w:jc w:val="center"/>
              <w:rPr>
                <w:b/>
                <w:szCs w:val="20"/>
                <w:u w:val="single"/>
              </w:rPr>
            </w:pPr>
            <w:r w:rsidRPr="004A76A4">
              <w:rPr>
                <w:b/>
                <w:szCs w:val="20"/>
                <w:u w:val="single"/>
              </w:rPr>
              <w:t>дистанционно</w:t>
            </w:r>
          </w:p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  <w:p w:rsidR="003117E2" w:rsidRPr="004A76A4" w:rsidRDefault="003117E2" w:rsidP="00FE2E71">
            <w:pPr>
              <w:jc w:val="center"/>
              <w:rPr>
                <w:szCs w:val="20"/>
              </w:rPr>
            </w:pPr>
            <w:r w:rsidRPr="004A76A4">
              <w:rPr>
                <w:szCs w:val="20"/>
                <w:highlight w:val="yellow"/>
              </w:rPr>
              <w:t>18-22.05</w:t>
            </w:r>
            <w:r w:rsidRPr="004A76A4">
              <w:rPr>
                <w:b/>
                <w:szCs w:val="20"/>
                <w:highlight w:val="yellow"/>
                <w:u w:val="single"/>
              </w:rPr>
              <w:t xml:space="preserve"> </w:t>
            </w:r>
            <w:proofErr w:type="spellStart"/>
            <w:r w:rsidRPr="004A76A4">
              <w:rPr>
                <w:b/>
                <w:szCs w:val="20"/>
                <w:highlight w:val="yellow"/>
                <w:u w:val="single"/>
              </w:rPr>
              <w:t>очно</w:t>
            </w:r>
            <w:proofErr w:type="spellEnd"/>
          </w:p>
        </w:tc>
        <w:tc>
          <w:tcPr>
            <w:tcW w:w="2957" w:type="dxa"/>
            <w:vMerge w:val="restart"/>
          </w:tcPr>
          <w:p w:rsidR="003117E2" w:rsidRPr="007F4A3B" w:rsidRDefault="003117E2" w:rsidP="00FE2E71">
            <w:pPr>
              <w:jc w:val="both"/>
              <w:rPr>
                <w:b/>
                <w:szCs w:val="20"/>
              </w:rPr>
            </w:pPr>
            <w:r w:rsidRPr="007F4A3B">
              <w:rPr>
                <w:b/>
                <w:szCs w:val="20"/>
              </w:rPr>
              <w:t>Курсы «Современные подходы к школьному биологическому образованию в условиях введения ФГОС»</w:t>
            </w:r>
            <w:r>
              <w:rPr>
                <w:b/>
                <w:szCs w:val="20"/>
              </w:rPr>
              <w:t xml:space="preserve">. </w:t>
            </w:r>
            <w:r w:rsidRPr="007F4A3B">
              <w:rPr>
                <w:b/>
                <w:szCs w:val="20"/>
                <w:u w:val="single"/>
              </w:rPr>
              <w:t>ГЗ</w:t>
            </w:r>
          </w:p>
          <w:p w:rsidR="003117E2" w:rsidRPr="00567960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3117E2">
            <w:r>
              <w:t>Карелин Сергей Сергеевич</w:t>
            </w:r>
          </w:p>
        </w:tc>
        <w:tc>
          <w:tcPr>
            <w:tcW w:w="2957" w:type="dxa"/>
          </w:tcPr>
          <w:p w:rsidR="003117E2" w:rsidRDefault="003117E2" w:rsidP="003117E2">
            <w:r>
              <w:t>Учитель биологии</w:t>
            </w:r>
          </w:p>
        </w:tc>
        <w:tc>
          <w:tcPr>
            <w:tcW w:w="2958" w:type="dxa"/>
          </w:tcPr>
          <w:p w:rsidR="003117E2" w:rsidRDefault="003117E2" w:rsidP="003117E2"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117E2" w:rsidTr="00075127">
        <w:tc>
          <w:tcPr>
            <w:tcW w:w="2957" w:type="dxa"/>
            <w:vMerge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3117E2" w:rsidRPr="007F4A3B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3117E2">
            <w:proofErr w:type="spellStart"/>
            <w:r>
              <w:t>Айнуллина</w:t>
            </w:r>
            <w:proofErr w:type="spellEnd"/>
            <w:r>
              <w:t xml:space="preserve"> Венера </w:t>
            </w:r>
            <w:proofErr w:type="spellStart"/>
            <w:r>
              <w:t>Муфаряковна</w:t>
            </w:r>
            <w:proofErr w:type="spellEnd"/>
          </w:p>
        </w:tc>
        <w:tc>
          <w:tcPr>
            <w:tcW w:w="2957" w:type="dxa"/>
          </w:tcPr>
          <w:p w:rsidR="003117E2" w:rsidRDefault="003117E2" w:rsidP="003117E2">
            <w:r>
              <w:t>Учитель биологии</w:t>
            </w:r>
          </w:p>
        </w:tc>
        <w:tc>
          <w:tcPr>
            <w:tcW w:w="2958" w:type="dxa"/>
          </w:tcPr>
          <w:p w:rsidR="003117E2" w:rsidRDefault="003117E2" w:rsidP="003117E2"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117E2" w:rsidTr="00075127">
        <w:tc>
          <w:tcPr>
            <w:tcW w:w="2957" w:type="dxa"/>
            <w:vMerge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3117E2" w:rsidRPr="007F4A3B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3117E2">
            <w:r>
              <w:t xml:space="preserve">Ниязов </w:t>
            </w:r>
            <w:proofErr w:type="spellStart"/>
            <w:r>
              <w:t>Мансур</w:t>
            </w:r>
            <w:proofErr w:type="spellEnd"/>
            <w:r>
              <w:t xml:space="preserve"> </w:t>
            </w:r>
            <w:proofErr w:type="spellStart"/>
            <w:r>
              <w:t>Ниязович</w:t>
            </w:r>
            <w:proofErr w:type="spellEnd"/>
          </w:p>
        </w:tc>
        <w:tc>
          <w:tcPr>
            <w:tcW w:w="2957" w:type="dxa"/>
          </w:tcPr>
          <w:p w:rsidR="003117E2" w:rsidRDefault="003117E2" w:rsidP="003117E2">
            <w:r>
              <w:t>Учитель биологии</w:t>
            </w:r>
          </w:p>
        </w:tc>
        <w:tc>
          <w:tcPr>
            <w:tcW w:w="2958" w:type="dxa"/>
          </w:tcPr>
          <w:p w:rsidR="003117E2" w:rsidRDefault="003117E2" w:rsidP="003117E2"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117E2" w:rsidTr="00075127">
        <w:tc>
          <w:tcPr>
            <w:tcW w:w="2957" w:type="dxa"/>
            <w:vMerge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3117E2" w:rsidRPr="007F4A3B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3117E2">
            <w:proofErr w:type="spellStart"/>
            <w:r>
              <w:t>Мингалева</w:t>
            </w:r>
            <w:proofErr w:type="spellEnd"/>
            <w:r>
              <w:t xml:space="preserve"> Вера Николаевна</w:t>
            </w:r>
          </w:p>
        </w:tc>
        <w:tc>
          <w:tcPr>
            <w:tcW w:w="2957" w:type="dxa"/>
          </w:tcPr>
          <w:p w:rsidR="003117E2" w:rsidRDefault="003117E2" w:rsidP="003117E2">
            <w:r>
              <w:t>Учитель биологии</w:t>
            </w:r>
          </w:p>
        </w:tc>
        <w:tc>
          <w:tcPr>
            <w:tcW w:w="2958" w:type="dxa"/>
          </w:tcPr>
          <w:p w:rsidR="003117E2" w:rsidRDefault="003117E2" w:rsidP="003117E2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117E2" w:rsidTr="00075127">
        <w:tc>
          <w:tcPr>
            <w:tcW w:w="2957" w:type="dxa"/>
            <w:vMerge/>
          </w:tcPr>
          <w:p w:rsidR="003117E2" w:rsidRPr="004A76A4" w:rsidRDefault="003117E2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3117E2" w:rsidRPr="007F4A3B" w:rsidRDefault="003117E2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3117E2" w:rsidRDefault="003117E2" w:rsidP="003117E2">
            <w:proofErr w:type="spellStart"/>
            <w:r>
              <w:t>Коох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2957" w:type="dxa"/>
          </w:tcPr>
          <w:p w:rsidR="003117E2" w:rsidRDefault="003117E2" w:rsidP="003117E2">
            <w:r>
              <w:t>Учитель биологии</w:t>
            </w:r>
          </w:p>
        </w:tc>
        <w:tc>
          <w:tcPr>
            <w:tcW w:w="2958" w:type="dxa"/>
          </w:tcPr>
          <w:p w:rsidR="003117E2" w:rsidRDefault="003117E2" w:rsidP="003117E2">
            <w:proofErr w:type="spellStart"/>
            <w:r>
              <w:t>Ушаков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</w:p>
        </w:tc>
      </w:tr>
      <w:tr w:rsidR="003117E2" w:rsidTr="00F874DD">
        <w:tc>
          <w:tcPr>
            <w:tcW w:w="14786" w:type="dxa"/>
            <w:gridSpan w:val="5"/>
          </w:tcPr>
          <w:p w:rsidR="003117E2" w:rsidRPr="00FE2E71" w:rsidRDefault="003117E2" w:rsidP="00075127">
            <w:pPr>
              <w:jc w:val="center"/>
              <w:rPr>
                <w:b/>
              </w:rPr>
            </w:pPr>
            <w:r w:rsidRPr="00FE2E71">
              <w:rPr>
                <w:b/>
              </w:rPr>
              <w:t>Химия</w:t>
            </w:r>
          </w:p>
        </w:tc>
      </w:tr>
      <w:tr w:rsidR="009637AE" w:rsidTr="00075127">
        <w:tc>
          <w:tcPr>
            <w:tcW w:w="2957" w:type="dxa"/>
            <w:vMerge w:val="restart"/>
          </w:tcPr>
          <w:p w:rsidR="009637AE" w:rsidRPr="004A76A4" w:rsidRDefault="009637AE" w:rsidP="00FE2E71">
            <w:pPr>
              <w:jc w:val="center"/>
              <w:rPr>
                <w:bCs/>
                <w:szCs w:val="20"/>
              </w:rPr>
            </w:pPr>
            <w:r w:rsidRPr="004A76A4">
              <w:rPr>
                <w:bCs/>
                <w:szCs w:val="20"/>
              </w:rPr>
              <w:t>31.08-13.09</w:t>
            </w:r>
          </w:p>
          <w:p w:rsidR="009637AE" w:rsidRPr="004A76A4" w:rsidRDefault="009637AE" w:rsidP="00FE2E71">
            <w:pPr>
              <w:jc w:val="center"/>
              <w:rPr>
                <w:b/>
                <w:szCs w:val="20"/>
                <w:u w:val="single"/>
              </w:rPr>
            </w:pPr>
            <w:r w:rsidRPr="004A76A4">
              <w:rPr>
                <w:b/>
                <w:szCs w:val="20"/>
                <w:u w:val="single"/>
              </w:rPr>
              <w:t>дистанционно</w:t>
            </w:r>
          </w:p>
          <w:p w:rsidR="009637AE" w:rsidRPr="004A76A4" w:rsidRDefault="009637AE" w:rsidP="00FE2E71">
            <w:pPr>
              <w:jc w:val="center"/>
              <w:rPr>
                <w:bCs/>
                <w:szCs w:val="20"/>
              </w:rPr>
            </w:pPr>
          </w:p>
          <w:p w:rsidR="009637AE" w:rsidRPr="004A76A4" w:rsidRDefault="009637AE" w:rsidP="00FE2E71">
            <w:pPr>
              <w:jc w:val="center"/>
              <w:rPr>
                <w:b/>
                <w:szCs w:val="20"/>
                <w:highlight w:val="yellow"/>
                <w:u w:val="single"/>
              </w:rPr>
            </w:pPr>
            <w:r w:rsidRPr="004A76A4">
              <w:rPr>
                <w:bCs/>
                <w:szCs w:val="20"/>
                <w:highlight w:val="yellow"/>
              </w:rPr>
              <w:t>14-18.09</w:t>
            </w:r>
          </w:p>
          <w:p w:rsidR="009637AE" w:rsidRPr="004A76A4" w:rsidRDefault="009637AE" w:rsidP="00FE2E71">
            <w:pPr>
              <w:jc w:val="center"/>
              <w:rPr>
                <w:szCs w:val="20"/>
              </w:rPr>
            </w:pPr>
            <w:proofErr w:type="spellStart"/>
            <w:r w:rsidRPr="004A76A4">
              <w:rPr>
                <w:b/>
                <w:szCs w:val="20"/>
                <w:highlight w:val="yellow"/>
                <w:u w:val="single"/>
              </w:rPr>
              <w:t>очно</w:t>
            </w:r>
            <w:proofErr w:type="spellEnd"/>
          </w:p>
        </w:tc>
        <w:tc>
          <w:tcPr>
            <w:tcW w:w="2957" w:type="dxa"/>
            <w:vMerge w:val="restart"/>
          </w:tcPr>
          <w:p w:rsidR="009637AE" w:rsidRPr="00604220" w:rsidRDefault="009637AE" w:rsidP="00FE2E71">
            <w:pPr>
              <w:jc w:val="both"/>
              <w:rPr>
                <w:b/>
                <w:bCs/>
                <w:szCs w:val="20"/>
                <w:u w:val="single"/>
              </w:rPr>
            </w:pPr>
            <w:r w:rsidRPr="00604220">
              <w:rPr>
                <w:b/>
                <w:bCs/>
                <w:szCs w:val="20"/>
              </w:rPr>
              <w:lastRenderedPageBreak/>
              <w:t xml:space="preserve">Курсы «Актуальные проблемы повышения </w:t>
            </w:r>
            <w:r w:rsidRPr="00604220">
              <w:rPr>
                <w:b/>
                <w:bCs/>
                <w:szCs w:val="20"/>
              </w:rPr>
              <w:lastRenderedPageBreak/>
              <w:t>качества школьного химического образования в условиях введения ФГОС»</w:t>
            </w:r>
            <w:proofErr w:type="gramStart"/>
            <w:r>
              <w:rPr>
                <w:b/>
                <w:bCs/>
                <w:szCs w:val="20"/>
              </w:rPr>
              <w:t>.</w:t>
            </w:r>
            <w:r w:rsidRPr="00604220">
              <w:rPr>
                <w:b/>
                <w:bCs/>
                <w:szCs w:val="20"/>
                <w:u w:val="single"/>
              </w:rPr>
              <w:t>Г</w:t>
            </w:r>
            <w:proofErr w:type="gramEnd"/>
            <w:r w:rsidRPr="00604220">
              <w:rPr>
                <w:b/>
                <w:bCs/>
                <w:szCs w:val="20"/>
                <w:u w:val="single"/>
              </w:rPr>
              <w:t>З</w:t>
            </w:r>
          </w:p>
          <w:p w:rsidR="009637AE" w:rsidRPr="007F4A3B" w:rsidRDefault="009637AE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lastRenderedPageBreak/>
              <w:t>Ишмухаметова</w:t>
            </w:r>
            <w:proofErr w:type="spellEnd"/>
            <w:r>
              <w:t xml:space="preserve"> Элеонора </w:t>
            </w:r>
            <w:proofErr w:type="spellStart"/>
            <w:r>
              <w:t>Маркс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267019">
            <w:r>
              <w:t>Учитель химии</w:t>
            </w:r>
          </w:p>
        </w:tc>
        <w:tc>
          <w:tcPr>
            <w:tcW w:w="2958" w:type="dxa"/>
          </w:tcPr>
          <w:p w:rsidR="009637AE" w:rsidRDefault="009637AE" w:rsidP="00267019"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957" w:type="dxa"/>
            <w:vMerge/>
          </w:tcPr>
          <w:p w:rsidR="009637AE" w:rsidRPr="00604220" w:rsidRDefault="009637AE" w:rsidP="00FE2E71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957" w:type="dxa"/>
          </w:tcPr>
          <w:p w:rsidR="009637AE" w:rsidRDefault="009637AE" w:rsidP="004A67F4">
            <w:r>
              <w:t>Кузнецова Ольга Юрьевна</w:t>
            </w:r>
          </w:p>
        </w:tc>
        <w:tc>
          <w:tcPr>
            <w:tcW w:w="2957" w:type="dxa"/>
          </w:tcPr>
          <w:p w:rsidR="009637AE" w:rsidRDefault="009637AE" w:rsidP="00267019">
            <w:r>
              <w:t>Учитель химии</w:t>
            </w:r>
          </w:p>
        </w:tc>
        <w:tc>
          <w:tcPr>
            <w:tcW w:w="2958" w:type="dxa"/>
          </w:tcPr>
          <w:p w:rsidR="009637AE" w:rsidRDefault="009637AE" w:rsidP="00267019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957" w:type="dxa"/>
            <w:vMerge/>
          </w:tcPr>
          <w:p w:rsidR="009637AE" w:rsidRPr="00604220" w:rsidRDefault="009637AE" w:rsidP="00FE2E71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Витряк</w:t>
            </w:r>
            <w:proofErr w:type="spellEnd"/>
            <w:r>
              <w:t xml:space="preserve"> Татьяна </w:t>
            </w:r>
            <w:proofErr w:type="spellStart"/>
            <w:r>
              <w:t>Надил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267019">
            <w:r>
              <w:t>Учитель химии</w:t>
            </w:r>
          </w:p>
        </w:tc>
        <w:tc>
          <w:tcPr>
            <w:tcW w:w="2958" w:type="dxa"/>
          </w:tcPr>
          <w:p w:rsidR="009637AE" w:rsidRDefault="009637AE" w:rsidP="00267019">
            <w:proofErr w:type="spellStart"/>
            <w:r>
              <w:t>Курьин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957" w:type="dxa"/>
            <w:vMerge/>
          </w:tcPr>
          <w:p w:rsidR="009637AE" w:rsidRPr="00604220" w:rsidRDefault="009637AE" w:rsidP="00FE2E71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Фаттакова</w:t>
            </w:r>
            <w:proofErr w:type="spellEnd"/>
            <w:r>
              <w:t xml:space="preserve">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Хазим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267019">
            <w:r>
              <w:t>Учитель химии</w:t>
            </w:r>
          </w:p>
        </w:tc>
        <w:tc>
          <w:tcPr>
            <w:tcW w:w="2958" w:type="dxa"/>
          </w:tcPr>
          <w:p w:rsidR="009637AE" w:rsidRDefault="009637AE" w:rsidP="00267019">
            <w:proofErr w:type="spellStart"/>
            <w:r>
              <w:t>Тукуз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957" w:type="dxa"/>
            <w:vMerge/>
          </w:tcPr>
          <w:p w:rsidR="009637AE" w:rsidRPr="00604220" w:rsidRDefault="009637AE" w:rsidP="00FE2E71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Марганова</w:t>
            </w:r>
            <w:proofErr w:type="spellEnd"/>
            <w:r>
              <w:t xml:space="preserve"> </w:t>
            </w:r>
            <w:proofErr w:type="spellStart"/>
            <w:r>
              <w:t>Зинира</w:t>
            </w:r>
            <w:proofErr w:type="spellEnd"/>
            <w:r>
              <w:t xml:space="preserve"> </w:t>
            </w:r>
            <w:proofErr w:type="spellStart"/>
            <w:r>
              <w:t>Накип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267019">
            <w:r>
              <w:t>Учитель химии</w:t>
            </w:r>
          </w:p>
        </w:tc>
        <w:tc>
          <w:tcPr>
            <w:tcW w:w="2958" w:type="dxa"/>
          </w:tcPr>
          <w:p w:rsidR="009637AE" w:rsidRDefault="009637AE" w:rsidP="00267019">
            <w:proofErr w:type="spellStart"/>
            <w:r>
              <w:t>Кулар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957" w:type="dxa"/>
            <w:vMerge/>
          </w:tcPr>
          <w:p w:rsidR="009637AE" w:rsidRPr="00604220" w:rsidRDefault="009637AE" w:rsidP="00FE2E71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Абусагитова</w:t>
            </w:r>
            <w:proofErr w:type="spellEnd"/>
            <w:r>
              <w:t xml:space="preserve"> </w:t>
            </w:r>
            <w:proofErr w:type="spellStart"/>
            <w:r>
              <w:t>Равия</w:t>
            </w:r>
            <w:proofErr w:type="spellEnd"/>
            <w:r>
              <w:t xml:space="preserve"> </w:t>
            </w:r>
            <w:proofErr w:type="spellStart"/>
            <w:r>
              <w:t>Равильевна</w:t>
            </w:r>
            <w:proofErr w:type="spellEnd"/>
          </w:p>
        </w:tc>
        <w:tc>
          <w:tcPr>
            <w:tcW w:w="2957" w:type="dxa"/>
          </w:tcPr>
          <w:p w:rsidR="009637AE" w:rsidRDefault="009637AE" w:rsidP="00267019">
            <w:r>
              <w:t>Учитель химии</w:t>
            </w:r>
          </w:p>
        </w:tc>
        <w:tc>
          <w:tcPr>
            <w:tcW w:w="2958" w:type="dxa"/>
          </w:tcPr>
          <w:p w:rsidR="009637AE" w:rsidRDefault="009637AE" w:rsidP="00267019"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3117E2" w:rsidTr="00F874DD">
        <w:tc>
          <w:tcPr>
            <w:tcW w:w="14786" w:type="dxa"/>
            <w:gridSpan w:val="5"/>
          </w:tcPr>
          <w:p w:rsidR="003117E2" w:rsidRPr="00FE2E71" w:rsidRDefault="003117E2" w:rsidP="00075127">
            <w:pPr>
              <w:jc w:val="center"/>
              <w:rPr>
                <w:b/>
              </w:rPr>
            </w:pPr>
            <w:r w:rsidRPr="00FE2E71">
              <w:rPr>
                <w:b/>
              </w:rPr>
              <w:t>Физика</w:t>
            </w:r>
          </w:p>
        </w:tc>
      </w:tr>
      <w:tr w:rsidR="00267019" w:rsidTr="00075127">
        <w:tc>
          <w:tcPr>
            <w:tcW w:w="2957" w:type="dxa"/>
            <w:vMerge w:val="restart"/>
          </w:tcPr>
          <w:p w:rsidR="00267019" w:rsidRPr="004A76A4" w:rsidRDefault="00267019" w:rsidP="00FE2E71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4A76A4">
              <w:rPr>
                <w:szCs w:val="20"/>
              </w:rPr>
              <w:t>14-27.09</w:t>
            </w:r>
          </w:p>
          <w:p w:rsidR="00267019" w:rsidRPr="004A76A4" w:rsidRDefault="00267019" w:rsidP="00FE2E71">
            <w:pPr>
              <w:jc w:val="center"/>
              <w:rPr>
                <w:b/>
                <w:szCs w:val="20"/>
                <w:u w:val="single"/>
              </w:rPr>
            </w:pPr>
            <w:r w:rsidRPr="004A76A4">
              <w:rPr>
                <w:b/>
                <w:szCs w:val="20"/>
                <w:u w:val="single"/>
              </w:rPr>
              <w:t>дистанционно</w:t>
            </w:r>
          </w:p>
          <w:p w:rsidR="00267019" w:rsidRPr="004A76A4" w:rsidRDefault="00267019" w:rsidP="00FE2E71">
            <w:pPr>
              <w:tabs>
                <w:tab w:val="left" w:pos="0"/>
              </w:tabs>
              <w:jc w:val="center"/>
              <w:rPr>
                <w:szCs w:val="20"/>
              </w:rPr>
            </w:pPr>
          </w:p>
          <w:p w:rsidR="00267019" w:rsidRPr="004A76A4" w:rsidRDefault="00267019" w:rsidP="00FE2E71">
            <w:pPr>
              <w:tabs>
                <w:tab w:val="left" w:pos="0"/>
              </w:tabs>
              <w:jc w:val="center"/>
              <w:rPr>
                <w:b/>
                <w:szCs w:val="20"/>
                <w:highlight w:val="yellow"/>
                <w:u w:val="single"/>
              </w:rPr>
            </w:pPr>
            <w:r w:rsidRPr="004A76A4">
              <w:rPr>
                <w:szCs w:val="20"/>
                <w:highlight w:val="yellow"/>
              </w:rPr>
              <w:t>28.09-</w:t>
            </w:r>
            <w:r>
              <w:rPr>
                <w:szCs w:val="20"/>
                <w:highlight w:val="yellow"/>
              </w:rPr>
              <w:t>0</w:t>
            </w:r>
            <w:r w:rsidRPr="004A76A4">
              <w:rPr>
                <w:szCs w:val="20"/>
                <w:highlight w:val="yellow"/>
              </w:rPr>
              <w:t>2.10</w:t>
            </w:r>
          </w:p>
          <w:p w:rsidR="00267019" w:rsidRPr="004A76A4" w:rsidRDefault="00267019" w:rsidP="00FE2E71">
            <w:pPr>
              <w:jc w:val="center"/>
              <w:rPr>
                <w:bCs/>
                <w:szCs w:val="20"/>
              </w:rPr>
            </w:pPr>
            <w:proofErr w:type="spellStart"/>
            <w:r w:rsidRPr="004A76A4">
              <w:rPr>
                <w:b/>
                <w:szCs w:val="20"/>
                <w:highlight w:val="yellow"/>
                <w:u w:val="single"/>
              </w:rPr>
              <w:t>очно</w:t>
            </w:r>
            <w:proofErr w:type="spellEnd"/>
          </w:p>
        </w:tc>
        <w:tc>
          <w:tcPr>
            <w:tcW w:w="2957" w:type="dxa"/>
            <w:vMerge w:val="restart"/>
          </w:tcPr>
          <w:p w:rsidR="00267019" w:rsidRPr="00687B7D" w:rsidRDefault="00267019" w:rsidP="00FE2E71">
            <w:pPr>
              <w:rPr>
                <w:b/>
                <w:szCs w:val="20"/>
              </w:rPr>
            </w:pPr>
            <w:r w:rsidRPr="00687B7D">
              <w:rPr>
                <w:b/>
                <w:szCs w:val="20"/>
              </w:rPr>
              <w:t>Курсы «Актуальные вопросы школьного физического образования в условиях введения ФГОС»</w:t>
            </w:r>
            <w:r>
              <w:rPr>
                <w:b/>
                <w:szCs w:val="20"/>
              </w:rPr>
              <w:t xml:space="preserve">. </w:t>
            </w:r>
            <w:r w:rsidRPr="00B542A9">
              <w:rPr>
                <w:b/>
                <w:szCs w:val="20"/>
                <w:u w:val="single"/>
              </w:rPr>
              <w:t>ГЗ</w:t>
            </w:r>
          </w:p>
          <w:p w:rsidR="00267019" w:rsidRPr="00604220" w:rsidRDefault="00267019" w:rsidP="00FE2E71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957" w:type="dxa"/>
          </w:tcPr>
          <w:p w:rsidR="00267019" w:rsidRDefault="00267019" w:rsidP="004A67F4">
            <w:proofErr w:type="spellStart"/>
            <w:r>
              <w:t>Нурмухаметова</w:t>
            </w:r>
            <w:proofErr w:type="spellEnd"/>
            <w:r>
              <w:t xml:space="preserve"> Римма </w:t>
            </w:r>
            <w:proofErr w:type="spellStart"/>
            <w:r>
              <w:t>Сафаровна</w:t>
            </w:r>
            <w:proofErr w:type="spellEnd"/>
          </w:p>
        </w:tc>
        <w:tc>
          <w:tcPr>
            <w:tcW w:w="2957" w:type="dxa"/>
          </w:tcPr>
          <w:p w:rsidR="00267019" w:rsidRDefault="00267019" w:rsidP="00267019">
            <w:r>
              <w:t>Учитель физики</w:t>
            </w:r>
          </w:p>
        </w:tc>
        <w:tc>
          <w:tcPr>
            <w:tcW w:w="2958" w:type="dxa"/>
          </w:tcPr>
          <w:p w:rsidR="00267019" w:rsidRDefault="00267019" w:rsidP="00267019">
            <w:proofErr w:type="spellStart"/>
            <w:r>
              <w:t>Аксур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267019" w:rsidTr="00075127">
        <w:tc>
          <w:tcPr>
            <w:tcW w:w="2957" w:type="dxa"/>
            <w:vMerge/>
          </w:tcPr>
          <w:p w:rsidR="00267019" w:rsidRPr="004A76A4" w:rsidRDefault="00267019" w:rsidP="00FE2E71">
            <w:pPr>
              <w:tabs>
                <w:tab w:val="left" w:pos="0"/>
              </w:tabs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267019" w:rsidRPr="00687B7D" w:rsidRDefault="00267019" w:rsidP="00FE2E71">
            <w:pPr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267019" w:rsidRDefault="00267019" w:rsidP="004A67F4">
            <w:proofErr w:type="spellStart"/>
            <w:r>
              <w:t>Сургучевских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2957" w:type="dxa"/>
          </w:tcPr>
          <w:p w:rsidR="00267019" w:rsidRDefault="00267019" w:rsidP="00267019">
            <w:r>
              <w:t>Учитель физики</w:t>
            </w:r>
          </w:p>
        </w:tc>
        <w:tc>
          <w:tcPr>
            <w:tcW w:w="2958" w:type="dxa"/>
          </w:tcPr>
          <w:p w:rsidR="00267019" w:rsidRDefault="00267019" w:rsidP="00267019">
            <w:proofErr w:type="spellStart"/>
            <w:r>
              <w:t>Бегише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267019" w:rsidTr="00075127">
        <w:tc>
          <w:tcPr>
            <w:tcW w:w="2957" w:type="dxa"/>
            <w:vMerge/>
          </w:tcPr>
          <w:p w:rsidR="00267019" w:rsidRPr="004A76A4" w:rsidRDefault="00267019" w:rsidP="00FE2E71">
            <w:pPr>
              <w:tabs>
                <w:tab w:val="left" w:pos="0"/>
              </w:tabs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267019" w:rsidRPr="00687B7D" w:rsidRDefault="00267019" w:rsidP="00FE2E71">
            <w:pPr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267019" w:rsidRDefault="00267019" w:rsidP="004A67F4">
            <w:proofErr w:type="spellStart"/>
            <w:r>
              <w:t>Желнина</w:t>
            </w:r>
            <w:proofErr w:type="spellEnd"/>
            <w:r>
              <w:t xml:space="preserve"> Александра Петровна</w:t>
            </w:r>
          </w:p>
        </w:tc>
        <w:tc>
          <w:tcPr>
            <w:tcW w:w="2957" w:type="dxa"/>
          </w:tcPr>
          <w:p w:rsidR="00267019" w:rsidRDefault="00267019" w:rsidP="00267019">
            <w:r>
              <w:t>Учитель физики</w:t>
            </w:r>
          </w:p>
        </w:tc>
        <w:tc>
          <w:tcPr>
            <w:tcW w:w="2958" w:type="dxa"/>
          </w:tcPr>
          <w:p w:rsidR="00267019" w:rsidRDefault="00267019" w:rsidP="00267019">
            <w:proofErr w:type="spellStart"/>
            <w:r>
              <w:t>Шест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267019" w:rsidTr="00075127">
        <w:tc>
          <w:tcPr>
            <w:tcW w:w="2957" w:type="dxa"/>
            <w:vMerge/>
          </w:tcPr>
          <w:p w:rsidR="00267019" w:rsidRPr="004A76A4" w:rsidRDefault="00267019" w:rsidP="00FE2E71">
            <w:pPr>
              <w:tabs>
                <w:tab w:val="left" w:pos="0"/>
              </w:tabs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267019" w:rsidRPr="00687B7D" w:rsidRDefault="00267019" w:rsidP="00FE2E71">
            <w:pPr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267019" w:rsidRDefault="00267019" w:rsidP="004A67F4">
            <w:proofErr w:type="spellStart"/>
            <w:r>
              <w:t>Айбатова</w:t>
            </w:r>
            <w:proofErr w:type="spellEnd"/>
            <w:r>
              <w:t xml:space="preserve"> </w:t>
            </w:r>
            <w:proofErr w:type="spellStart"/>
            <w:r>
              <w:t>Фарзана</w:t>
            </w:r>
            <w:proofErr w:type="spellEnd"/>
            <w:r>
              <w:t xml:space="preserve"> </w:t>
            </w:r>
            <w:proofErr w:type="spellStart"/>
            <w:r>
              <w:t>Шакирчановна</w:t>
            </w:r>
            <w:proofErr w:type="spellEnd"/>
          </w:p>
        </w:tc>
        <w:tc>
          <w:tcPr>
            <w:tcW w:w="2957" w:type="dxa"/>
          </w:tcPr>
          <w:p w:rsidR="00267019" w:rsidRDefault="00267019" w:rsidP="00267019">
            <w:r>
              <w:t>Учитель физики</w:t>
            </w:r>
          </w:p>
        </w:tc>
        <w:tc>
          <w:tcPr>
            <w:tcW w:w="2958" w:type="dxa"/>
          </w:tcPr>
          <w:p w:rsidR="00267019" w:rsidRDefault="00267019" w:rsidP="00267019"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267019" w:rsidTr="00075127">
        <w:tc>
          <w:tcPr>
            <w:tcW w:w="2957" w:type="dxa"/>
            <w:vMerge/>
          </w:tcPr>
          <w:p w:rsidR="00267019" w:rsidRPr="004A76A4" w:rsidRDefault="00267019" w:rsidP="00FE2E71">
            <w:pPr>
              <w:tabs>
                <w:tab w:val="left" w:pos="0"/>
              </w:tabs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267019" w:rsidRPr="00687B7D" w:rsidRDefault="00267019" w:rsidP="00FE2E71">
            <w:pPr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267019" w:rsidRDefault="00267019" w:rsidP="004A67F4">
            <w:r>
              <w:t xml:space="preserve">Баширова </w:t>
            </w:r>
            <w:proofErr w:type="spellStart"/>
            <w:r>
              <w:t>Асия</w:t>
            </w:r>
            <w:proofErr w:type="spellEnd"/>
            <w:r>
              <w:t xml:space="preserve"> </w:t>
            </w:r>
            <w:proofErr w:type="spellStart"/>
            <w:r>
              <w:t>Раисовна</w:t>
            </w:r>
            <w:proofErr w:type="spellEnd"/>
          </w:p>
        </w:tc>
        <w:tc>
          <w:tcPr>
            <w:tcW w:w="2957" w:type="dxa"/>
          </w:tcPr>
          <w:p w:rsidR="00267019" w:rsidRDefault="00267019" w:rsidP="00267019">
            <w:r>
              <w:t>Учитель физики</w:t>
            </w:r>
          </w:p>
        </w:tc>
        <w:tc>
          <w:tcPr>
            <w:tcW w:w="2958" w:type="dxa"/>
          </w:tcPr>
          <w:p w:rsidR="00267019" w:rsidRDefault="00267019" w:rsidP="00267019"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267019" w:rsidTr="00075127">
        <w:tc>
          <w:tcPr>
            <w:tcW w:w="2957" w:type="dxa"/>
            <w:vMerge/>
          </w:tcPr>
          <w:p w:rsidR="00267019" w:rsidRPr="004A76A4" w:rsidRDefault="00267019" w:rsidP="00FE2E71">
            <w:pPr>
              <w:tabs>
                <w:tab w:val="left" w:pos="0"/>
              </w:tabs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267019" w:rsidRPr="00687B7D" w:rsidRDefault="00267019" w:rsidP="00FE2E71">
            <w:pPr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267019" w:rsidRDefault="00267019" w:rsidP="004A67F4">
            <w:r>
              <w:t>Яркова Вера Владимировна</w:t>
            </w:r>
          </w:p>
        </w:tc>
        <w:tc>
          <w:tcPr>
            <w:tcW w:w="2957" w:type="dxa"/>
          </w:tcPr>
          <w:p w:rsidR="00267019" w:rsidRDefault="00267019" w:rsidP="00267019">
            <w:r>
              <w:t>Учитель физики</w:t>
            </w:r>
          </w:p>
        </w:tc>
        <w:tc>
          <w:tcPr>
            <w:tcW w:w="2958" w:type="dxa"/>
          </w:tcPr>
          <w:p w:rsidR="00267019" w:rsidRDefault="00267019" w:rsidP="00267019">
            <w:r>
              <w:t xml:space="preserve">Первомайская </w:t>
            </w:r>
            <w:proofErr w:type="spellStart"/>
            <w:r>
              <w:t>сош</w:t>
            </w:r>
            <w:proofErr w:type="spellEnd"/>
          </w:p>
        </w:tc>
      </w:tr>
      <w:tr w:rsidR="00267019" w:rsidTr="00075127">
        <w:tc>
          <w:tcPr>
            <w:tcW w:w="2957" w:type="dxa"/>
            <w:vMerge/>
          </w:tcPr>
          <w:p w:rsidR="00267019" w:rsidRPr="004A76A4" w:rsidRDefault="00267019" w:rsidP="00FE2E71">
            <w:pPr>
              <w:tabs>
                <w:tab w:val="left" w:pos="0"/>
              </w:tabs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267019" w:rsidRPr="00687B7D" w:rsidRDefault="00267019" w:rsidP="00FE2E71">
            <w:pPr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267019" w:rsidRDefault="00267019" w:rsidP="004A67F4">
            <w:proofErr w:type="spellStart"/>
            <w:r>
              <w:t>Сватухина</w:t>
            </w:r>
            <w:proofErr w:type="spellEnd"/>
            <w:r>
              <w:t xml:space="preserve"> Галина Васильевна</w:t>
            </w:r>
          </w:p>
        </w:tc>
        <w:tc>
          <w:tcPr>
            <w:tcW w:w="2957" w:type="dxa"/>
          </w:tcPr>
          <w:p w:rsidR="00267019" w:rsidRDefault="00267019" w:rsidP="00267019">
            <w:r>
              <w:t>Учитель физики</w:t>
            </w:r>
          </w:p>
        </w:tc>
        <w:tc>
          <w:tcPr>
            <w:tcW w:w="2958" w:type="dxa"/>
          </w:tcPr>
          <w:p w:rsidR="00267019" w:rsidRDefault="00267019" w:rsidP="00267019">
            <w:proofErr w:type="spellStart"/>
            <w:r>
              <w:t>Ушаков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</w:p>
        </w:tc>
      </w:tr>
      <w:tr w:rsidR="003117E2" w:rsidTr="00F874DD">
        <w:tc>
          <w:tcPr>
            <w:tcW w:w="14786" w:type="dxa"/>
            <w:gridSpan w:val="5"/>
          </w:tcPr>
          <w:p w:rsidR="003117E2" w:rsidRPr="00FE2E71" w:rsidRDefault="003117E2" w:rsidP="00075127">
            <w:pPr>
              <w:jc w:val="center"/>
              <w:rPr>
                <w:b/>
              </w:rPr>
            </w:pPr>
            <w:r w:rsidRPr="00FE2E71">
              <w:rPr>
                <w:b/>
              </w:rPr>
              <w:t>География</w:t>
            </w:r>
          </w:p>
        </w:tc>
      </w:tr>
      <w:tr w:rsidR="009637AE" w:rsidTr="00075127">
        <w:tc>
          <w:tcPr>
            <w:tcW w:w="2957" w:type="dxa"/>
            <w:vMerge w:val="restart"/>
          </w:tcPr>
          <w:p w:rsidR="009637AE" w:rsidRPr="004A76A4" w:rsidRDefault="009637AE" w:rsidP="00FE2E71">
            <w:pPr>
              <w:jc w:val="center"/>
              <w:rPr>
                <w:szCs w:val="20"/>
              </w:rPr>
            </w:pPr>
            <w:r w:rsidRPr="004A76A4">
              <w:rPr>
                <w:szCs w:val="20"/>
              </w:rPr>
              <w:t>28.09-11.10</w:t>
            </w:r>
          </w:p>
          <w:p w:rsidR="009637AE" w:rsidRPr="004A76A4" w:rsidRDefault="009637AE" w:rsidP="00FE2E71">
            <w:pPr>
              <w:jc w:val="center"/>
              <w:rPr>
                <w:b/>
                <w:szCs w:val="20"/>
                <w:u w:val="single"/>
              </w:rPr>
            </w:pPr>
            <w:r w:rsidRPr="004A76A4">
              <w:rPr>
                <w:b/>
                <w:szCs w:val="20"/>
                <w:u w:val="single"/>
              </w:rPr>
              <w:t>дистанционно</w:t>
            </w:r>
          </w:p>
          <w:p w:rsidR="009637AE" w:rsidRPr="004A76A4" w:rsidRDefault="009637AE" w:rsidP="00FE2E71">
            <w:pPr>
              <w:jc w:val="center"/>
              <w:rPr>
                <w:szCs w:val="20"/>
              </w:rPr>
            </w:pPr>
          </w:p>
          <w:p w:rsidR="009637AE" w:rsidRPr="004A76A4" w:rsidRDefault="009637AE" w:rsidP="00FE2E71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4A76A4">
              <w:rPr>
                <w:szCs w:val="20"/>
                <w:highlight w:val="yellow"/>
              </w:rPr>
              <w:t>12-16.10</w:t>
            </w:r>
          </w:p>
          <w:p w:rsidR="009637AE" w:rsidRPr="004A76A4" w:rsidRDefault="009637AE" w:rsidP="00FE2E71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 w:rsidRPr="004A76A4">
              <w:rPr>
                <w:b/>
                <w:szCs w:val="20"/>
                <w:highlight w:val="yellow"/>
                <w:u w:val="single"/>
              </w:rPr>
              <w:t>очно</w:t>
            </w:r>
            <w:proofErr w:type="spellEnd"/>
          </w:p>
          <w:p w:rsidR="009637AE" w:rsidRPr="004A76A4" w:rsidRDefault="009637AE" w:rsidP="00FE2E71">
            <w:pPr>
              <w:tabs>
                <w:tab w:val="left" w:pos="0"/>
              </w:tabs>
              <w:jc w:val="center"/>
              <w:rPr>
                <w:szCs w:val="20"/>
              </w:rPr>
            </w:pPr>
          </w:p>
        </w:tc>
        <w:tc>
          <w:tcPr>
            <w:tcW w:w="2957" w:type="dxa"/>
            <w:vMerge w:val="restart"/>
          </w:tcPr>
          <w:p w:rsidR="009637AE" w:rsidRPr="003F2FFF" w:rsidRDefault="009637AE" w:rsidP="00FE2E71">
            <w:pPr>
              <w:jc w:val="both"/>
              <w:rPr>
                <w:b/>
                <w:szCs w:val="20"/>
              </w:rPr>
            </w:pPr>
            <w:r w:rsidRPr="003F2FFF">
              <w:rPr>
                <w:b/>
                <w:szCs w:val="20"/>
              </w:rPr>
              <w:t>Курсы «Современные тенденции развития школьного географического образования в условиях введения ФГОС»</w:t>
            </w:r>
            <w:proofErr w:type="gramStart"/>
            <w:r>
              <w:rPr>
                <w:b/>
                <w:szCs w:val="20"/>
              </w:rPr>
              <w:t>.</w:t>
            </w:r>
            <w:r w:rsidRPr="003F2FFF">
              <w:rPr>
                <w:b/>
                <w:szCs w:val="20"/>
                <w:u w:val="single"/>
              </w:rPr>
              <w:t>Г</w:t>
            </w:r>
            <w:proofErr w:type="gramEnd"/>
            <w:r w:rsidRPr="003F2FFF">
              <w:rPr>
                <w:b/>
                <w:szCs w:val="20"/>
                <w:u w:val="single"/>
              </w:rPr>
              <w:t>З</w:t>
            </w:r>
          </w:p>
          <w:p w:rsidR="009637AE" w:rsidRPr="00687B7D" w:rsidRDefault="009637AE" w:rsidP="00FE2E71">
            <w:pPr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Давлетбаева</w:t>
            </w:r>
            <w:proofErr w:type="spellEnd"/>
            <w:r>
              <w:t xml:space="preserve"> Альбина </w:t>
            </w:r>
            <w:proofErr w:type="spellStart"/>
            <w:r>
              <w:t>Ракип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7C30AE">
            <w:r>
              <w:t>Учитель географии</w:t>
            </w:r>
          </w:p>
        </w:tc>
        <w:tc>
          <w:tcPr>
            <w:tcW w:w="2958" w:type="dxa"/>
          </w:tcPr>
          <w:p w:rsidR="009637AE" w:rsidRDefault="009637AE" w:rsidP="007C30AE">
            <w:proofErr w:type="spellStart"/>
            <w:r>
              <w:t>Кулар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9637AE" w:rsidRPr="003F2FFF" w:rsidRDefault="009637AE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9637AE" w:rsidRDefault="009637AE" w:rsidP="004A67F4">
            <w:r>
              <w:t>Кузнецова Ольга Юрьевна</w:t>
            </w:r>
          </w:p>
        </w:tc>
        <w:tc>
          <w:tcPr>
            <w:tcW w:w="2957" w:type="dxa"/>
          </w:tcPr>
          <w:p w:rsidR="009637AE" w:rsidRDefault="009637AE" w:rsidP="007C30AE">
            <w:r>
              <w:t>Учитель географии</w:t>
            </w:r>
          </w:p>
        </w:tc>
        <w:tc>
          <w:tcPr>
            <w:tcW w:w="2958" w:type="dxa"/>
          </w:tcPr>
          <w:p w:rsidR="009637AE" w:rsidRDefault="009637AE" w:rsidP="007C30AE">
            <w:proofErr w:type="spellStart"/>
            <w:r>
              <w:t>Птиц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9637AE" w:rsidRPr="003F2FFF" w:rsidRDefault="009637AE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Кроо</w:t>
            </w:r>
            <w:proofErr w:type="spellEnd"/>
            <w:r>
              <w:t xml:space="preserve"> Валентина Сергеевна</w:t>
            </w:r>
          </w:p>
        </w:tc>
        <w:tc>
          <w:tcPr>
            <w:tcW w:w="2957" w:type="dxa"/>
          </w:tcPr>
          <w:p w:rsidR="009637AE" w:rsidRDefault="009637AE" w:rsidP="007C30AE">
            <w:r>
              <w:t>Учитель географии</w:t>
            </w:r>
          </w:p>
        </w:tc>
        <w:tc>
          <w:tcPr>
            <w:tcW w:w="2958" w:type="dxa"/>
          </w:tcPr>
          <w:p w:rsidR="009637AE" w:rsidRDefault="009637AE" w:rsidP="007C30AE">
            <w:r>
              <w:t xml:space="preserve">Шишкинская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9637AE" w:rsidRPr="003F2FFF" w:rsidRDefault="009637AE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Мамикова</w:t>
            </w:r>
            <w:proofErr w:type="spellEnd"/>
            <w:r>
              <w:t xml:space="preserve"> </w:t>
            </w:r>
            <w:proofErr w:type="spellStart"/>
            <w:r>
              <w:t>Гюлшат</w:t>
            </w:r>
            <w:proofErr w:type="spellEnd"/>
            <w:r>
              <w:t xml:space="preserve"> </w:t>
            </w:r>
            <w:proofErr w:type="spellStart"/>
            <w:r>
              <w:t>Ахметалиевна</w:t>
            </w:r>
            <w:proofErr w:type="spellEnd"/>
          </w:p>
        </w:tc>
        <w:tc>
          <w:tcPr>
            <w:tcW w:w="2957" w:type="dxa"/>
          </w:tcPr>
          <w:p w:rsidR="009637AE" w:rsidRDefault="009637AE" w:rsidP="007C30AE">
            <w:r>
              <w:t>Учитель географии</w:t>
            </w:r>
          </w:p>
        </w:tc>
        <w:tc>
          <w:tcPr>
            <w:tcW w:w="2958" w:type="dxa"/>
          </w:tcPr>
          <w:p w:rsidR="009637AE" w:rsidRDefault="009637AE" w:rsidP="007C30AE">
            <w:proofErr w:type="spellStart"/>
            <w:r>
              <w:t>Абауль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/>
          </w:tcPr>
          <w:p w:rsidR="009637AE" w:rsidRPr="003F2FFF" w:rsidRDefault="009637AE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Махмутова</w:t>
            </w:r>
            <w:proofErr w:type="spellEnd"/>
            <w:r>
              <w:t xml:space="preserve"> Рима </w:t>
            </w:r>
            <w:proofErr w:type="spellStart"/>
            <w:r>
              <w:t>Амир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7C30AE">
            <w:r>
              <w:t>Учитель географии</w:t>
            </w:r>
          </w:p>
        </w:tc>
        <w:tc>
          <w:tcPr>
            <w:tcW w:w="2958" w:type="dxa"/>
          </w:tcPr>
          <w:p w:rsidR="009637AE" w:rsidRDefault="009637AE" w:rsidP="007C30AE">
            <w:r>
              <w:t xml:space="preserve">Иртышская </w:t>
            </w:r>
            <w:proofErr w:type="spellStart"/>
            <w:r>
              <w:t>оош</w:t>
            </w:r>
            <w:proofErr w:type="spellEnd"/>
          </w:p>
        </w:tc>
      </w:tr>
      <w:tr w:rsidR="003117E2" w:rsidTr="00F874DD">
        <w:tc>
          <w:tcPr>
            <w:tcW w:w="14786" w:type="dxa"/>
            <w:gridSpan w:val="5"/>
          </w:tcPr>
          <w:p w:rsidR="003117E2" w:rsidRPr="00FE2E71" w:rsidRDefault="003117E2" w:rsidP="00075127">
            <w:pPr>
              <w:jc w:val="center"/>
              <w:rPr>
                <w:b/>
              </w:rPr>
            </w:pPr>
            <w:r w:rsidRPr="00FE2E71">
              <w:rPr>
                <w:b/>
              </w:rPr>
              <w:t>Кафедра информатики и дистанционного обучения</w:t>
            </w:r>
          </w:p>
        </w:tc>
      </w:tr>
      <w:tr w:rsidR="009637AE" w:rsidTr="00075127">
        <w:tc>
          <w:tcPr>
            <w:tcW w:w="2957" w:type="dxa"/>
            <w:vMerge w:val="restart"/>
          </w:tcPr>
          <w:p w:rsidR="009637AE" w:rsidRPr="004A76A4" w:rsidRDefault="009637AE" w:rsidP="00FE2E71">
            <w:pPr>
              <w:jc w:val="center"/>
              <w:rPr>
                <w:color w:val="000000"/>
              </w:rPr>
            </w:pPr>
            <w:r w:rsidRPr="004A76A4">
              <w:rPr>
                <w:color w:val="000000"/>
              </w:rPr>
              <w:t>07-20.04</w:t>
            </w:r>
          </w:p>
          <w:p w:rsidR="009637AE" w:rsidRPr="004A76A4" w:rsidRDefault="009637AE" w:rsidP="00FE2E71">
            <w:pPr>
              <w:jc w:val="center"/>
              <w:rPr>
                <w:color w:val="000000"/>
              </w:rPr>
            </w:pPr>
            <w:r w:rsidRPr="004A76A4">
              <w:rPr>
                <w:b/>
                <w:color w:val="000000"/>
                <w:u w:val="single"/>
              </w:rPr>
              <w:t>дистанционно</w:t>
            </w:r>
          </w:p>
          <w:p w:rsidR="009637AE" w:rsidRPr="004A76A4" w:rsidRDefault="009637AE" w:rsidP="00FE2E71">
            <w:pPr>
              <w:jc w:val="center"/>
              <w:rPr>
                <w:color w:val="000000"/>
              </w:rPr>
            </w:pPr>
          </w:p>
          <w:p w:rsidR="009637AE" w:rsidRPr="004A76A4" w:rsidRDefault="009637AE" w:rsidP="00FE2E71">
            <w:pPr>
              <w:jc w:val="center"/>
              <w:rPr>
                <w:color w:val="000000"/>
                <w:highlight w:val="yellow"/>
              </w:rPr>
            </w:pPr>
            <w:r w:rsidRPr="004A76A4">
              <w:rPr>
                <w:color w:val="000000"/>
                <w:highlight w:val="yellow"/>
              </w:rPr>
              <w:t>21-25.04</w:t>
            </w:r>
          </w:p>
          <w:p w:rsidR="009637AE" w:rsidRPr="004A76A4" w:rsidRDefault="009637AE" w:rsidP="00FE2E71">
            <w:pPr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4A76A4">
              <w:rPr>
                <w:b/>
                <w:color w:val="000000"/>
                <w:highlight w:val="yellow"/>
                <w:u w:val="single"/>
              </w:rPr>
              <w:lastRenderedPageBreak/>
              <w:t>очно</w:t>
            </w:r>
            <w:proofErr w:type="spellEnd"/>
          </w:p>
          <w:p w:rsidR="009637AE" w:rsidRPr="004A76A4" w:rsidRDefault="009637AE" w:rsidP="00FE2E71">
            <w:pPr>
              <w:jc w:val="center"/>
              <w:rPr>
                <w:szCs w:val="20"/>
              </w:rPr>
            </w:pPr>
          </w:p>
        </w:tc>
        <w:tc>
          <w:tcPr>
            <w:tcW w:w="2957" w:type="dxa"/>
            <w:vMerge w:val="restart"/>
          </w:tcPr>
          <w:p w:rsidR="009637AE" w:rsidRPr="006C3E42" w:rsidRDefault="009637AE" w:rsidP="00FE2E71">
            <w:pPr>
              <w:pStyle w:val="a6"/>
              <w:jc w:val="both"/>
              <w:rPr>
                <w:bCs/>
                <w:sz w:val="24"/>
              </w:rPr>
            </w:pPr>
            <w:r w:rsidRPr="006C3E42">
              <w:rPr>
                <w:bCs/>
                <w:sz w:val="24"/>
              </w:rPr>
              <w:lastRenderedPageBreak/>
              <w:t xml:space="preserve">Курсы: «Актуальные проблемы преподавания информатики и </w:t>
            </w:r>
            <w:r w:rsidRPr="006C3E42">
              <w:rPr>
                <w:bCs/>
                <w:sz w:val="24"/>
              </w:rPr>
              <w:lastRenderedPageBreak/>
              <w:t xml:space="preserve">современные образовательные технологии в условиях введения ФГОС» </w:t>
            </w:r>
            <w:r w:rsidRPr="006C3E42">
              <w:rPr>
                <w:bCs/>
                <w:sz w:val="24"/>
                <w:u w:val="single"/>
              </w:rPr>
              <w:t xml:space="preserve"> ГЗ</w:t>
            </w:r>
          </w:p>
          <w:p w:rsidR="009637AE" w:rsidRPr="003F2FFF" w:rsidRDefault="009637AE" w:rsidP="00FE2E71">
            <w:pPr>
              <w:jc w:val="both"/>
              <w:rPr>
                <w:b/>
                <w:szCs w:val="20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lastRenderedPageBreak/>
              <w:t>Нигматуллин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Саттарович</w:t>
            </w:r>
            <w:proofErr w:type="spellEnd"/>
          </w:p>
        </w:tc>
        <w:tc>
          <w:tcPr>
            <w:tcW w:w="2957" w:type="dxa"/>
          </w:tcPr>
          <w:p w:rsidR="009637AE" w:rsidRDefault="009637AE" w:rsidP="007C5B76">
            <w:r>
              <w:t>Учитель информатики</w:t>
            </w:r>
          </w:p>
        </w:tc>
        <w:tc>
          <w:tcPr>
            <w:tcW w:w="2958" w:type="dxa"/>
          </w:tcPr>
          <w:p w:rsidR="009637AE" w:rsidRDefault="009637AE" w:rsidP="007C5B76">
            <w:proofErr w:type="spellStart"/>
            <w:r>
              <w:t>Аксур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9637AE" w:rsidRPr="006C3E42" w:rsidRDefault="009637AE" w:rsidP="00FE2E71">
            <w:pPr>
              <w:pStyle w:val="a6"/>
              <w:jc w:val="both"/>
              <w:rPr>
                <w:bCs/>
                <w:sz w:val="24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Абушева</w:t>
            </w:r>
            <w:proofErr w:type="spellEnd"/>
            <w:r>
              <w:t xml:space="preserve"> Венера </w:t>
            </w:r>
            <w:proofErr w:type="spellStart"/>
            <w:r>
              <w:t>Ривал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7C5B76">
            <w:r>
              <w:t>Учитель информатики</w:t>
            </w:r>
          </w:p>
        </w:tc>
        <w:tc>
          <w:tcPr>
            <w:tcW w:w="2958" w:type="dxa"/>
          </w:tcPr>
          <w:p w:rsidR="009637AE" w:rsidRDefault="009637AE" w:rsidP="007C5B76"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9637AE" w:rsidRPr="006C3E42" w:rsidRDefault="009637AE" w:rsidP="00FE2E71">
            <w:pPr>
              <w:pStyle w:val="a6"/>
              <w:jc w:val="both"/>
              <w:rPr>
                <w:bCs/>
                <w:sz w:val="24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Айбатова</w:t>
            </w:r>
            <w:proofErr w:type="spellEnd"/>
            <w:r>
              <w:t xml:space="preserve"> </w:t>
            </w:r>
            <w:proofErr w:type="spellStart"/>
            <w:r>
              <w:t>Фарза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Шакирчановна</w:t>
            </w:r>
            <w:proofErr w:type="spellEnd"/>
          </w:p>
        </w:tc>
        <w:tc>
          <w:tcPr>
            <w:tcW w:w="2957" w:type="dxa"/>
          </w:tcPr>
          <w:p w:rsidR="009637AE" w:rsidRDefault="009637AE" w:rsidP="007C5B76">
            <w:r>
              <w:lastRenderedPageBreak/>
              <w:t>Учитель информатики</w:t>
            </w:r>
          </w:p>
        </w:tc>
        <w:tc>
          <w:tcPr>
            <w:tcW w:w="2958" w:type="dxa"/>
          </w:tcPr>
          <w:p w:rsidR="009637AE" w:rsidRDefault="009637AE" w:rsidP="007C5B76"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9637AE" w:rsidRPr="006C3E42" w:rsidRDefault="009637AE" w:rsidP="00FE2E71">
            <w:pPr>
              <w:pStyle w:val="a6"/>
              <w:jc w:val="both"/>
              <w:rPr>
                <w:bCs/>
                <w:sz w:val="24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Урамаев</w:t>
            </w:r>
            <w:proofErr w:type="spellEnd"/>
            <w:r>
              <w:t xml:space="preserve"> </w:t>
            </w:r>
            <w:proofErr w:type="spellStart"/>
            <w:r>
              <w:t>Бикмухамт</w:t>
            </w:r>
            <w:proofErr w:type="spellEnd"/>
            <w:r>
              <w:t xml:space="preserve"> </w:t>
            </w:r>
            <w:proofErr w:type="spellStart"/>
            <w:r>
              <w:t>Рахматуллович</w:t>
            </w:r>
            <w:proofErr w:type="spellEnd"/>
          </w:p>
        </w:tc>
        <w:tc>
          <w:tcPr>
            <w:tcW w:w="2957" w:type="dxa"/>
          </w:tcPr>
          <w:p w:rsidR="009637AE" w:rsidRDefault="009637AE" w:rsidP="007C5B76">
            <w:r>
              <w:t>Учитель информатики</w:t>
            </w:r>
          </w:p>
        </w:tc>
        <w:tc>
          <w:tcPr>
            <w:tcW w:w="2958" w:type="dxa"/>
          </w:tcPr>
          <w:p w:rsidR="009637AE" w:rsidRDefault="009637AE" w:rsidP="007C5B76">
            <w:proofErr w:type="spellStart"/>
            <w:r>
              <w:t>Карагай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  <w:tr w:rsidR="009637AE" w:rsidTr="00075127">
        <w:tc>
          <w:tcPr>
            <w:tcW w:w="2957" w:type="dxa"/>
            <w:vMerge/>
          </w:tcPr>
          <w:p w:rsidR="009637AE" w:rsidRPr="004A76A4" w:rsidRDefault="009637AE" w:rsidP="00FE2E71">
            <w:pPr>
              <w:jc w:val="center"/>
              <w:rPr>
                <w:color w:val="000000"/>
              </w:rPr>
            </w:pPr>
          </w:p>
        </w:tc>
        <w:tc>
          <w:tcPr>
            <w:tcW w:w="2957" w:type="dxa"/>
            <w:vMerge/>
          </w:tcPr>
          <w:p w:rsidR="009637AE" w:rsidRPr="006C3E42" w:rsidRDefault="009637AE" w:rsidP="00FE2E71">
            <w:pPr>
              <w:pStyle w:val="a6"/>
              <w:jc w:val="both"/>
              <w:rPr>
                <w:bCs/>
                <w:sz w:val="24"/>
              </w:rPr>
            </w:pPr>
          </w:p>
        </w:tc>
        <w:tc>
          <w:tcPr>
            <w:tcW w:w="2957" w:type="dxa"/>
          </w:tcPr>
          <w:p w:rsidR="009637AE" w:rsidRDefault="009637AE" w:rsidP="004A67F4">
            <w:proofErr w:type="spellStart"/>
            <w:r>
              <w:t>Рыбьякова</w:t>
            </w:r>
            <w:proofErr w:type="spellEnd"/>
            <w:r>
              <w:t xml:space="preserve"> Валентина </w:t>
            </w:r>
            <w:proofErr w:type="spellStart"/>
            <w:r>
              <w:t>Николавена</w:t>
            </w:r>
            <w:proofErr w:type="spellEnd"/>
          </w:p>
        </w:tc>
        <w:tc>
          <w:tcPr>
            <w:tcW w:w="2957" w:type="dxa"/>
          </w:tcPr>
          <w:p w:rsidR="009637AE" w:rsidRDefault="009637AE" w:rsidP="007C5B76">
            <w:r>
              <w:t>Учитель информатики</w:t>
            </w:r>
          </w:p>
        </w:tc>
        <w:tc>
          <w:tcPr>
            <w:tcW w:w="2958" w:type="dxa"/>
          </w:tcPr>
          <w:p w:rsidR="009637AE" w:rsidRDefault="009637AE" w:rsidP="007C5B76">
            <w:proofErr w:type="spellStart"/>
            <w:r>
              <w:t>Шест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</w:p>
        </w:tc>
      </w:tr>
    </w:tbl>
    <w:p w:rsidR="00075127" w:rsidRDefault="00075127" w:rsidP="008069F2"/>
    <w:p w:rsidR="008069F2" w:rsidRDefault="008069F2" w:rsidP="008069F2"/>
    <w:p w:rsidR="008069F2" w:rsidRDefault="008069F2" w:rsidP="008069F2"/>
    <w:p w:rsidR="008069F2" w:rsidRDefault="008069F2" w:rsidP="008069F2"/>
    <w:p w:rsidR="008069F2" w:rsidRDefault="008069F2" w:rsidP="008069F2">
      <w:r>
        <w:t xml:space="preserve">Начальник Управления образования </w:t>
      </w:r>
    </w:p>
    <w:p w:rsidR="008069F2" w:rsidRDefault="008069F2" w:rsidP="008069F2">
      <w:r>
        <w:t xml:space="preserve">администрации </w:t>
      </w:r>
      <w:proofErr w:type="spellStart"/>
      <w:r>
        <w:t>Вагайского</w:t>
      </w:r>
      <w:proofErr w:type="spellEnd"/>
      <w:r>
        <w:t xml:space="preserve"> муниципального района:                                                                                                                       П.Г. </w:t>
      </w:r>
      <w:proofErr w:type="spellStart"/>
      <w:r>
        <w:t>Гонцул</w:t>
      </w:r>
      <w:proofErr w:type="spellEnd"/>
      <w:r>
        <w:t>.</w:t>
      </w:r>
    </w:p>
    <w:p w:rsidR="008069F2" w:rsidRDefault="008069F2" w:rsidP="008069F2"/>
    <w:p w:rsidR="008069F2" w:rsidRDefault="008069F2" w:rsidP="008069F2"/>
    <w:p w:rsidR="008069F2" w:rsidRDefault="008069F2" w:rsidP="008069F2"/>
    <w:p w:rsidR="008069F2" w:rsidRDefault="008069F2" w:rsidP="008069F2"/>
    <w:p w:rsidR="008069F2" w:rsidRDefault="008069F2" w:rsidP="008069F2"/>
    <w:p w:rsidR="008069F2" w:rsidRDefault="008069F2" w:rsidP="008069F2"/>
    <w:p w:rsidR="008069F2" w:rsidRDefault="008069F2" w:rsidP="008069F2"/>
    <w:p w:rsidR="008069F2" w:rsidRDefault="008069F2" w:rsidP="008069F2">
      <w:proofErr w:type="spellStart"/>
      <w:r>
        <w:t>Копотилова</w:t>
      </w:r>
      <w:proofErr w:type="spellEnd"/>
      <w:r>
        <w:t xml:space="preserve"> Татьяна Прокопьевна</w:t>
      </w:r>
    </w:p>
    <w:p w:rsidR="008069F2" w:rsidRDefault="008069F2" w:rsidP="008069F2">
      <w:r>
        <w:t>8 (34539) 2- 19 -62</w:t>
      </w:r>
    </w:p>
    <w:sectPr w:rsidR="008069F2" w:rsidSect="000751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5127"/>
    <w:rsid w:val="00024FFF"/>
    <w:rsid w:val="00047DF1"/>
    <w:rsid w:val="00053F44"/>
    <w:rsid w:val="00075127"/>
    <w:rsid w:val="000B2CDA"/>
    <w:rsid w:val="001144E8"/>
    <w:rsid w:val="00217101"/>
    <w:rsid w:val="00267019"/>
    <w:rsid w:val="00287699"/>
    <w:rsid w:val="003117E2"/>
    <w:rsid w:val="00344415"/>
    <w:rsid w:val="003C0A0D"/>
    <w:rsid w:val="003F6B2F"/>
    <w:rsid w:val="00442BAD"/>
    <w:rsid w:val="00467FC7"/>
    <w:rsid w:val="004A1360"/>
    <w:rsid w:val="004A67F4"/>
    <w:rsid w:val="00500921"/>
    <w:rsid w:val="00682817"/>
    <w:rsid w:val="006D4ACF"/>
    <w:rsid w:val="007C30AE"/>
    <w:rsid w:val="007C5B76"/>
    <w:rsid w:val="008069F2"/>
    <w:rsid w:val="008F6DFC"/>
    <w:rsid w:val="00945DF0"/>
    <w:rsid w:val="009637AE"/>
    <w:rsid w:val="009B7E67"/>
    <w:rsid w:val="009E0F6F"/>
    <w:rsid w:val="00A2089A"/>
    <w:rsid w:val="00A47AA5"/>
    <w:rsid w:val="00A65F6E"/>
    <w:rsid w:val="00A83E5F"/>
    <w:rsid w:val="00A876F7"/>
    <w:rsid w:val="00A8780A"/>
    <w:rsid w:val="00AC0B8F"/>
    <w:rsid w:val="00B14447"/>
    <w:rsid w:val="00BB04F3"/>
    <w:rsid w:val="00BB28AA"/>
    <w:rsid w:val="00BC247C"/>
    <w:rsid w:val="00BD27DA"/>
    <w:rsid w:val="00CD715A"/>
    <w:rsid w:val="00DE1ACB"/>
    <w:rsid w:val="00E5452E"/>
    <w:rsid w:val="00E578AE"/>
    <w:rsid w:val="00E9041B"/>
    <w:rsid w:val="00F816E7"/>
    <w:rsid w:val="00F874DD"/>
    <w:rsid w:val="00FB1CA0"/>
    <w:rsid w:val="00FC2A16"/>
    <w:rsid w:val="00FE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780A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9E0F6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с отступом 3 Знак"/>
    <w:basedOn w:val="a0"/>
    <w:link w:val="3"/>
    <w:rsid w:val="009E0F6F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List Paragraph"/>
    <w:basedOn w:val="a"/>
    <w:uiPriority w:val="34"/>
    <w:qFormat/>
    <w:rsid w:val="009E0F6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9E0F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E0F6F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FE2E7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E2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0F44-B67E-4945-B0DF-AF3AEA8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_РМК</dc:creator>
  <cp:keywords/>
  <dc:description/>
  <cp:lastModifiedBy>Зав_РМК</cp:lastModifiedBy>
  <cp:revision>7</cp:revision>
  <dcterms:created xsi:type="dcterms:W3CDTF">2015-03-02T08:43:00Z</dcterms:created>
  <dcterms:modified xsi:type="dcterms:W3CDTF">2015-03-16T06:17:00Z</dcterms:modified>
</cp:coreProperties>
</file>